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3AA" w14:textId="77777777" w:rsidR="00771F0D" w:rsidRPr="00771F0D" w:rsidRDefault="00771F0D" w:rsidP="00771F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b/>
          <w:bCs/>
          <w:sz w:val="24"/>
          <w:szCs w:val="24"/>
        </w:rPr>
        <w:t>COPPERTON METRO TOWNSHIP COUNCIL</w:t>
      </w:r>
    </w:p>
    <w:p w14:paraId="205884F3" w14:textId="77777777" w:rsidR="00771F0D" w:rsidRPr="00771F0D" w:rsidRDefault="00771F0D" w:rsidP="00771F0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7EF12DDA" w14:textId="31A7543B" w:rsidR="00771F0D" w:rsidRPr="00771F0D" w:rsidRDefault="00771F0D" w:rsidP="007A3469">
      <w:pPr>
        <w:widowControl/>
        <w:autoSpaceDE/>
        <w:autoSpaceDN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00603"/>
      <w:r w:rsidRPr="00771F0D">
        <w:rPr>
          <w:rFonts w:ascii="Times New Roman" w:eastAsia="Times New Roman" w:hAnsi="Times New Roman" w:cs="Times New Roman"/>
          <w:sz w:val="24"/>
          <w:szCs w:val="24"/>
        </w:rPr>
        <w:t xml:space="preserve">RESOLUTION NO.  </w:t>
      </w:r>
      <w:r w:rsidR="007A3469">
        <w:rPr>
          <w:rFonts w:ascii="Times New Roman" w:eastAsia="Times New Roman" w:hAnsi="Times New Roman" w:cs="Times New Roman"/>
          <w:sz w:val="24"/>
          <w:szCs w:val="24"/>
        </w:rPr>
        <w:t>2022-12-0</w:t>
      </w:r>
      <w:r w:rsidRPr="00771F0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DATE: </w:t>
      </w:r>
      <w:bookmarkStart w:id="1" w:name="_Hlk63435958"/>
      <w:r w:rsidR="007A3469">
        <w:rPr>
          <w:rFonts w:ascii="Times New Roman" w:eastAsia="Times New Roman" w:hAnsi="Times New Roman" w:cs="Times New Roman"/>
          <w:sz w:val="24"/>
          <w:szCs w:val="24"/>
        </w:rPr>
        <w:t>December 21, 2022</w:t>
      </w:r>
    </w:p>
    <w:bookmarkEnd w:id="0"/>
    <w:p w14:paraId="0578F14B" w14:textId="77777777" w:rsidR="00771F0D" w:rsidRPr="00771F0D" w:rsidRDefault="00771F0D" w:rsidP="00771F0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5E46860" w14:textId="5EA1F849" w:rsidR="008D7930" w:rsidRDefault="008D7930" w:rsidP="008D7930">
      <w:pPr>
        <w:tabs>
          <w:tab w:val="left" w:pos="6601"/>
        </w:tabs>
        <w:spacing w:line="460" w:lineRule="atLeast"/>
        <w:ind w:left="1795" w:right="310" w:hanging="95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RDINA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 THE</w:t>
      </w:r>
      <w:r>
        <w:rPr>
          <w:rFonts w:ascii="Times New Roman"/>
          <w:b/>
          <w:spacing w:val="-1"/>
          <w:sz w:val="24"/>
        </w:rPr>
        <w:t xml:space="preserve"> </w:t>
      </w:r>
      <w:r w:rsidR="00771F0D">
        <w:rPr>
          <w:rFonts w:ascii="Times New Roman"/>
          <w:b/>
          <w:sz w:val="24"/>
        </w:rPr>
        <w:t>COPPERT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ETR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WNSHIP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UNCIL</w:t>
      </w:r>
    </w:p>
    <w:p w14:paraId="56852010" w14:textId="77777777" w:rsidR="008D7930" w:rsidRDefault="008D7930" w:rsidP="008D7930">
      <w:pPr>
        <w:spacing w:before="19"/>
        <w:ind w:left="310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OPTING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 FE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23 FEE SCHEDULE</w:t>
      </w:r>
    </w:p>
    <w:p w14:paraId="1844A4ED" w14:textId="77777777" w:rsidR="00AE74C1" w:rsidRDefault="003D5E8F">
      <w:pPr>
        <w:pStyle w:val="Heading3"/>
        <w:spacing w:before="180"/>
        <w:ind w:left="3713" w:right="3695"/>
        <w:jc w:val="center"/>
      </w:pPr>
      <w:r>
        <w:rPr>
          <w:spacing w:val="-2"/>
        </w:rPr>
        <w:t>RECITALS</w:t>
      </w:r>
    </w:p>
    <w:p w14:paraId="1C77C701" w14:textId="6B67BEF1" w:rsidR="00AE74C1" w:rsidRDefault="003D5E8F">
      <w:pPr>
        <w:spacing w:before="182" w:line="259" w:lineRule="auto"/>
        <w:ind w:left="840" w:right="807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etr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wnship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“</w:t>
      </w:r>
      <w:r>
        <w:rPr>
          <w:rFonts w:ascii="Times New Roman" w:hAnsi="Times New Roman"/>
          <w:b/>
          <w:sz w:val="24"/>
        </w:rPr>
        <w:t>Kearns</w:t>
      </w:r>
      <w:r>
        <w:rPr>
          <w:rFonts w:ascii="Times New Roman" w:hAnsi="Times New Roman"/>
          <w:sz w:val="24"/>
        </w:rPr>
        <w:t>”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tract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reate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al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ke Municipal Services District (“</w:t>
      </w:r>
      <w:r>
        <w:rPr>
          <w:rFonts w:ascii="Times New Roman" w:hAnsi="Times New Roman"/>
          <w:b/>
          <w:sz w:val="24"/>
        </w:rPr>
        <w:t>MSD</w:t>
      </w:r>
      <w:r>
        <w:rPr>
          <w:rFonts w:ascii="Times New Roman" w:hAnsi="Times New Roman"/>
          <w:sz w:val="24"/>
        </w:rPr>
        <w:t>”) to provide planning and development services; and</w:t>
      </w:r>
    </w:p>
    <w:p w14:paraId="3A1A3FF7" w14:textId="3E9531C5" w:rsidR="00AE74C1" w:rsidRDefault="003D5E8F">
      <w:pPr>
        <w:spacing w:before="161" w:line="259" w:lineRule="auto"/>
        <w:ind w:left="840" w:right="812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i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S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vid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ervices to the metro townships of </w:t>
      </w:r>
      <w:r w:rsidR="00771F0D">
        <w:rPr>
          <w:rFonts w:ascii="Times New Roman"/>
          <w:sz w:val="24"/>
        </w:rPr>
        <w:t>Kearns</w:t>
      </w:r>
      <w:r>
        <w:rPr>
          <w:rFonts w:ascii="Times New Roman"/>
          <w:sz w:val="24"/>
        </w:rPr>
        <w:t>, Emigration Canyon, Magna, White City</w:t>
      </w:r>
      <w:r w:rsidR="007430B7">
        <w:rPr>
          <w:rFonts w:ascii="Times New Roman"/>
          <w:sz w:val="24"/>
        </w:rPr>
        <w:t>, and the Town of Brighton</w:t>
      </w:r>
      <w:r>
        <w:rPr>
          <w:rFonts w:ascii="Times New Roman"/>
          <w:sz w:val="24"/>
        </w:rPr>
        <w:t xml:space="preserve"> as well as unincorporated Salt Lake County; and</w:t>
      </w:r>
    </w:p>
    <w:p w14:paraId="1C14AEF7" w14:textId="658EF3E8" w:rsidR="00AE74C1" w:rsidRDefault="003D5E8F">
      <w:pPr>
        <w:spacing w:before="157" w:line="259" w:lineRule="auto"/>
        <w:ind w:left="840" w:right="820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, Section 3.42.0</w:t>
      </w:r>
      <w:r w:rsidR="00771F0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0 of the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z w:val="24"/>
        </w:rPr>
        <w:t xml:space="preserve"> Metro Code states that all “fees </w:t>
      </w:r>
      <w:r w:rsidR="00771F0D">
        <w:rPr>
          <w:rFonts w:ascii="Times New Roman" w:hAnsi="Times New Roman"/>
          <w:sz w:val="24"/>
        </w:rPr>
        <w:t>or charges for services provided … shall be set by the council</w:t>
      </w:r>
      <w:r>
        <w:rPr>
          <w:rFonts w:ascii="Times New Roman" w:hAnsi="Times New Roman"/>
          <w:sz w:val="24"/>
        </w:rPr>
        <w:t>;” and</w:t>
      </w:r>
    </w:p>
    <w:p w14:paraId="00965534" w14:textId="558D476F" w:rsidR="00AE74C1" w:rsidRDefault="003D5E8F">
      <w:pPr>
        <w:spacing w:before="160" w:line="259" w:lineRule="auto"/>
        <w:ind w:left="840" w:right="810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S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e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chedul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lann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 development services the MSD provides; and</w:t>
      </w:r>
    </w:p>
    <w:p w14:paraId="224F6ECE" w14:textId="527391B5" w:rsidR="00AE74C1" w:rsidRDefault="003D5E8F">
      <w:pPr>
        <w:spacing w:before="160"/>
        <w:ind w:left="1560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unci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ir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o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e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2"/>
          <w:sz w:val="24"/>
        </w:rPr>
        <w:t>schedule.</w:t>
      </w:r>
    </w:p>
    <w:p w14:paraId="5C5A902E" w14:textId="4626D199" w:rsidR="00AE74C1" w:rsidRDefault="003D5E8F">
      <w:pPr>
        <w:pStyle w:val="Heading3"/>
        <w:spacing w:before="180"/>
        <w:ind w:left="1560"/>
      </w:pPr>
      <w:r>
        <w:t>NOW,</w:t>
      </w:r>
      <w:r>
        <w:rPr>
          <w:spacing w:val="41"/>
        </w:rPr>
        <w:t xml:space="preserve"> </w:t>
      </w:r>
      <w:r>
        <w:t>THEREFORE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RESOLVED</w:t>
      </w:r>
      <w:r>
        <w:rPr>
          <w:spacing w:val="42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41"/>
        </w:rPr>
        <w:t xml:space="preserve"> </w:t>
      </w:r>
      <w:r w:rsidR="00771F0D">
        <w:t>COPPERTON</w:t>
      </w:r>
      <w:r>
        <w:rPr>
          <w:spacing w:val="43"/>
        </w:rPr>
        <w:t xml:space="preserve"> </w:t>
      </w:r>
      <w:r>
        <w:t>METRO</w:t>
      </w:r>
      <w:r>
        <w:rPr>
          <w:spacing w:val="42"/>
        </w:rPr>
        <w:t xml:space="preserve"> </w:t>
      </w:r>
      <w:r>
        <w:rPr>
          <w:spacing w:val="-2"/>
        </w:rPr>
        <w:t>TOWNSHIP</w:t>
      </w:r>
    </w:p>
    <w:p w14:paraId="195A14A9" w14:textId="77777777" w:rsidR="00AE74C1" w:rsidRDefault="003D5E8F">
      <w:pPr>
        <w:spacing w:before="22"/>
        <w:ind w:left="840"/>
        <w:rPr>
          <w:rFonts w:ascii="Times New Roman"/>
          <w:sz w:val="24"/>
        </w:rPr>
      </w:pPr>
      <w:r>
        <w:rPr>
          <w:rFonts w:ascii="Times New Roman"/>
          <w:sz w:val="24"/>
        </w:rPr>
        <w:t>COUNCI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ffective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immediately:</w:t>
      </w:r>
    </w:p>
    <w:p w14:paraId="2FD74E65" w14:textId="382FFADA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before="182" w:line="259" w:lineRule="auto"/>
        <w:ind w:right="821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attached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 is adopted</w:t>
      </w:r>
      <w:r w:rsidR="00503947">
        <w:rPr>
          <w:rFonts w:ascii="Times New Roman"/>
          <w:sz w:val="24"/>
        </w:rPr>
        <w:t>:</w:t>
      </w:r>
      <w:r>
        <w:rPr>
          <w:rFonts w:ascii="Times New Roman"/>
          <w:sz w:val="24"/>
        </w:rPr>
        <w:t xml:space="preserve"> and</w:t>
      </w:r>
    </w:p>
    <w:p w14:paraId="71E7389A" w14:textId="77777777" w:rsidR="00AE74C1" w:rsidRDefault="00AE74C1">
      <w:pPr>
        <w:pStyle w:val="BodyText"/>
        <w:rPr>
          <w:rFonts w:ascii="Times New Roman"/>
          <w:sz w:val="26"/>
        </w:rPr>
      </w:pPr>
    </w:p>
    <w:p w14:paraId="4E7369D3" w14:textId="7A578554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15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taff are instructed to file this resolution and the attached fee schedule with the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 xml:space="preserve"> Metro Township Clerk; and</w:t>
      </w:r>
    </w:p>
    <w:p w14:paraId="3CAFA37C" w14:textId="77777777" w:rsidR="00AE74C1" w:rsidRDefault="00AE74C1">
      <w:pPr>
        <w:pStyle w:val="BodyText"/>
        <w:spacing w:before="1"/>
        <w:rPr>
          <w:rFonts w:ascii="Times New Roman"/>
          <w:sz w:val="26"/>
        </w:rPr>
      </w:pPr>
    </w:p>
    <w:p w14:paraId="391FB21A" w14:textId="1E585334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line="256" w:lineRule="auto"/>
        <w:ind w:right="812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structe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resolu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ttach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A134E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e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chedul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z w:val="24"/>
        </w:rPr>
        <w:t xml:space="preserve"> Metro Township website and to the “Municipal Resolutions Book” within </w:t>
      </w:r>
      <w:r w:rsidR="00771F0D">
        <w:rPr>
          <w:rFonts w:ascii="Times New Roman" w:hAnsi="Times New Roman"/>
          <w:sz w:val="24"/>
        </w:rPr>
        <w:t>Copperton’s</w:t>
      </w:r>
      <w:r>
        <w:rPr>
          <w:rFonts w:ascii="Times New Roman" w:hAnsi="Times New Roman"/>
          <w:sz w:val="24"/>
        </w:rPr>
        <w:t xml:space="preserve"> Municode page; and</w:t>
      </w:r>
    </w:p>
    <w:p w14:paraId="1000520F" w14:textId="77777777" w:rsidR="00AE74C1" w:rsidRDefault="00AE74C1">
      <w:pPr>
        <w:pStyle w:val="BodyText"/>
        <w:spacing w:before="1"/>
        <w:rPr>
          <w:rFonts w:ascii="Times New Roman"/>
          <w:sz w:val="26"/>
        </w:rPr>
      </w:pPr>
    </w:p>
    <w:p w14:paraId="24E5DF66" w14:textId="7E4D32FB" w:rsidR="008D7930" w:rsidRDefault="003D5E8F" w:rsidP="008D7930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20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Except as otherwise stated with the attached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, the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 does not modify or alter any civil penalties set forth within the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 xml:space="preserve"> Metro Township Code, including but not limited to the civil penalties set forth in</w:t>
      </w:r>
      <w:r w:rsidR="00771F0D">
        <w:rPr>
          <w:rFonts w:ascii="Times New Roman"/>
          <w:sz w:val="24"/>
        </w:rPr>
        <w:t xml:space="preserve"> Title 19 of the Copperton Metro Township Code</w:t>
      </w:r>
      <w:r>
        <w:rPr>
          <w:rFonts w:ascii="Times New Roman"/>
          <w:sz w:val="24"/>
        </w:rPr>
        <w:t>.</w:t>
      </w:r>
    </w:p>
    <w:p w14:paraId="21B809A6" w14:textId="77777777" w:rsidR="008D7930" w:rsidRPr="008D7930" w:rsidRDefault="008D7930" w:rsidP="008D7930">
      <w:pPr>
        <w:pStyle w:val="ListParagraph"/>
        <w:rPr>
          <w:sz w:val="24"/>
        </w:rPr>
      </w:pPr>
    </w:p>
    <w:p w14:paraId="2194D176" w14:textId="36458AAD" w:rsidR="008D7930" w:rsidRPr="008D7930" w:rsidRDefault="008D7930" w:rsidP="008D7930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20" w:firstLine="719"/>
        <w:jc w:val="both"/>
        <w:rPr>
          <w:rFonts w:ascii="Times New Roman" w:hAnsi="Times New Roman" w:cs="Times New Roman"/>
          <w:sz w:val="24"/>
        </w:rPr>
      </w:pPr>
      <w:r w:rsidRPr="008D7930">
        <w:rPr>
          <w:rFonts w:ascii="Times New Roman" w:hAnsi="Times New Roman" w:cs="Times New Roman"/>
          <w:sz w:val="24"/>
        </w:rPr>
        <w:t>The 2023 fee schedule will go into effect on January 1, 2023.</w:t>
      </w:r>
    </w:p>
    <w:p w14:paraId="36392371" w14:textId="77777777" w:rsidR="008D7930" w:rsidRDefault="008D7930" w:rsidP="008D7930">
      <w:pPr>
        <w:pStyle w:val="ListParagraph"/>
        <w:tabs>
          <w:tab w:val="left" w:pos="2281"/>
        </w:tabs>
        <w:spacing w:line="259" w:lineRule="auto"/>
        <w:ind w:left="1559" w:right="820" w:firstLine="0"/>
        <w:jc w:val="both"/>
        <w:rPr>
          <w:rFonts w:ascii="Times New Roman"/>
          <w:sz w:val="24"/>
        </w:rPr>
      </w:pPr>
    </w:p>
    <w:p w14:paraId="2D32333F" w14:textId="77777777" w:rsidR="00AE74C1" w:rsidRDefault="003D5E8F">
      <w:pPr>
        <w:ind w:left="4433" w:right="369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[execu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page]</w:t>
      </w:r>
    </w:p>
    <w:p w14:paraId="79E4B5C6" w14:textId="77777777" w:rsidR="00AE74C1" w:rsidRDefault="00AE74C1">
      <w:pPr>
        <w:jc w:val="center"/>
        <w:rPr>
          <w:rFonts w:ascii="Times New Roman"/>
          <w:sz w:val="24"/>
        </w:rPr>
        <w:sectPr w:rsidR="00AE74C1">
          <w:type w:val="continuous"/>
          <w:pgSz w:w="12240" w:h="15840"/>
          <w:pgMar w:top="1360" w:right="620" w:bottom="280" w:left="600" w:header="720" w:footer="720" w:gutter="0"/>
          <w:cols w:space="720"/>
        </w:sectPr>
      </w:pPr>
    </w:p>
    <w:p w14:paraId="561E6E7B" w14:textId="4A0D751A" w:rsidR="00AE74C1" w:rsidRDefault="003D5E8F">
      <w:pPr>
        <w:spacing w:before="97"/>
        <w:ind w:left="840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APPROV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OP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 w:rsidR="007A3469">
        <w:rPr>
          <w:rFonts w:ascii="Times New Roman"/>
          <w:sz w:val="24"/>
        </w:rPr>
        <w:t>21</w:t>
      </w:r>
      <w:r w:rsidR="007A3469" w:rsidRPr="007A3469">
        <w:rPr>
          <w:rFonts w:ascii="Times New Roman"/>
          <w:sz w:val="24"/>
          <w:vertAlign w:val="superscript"/>
        </w:rPr>
        <w:t>st</w:t>
      </w:r>
      <w:r w:rsidR="007A346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 w:rsidR="00771F0D">
        <w:rPr>
          <w:rFonts w:ascii="Times New Roman"/>
          <w:sz w:val="24"/>
        </w:rPr>
        <w:t>December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202</w:t>
      </w:r>
      <w:r w:rsidR="008D7930">
        <w:rPr>
          <w:rFonts w:ascii="Times New Roman"/>
          <w:spacing w:val="-2"/>
          <w:sz w:val="24"/>
        </w:rPr>
        <w:t>2</w:t>
      </w:r>
      <w:r>
        <w:rPr>
          <w:rFonts w:ascii="Times New Roman"/>
          <w:spacing w:val="-2"/>
          <w:sz w:val="24"/>
        </w:rPr>
        <w:t>.</w:t>
      </w:r>
    </w:p>
    <w:p w14:paraId="688140C5" w14:textId="06B53103" w:rsidR="00AE74C1" w:rsidRDefault="00AE74C1">
      <w:pPr>
        <w:pStyle w:val="BodyText"/>
        <w:spacing w:before="2"/>
        <w:rPr>
          <w:rFonts w:ascii="Times New Roman"/>
          <w:sz w:val="38"/>
        </w:rPr>
      </w:pPr>
    </w:p>
    <w:p w14:paraId="157497E5" w14:textId="2BFC5006" w:rsidR="00771F0D" w:rsidRPr="00771F0D" w:rsidRDefault="00771F0D" w:rsidP="00771F0D">
      <w:pPr>
        <w:widowControl/>
        <w:tabs>
          <w:tab w:val="left" w:pos="720"/>
        </w:tabs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>COPPERTON METRO TOWNSHIP COUNCIL</w:t>
      </w:r>
    </w:p>
    <w:p w14:paraId="34F3DC39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43ABF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</w:t>
      </w:r>
    </w:p>
    <w:p w14:paraId="5C5E622A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Sean Clayton, Mayor</w:t>
      </w:r>
    </w:p>
    <w:p w14:paraId="2BE8C89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C650355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ATTEST</w:t>
      </w:r>
    </w:p>
    <w:p w14:paraId="6A3D949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77B48D7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2FA638F9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16E46C45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Sherrie Swensen, Clerk</w:t>
      </w:r>
    </w:p>
    <w:p w14:paraId="541A554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1475AB2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796F0B78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Voting:</w:t>
      </w:r>
    </w:p>
    <w:p w14:paraId="3417EC4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CF8EF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 Member Bailey voting 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79ABB420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 Member Clayton voting 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4B2A242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Olsen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2AB93DF0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Severson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1F89F742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Stitzer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2ECC3307" w14:textId="77777777" w:rsid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  <w:sectPr w:rsidR="00771F0D">
          <w:footerReference w:type="default" r:id="rId11"/>
          <w:pgSz w:w="12240" w:h="15840"/>
          <w:pgMar w:top="1340" w:right="620" w:bottom="1220" w:left="600" w:header="0" w:footer="1026" w:gutter="0"/>
          <w:cols w:space="720"/>
        </w:sect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F5501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70CFD57B" w14:textId="77777777" w:rsidR="00AE74C1" w:rsidRDefault="00AE74C1">
      <w:pPr>
        <w:spacing w:line="388" w:lineRule="auto"/>
        <w:jc w:val="both"/>
        <w:rPr>
          <w:sz w:val="24"/>
        </w:rPr>
        <w:sectPr w:rsidR="00AE74C1">
          <w:type w:val="continuous"/>
          <w:pgSz w:w="12240" w:h="15840"/>
          <w:pgMar w:top="1360" w:right="620" w:bottom="280" w:left="600" w:header="0" w:footer="1026" w:gutter="0"/>
          <w:cols w:num="2" w:space="720" w:equalWidth="0">
            <w:col w:w="4247" w:space="60"/>
            <w:col w:w="6713"/>
          </w:cols>
        </w:sectPr>
      </w:pPr>
    </w:p>
    <w:p w14:paraId="703DB163" w14:textId="1427014E" w:rsidR="00AE74C1" w:rsidRDefault="00FB51F1">
      <w:pPr>
        <w:pStyle w:val="BodyText"/>
        <w:ind w:left="999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4670D39" wp14:editId="4F20F078">
                <wp:extent cx="762000" cy="980440"/>
                <wp:effectExtent l="0" t="0" r="0" b="635"/>
                <wp:docPr id="7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80440"/>
                        </a:xfrm>
                        <a:prstGeom prst="rect">
                          <a:avLst/>
                        </a:prstGeom>
                        <a:solidFill>
                          <a:srgbClr val="8B17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69E8" w14:textId="77777777" w:rsidR="00AE74C1" w:rsidRDefault="00AE74C1">
                            <w:pPr>
                              <w:pStyle w:val="BodyText"/>
                              <w:rPr>
                                <w:color w:val="000000"/>
                                <w:sz w:val="42"/>
                              </w:rPr>
                            </w:pPr>
                          </w:p>
                          <w:p w14:paraId="599FB69B" w14:textId="77777777" w:rsidR="00AE74C1" w:rsidRDefault="00AE74C1">
                            <w:pPr>
                              <w:pStyle w:val="BodyText"/>
                              <w:spacing w:before="1"/>
                              <w:rPr>
                                <w:color w:val="000000"/>
                                <w:sz w:val="50"/>
                              </w:rPr>
                            </w:pPr>
                          </w:p>
                          <w:p w14:paraId="5F2D4388" w14:textId="7821F717" w:rsidR="00AE74C1" w:rsidRDefault="003D5E8F">
                            <w:pPr>
                              <w:ind w:left="116"/>
                              <w:rPr>
                                <w:rFonts w:ascii="Lucida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20</w:t>
                            </w:r>
                            <w:r w:rsidDel="00556D98"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2</w:t>
                            </w:r>
                            <w:r w:rsidR="00556D98"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670D3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60pt;height: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" fillcolor="#8b171b" stroked="f">
                <v:textbox inset="0,0,0,0">
                  <w:txbxContent>
                    <w:p w14:paraId="164469E8" w14:textId="77777777" w:rsidR="00AE74C1" w:rsidRDefault="00AE74C1">
                      <w:pPr>
                        <w:pStyle w:val="BodyText"/>
                        <w:rPr>
                          <w:color w:val="000000"/>
                          <w:sz w:val="42"/>
                        </w:rPr>
                      </w:pPr>
                    </w:p>
                    <w:p w14:paraId="599FB69B" w14:textId="77777777" w:rsidR="00AE74C1" w:rsidRDefault="00AE74C1">
                      <w:pPr>
                        <w:pStyle w:val="BodyText"/>
                        <w:spacing w:before="1"/>
                        <w:rPr>
                          <w:color w:val="000000"/>
                          <w:sz w:val="50"/>
                        </w:rPr>
                      </w:pPr>
                    </w:p>
                    <w:p w14:paraId="5F2D4388" w14:textId="7821F717" w:rsidR="00AE74C1" w:rsidRDefault="003D5E8F">
                      <w:pPr>
                        <w:ind w:left="116"/>
                        <w:rPr>
                          <w:rFonts w:ascii="Lucida Sans"/>
                          <w:color w:val="000000"/>
                          <w:sz w:val="32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20</w:t>
                      </w:r>
                      <w:r w:rsidDel="00556D98"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2</w:t>
                      </w:r>
                      <w:r w:rsidR="00556D98"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B1DC7" w14:textId="77777777" w:rsidR="00AE74C1" w:rsidRDefault="00AE74C1">
      <w:pPr>
        <w:pStyle w:val="BodyText"/>
        <w:rPr>
          <w:sz w:val="20"/>
        </w:rPr>
      </w:pPr>
    </w:p>
    <w:p w14:paraId="504203AE" w14:textId="77777777" w:rsidR="00AE74C1" w:rsidRDefault="00AE74C1">
      <w:pPr>
        <w:pStyle w:val="BodyText"/>
        <w:rPr>
          <w:sz w:val="20"/>
        </w:rPr>
      </w:pPr>
    </w:p>
    <w:p w14:paraId="0F940062" w14:textId="77777777" w:rsidR="00AE74C1" w:rsidRDefault="00AE74C1">
      <w:pPr>
        <w:pStyle w:val="BodyText"/>
        <w:rPr>
          <w:sz w:val="20"/>
        </w:rPr>
      </w:pPr>
    </w:p>
    <w:p w14:paraId="3BDF5EBB" w14:textId="77777777" w:rsidR="00AE74C1" w:rsidRDefault="00AE74C1">
      <w:pPr>
        <w:pStyle w:val="BodyText"/>
        <w:rPr>
          <w:sz w:val="20"/>
        </w:rPr>
      </w:pPr>
    </w:p>
    <w:p w14:paraId="03420F71" w14:textId="77777777" w:rsidR="00AE74C1" w:rsidRDefault="00AE74C1">
      <w:pPr>
        <w:pStyle w:val="BodyText"/>
        <w:rPr>
          <w:sz w:val="20"/>
        </w:rPr>
      </w:pPr>
    </w:p>
    <w:p w14:paraId="18571DEC" w14:textId="77777777" w:rsidR="00AE74C1" w:rsidRDefault="00AE74C1">
      <w:pPr>
        <w:pStyle w:val="BodyText"/>
        <w:rPr>
          <w:sz w:val="20"/>
        </w:rPr>
      </w:pPr>
    </w:p>
    <w:p w14:paraId="544DA687" w14:textId="566F7DA5" w:rsidR="00AE74C1" w:rsidRDefault="00AE74C1" w:rsidP="007F6B5A">
      <w:pPr>
        <w:pStyle w:val="BodyText"/>
        <w:jc w:val="center"/>
        <w:rPr>
          <w:sz w:val="20"/>
        </w:rPr>
      </w:pPr>
    </w:p>
    <w:p w14:paraId="0E340195" w14:textId="7C2D650D" w:rsidR="0055622E" w:rsidRDefault="0055622E" w:rsidP="007F6B5A">
      <w:pPr>
        <w:pStyle w:val="BodyText"/>
        <w:jc w:val="center"/>
        <w:rPr>
          <w:sz w:val="20"/>
        </w:rPr>
      </w:pPr>
    </w:p>
    <w:p w14:paraId="748A9F34" w14:textId="77777777" w:rsidR="0055622E" w:rsidRDefault="0055622E" w:rsidP="007F6B5A">
      <w:pPr>
        <w:pStyle w:val="BodyText"/>
        <w:jc w:val="center"/>
        <w:rPr>
          <w:sz w:val="20"/>
        </w:rPr>
      </w:pPr>
    </w:p>
    <w:p w14:paraId="41FA6B46" w14:textId="77777777" w:rsidR="00AE74C1" w:rsidRDefault="00AE74C1">
      <w:pPr>
        <w:pStyle w:val="BodyText"/>
        <w:rPr>
          <w:sz w:val="20"/>
        </w:rPr>
      </w:pPr>
    </w:p>
    <w:p w14:paraId="3EF23B4A" w14:textId="77777777" w:rsidR="00AE74C1" w:rsidRDefault="00AE74C1">
      <w:pPr>
        <w:pStyle w:val="BodyText"/>
        <w:rPr>
          <w:sz w:val="20"/>
        </w:rPr>
      </w:pPr>
    </w:p>
    <w:p w14:paraId="6DD95E12" w14:textId="77777777" w:rsidR="00AE74C1" w:rsidRDefault="00AE74C1">
      <w:pPr>
        <w:pStyle w:val="BodyText"/>
        <w:rPr>
          <w:sz w:val="20"/>
        </w:rPr>
      </w:pPr>
    </w:p>
    <w:p w14:paraId="46FAD0B9" w14:textId="77777777" w:rsidR="00AE74C1" w:rsidRDefault="00AE74C1">
      <w:pPr>
        <w:pStyle w:val="BodyText"/>
        <w:spacing w:before="9"/>
        <w:rPr>
          <w:sz w:val="18"/>
        </w:rPr>
      </w:pPr>
    </w:p>
    <w:p w14:paraId="1F263089" w14:textId="77777777" w:rsidR="00AE74C1" w:rsidRDefault="003D5E8F" w:rsidP="00D71D23">
      <w:pPr>
        <w:spacing w:line="834" w:lineRule="exact"/>
        <w:ind w:left="2397" w:firstLine="483"/>
        <w:rPr>
          <w:rFonts w:ascii="Calibri"/>
          <w:sz w:val="72"/>
        </w:rPr>
      </w:pPr>
      <w:r>
        <w:rPr>
          <w:rFonts w:ascii="Calibri"/>
          <w:color w:val="2B2A2A"/>
          <w:sz w:val="72"/>
        </w:rPr>
        <w:t>Final</w:t>
      </w:r>
      <w:r>
        <w:rPr>
          <w:rFonts w:ascii="Calibri"/>
          <w:color w:val="2B2A2A"/>
          <w:spacing w:val="-2"/>
          <w:sz w:val="72"/>
        </w:rPr>
        <w:t xml:space="preserve"> </w:t>
      </w:r>
      <w:r>
        <w:rPr>
          <w:rFonts w:ascii="Calibri"/>
          <w:color w:val="2B2A2A"/>
          <w:sz w:val="72"/>
        </w:rPr>
        <w:t>Fee</w:t>
      </w:r>
      <w:r>
        <w:rPr>
          <w:rFonts w:ascii="Calibri"/>
          <w:color w:val="2B2A2A"/>
          <w:spacing w:val="-2"/>
          <w:sz w:val="72"/>
        </w:rPr>
        <w:t xml:space="preserve"> Schedule</w:t>
      </w:r>
    </w:p>
    <w:p w14:paraId="1720BDC1" w14:textId="7048ABA7" w:rsidR="00AE74C1" w:rsidRDefault="00D71D23" w:rsidP="00D71D23">
      <w:pPr>
        <w:pStyle w:val="Heading2"/>
        <w:spacing w:before="541"/>
        <w:ind w:left="4557" w:firstLine="483"/>
        <w:rPr>
          <w:rFonts w:ascii="Calibri"/>
          <w:color w:val="646364"/>
          <w:spacing w:val="-4"/>
        </w:rPr>
      </w:pPr>
      <w:r>
        <w:rPr>
          <w:rFonts w:ascii="Calibri"/>
          <w:color w:val="646364"/>
          <w:spacing w:val="-4"/>
        </w:rPr>
        <w:t xml:space="preserve">    </w:t>
      </w:r>
      <w:r w:rsidR="003D5E8F">
        <w:rPr>
          <w:rFonts w:ascii="Calibri"/>
          <w:color w:val="646364"/>
          <w:spacing w:val="-4"/>
        </w:rPr>
        <w:t>202</w:t>
      </w:r>
      <w:r w:rsidR="00556D98">
        <w:rPr>
          <w:rFonts w:ascii="Calibri"/>
          <w:color w:val="646364"/>
          <w:spacing w:val="-4"/>
        </w:rPr>
        <w:t>3</w:t>
      </w:r>
    </w:p>
    <w:p w14:paraId="2EEE2665" w14:textId="22B7EAC4" w:rsidR="00D71D23" w:rsidRDefault="00BF0FB2" w:rsidP="00BF0FB2">
      <w:pPr>
        <w:pStyle w:val="Heading2"/>
        <w:spacing w:before="541"/>
        <w:ind w:left="0"/>
        <w:jc w:val="center"/>
        <w:rPr>
          <w:rFonts w:ascii="Calibri"/>
        </w:rPr>
      </w:pPr>
      <w:r>
        <w:rPr>
          <w:noProof/>
        </w:rPr>
        <w:drawing>
          <wp:inline distT="0" distB="0" distL="0" distR="0" wp14:anchorId="04B62E7F" wp14:editId="5C226C54">
            <wp:extent cx="2352675" cy="1209675"/>
            <wp:effectExtent l="0" t="0" r="0" b="0"/>
            <wp:docPr id="35" name="Picture 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F060" w14:textId="77777777" w:rsidR="00BF0FB2" w:rsidRDefault="00BF0FB2" w:rsidP="00BF0FB2">
      <w:pPr>
        <w:pStyle w:val="BodyText"/>
        <w:spacing w:before="6"/>
        <w:rPr>
          <w:rFonts w:ascii="Lucida Sans"/>
          <w:spacing w:val="-2"/>
          <w:sz w:val="32"/>
          <w:u w:val="single"/>
        </w:rPr>
      </w:pPr>
      <w:r>
        <w:rPr>
          <w:rFonts w:ascii="Calibri"/>
          <w:sz w:val="6"/>
        </w:rPr>
        <w:br w:type="textWrapping" w:clear="all"/>
      </w:r>
    </w:p>
    <w:p w14:paraId="0DC4F477" w14:textId="77777777" w:rsidR="00BF0FB2" w:rsidRDefault="00BF0FB2">
      <w:pPr>
        <w:rPr>
          <w:rFonts w:ascii="Lucida Sans"/>
          <w:spacing w:val="-2"/>
          <w:sz w:val="32"/>
          <w:u w:val="single"/>
        </w:rPr>
      </w:pPr>
      <w:r>
        <w:rPr>
          <w:rFonts w:ascii="Lucida Sans"/>
          <w:spacing w:val="-2"/>
          <w:sz w:val="32"/>
          <w:u w:val="single"/>
        </w:rPr>
        <w:br w:type="page"/>
      </w:r>
    </w:p>
    <w:p w14:paraId="7B764246" w14:textId="0CBB7004" w:rsidR="00AE74C1" w:rsidRDefault="003D5E8F" w:rsidP="00BF0FB2">
      <w:pPr>
        <w:pStyle w:val="BodyText"/>
        <w:spacing w:before="6"/>
        <w:rPr>
          <w:rFonts w:ascii="Lucida Sans"/>
          <w:sz w:val="32"/>
        </w:rPr>
      </w:pPr>
      <w:r>
        <w:rPr>
          <w:rFonts w:ascii="Lucida Sans"/>
          <w:spacing w:val="-2"/>
          <w:sz w:val="32"/>
          <w:u w:val="single"/>
        </w:rPr>
        <w:lastRenderedPageBreak/>
        <w:t>Contents</w:t>
      </w:r>
    </w:p>
    <w:sdt>
      <w:sdtPr>
        <w:id w:val="2140297764"/>
        <w:docPartObj>
          <w:docPartGallery w:val="Table of Contents"/>
          <w:docPartUnique/>
        </w:docPartObj>
      </w:sdtPr>
      <w:sdtEndPr/>
      <w:sdtContent>
        <w:p w14:paraId="02D9673A" w14:textId="77777777" w:rsidR="00AE74C1" w:rsidRDefault="0073707D">
          <w:pPr>
            <w:pStyle w:val="TOC1"/>
            <w:tabs>
              <w:tab w:val="right" w:leader="dot" w:pos="10910"/>
            </w:tabs>
            <w:spacing w:before="59"/>
            <w:ind w:left="120"/>
          </w:pPr>
          <w:hyperlink w:anchor="_bookmark0" w:history="1">
            <w:r w:rsidR="003D5E8F">
              <w:rPr>
                <w:w w:val="105"/>
              </w:rPr>
              <w:t>Addressing</w:t>
            </w:r>
            <w:r w:rsidR="003D5E8F">
              <w:rPr>
                <w:spacing w:val="-6"/>
                <w:w w:val="105"/>
              </w:rPr>
              <w:t xml:space="preserve"> </w:t>
            </w:r>
            <w:r w:rsidR="003D5E8F">
              <w:rPr>
                <w:w w:val="105"/>
              </w:rPr>
              <w:t>Fee</w:t>
            </w:r>
            <w:r w:rsidR="003D5E8F">
              <w:rPr>
                <w:spacing w:val="-5"/>
                <w:w w:val="105"/>
              </w:rPr>
              <w:t xml:space="preserve"> </w:t>
            </w:r>
            <w:r w:rsidR="003D5E8F">
              <w:rPr>
                <w:spacing w:val="-2"/>
                <w:w w:val="105"/>
              </w:rPr>
              <w:t>Schedule</w:t>
            </w:r>
            <w:r w:rsidR="003D5E8F">
              <w:tab/>
            </w:r>
            <w:r w:rsidR="003D5E8F">
              <w:rPr>
                <w:spacing w:val="-10"/>
                <w:w w:val="105"/>
              </w:rPr>
              <w:t>2</w:t>
            </w:r>
          </w:hyperlink>
        </w:p>
        <w:p w14:paraId="6959CFD8" w14:textId="77777777" w:rsidR="00AE74C1" w:rsidRDefault="0073707D">
          <w:pPr>
            <w:pStyle w:val="TOC1"/>
            <w:tabs>
              <w:tab w:val="right" w:leader="dot" w:pos="10910"/>
            </w:tabs>
            <w:ind w:left="119"/>
          </w:pPr>
          <w:hyperlink w:anchor="_bookmark1" w:history="1">
            <w:r w:rsidR="003D5E8F">
              <w:t>Business</w:t>
            </w:r>
            <w:r w:rsidR="003D5E8F">
              <w:rPr>
                <w:spacing w:val="-9"/>
              </w:rPr>
              <w:t xml:space="preserve"> </w:t>
            </w:r>
            <w:r w:rsidR="003D5E8F">
              <w:t>License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  <w:r w:rsidR="003D5E8F">
              <w:rPr>
                <w:spacing w:val="-10"/>
              </w:rPr>
              <w:t>3</w:t>
            </w:r>
          </w:hyperlink>
        </w:p>
        <w:p w14:paraId="35877F04" w14:textId="77777777" w:rsidR="00AE74C1" w:rsidRDefault="0073707D">
          <w:pPr>
            <w:pStyle w:val="TOC1"/>
            <w:tabs>
              <w:tab w:val="right" w:leader="dot" w:pos="10910"/>
            </w:tabs>
            <w:ind w:left="119"/>
          </w:pPr>
          <w:hyperlink w:anchor="_bookmark2" w:history="1"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Permit</w:t>
            </w:r>
            <w:r w:rsidR="003D5E8F">
              <w:rPr>
                <w:spacing w:val="-5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  <w:r w:rsidR="003D5E8F">
              <w:rPr>
                <w:spacing w:val="-10"/>
              </w:rPr>
              <w:t>4</w:t>
            </w:r>
          </w:hyperlink>
        </w:p>
        <w:p w14:paraId="2A209C5D" w14:textId="041A6161" w:rsidR="00AE74C1" w:rsidRDefault="0073707D">
          <w:pPr>
            <w:pStyle w:val="TOC1"/>
            <w:tabs>
              <w:tab w:val="right" w:leader="dot" w:pos="10910"/>
            </w:tabs>
            <w:ind w:left="119"/>
          </w:pPr>
          <w:hyperlink w:anchor="_bookmark3" w:history="1">
            <w:r w:rsidR="003D5E8F">
              <w:t>Additional</w:t>
            </w:r>
            <w:r w:rsidR="003D5E8F">
              <w:rPr>
                <w:spacing w:val="-8"/>
              </w:rPr>
              <w:t xml:space="preserve"> </w:t>
            </w:r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Permit</w:t>
            </w:r>
            <w:r w:rsidR="003D5E8F">
              <w:rPr>
                <w:spacing w:val="-5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</w:hyperlink>
          <w:r w:rsidR="00123D7F">
            <w:rPr>
              <w:spacing w:val="-10"/>
            </w:rPr>
            <w:t>6</w:t>
          </w:r>
        </w:p>
        <w:p w14:paraId="401B6271" w14:textId="03166C88" w:rsidR="00AE74C1" w:rsidRDefault="0073707D">
          <w:pPr>
            <w:pStyle w:val="TOC1"/>
            <w:tabs>
              <w:tab w:val="right" w:leader="dot" w:pos="10910"/>
            </w:tabs>
            <w:ind w:left="119"/>
          </w:pPr>
          <w:hyperlink w:anchor="_bookmark4" w:history="1">
            <w:r w:rsidR="003D5E8F">
              <w:t>Building</w:t>
            </w:r>
            <w:r w:rsidR="003D5E8F">
              <w:rPr>
                <w:spacing w:val="-6"/>
              </w:rPr>
              <w:t xml:space="preserve"> </w:t>
            </w:r>
            <w:r w:rsidR="003D5E8F">
              <w:t>Type</w:t>
            </w:r>
            <w:r w:rsidR="003D5E8F">
              <w:rPr>
                <w:spacing w:val="-6"/>
              </w:rPr>
              <w:t xml:space="preserve"> </w:t>
            </w:r>
            <w:r w:rsidR="003D5E8F">
              <w:t>Rate</w:t>
            </w:r>
            <w:r w:rsidR="003D5E8F">
              <w:rPr>
                <w:spacing w:val="-6"/>
              </w:rPr>
              <w:t xml:space="preserve"> </w:t>
            </w:r>
            <w:r w:rsidR="003D5E8F">
              <w:t>Valuatio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Table</w:t>
            </w:r>
            <w:r w:rsidR="003D5E8F">
              <w:tab/>
            </w:r>
          </w:hyperlink>
          <w:r w:rsidR="00123D7F">
            <w:rPr>
              <w:spacing w:val="-10"/>
            </w:rPr>
            <w:t>7</w:t>
          </w:r>
        </w:p>
        <w:p w14:paraId="759C6DE7" w14:textId="0E4E49EB" w:rsidR="00AE74C1" w:rsidRDefault="0073707D">
          <w:pPr>
            <w:pStyle w:val="TOC1"/>
            <w:tabs>
              <w:tab w:val="right" w:leader="dot" w:pos="10909"/>
            </w:tabs>
            <w:ind w:left="119"/>
          </w:pPr>
          <w:hyperlink w:anchor="_bookmark5" w:history="1">
            <w:r w:rsidR="003D5E8F">
              <w:t>Supplemental</w:t>
            </w:r>
            <w:r w:rsidR="003D5E8F">
              <w:rPr>
                <w:spacing w:val="-7"/>
              </w:rPr>
              <w:t xml:space="preserve"> </w:t>
            </w:r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Type</w:t>
            </w:r>
            <w:r w:rsidR="003D5E8F">
              <w:rPr>
                <w:spacing w:val="-6"/>
              </w:rPr>
              <w:t xml:space="preserve"> </w:t>
            </w:r>
            <w:r w:rsidR="003D5E8F">
              <w:t>Rate</w:t>
            </w:r>
            <w:r w:rsidR="003D5E8F">
              <w:rPr>
                <w:spacing w:val="-9"/>
              </w:rPr>
              <w:t xml:space="preserve"> </w:t>
            </w:r>
            <w:r w:rsidR="003D5E8F">
              <w:t>Valuatio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Table</w:t>
            </w:r>
            <w:r w:rsidR="003D5E8F">
              <w:tab/>
            </w:r>
          </w:hyperlink>
          <w:r w:rsidR="00123D7F">
            <w:rPr>
              <w:spacing w:val="-10"/>
            </w:rPr>
            <w:t>8</w:t>
          </w:r>
        </w:p>
        <w:p w14:paraId="0D31237E" w14:textId="6C766BCD" w:rsidR="00AE74C1" w:rsidRDefault="0073707D">
          <w:pPr>
            <w:pStyle w:val="TOC1"/>
            <w:tabs>
              <w:tab w:val="right" w:leader="dot" w:pos="10909"/>
            </w:tabs>
            <w:spacing w:before="99"/>
          </w:pPr>
          <w:hyperlink w:anchor="_bookmark6" w:history="1"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and</w:t>
            </w:r>
            <w:r w:rsidR="003D5E8F">
              <w:rPr>
                <w:spacing w:val="-6"/>
              </w:rPr>
              <w:t xml:space="preserve"> </w:t>
            </w:r>
            <w:r w:rsidR="003D5E8F">
              <w:t>Inspection</w:t>
            </w:r>
            <w:r w:rsidR="003D5E8F">
              <w:rPr>
                <w:spacing w:val="-9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</w:hyperlink>
          <w:r w:rsidR="00123D7F">
            <w:rPr>
              <w:spacing w:val="-10"/>
            </w:rPr>
            <w:t>9</w:t>
          </w:r>
        </w:p>
        <w:p w14:paraId="312B53E5" w14:textId="1612877E" w:rsidR="00AE74C1" w:rsidRDefault="0073707D">
          <w:pPr>
            <w:pStyle w:val="TOC1"/>
            <w:tabs>
              <w:tab w:val="right" w:leader="dot" w:pos="10909"/>
            </w:tabs>
          </w:pPr>
          <w:hyperlink w:anchor="_bookmark7" w:history="1">
            <w:r w:rsidR="003D5E8F">
              <w:t>S.W.P.P.P.</w:t>
            </w:r>
            <w:r w:rsidR="003D5E8F">
              <w:rPr>
                <w:spacing w:val="-5"/>
              </w:rPr>
              <w:t xml:space="preserve"> </w:t>
            </w:r>
            <w:r w:rsidR="003D5E8F">
              <w:t>Fee,</w:t>
            </w:r>
            <w:r w:rsidR="003D5E8F">
              <w:rPr>
                <w:spacing w:val="-2"/>
              </w:rPr>
              <w:t xml:space="preserve"> </w:t>
            </w:r>
            <w:r w:rsidR="003D5E8F">
              <w:t>Penalty</w:t>
            </w:r>
            <w:r w:rsidR="003D5E8F">
              <w:rPr>
                <w:spacing w:val="-6"/>
              </w:rPr>
              <w:t xml:space="preserve"> </w:t>
            </w:r>
            <w:r w:rsidR="003D5E8F">
              <w:t>and</w:t>
            </w:r>
            <w:r w:rsidR="003D5E8F">
              <w:rPr>
                <w:spacing w:val="-4"/>
              </w:rPr>
              <w:t xml:space="preserve"> </w:t>
            </w:r>
            <w:r w:rsidR="003D5E8F">
              <w:t>Fine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Schedules</w:t>
            </w:r>
            <w:r w:rsidR="003D5E8F">
              <w:tab/>
            </w:r>
          </w:hyperlink>
          <w:r w:rsidR="00123D7F">
            <w:rPr>
              <w:spacing w:val="-10"/>
            </w:rPr>
            <w:t>10</w:t>
          </w:r>
        </w:p>
        <w:p w14:paraId="663E37BB" w14:textId="5FE4B587" w:rsidR="00AE74C1" w:rsidRDefault="0073707D">
          <w:pPr>
            <w:pStyle w:val="TOC1"/>
            <w:tabs>
              <w:tab w:val="right" w:leader="dot" w:pos="10908"/>
            </w:tabs>
            <w:spacing w:before="103"/>
          </w:pPr>
          <w:hyperlink w:anchor="_bookmark8" w:history="1">
            <w:r w:rsidR="003D5E8F">
              <w:t>Land</w:t>
            </w:r>
            <w:r w:rsidR="003D5E8F">
              <w:rPr>
                <w:spacing w:val="-3"/>
              </w:rPr>
              <w:t xml:space="preserve"> </w:t>
            </w:r>
            <w:r w:rsidR="003D5E8F">
              <w:t>Use</w:t>
            </w:r>
            <w:r w:rsidR="003D5E8F">
              <w:rPr>
                <w:spacing w:val="-3"/>
              </w:rPr>
              <w:t xml:space="preserve"> </w:t>
            </w:r>
            <w:r w:rsidR="003D5E8F">
              <w:t>Fees</w:t>
            </w:r>
            <w:r w:rsidR="003D5E8F">
              <w:rPr>
                <w:spacing w:val="-3"/>
              </w:rPr>
              <w:t xml:space="preserve"> </w:t>
            </w:r>
            <w:r w:rsidR="003D5E8F">
              <w:rPr>
                <w:spacing w:val="-2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2</w:t>
          </w:r>
        </w:p>
        <w:p w14:paraId="7BECDBF8" w14:textId="6414E431" w:rsidR="00AE74C1" w:rsidRDefault="0073707D">
          <w:pPr>
            <w:pStyle w:val="TOC1"/>
            <w:tabs>
              <w:tab w:val="right" w:leader="dot" w:pos="10908"/>
            </w:tabs>
            <w:spacing w:before="99"/>
          </w:pPr>
          <w:hyperlink w:anchor="_bookmark9" w:history="1">
            <w:r w:rsidR="003D5E8F">
              <w:t>Code</w:t>
            </w:r>
            <w:r w:rsidR="003D5E8F">
              <w:rPr>
                <w:spacing w:val="-6"/>
              </w:rPr>
              <w:t xml:space="preserve"> </w:t>
            </w:r>
            <w:r w:rsidR="003D5E8F">
              <w:t>Enforcement</w:t>
            </w:r>
            <w:r w:rsidR="003D5E8F">
              <w:rPr>
                <w:spacing w:val="-4"/>
              </w:rPr>
              <w:t xml:space="preserve"> </w:t>
            </w:r>
            <w:r w:rsidR="003D5E8F">
              <w:t>Fees</w:t>
            </w:r>
            <w:r w:rsidR="003D5E8F">
              <w:rPr>
                <w:spacing w:val="-9"/>
              </w:rPr>
              <w:t xml:space="preserve"> </w:t>
            </w:r>
            <w:r w:rsidR="003D5E8F">
              <w:rPr>
                <w:spacing w:val="-2"/>
                <w:w w:val="95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5</w:t>
          </w:r>
        </w:p>
        <w:p w14:paraId="48BFAD88" w14:textId="10831813" w:rsidR="00AE74C1" w:rsidRDefault="0073707D">
          <w:pPr>
            <w:pStyle w:val="TOC1"/>
            <w:tabs>
              <w:tab w:val="right" w:leader="dot" w:pos="10908"/>
            </w:tabs>
          </w:pPr>
          <w:hyperlink w:anchor="_bookmark10" w:history="1">
            <w:r w:rsidR="003D5E8F">
              <w:t>Bond</w:t>
            </w:r>
            <w:r w:rsidR="003D5E8F">
              <w:rPr>
                <w:spacing w:val="-3"/>
              </w:rPr>
              <w:t xml:space="preserve"> </w:t>
            </w:r>
            <w:r w:rsidR="003D5E8F">
              <w:t>Fees</w:t>
            </w:r>
            <w:r w:rsidR="003D5E8F">
              <w:rPr>
                <w:spacing w:val="-2"/>
              </w:rPr>
              <w:t xml:space="preserve"> 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5</w:t>
          </w:r>
        </w:p>
        <w:p w14:paraId="7C711EBB" w14:textId="103F5670" w:rsidR="00AE74C1" w:rsidRDefault="0073707D">
          <w:pPr>
            <w:pStyle w:val="TOC1"/>
            <w:tabs>
              <w:tab w:val="right" w:leader="dot" w:pos="10908"/>
            </w:tabs>
          </w:pPr>
          <w:hyperlink w:anchor="_bookmark11" w:history="1">
            <w:r w:rsidR="003D5E8F">
              <w:t>Additional</w:t>
            </w:r>
            <w:r w:rsidR="003D5E8F">
              <w:rPr>
                <w:spacing w:val="-6"/>
              </w:rPr>
              <w:t xml:space="preserve"> </w:t>
            </w:r>
            <w:r w:rsidR="003D5E8F">
              <w:t>Fee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55622E">
            <w:rPr>
              <w:spacing w:val="-5"/>
            </w:rPr>
            <w:t>6</w:t>
          </w:r>
        </w:p>
        <w:p w14:paraId="1AB4F475" w14:textId="68E3CFBE" w:rsidR="00AE74C1" w:rsidRDefault="0073707D">
          <w:pPr>
            <w:pStyle w:val="TOC1"/>
            <w:tabs>
              <w:tab w:val="right" w:leader="dot" w:pos="10908"/>
            </w:tabs>
          </w:pPr>
          <w:hyperlink w:anchor="_bookmark12" w:history="1">
            <w:r w:rsidR="003D5E8F">
              <w:t>Fees</w:t>
            </w:r>
            <w:r w:rsidR="003D5E8F">
              <w:rPr>
                <w:spacing w:val="-4"/>
              </w:rPr>
              <w:t xml:space="preserve"> </w:t>
            </w:r>
            <w:r w:rsidR="003D5E8F">
              <w:t>collected</w:t>
            </w:r>
            <w:r w:rsidR="003D5E8F">
              <w:rPr>
                <w:spacing w:val="-6"/>
              </w:rPr>
              <w:t xml:space="preserve"> </w:t>
            </w:r>
            <w:r w:rsidR="003D5E8F">
              <w:t>for</w:t>
            </w:r>
            <w:r w:rsidR="003D5E8F">
              <w:rPr>
                <w:spacing w:val="-8"/>
              </w:rPr>
              <w:t xml:space="preserve"> </w:t>
            </w:r>
            <w:r w:rsidR="003D5E8F">
              <w:t>the</w:t>
            </w:r>
            <w:r w:rsidR="003D5E8F">
              <w:rPr>
                <w:spacing w:val="-4"/>
              </w:rPr>
              <w:t xml:space="preserve"> </w:t>
            </w:r>
            <w:r w:rsidR="003D5E8F">
              <w:t>Engineering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Division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55622E">
            <w:rPr>
              <w:spacing w:val="-5"/>
            </w:rPr>
            <w:t>7</w:t>
          </w:r>
        </w:p>
        <w:p w14:paraId="2B12DE2F" w14:textId="06A589B0" w:rsidR="00AE74C1" w:rsidRDefault="0073707D">
          <w:pPr>
            <w:pStyle w:val="TOC1"/>
            <w:tabs>
              <w:tab w:val="right" w:leader="dot" w:pos="10908"/>
            </w:tabs>
          </w:pPr>
          <w:hyperlink w:anchor="_bookmark13" w:history="1">
            <w:r w:rsidR="003D5E8F">
              <w:rPr>
                <w:spacing w:val="-2"/>
              </w:rPr>
              <w:t>Glossary</w:t>
            </w:r>
            <w:r w:rsidR="003D5E8F">
              <w:tab/>
            </w:r>
          </w:hyperlink>
          <w:r w:rsidR="0055622E">
            <w:rPr>
              <w:spacing w:val="-5"/>
            </w:rPr>
            <w:t>19</w:t>
          </w:r>
        </w:p>
      </w:sdtContent>
    </w:sdt>
    <w:p w14:paraId="0DE274F6" w14:textId="77777777" w:rsidR="00AE74C1" w:rsidRDefault="00AE74C1">
      <w:pPr>
        <w:sectPr w:rsidR="00AE74C1">
          <w:footerReference w:type="default" r:id="rId13"/>
          <w:pgSz w:w="12240" w:h="15840"/>
          <w:pgMar w:top="640" w:right="620" w:bottom="1260" w:left="600" w:header="0" w:footer="1073" w:gutter="0"/>
          <w:cols w:space="720"/>
        </w:sectPr>
      </w:pPr>
    </w:p>
    <w:p w14:paraId="36C78D34" w14:textId="3463F009" w:rsidR="00A134E7" w:rsidRDefault="00A134E7" w:rsidP="003778BB">
      <w:pPr>
        <w:pStyle w:val="Heading1"/>
        <w:spacing w:before="114" w:line="276" w:lineRule="auto"/>
        <w:ind w:left="120" w:right="40"/>
        <w:rPr>
          <w:rFonts w:ascii="Arial" w:hAnsi="Arial" w:cs="Arial"/>
          <w:b/>
          <w:bCs/>
          <w:sz w:val="22"/>
          <w:szCs w:val="22"/>
        </w:rPr>
      </w:pPr>
      <w:r>
        <w:lastRenderedPageBreak/>
        <w:t>Greater Salt Lake Municipal Service District</w:t>
      </w:r>
    </w:p>
    <w:p w14:paraId="4BF95E8B" w14:textId="5D532799" w:rsidR="001E09AC" w:rsidRPr="000D76B5" w:rsidRDefault="00F06D5B" w:rsidP="003778BB">
      <w:pPr>
        <w:pStyle w:val="Heading1"/>
        <w:spacing w:before="114" w:line="276" w:lineRule="auto"/>
        <w:ind w:left="120" w:right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225B7">
        <w:rPr>
          <w:rFonts w:ascii="Arial" w:hAnsi="Arial" w:cs="Arial"/>
          <w:sz w:val="22"/>
          <w:szCs w:val="22"/>
        </w:rPr>
        <w:t>Copperton</w:t>
      </w:r>
      <w:r w:rsidR="007F6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tro Township </w:t>
      </w:r>
      <w:r w:rsidR="001E09AC">
        <w:rPr>
          <w:rFonts w:ascii="Arial" w:hAnsi="Arial" w:cs="Arial"/>
          <w:sz w:val="22"/>
          <w:szCs w:val="22"/>
        </w:rPr>
        <w:t xml:space="preserve">contracts with the Greater Salt Lake Municipal Services District (MSD) to provide planning and zoning, building permit, business license, and code enforcement services. </w:t>
      </w:r>
      <w:r w:rsidR="00F675CB">
        <w:rPr>
          <w:rFonts w:ascii="Arial" w:hAnsi="Arial" w:cs="Arial"/>
          <w:sz w:val="22"/>
          <w:szCs w:val="22"/>
        </w:rPr>
        <w:t xml:space="preserve">The MSD provides these services on behalf of and under the direction of </w:t>
      </w:r>
      <w:r w:rsidR="00E225B7">
        <w:rPr>
          <w:rFonts w:ascii="Arial" w:hAnsi="Arial" w:cs="Arial"/>
          <w:sz w:val="22"/>
          <w:szCs w:val="22"/>
        </w:rPr>
        <w:t>Copperton</w:t>
      </w:r>
      <w:r>
        <w:rPr>
          <w:rFonts w:ascii="Arial" w:hAnsi="Arial" w:cs="Arial"/>
          <w:sz w:val="22"/>
          <w:szCs w:val="22"/>
        </w:rPr>
        <w:t xml:space="preserve"> Metro Township</w:t>
      </w:r>
      <w:r w:rsidR="00F675CB">
        <w:rPr>
          <w:rFonts w:ascii="Arial" w:hAnsi="Arial" w:cs="Arial"/>
          <w:sz w:val="22"/>
          <w:szCs w:val="22"/>
        </w:rPr>
        <w:t>.</w:t>
      </w:r>
    </w:p>
    <w:p w14:paraId="17761210" w14:textId="5F225202" w:rsidR="00AF39C8" w:rsidRPr="003778BB" w:rsidRDefault="003B219D" w:rsidP="003778BB">
      <w:pPr>
        <w:pStyle w:val="Heading1"/>
        <w:spacing w:before="114" w:line="276" w:lineRule="auto"/>
        <w:ind w:left="120" w:right="40"/>
        <w:rPr>
          <w:rFonts w:ascii="Arial" w:hAnsi="Arial" w:cs="Arial"/>
          <w:sz w:val="22"/>
          <w:szCs w:val="22"/>
        </w:rPr>
      </w:pPr>
      <w:r w:rsidRPr="003778BB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</w:t>
      </w:r>
      <w:r w:rsidR="00AF39C8" w:rsidRPr="003778BB">
        <w:rPr>
          <w:rFonts w:ascii="Arial" w:hAnsi="Arial" w:cs="Arial"/>
          <w:sz w:val="22"/>
          <w:szCs w:val="22"/>
        </w:rPr>
        <w:t xml:space="preserve">Fees and Fines </w:t>
      </w:r>
      <w:r>
        <w:rPr>
          <w:rFonts w:ascii="Arial" w:hAnsi="Arial" w:cs="Arial"/>
          <w:sz w:val="22"/>
          <w:szCs w:val="22"/>
        </w:rPr>
        <w:t xml:space="preserve">will be applied as approved and </w:t>
      </w:r>
      <w:r w:rsidR="00AF39C8" w:rsidRPr="003778BB">
        <w:rPr>
          <w:rFonts w:ascii="Arial" w:hAnsi="Arial" w:cs="Arial"/>
          <w:sz w:val="22"/>
          <w:szCs w:val="22"/>
        </w:rPr>
        <w:t xml:space="preserve">set forth in this schedule.  </w:t>
      </w:r>
      <w:r w:rsidRPr="003778BB">
        <w:rPr>
          <w:rFonts w:ascii="Arial" w:hAnsi="Arial" w:cs="Arial"/>
          <w:sz w:val="22"/>
          <w:szCs w:val="22"/>
        </w:rPr>
        <w:t>The Chief Building Official</w:t>
      </w:r>
      <w:r>
        <w:rPr>
          <w:rFonts w:ascii="Arial" w:hAnsi="Arial" w:cs="Arial"/>
          <w:sz w:val="22"/>
          <w:szCs w:val="22"/>
        </w:rPr>
        <w:t xml:space="preserve"> or </w:t>
      </w:r>
      <w:r w:rsidRPr="003778BB">
        <w:rPr>
          <w:rFonts w:ascii="Arial" w:hAnsi="Arial" w:cs="Arial"/>
          <w:sz w:val="22"/>
          <w:szCs w:val="22"/>
        </w:rPr>
        <w:t xml:space="preserve">Director of Planning and Development may </w:t>
      </w:r>
      <w:r w:rsidR="00B522A2">
        <w:rPr>
          <w:rFonts w:ascii="Arial" w:hAnsi="Arial" w:cs="Arial"/>
          <w:sz w:val="22"/>
          <w:szCs w:val="22"/>
        </w:rPr>
        <w:t xml:space="preserve">on occasion </w:t>
      </w:r>
      <w:r w:rsidRPr="003778BB">
        <w:rPr>
          <w:rFonts w:ascii="Arial" w:hAnsi="Arial" w:cs="Arial"/>
          <w:sz w:val="22"/>
          <w:szCs w:val="22"/>
        </w:rPr>
        <w:t>adjust fees/fines in unique circumstances</w:t>
      </w:r>
      <w:r>
        <w:rPr>
          <w:rFonts w:ascii="Arial" w:hAnsi="Arial" w:cs="Arial"/>
          <w:sz w:val="22"/>
          <w:szCs w:val="22"/>
        </w:rPr>
        <w:t xml:space="preserve"> up to $1,500</w:t>
      </w:r>
      <w:r w:rsidR="00B522A2">
        <w:rPr>
          <w:rFonts w:ascii="Arial" w:hAnsi="Arial" w:cs="Arial"/>
          <w:sz w:val="22"/>
          <w:szCs w:val="22"/>
        </w:rPr>
        <w:t xml:space="preserve"> per application</w:t>
      </w:r>
      <w:r>
        <w:rPr>
          <w:rFonts w:ascii="Arial" w:hAnsi="Arial" w:cs="Arial"/>
          <w:sz w:val="22"/>
          <w:szCs w:val="22"/>
        </w:rPr>
        <w:t xml:space="preserve">.  The </w:t>
      </w:r>
      <w:r w:rsidR="00F675CB">
        <w:rPr>
          <w:rFonts w:ascii="Arial" w:hAnsi="Arial" w:cs="Arial"/>
          <w:sz w:val="22"/>
          <w:szCs w:val="22"/>
        </w:rPr>
        <w:t xml:space="preserve">MSD’s </w:t>
      </w:r>
      <w:r>
        <w:rPr>
          <w:rFonts w:ascii="Arial" w:hAnsi="Arial" w:cs="Arial"/>
          <w:sz w:val="22"/>
          <w:szCs w:val="22"/>
        </w:rPr>
        <w:t>General Manager may do the same up to $5,000.  These adjustments must be documented and reported on if requested.   Adjustments</w:t>
      </w:r>
      <w:r w:rsidR="00B522A2">
        <w:rPr>
          <w:rFonts w:ascii="Arial" w:hAnsi="Arial" w:cs="Arial"/>
          <w:sz w:val="22"/>
          <w:szCs w:val="22"/>
        </w:rPr>
        <w:t xml:space="preserve"> over $5,000 require approval of the governing body of the jurisdiction to which the application pertai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ADCA92" w14:textId="43FE8B1C" w:rsidR="00AE74C1" w:rsidRDefault="003D5E8F">
      <w:pPr>
        <w:pStyle w:val="Heading1"/>
        <w:spacing w:before="114" w:line="276" w:lineRule="auto"/>
        <w:ind w:left="120" w:right="2547"/>
      </w:pPr>
      <w:bookmarkStart w:id="2" w:name="Addressing_Fee_Schedule"/>
      <w:bookmarkStart w:id="3" w:name="_bookmark0"/>
      <w:bookmarkEnd w:id="2"/>
      <w:bookmarkEnd w:id="3"/>
      <w:r>
        <w:t>Addressing Fee Schedule</w:t>
      </w:r>
    </w:p>
    <w:p w14:paraId="7D412EA2" w14:textId="77777777" w:rsidR="00AE74C1" w:rsidRDefault="00AE74C1">
      <w:pPr>
        <w:pStyle w:val="BodyText"/>
        <w:spacing w:before="2"/>
        <w:rPr>
          <w:rFonts w:ascii="Lucida Sans"/>
          <w:sz w:val="2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580"/>
        <w:gridCol w:w="1080"/>
        <w:gridCol w:w="1075"/>
      </w:tblGrid>
      <w:tr w:rsidR="00AE74C1" w14:paraId="4AE935BB" w14:textId="77777777">
        <w:trPr>
          <w:trHeight w:val="484"/>
        </w:trPr>
        <w:tc>
          <w:tcPr>
            <w:tcW w:w="3055" w:type="dxa"/>
          </w:tcPr>
          <w:p w14:paraId="48A6F6C2" w14:textId="77777777" w:rsidR="00AE74C1" w:rsidRDefault="003D5E8F">
            <w:pPr>
              <w:pStyle w:val="TableParagraph"/>
              <w:spacing w:before="15"/>
              <w:ind w:left="1110" w:right="110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Service</w:t>
            </w:r>
          </w:p>
        </w:tc>
        <w:tc>
          <w:tcPr>
            <w:tcW w:w="5580" w:type="dxa"/>
          </w:tcPr>
          <w:p w14:paraId="48555EB2" w14:textId="77777777" w:rsidR="00AE74C1" w:rsidRDefault="003D5E8F">
            <w:pPr>
              <w:pStyle w:val="TableParagraph"/>
              <w:spacing w:before="15"/>
              <w:ind w:left="2032" w:right="20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Service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Detail</w:t>
            </w:r>
          </w:p>
        </w:tc>
        <w:tc>
          <w:tcPr>
            <w:tcW w:w="2155" w:type="dxa"/>
            <w:gridSpan w:val="2"/>
          </w:tcPr>
          <w:p w14:paraId="0E1EB3ED" w14:textId="77777777" w:rsidR="00AE74C1" w:rsidRDefault="003D5E8F">
            <w:pPr>
              <w:pStyle w:val="TableParagraph"/>
              <w:spacing w:before="15"/>
              <w:ind w:left="868" w:right="861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"/>
              </w:rPr>
              <w:t>Fee</w:t>
            </w:r>
          </w:p>
        </w:tc>
      </w:tr>
      <w:tr w:rsidR="00AE74C1" w14:paraId="76AD2409" w14:textId="77777777">
        <w:trPr>
          <w:trHeight w:val="481"/>
        </w:trPr>
        <w:tc>
          <w:tcPr>
            <w:tcW w:w="8635" w:type="dxa"/>
            <w:gridSpan w:val="2"/>
          </w:tcPr>
          <w:p w14:paraId="6FBF2E55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4616632" w14:textId="77777777" w:rsidR="00AE74C1" w:rsidRDefault="003D5E8F">
            <w:pPr>
              <w:pStyle w:val="TableParagraph"/>
              <w:spacing w:before="22"/>
              <w:ind w:left="107"/>
              <w:rPr>
                <w:rFonts w:ascii="Lucida Sans"/>
              </w:rPr>
            </w:pPr>
            <w:r>
              <w:rPr>
                <w:rFonts w:ascii="Lucida Sans"/>
                <w:w w:val="95"/>
              </w:rPr>
              <w:t>Flat</w:t>
            </w:r>
            <w:r>
              <w:rPr>
                <w:rFonts w:ascii="Lucida Sans"/>
                <w:spacing w:val="-9"/>
                <w:w w:val="95"/>
              </w:rPr>
              <w:t xml:space="preserve"> </w:t>
            </w:r>
            <w:r>
              <w:rPr>
                <w:rFonts w:ascii="Lucida Sans"/>
                <w:spacing w:val="-5"/>
              </w:rPr>
              <w:t>Fee</w:t>
            </w:r>
          </w:p>
        </w:tc>
        <w:tc>
          <w:tcPr>
            <w:tcW w:w="1075" w:type="dxa"/>
          </w:tcPr>
          <w:p w14:paraId="779A549E" w14:textId="77777777" w:rsidR="00AE74C1" w:rsidRDefault="003D5E8F">
            <w:pPr>
              <w:pStyle w:val="TableParagraph"/>
              <w:spacing w:before="22"/>
              <w:ind w:left="107"/>
              <w:rPr>
                <w:rFonts w:ascii="Lucida Sans"/>
              </w:rPr>
            </w:pPr>
            <w:r>
              <w:rPr>
                <w:rFonts w:ascii="Lucida Sans"/>
                <w:w w:val="105"/>
              </w:rPr>
              <w:t>*Per</w:t>
            </w:r>
            <w:r>
              <w:rPr>
                <w:rFonts w:ascii="Lucida Sans"/>
                <w:spacing w:val="-14"/>
                <w:w w:val="105"/>
              </w:rPr>
              <w:t xml:space="preserve"> </w:t>
            </w:r>
            <w:r>
              <w:rPr>
                <w:rFonts w:ascii="Lucida Sans"/>
                <w:spacing w:val="-5"/>
                <w:w w:val="105"/>
              </w:rPr>
              <w:t>Lot</w:t>
            </w:r>
          </w:p>
        </w:tc>
      </w:tr>
      <w:tr w:rsidR="00AE74C1" w14:paraId="0B55F337" w14:textId="77777777">
        <w:trPr>
          <w:trHeight w:val="1799"/>
        </w:trPr>
        <w:tc>
          <w:tcPr>
            <w:tcW w:w="3055" w:type="dxa"/>
          </w:tcPr>
          <w:p w14:paraId="6B4C6A2C" w14:textId="77777777" w:rsidR="00AE74C1" w:rsidRDefault="003D5E8F">
            <w:pPr>
              <w:pStyle w:val="TableParagraph"/>
              <w:spacing w:before="2"/>
              <w:ind w:left="107"/>
            </w:pPr>
            <w:r>
              <w:t>Assign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ddress</w:t>
            </w:r>
            <w:r>
              <w:rPr>
                <w:spacing w:val="-7"/>
              </w:rPr>
              <w:t xml:space="preserve"> </w:t>
            </w:r>
            <w:r>
              <w:t>(A-</w:t>
            </w:r>
            <w:r>
              <w:rPr>
                <w:spacing w:val="-5"/>
              </w:rPr>
              <w:t>1)</w:t>
            </w:r>
          </w:p>
        </w:tc>
        <w:tc>
          <w:tcPr>
            <w:tcW w:w="5580" w:type="dxa"/>
          </w:tcPr>
          <w:p w14:paraId="6D921264" w14:textId="30BA237D" w:rsidR="00AE74C1" w:rsidRDefault="003D5E8F">
            <w:pPr>
              <w:pStyle w:val="TableParagraph"/>
              <w:spacing w:before="4" w:line="259" w:lineRule="auto"/>
              <w:ind w:right="137"/>
            </w:pPr>
            <w:r>
              <w:t>Provide assignment of address information on recorded subdivision plat and/or for individual parcel/building</w:t>
            </w:r>
            <w:r>
              <w:rPr>
                <w:spacing w:val="-10"/>
              </w:rPr>
              <w:t xml:space="preserve"> </w:t>
            </w:r>
            <w:r>
              <w:t>addresses.</w:t>
            </w:r>
            <w:r>
              <w:rPr>
                <w:spacing w:val="-9"/>
              </w:rPr>
              <w:t xml:space="preserve"> </w:t>
            </w:r>
            <w:r>
              <w:t>Ensure</w:t>
            </w:r>
            <w:r>
              <w:rPr>
                <w:spacing w:val="-10"/>
              </w:rPr>
              <w:t xml:space="preserve"> </w:t>
            </w:r>
            <w:r>
              <w:t>address</w:t>
            </w:r>
            <w:r>
              <w:rPr>
                <w:spacing w:val="-12"/>
              </w:rPr>
              <w:t xml:space="preserve"> </w:t>
            </w:r>
            <w:r>
              <w:t>information meets addressing standards and address information is suitable for mail delivery, public safety, utility services and general delivery of services.</w:t>
            </w:r>
            <w:r w:rsidR="00AB0D95">
              <w:t xml:space="preserve">  The per lot fee does not apply to Accessory Dwelling Units (ADU).</w:t>
            </w:r>
          </w:p>
        </w:tc>
        <w:tc>
          <w:tcPr>
            <w:tcW w:w="1080" w:type="dxa"/>
          </w:tcPr>
          <w:p w14:paraId="17D882A3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100.00</w:t>
            </w:r>
          </w:p>
        </w:tc>
        <w:tc>
          <w:tcPr>
            <w:tcW w:w="1075" w:type="dxa"/>
          </w:tcPr>
          <w:p w14:paraId="681867E0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40.00</w:t>
            </w:r>
          </w:p>
        </w:tc>
      </w:tr>
      <w:tr w:rsidR="00AE74C1" w14:paraId="4816C124" w14:textId="77777777">
        <w:trPr>
          <w:trHeight w:val="2070"/>
        </w:trPr>
        <w:tc>
          <w:tcPr>
            <w:tcW w:w="3055" w:type="dxa"/>
          </w:tcPr>
          <w:p w14:paraId="34331F78" w14:textId="146FFCCA" w:rsidR="00AE74C1" w:rsidRDefault="003D5E8F">
            <w:pPr>
              <w:pStyle w:val="TableParagraph"/>
              <w:spacing w:before="2"/>
              <w:ind w:left="107"/>
            </w:pPr>
            <w:r>
              <w:t>Street</w:t>
            </w:r>
            <w:r>
              <w:rPr>
                <w:spacing w:val="-6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(A-</w:t>
            </w:r>
            <w:r w:rsidR="006A13A2">
              <w:rPr>
                <w:spacing w:val="-5"/>
              </w:rPr>
              <w:t>2</w:t>
            </w:r>
            <w:r>
              <w:rPr>
                <w:spacing w:val="-5"/>
              </w:rPr>
              <w:t>)</w:t>
            </w:r>
          </w:p>
        </w:tc>
        <w:tc>
          <w:tcPr>
            <w:tcW w:w="5580" w:type="dxa"/>
          </w:tcPr>
          <w:p w14:paraId="284B0208" w14:textId="77777777" w:rsidR="00AE74C1" w:rsidRDefault="003D5E8F">
            <w:pPr>
              <w:pStyle w:val="TableParagraph"/>
              <w:spacing w:before="4" w:line="259" w:lineRule="auto"/>
              <w:ind w:right="162"/>
            </w:pPr>
            <w:r>
              <w:t>Confirm</w:t>
            </w:r>
            <w:r>
              <w:rPr>
                <w:spacing w:val="-7"/>
              </w:rPr>
              <w:t xml:space="preserve"> </w:t>
            </w:r>
            <w:r>
              <w:t>petition</w:t>
            </w:r>
            <w:r>
              <w:rPr>
                <w:spacing w:val="-8"/>
              </w:rPr>
              <w:t xml:space="preserve"> </w:t>
            </w:r>
            <w:r>
              <w:t>meets</w:t>
            </w:r>
            <w:r>
              <w:rPr>
                <w:spacing w:val="-8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ignatures. Document street name change and address change for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property</w:t>
            </w:r>
            <w:r>
              <w:rPr>
                <w:spacing w:val="-6"/>
              </w:rPr>
              <w:t xml:space="preserve"> </w:t>
            </w:r>
            <w:r>
              <w:t>along</w:t>
            </w:r>
            <w:r>
              <w:rPr>
                <w:spacing w:val="-4"/>
              </w:rPr>
              <w:t xml:space="preserve"> </w:t>
            </w:r>
            <w:r>
              <w:t>stree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filing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ffidavit</w:t>
            </w:r>
            <w:r>
              <w:rPr>
                <w:spacing w:val="-7"/>
              </w:rPr>
              <w:t xml:space="preserve"> </w:t>
            </w:r>
            <w:r>
              <w:t xml:space="preserve">with the Salt Lake County Recorder's Office. Notify the property owner, public safety dispatch and the Salt Lake County Treasurer of the address/street name </w:t>
            </w:r>
            <w:r>
              <w:rPr>
                <w:spacing w:val="-2"/>
              </w:rPr>
              <w:t>change.</w:t>
            </w:r>
          </w:p>
        </w:tc>
        <w:tc>
          <w:tcPr>
            <w:tcW w:w="1080" w:type="dxa"/>
          </w:tcPr>
          <w:p w14:paraId="6099B2AA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250.00</w:t>
            </w:r>
          </w:p>
        </w:tc>
        <w:tc>
          <w:tcPr>
            <w:tcW w:w="1075" w:type="dxa"/>
          </w:tcPr>
          <w:p w14:paraId="036801B9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50.00</w:t>
            </w:r>
          </w:p>
        </w:tc>
      </w:tr>
      <w:tr w:rsidR="00AE74C1" w14:paraId="03712CE8" w14:textId="77777777">
        <w:trPr>
          <w:trHeight w:val="832"/>
        </w:trPr>
        <w:tc>
          <w:tcPr>
            <w:tcW w:w="10790" w:type="dxa"/>
            <w:gridSpan w:val="4"/>
          </w:tcPr>
          <w:p w14:paraId="2BFC5EFE" w14:textId="77777777" w:rsidR="00AE74C1" w:rsidRDefault="00AE74C1">
            <w:pPr>
              <w:pStyle w:val="TableParagraph"/>
              <w:ind w:left="0"/>
              <w:rPr>
                <w:rFonts w:ascii="Lucida Sans"/>
                <w:sz w:val="19"/>
              </w:rPr>
            </w:pPr>
          </w:p>
          <w:p w14:paraId="0BD4F2BE" w14:textId="77777777" w:rsidR="00AE74C1" w:rsidRDefault="003D5E8F">
            <w:pPr>
              <w:pStyle w:val="TableParagraph"/>
              <w:spacing w:line="261" w:lineRule="auto"/>
              <w:ind w:left="208" w:right="1318" w:hanging="101"/>
              <w:rPr>
                <w:i/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o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e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n additi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o fla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ee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xample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ssignmen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ddress fee fo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ing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o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would b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$100 +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$40. For more than a one lot, the fee would be $100 + (number of lots x $40).</w:t>
            </w:r>
          </w:p>
        </w:tc>
      </w:tr>
    </w:tbl>
    <w:p w14:paraId="27D47781" w14:textId="77777777" w:rsidR="00AE74C1" w:rsidRDefault="00AE74C1">
      <w:pPr>
        <w:spacing w:line="261" w:lineRule="auto"/>
        <w:rPr>
          <w:sz w:val="18"/>
        </w:rPr>
        <w:sectPr w:rsidR="00AE74C1">
          <w:footerReference w:type="default" r:id="rId14"/>
          <w:pgSz w:w="12240" w:h="15840"/>
          <w:pgMar w:top="640" w:right="620" w:bottom="1260" w:left="600" w:header="0" w:footer="1073" w:gutter="0"/>
          <w:cols w:space="720"/>
        </w:sectPr>
      </w:pPr>
    </w:p>
    <w:p w14:paraId="1CF964AF" w14:textId="77777777" w:rsidR="00AE74C1" w:rsidRDefault="00AE74C1">
      <w:pPr>
        <w:pStyle w:val="BodyText"/>
        <w:spacing w:before="5"/>
        <w:rPr>
          <w:rFonts w:ascii="Lucida Sans"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960"/>
        <w:gridCol w:w="3235"/>
      </w:tblGrid>
      <w:tr w:rsidR="00AE74C1" w14:paraId="55E2A8ED" w14:textId="77777777">
        <w:trPr>
          <w:trHeight w:val="513"/>
        </w:trPr>
        <w:tc>
          <w:tcPr>
            <w:tcW w:w="3595" w:type="dxa"/>
          </w:tcPr>
          <w:p w14:paraId="269858BB" w14:textId="77777777" w:rsidR="00AE74C1" w:rsidRDefault="003D5E8F">
            <w:pPr>
              <w:pStyle w:val="TableParagraph"/>
              <w:spacing w:before="19"/>
              <w:ind w:left="107"/>
              <w:rPr>
                <w:rFonts w:ascii="Tahoma"/>
                <w:b/>
                <w:sz w:val="24"/>
              </w:rPr>
            </w:pPr>
            <w:bookmarkStart w:id="4" w:name="Business_License_Fees"/>
            <w:bookmarkStart w:id="5" w:name="_bookmark1"/>
            <w:bookmarkEnd w:id="4"/>
            <w:bookmarkEnd w:id="5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960" w:type="dxa"/>
          </w:tcPr>
          <w:p w14:paraId="3D90B887" w14:textId="77777777" w:rsidR="00AE74C1" w:rsidRDefault="003D5E8F">
            <w:pPr>
              <w:pStyle w:val="TableParagraph"/>
              <w:spacing w:before="19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235" w:type="dxa"/>
          </w:tcPr>
          <w:p w14:paraId="7403EE87" w14:textId="77777777" w:rsidR="00AE74C1" w:rsidRDefault="003D5E8F">
            <w:pPr>
              <w:pStyle w:val="TableParagraph"/>
              <w:spacing w:before="19"/>
              <w:ind w:left="10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435FB9EA" w14:textId="77777777">
        <w:trPr>
          <w:trHeight w:val="434"/>
        </w:trPr>
        <w:tc>
          <w:tcPr>
            <w:tcW w:w="3595" w:type="dxa"/>
            <w:vMerge w:val="restart"/>
          </w:tcPr>
          <w:p w14:paraId="73777DE9" w14:textId="77777777" w:rsidR="00AE74C1" w:rsidRDefault="003D5E8F">
            <w:pPr>
              <w:pStyle w:val="TableParagraph"/>
              <w:ind w:left="107"/>
            </w:pP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960" w:type="dxa"/>
          </w:tcPr>
          <w:p w14:paraId="4A26507A" w14:textId="748B9FED" w:rsidR="00AE74C1" w:rsidRDefault="003D5E8F">
            <w:pPr>
              <w:pStyle w:val="TableParagraph"/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Licens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ee</w:t>
            </w:r>
            <w:r w:rsidR="00F06D5B">
              <w:rPr>
                <w:spacing w:val="-5"/>
              </w:rPr>
              <w:t xml:space="preserve"> (optional for most businesses but required for Accessory Dwelling Unit business licenses)</w:t>
            </w:r>
          </w:p>
        </w:tc>
        <w:tc>
          <w:tcPr>
            <w:tcW w:w="3235" w:type="dxa"/>
          </w:tcPr>
          <w:p w14:paraId="3AEA237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150.00</w:t>
            </w:r>
          </w:p>
        </w:tc>
      </w:tr>
      <w:tr w:rsidR="00AE74C1" w14:paraId="7795474C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4A6C217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14DD6A9" w14:textId="1CC45F7B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1230DCDA" w14:textId="5E8B302F" w:rsidR="00AE74C1" w:rsidRDefault="00AE74C1">
            <w:pPr>
              <w:pStyle w:val="TableParagraph"/>
              <w:ind w:left="107"/>
            </w:pPr>
          </w:p>
        </w:tc>
      </w:tr>
      <w:tr w:rsidR="00AE74C1" w14:paraId="61C20767" w14:textId="77777777">
        <w:trPr>
          <w:trHeight w:val="434"/>
        </w:trPr>
        <w:tc>
          <w:tcPr>
            <w:tcW w:w="3595" w:type="dxa"/>
            <w:vMerge/>
            <w:tcBorders>
              <w:top w:val="nil"/>
            </w:tcBorders>
          </w:tcPr>
          <w:p w14:paraId="34DD1FF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2208CEB" w14:textId="080A4D30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55CAD7B4" w14:textId="348FB472" w:rsidR="00AE74C1" w:rsidRDefault="00AE74C1">
            <w:pPr>
              <w:pStyle w:val="TableParagraph"/>
              <w:ind w:left="107"/>
            </w:pPr>
          </w:p>
        </w:tc>
      </w:tr>
      <w:tr w:rsidR="00AE74C1" w14:paraId="167F15B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BA2F3A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56A2375" w14:textId="439E66C4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3DF3EF5" w14:textId="0E3FE0C4" w:rsidR="00AE74C1" w:rsidRDefault="00AE74C1">
            <w:pPr>
              <w:pStyle w:val="TableParagraph"/>
              <w:ind w:left="107"/>
            </w:pPr>
          </w:p>
        </w:tc>
      </w:tr>
      <w:tr w:rsidR="00AE74C1" w14:paraId="43DA3E82" w14:textId="77777777">
        <w:trPr>
          <w:trHeight w:val="707"/>
        </w:trPr>
        <w:tc>
          <w:tcPr>
            <w:tcW w:w="3595" w:type="dxa"/>
            <w:vMerge/>
            <w:tcBorders>
              <w:top w:val="nil"/>
            </w:tcBorders>
          </w:tcPr>
          <w:p w14:paraId="2471101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082C01C" w14:textId="5FFD48E0" w:rsidR="00AE74C1" w:rsidRDefault="00AE74C1">
            <w:pPr>
              <w:pStyle w:val="TableParagraph"/>
              <w:spacing w:before="2" w:line="256" w:lineRule="auto"/>
              <w:ind w:right="144"/>
            </w:pPr>
          </w:p>
        </w:tc>
        <w:tc>
          <w:tcPr>
            <w:tcW w:w="3235" w:type="dxa"/>
          </w:tcPr>
          <w:p w14:paraId="5310BAC7" w14:textId="2ED94372" w:rsidR="00AE74C1" w:rsidRDefault="00AE74C1">
            <w:pPr>
              <w:pStyle w:val="TableParagraph"/>
              <w:ind w:left="107"/>
            </w:pPr>
          </w:p>
        </w:tc>
      </w:tr>
      <w:tr w:rsidR="00AE74C1" w14:paraId="7AE4EB4C" w14:textId="77777777">
        <w:trPr>
          <w:trHeight w:val="705"/>
        </w:trPr>
        <w:tc>
          <w:tcPr>
            <w:tcW w:w="3595" w:type="dxa"/>
            <w:vMerge/>
            <w:tcBorders>
              <w:top w:val="nil"/>
            </w:tcBorders>
          </w:tcPr>
          <w:p w14:paraId="269CCF6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8CC8105" w14:textId="73AE2D14" w:rsidR="00AE74C1" w:rsidRDefault="00AE74C1">
            <w:pPr>
              <w:pStyle w:val="TableParagraph"/>
              <w:spacing w:before="2" w:line="256" w:lineRule="auto"/>
              <w:ind w:right="144"/>
            </w:pPr>
          </w:p>
        </w:tc>
        <w:tc>
          <w:tcPr>
            <w:tcW w:w="3235" w:type="dxa"/>
          </w:tcPr>
          <w:p w14:paraId="087E9348" w14:textId="12E198C3" w:rsidR="00AE74C1" w:rsidRDefault="00AE74C1">
            <w:pPr>
              <w:pStyle w:val="TableParagraph"/>
              <w:ind w:left="107"/>
            </w:pPr>
          </w:p>
        </w:tc>
      </w:tr>
      <w:tr w:rsidR="00AE74C1" w14:paraId="5EA16EAF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3B23C10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5B07A69" w14:textId="4DFC42C1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E5504AE" w14:textId="7C0459F7" w:rsidR="00AE74C1" w:rsidRDefault="00AE74C1">
            <w:pPr>
              <w:pStyle w:val="TableParagraph"/>
              <w:ind w:left="107"/>
            </w:pPr>
          </w:p>
        </w:tc>
      </w:tr>
      <w:tr w:rsidR="00AE74C1" w14:paraId="669CC256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722029D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6F2A12E" w14:textId="628843C2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51E4DD5" w14:textId="6199C0DA" w:rsidR="00AE74C1" w:rsidRDefault="00AE74C1">
            <w:pPr>
              <w:pStyle w:val="TableParagraph"/>
              <w:ind w:left="107"/>
            </w:pPr>
          </w:p>
        </w:tc>
      </w:tr>
      <w:tr w:rsidR="00AE74C1" w14:paraId="066267B7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26D854E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43DFED4" w14:textId="29D45DCD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6965EDD8" w14:textId="209C5E24" w:rsidR="00AE74C1" w:rsidRDefault="00AE74C1">
            <w:pPr>
              <w:pStyle w:val="TableParagraph"/>
              <w:ind w:left="107"/>
            </w:pPr>
          </w:p>
        </w:tc>
      </w:tr>
      <w:tr w:rsidR="00AE74C1" w14:paraId="5C8B049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8318EB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703C6435" w14:textId="724CFCC5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57DD36C5" w14:textId="531F4954" w:rsidR="00AE74C1" w:rsidRDefault="00AE74C1">
            <w:pPr>
              <w:pStyle w:val="TableParagraph"/>
              <w:ind w:left="107"/>
            </w:pPr>
          </w:p>
        </w:tc>
      </w:tr>
      <w:tr w:rsidR="00AE74C1" w14:paraId="3712CC07" w14:textId="77777777">
        <w:trPr>
          <w:trHeight w:val="433"/>
        </w:trPr>
        <w:tc>
          <w:tcPr>
            <w:tcW w:w="3595" w:type="dxa"/>
            <w:vMerge w:val="restart"/>
          </w:tcPr>
          <w:p w14:paraId="5C3C4409" w14:textId="77777777" w:rsidR="00AE74C1" w:rsidRDefault="003D5E8F">
            <w:pPr>
              <w:pStyle w:val="TableParagraph"/>
              <w:ind w:left="107"/>
            </w:pPr>
            <w:r>
              <w:t>Alcohol</w:t>
            </w:r>
            <w:r>
              <w:rPr>
                <w:spacing w:val="-8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Licensing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960" w:type="dxa"/>
          </w:tcPr>
          <w:p w14:paraId="0F0B0109" w14:textId="77777777" w:rsidR="00AE74C1" w:rsidRDefault="003D5E8F">
            <w:pPr>
              <w:pStyle w:val="TableParagraph"/>
            </w:pPr>
            <w:r>
              <w:t>Sing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vent</w:t>
            </w:r>
          </w:p>
        </w:tc>
        <w:tc>
          <w:tcPr>
            <w:tcW w:w="3235" w:type="dxa"/>
          </w:tcPr>
          <w:p w14:paraId="3433821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150.00</w:t>
            </w:r>
          </w:p>
        </w:tc>
      </w:tr>
      <w:tr w:rsidR="00AE74C1" w14:paraId="3B420F6C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72A054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21A563B" w14:textId="77777777" w:rsidR="00AE74C1" w:rsidRDefault="003D5E8F">
            <w:pPr>
              <w:pStyle w:val="TableParagraph"/>
              <w:spacing w:before="79"/>
            </w:pPr>
            <w:r>
              <w:rPr>
                <w:color w:val="111111"/>
                <w:w w:val="105"/>
              </w:rPr>
              <w:t>Off-Premise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Beer</w:t>
            </w:r>
            <w:r>
              <w:rPr>
                <w:color w:val="111111"/>
                <w:spacing w:val="-4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Retailer</w:t>
            </w:r>
          </w:p>
        </w:tc>
        <w:tc>
          <w:tcPr>
            <w:tcW w:w="3235" w:type="dxa"/>
          </w:tcPr>
          <w:p w14:paraId="576AE78E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250.00</w:t>
            </w:r>
          </w:p>
        </w:tc>
      </w:tr>
      <w:tr w:rsidR="00AE74C1" w14:paraId="1984D552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70567E1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1305315" w14:textId="77777777" w:rsidR="00AE74C1" w:rsidRDefault="003D5E8F">
            <w:pPr>
              <w:pStyle w:val="TableParagraph"/>
              <w:spacing w:before="81"/>
            </w:pPr>
            <w:r>
              <w:rPr>
                <w:color w:val="111111"/>
                <w:w w:val="105"/>
              </w:rPr>
              <w:t>Beer-Only</w:t>
            </w:r>
            <w:r>
              <w:rPr>
                <w:color w:val="111111"/>
                <w:spacing w:val="-7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Restaurant</w:t>
            </w:r>
          </w:p>
        </w:tc>
        <w:tc>
          <w:tcPr>
            <w:tcW w:w="3235" w:type="dxa"/>
          </w:tcPr>
          <w:p w14:paraId="75F029E9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08DFB7CC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17F8601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E8A2546" w14:textId="77777777" w:rsidR="00AE74C1" w:rsidRDefault="003D5E8F">
            <w:pPr>
              <w:pStyle w:val="TableParagraph"/>
              <w:spacing w:before="93"/>
            </w:pPr>
            <w:r>
              <w:rPr>
                <w:color w:val="111111"/>
                <w:w w:val="105"/>
              </w:rPr>
              <w:t>On-Premise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Beer</w:t>
            </w:r>
            <w:r>
              <w:rPr>
                <w:color w:val="111111"/>
                <w:spacing w:val="-4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Tavern</w:t>
            </w:r>
          </w:p>
        </w:tc>
        <w:tc>
          <w:tcPr>
            <w:tcW w:w="3235" w:type="dxa"/>
          </w:tcPr>
          <w:p w14:paraId="04C4B1A5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05DF1B24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99AD11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3536FB7" w14:textId="77777777" w:rsidR="00AE74C1" w:rsidRDefault="003D5E8F">
            <w:pPr>
              <w:pStyle w:val="TableParagraph"/>
              <w:spacing w:before="93"/>
            </w:pPr>
            <w:r>
              <w:rPr>
                <w:color w:val="111111"/>
                <w:spacing w:val="-2"/>
                <w:w w:val="105"/>
              </w:rPr>
              <w:t>Resort</w:t>
            </w:r>
          </w:p>
        </w:tc>
        <w:tc>
          <w:tcPr>
            <w:tcW w:w="3235" w:type="dxa"/>
          </w:tcPr>
          <w:p w14:paraId="02F1809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682FFA09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5B20F85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AE3FE49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Wholesale</w:t>
            </w:r>
            <w:r>
              <w:rPr>
                <w:color w:val="111111"/>
                <w:spacing w:val="-11"/>
                <w:w w:val="105"/>
              </w:rPr>
              <w:t xml:space="preserve"> </w:t>
            </w:r>
            <w:r>
              <w:rPr>
                <w:color w:val="111111"/>
                <w:spacing w:val="-4"/>
                <w:w w:val="105"/>
              </w:rPr>
              <w:t>Beer</w:t>
            </w:r>
          </w:p>
        </w:tc>
        <w:tc>
          <w:tcPr>
            <w:tcW w:w="3235" w:type="dxa"/>
          </w:tcPr>
          <w:p w14:paraId="379EF52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00.00</w:t>
            </w:r>
          </w:p>
        </w:tc>
      </w:tr>
      <w:tr w:rsidR="00AE74C1" w14:paraId="7D28CB23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13982AC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FAEB3CB" w14:textId="77777777" w:rsidR="00AE74C1" w:rsidRDefault="003D5E8F">
            <w:pPr>
              <w:pStyle w:val="TableParagraph"/>
              <w:spacing w:before="79"/>
            </w:pPr>
            <w:r>
              <w:rPr>
                <w:color w:val="111111"/>
                <w:w w:val="105"/>
              </w:rPr>
              <w:t>Restaurant</w:t>
            </w:r>
            <w:r>
              <w:rPr>
                <w:color w:val="111111"/>
                <w:spacing w:val="-9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Liquor</w:t>
            </w:r>
          </w:p>
        </w:tc>
        <w:tc>
          <w:tcPr>
            <w:tcW w:w="3235" w:type="dxa"/>
          </w:tcPr>
          <w:p w14:paraId="7C344ADC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565BBB44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2105E93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7AD195CF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spacing w:val="-2"/>
                <w:w w:val="110"/>
              </w:rPr>
              <w:t>Manufacturing</w:t>
            </w:r>
          </w:p>
        </w:tc>
        <w:tc>
          <w:tcPr>
            <w:tcW w:w="3235" w:type="dxa"/>
          </w:tcPr>
          <w:p w14:paraId="556D1F6F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1CB986CD" w14:textId="77777777">
        <w:trPr>
          <w:trHeight w:val="515"/>
        </w:trPr>
        <w:tc>
          <w:tcPr>
            <w:tcW w:w="3595" w:type="dxa"/>
            <w:vMerge/>
            <w:tcBorders>
              <w:top w:val="nil"/>
            </w:tcBorders>
          </w:tcPr>
          <w:p w14:paraId="182C06A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C082489" w14:textId="77777777" w:rsidR="00AE74C1" w:rsidRDefault="003D5E8F">
            <w:pPr>
              <w:pStyle w:val="TableParagraph"/>
              <w:spacing w:line="252" w:lineRule="exact"/>
            </w:pPr>
            <w:r>
              <w:rPr>
                <w:color w:val="111111"/>
                <w:w w:val="105"/>
              </w:rPr>
              <w:t>Recreational</w:t>
            </w:r>
            <w:r>
              <w:rPr>
                <w:color w:val="111111"/>
                <w:spacing w:val="-17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On-Premise</w:t>
            </w:r>
            <w:r>
              <w:rPr>
                <w:color w:val="111111"/>
                <w:spacing w:val="-1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 xml:space="preserve">Beer </w:t>
            </w:r>
            <w:r>
              <w:rPr>
                <w:color w:val="111111"/>
                <w:spacing w:val="-2"/>
                <w:w w:val="105"/>
              </w:rPr>
              <w:t>Retailer</w:t>
            </w:r>
          </w:p>
        </w:tc>
        <w:tc>
          <w:tcPr>
            <w:tcW w:w="3235" w:type="dxa"/>
          </w:tcPr>
          <w:p w14:paraId="0F6E7CE1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3FC4C05A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14752FC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EB5CB50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10"/>
              </w:rPr>
              <w:t>Limited</w:t>
            </w:r>
            <w:r>
              <w:rPr>
                <w:color w:val="111111"/>
                <w:spacing w:val="-7"/>
                <w:w w:val="110"/>
              </w:rPr>
              <w:t xml:space="preserve"> </w:t>
            </w:r>
            <w:r>
              <w:rPr>
                <w:color w:val="111111"/>
                <w:w w:val="110"/>
              </w:rPr>
              <w:t>Restaurant</w:t>
            </w:r>
            <w:r>
              <w:rPr>
                <w:color w:val="111111"/>
                <w:spacing w:val="-5"/>
                <w:w w:val="110"/>
              </w:rPr>
              <w:t xml:space="preserve"> </w:t>
            </w:r>
            <w:r>
              <w:rPr>
                <w:color w:val="111111"/>
                <w:spacing w:val="-2"/>
                <w:w w:val="110"/>
              </w:rPr>
              <w:t>Liquor</w:t>
            </w:r>
          </w:p>
        </w:tc>
        <w:tc>
          <w:tcPr>
            <w:tcW w:w="3235" w:type="dxa"/>
          </w:tcPr>
          <w:p w14:paraId="4F45B1D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61E1BBE8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7A14137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F3B7CBE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Club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Liquor</w:t>
            </w:r>
          </w:p>
        </w:tc>
        <w:tc>
          <w:tcPr>
            <w:tcW w:w="3235" w:type="dxa"/>
          </w:tcPr>
          <w:p w14:paraId="582D6DFF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600.00</w:t>
            </w:r>
          </w:p>
        </w:tc>
      </w:tr>
      <w:tr w:rsidR="00AE74C1" w14:paraId="0F8EB613" w14:textId="77777777">
        <w:trPr>
          <w:trHeight w:val="434"/>
        </w:trPr>
        <w:tc>
          <w:tcPr>
            <w:tcW w:w="3595" w:type="dxa"/>
            <w:vMerge/>
            <w:tcBorders>
              <w:top w:val="nil"/>
            </w:tcBorders>
          </w:tcPr>
          <w:p w14:paraId="2BF29F2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5D170C5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Banquet</w:t>
            </w:r>
            <w:r>
              <w:rPr>
                <w:color w:val="111111"/>
                <w:spacing w:val="-3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&amp;</w:t>
            </w:r>
            <w:r>
              <w:rPr>
                <w:color w:val="111111"/>
                <w:spacing w:val="-5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Catering</w:t>
            </w:r>
          </w:p>
        </w:tc>
        <w:tc>
          <w:tcPr>
            <w:tcW w:w="3235" w:type="dxa"/>
          </w:tcPr>
          <w:p w14:paraId="1EDFECDE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</w:tbl>
    <w:p w14:paraId="70EBBDEF" w14:textId="77777777" w:rsidR="00AE74C1" w:rsidRDefault="00AE74C1">
      <w:pPr>
        <w:sectPr w:rsidR="00AE74C1">
          <w:headerReference w:type="default" r:id="rId15"/>
          <w:footerReference w:type="default" r:id="rId16"/>
          <w:pgSz w:w="12240" w:h="15840"/>
          <w:pgMar w:top="1580" w:right="620" w:bottom="1260" w:left="600" w:header="722" w:footer="1073" w:gutter="0"/>
          <w:pgNumType w:start="3"/>
          <w:cols w:space="720"/>
        </w:sectPr>
      </w:pPr>
    </w:p>
    <w:p w14:paraId="1EE25B29" w14:textId="77777777" w:rsidR="00AE74C1" w:rsidRDefault="00AE74C1">
      <w:pPr>
        <w:pStyle w:val="BodyText"/>
        <w:spacing w:before="5"/>
        <w:rPr>
          <w:rFonts w:ascii="Lucida Sans"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4538"/>
        <w:gridCol w:w="3556"/>
      </w:tblGrid>
      <w:tr w:rsidR="00AE74C1" w14:paraId="3B2A3368" w14:textId="77777777">
        <w:trPr>
          <w:trHeight w:val="326"/>
        </w:trPr>
        <w:tc>
          <w:tcPr>
            <w:tcW w:w="2695" w:type="dxa"/>
          </w:tcPr>
          <w:p w14:paraId="6CCFE592" w14:textId="77777777" w:rsidR="00AE74C1" w:rsidRDefault="003D5E8F">
            <w:pPr>
              <w:pStyle w:val="TableParagraph"/>
              <w:spacing w:before="16"/>
              <w:ind w:left="859"/>
              <w:rPr>
                <w:rFonts w:ascii="Tahoma"/>
                <w:b/>
                <w:sz w:val="24"/>
              </w:rPr>
            </w:pPr>
            <w:bookmarkStart w:id="6" w:name="_bookmark2"/>
            <w:bookmarkEnd w:id="6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4538" w:type="dxa"/>
          </w:tcPr>
          <w:p w14:paraId="7EA6FC49" w14:textId="77777777" w:rsidR="00AE74C1" w:rsidRDefault="003D5E8F">
            <w:pPr>
              <w:pStyle w:val="TableParagraph"/>
              <w:spacing w:before="16"/>
              <w:ind w:left="118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56" w:type="dxa"/>
          </w:tcPr>
          <w:p w14:paraId="67296C3C" w14:textId="77777777" w:rsidR="00AE74C1" w:rsidRDefault="003D5E8F">
            <w:pPr>
              <w:pStyle w:val="TableParagraph"/>
              <w:spacing w:before="16"/>
              <w:ind w:left="1552" w:right="154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63D9A039" w14:textId="77777777">
        <w:trPr>
          <w:trHeight w:val="434"/>
        </w:trPr>
        <w:tc>
          <w:tcPr>
            <w:tcW w:w="2695" w:type="dxa"/>
            <w:vMerge w:val="restart"/>
          </w:tcPr>
          <w:p w14:paraId="5D02EF0D" w14:textId="77777777" w:rsidR="00AE74C1" w:rsidRDefault="003D5E8F">
            <w:pPr>
              <w:pStyle w:val="TableParagraph"/>
              <w:spacing w:before="2"/>
              <w:ind w:left="107"/>
            </w:pPr>
            <w:r>
              <w:t>Administrativ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4538" w:type="dxa"/>
          </w:tcPr>
          <w:p w14:paraId="5499B07F" w14:textId="42DF76B1" w:rsidR="00AE74C1" w:rsidRDefault="00B76F65">
            <w:pPr>
              <w:pStyle w:val="TableParagraph"/>
              <w:spacing w:before="91"/>
            </w:pPr>
            <w:r>
              <w:t>Canceled</w:t>
            </w:r>
            <w:r>
              <w:rPr>
                <w:spacing w:val="-9"/>
              </w:rPr>
              <w:t xml:space="preserve"> </w:t>
            </w:r>
            <w:r w:rsidR="003D5E8F">
              <w:t>Building</w:t>
            </w:r>
            <w:r w:rsidR="003D5E8F">
              <w:rPr>
                <w:spacing w:val="-8"/>
              </w:rPr>
              <w:t xml:space="preserve"> </w:t>
            </w:r>
            <w:r w:rsidR="003D5E8F">
              <w:t>Permit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5"/>
              </w:rPr>
              <w:t>Fee</w:t>
            </w:r>
            <w:r w:rsidR="000932FC">
              <w:rPr>
                <w:spacing w:val="-5"/>
              </w:rPr>
              <w:t xml:space="preserve"> (when no work has commenced)</w:t>
            </w:r>
          </w:p>
        </w:tc>
        <w:tc>
          <w:tcPr>
            <w:tcW w:w="3556" w:type="dxa"/>
          </w:tcPr>
          <w:p w14:paraId="2714CBC2" w14:textId="6733AAE4" w:rsidR="00AE74C1" w:rsidRDefault="003D5E8F">
            <w:pPr>
              <w:pStyle w:val="TableParagraph"/>
              <w:spacing w:before="2"/>
            </w:pPr>
            <w:r>
              <w:t>2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C36518">
              <w:rPr>
                <w:spacing w:val="-5"/>
              </w:rPr>
              <w:t xml:space="preserve"> </w:t>
            </w:r>
            <w:r w:rsidR="000932FC">
              <w:rPr>
                <w:spacing w:val="-5"/>
              </w:rPr>
              <w:t>or $200, whichever is lower</w:t>
            </w:r>
          </w:p>
        </w:tc>
      </w:tr>
      <w:tr w:rsidR="00AE74C1" w14:paraId="0E9A403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2EE4A73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4F0A4A8" w14:textId="01563B44" w:rsidR="00AE74C1" w:rsidRDefault="003D5E8F">
            <w:pPr>
              <w:pStyle w:val="TableParagraph"/>
              <w:spacing w:before="88"/>
            </w:pPr>
            <w:r>
              <w:t>Building</w:t>
            </w:r>
            <w:r>
              <w:rPr>
                <w:spacing w:val="-6"/>
              </w:rPr>
              <w:t xml:space="preserve"> </w:t>
            </w:r>
            <w:r>
              <w:t>w/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mit</w:t>
            </w:r>
            <w:r w:rsidR="002F0ADA">
              <w:rPr>
                <w:spacing w:val="-2"/>
              </w:rPr>
              <w:t xml:space="preserve">.  </w:t>
            </w:r>
          </w:p>
        </w:tc>
        <w:tc>
          <w:tcPr>
            <w:tcW w:w="3556" w:type="dxa"/>
          </w:tcPr>
          <w:p w14:paraId="6EE97E2C" w14:textId="44479A57" w:rsidR="00AE74C1" w:rsidRDefault="003D5E8F">
            <w:pPr>
              <w:pStyle w:val="TableParagraph"/>
            </w:pPr>
            <w:r>
              <w:t>2x</w:t>
            </w:r>
            <w:r>
              <w:rPr>
                <w:spacing w:val="-5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  <w:r w:rsidR="002F0ADA">
              <w:rPr>
                <w:spacing w:val="-5"/>
              </w:rPr>
              <w:t xml:space="preserve"> plus $50 per day</w:t>
            </w:r>
            <w:r w:rsidR="00ED1D2C">
              <w:rPr>
                <w:spacing w:val="-5"/>
              </w:rPr>
              <w:t xml:space="preserve"> (commencing 10 business days after notice of violation)</w:t>
            </w:r>
            <w:r w:rsidR="002F0ADA">
              <w:rPr>
                <w:spacing w:val="-5"/>
              </w:rPr>
              <w:t>, or 1% of Building Permit Fee per day, whichever is less</w:t>
            </w:r>
          </w:p>
        </w:tc>
      </w:tr>
      <w:tr w:rsidR="00AE74C1" w14:paraId="2E3C507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4E9E5C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C5F5C2B" w14:textId="7718B8ED" w:rsidR="00AE74C1" w:rsidRDefault="003D5E8F">
            <w:pPr>
              <w:pStyle w:val="TableParagraph"/>
              <w:spacing w:before="88"/>
            </w:pPr>
            <w:r>
              <w:t>Reinstatement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Fee</w:t>
            </w:r>
            <w:r w:rsidR="009C75D7">
              <w:rPr>
                <w:spacing w:val="-5"/>
              </w:rPr>
              <w:t xml:space="preserve"> (if permit has been expired more than </w:t>
            </w:r>
            <w:r w:rsidR="00E80D2B">
              <w:rPr>
                <w:spacing w:val="-5"/>
              </w:rPr>
              <w:t>3</w:t>
            </w:r>
            <w:r w:rsidR="009C75D7">
              <w:rPr>
                <w:spacing w:val="-5"/>
              </w:rPr>
              <w:t>0 business days)</w:t>
            </w:r>
          </w:p>
        </w:tc>
        <w:tc>
          <w:tcPr>
            <w:tcW w:w="3556" w:type="dxa"/>
          </w:tcPr>
          <w:p w14:paraId="615FAB52" w14:textId="77777777" w:rsidR="00AE74C1" w:rsidRDefault="003D5E8F">
            <w:pPr>
              <w:pStyle w:val="TableParagraph"/>
            </w:pPr>
            <w:r>
              <w:t>½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25311E6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AE8B43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C57400F" w14:textId="5BA384AF" w:rsidR="00AE74C1" w:rsidRDefault="003D5E8F">
            <w:pPr>
              <w:pStyle w:val="TableParagraph"/>
              <w:spacing w:before="88"/>
            </w:pPr>
            <w:r>
              <w:t>Reinstatem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9"/>
              </w:rPr>
              <w:t xml:space="preserve"> </w:t>
            </w:r>
            <w:r>
              <w:t>(Final</w:t>
            </w:r>
            <w:r>
              <w:rPr>
                <w:spacing w:val="-7"/>
              </w:rPr>
              <w:t xml:space="preserve"> </w:t>
            </w:r>
            <w:r>
              <w:t>Inspection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</w:t>
            </w:r>
            <w:r w:rsidR="009C75D7">
              <w:rPr>
                <w:spacing w:val="-4"/>
              </w:rPr>
              <w:t>)</w:t>
            </w:r>
          </w:p>
        </w:tc>
        <w:tc>
          <w:tcPr>
            <w:tcW w:w="3556" w:type="dxa"/>
          </w:tcPr>
          <w:p w14:paraId="2A414642" w14:textId="5A38124C" w:rsidR="00AE74C1" w:rsidRDefault="003D5E8F">
            <w:pPr>
              <w:pStyle w:val="TableParagraph"/>
            </w:pPr>
            <w:r>
              <w:rPr>
                <w:spacing w:val="-2"/>
              </w:rPr>
              <w:t>$200.00</w:t>
            </w:r>
            <w:r w:rsidR="009C75D7">
              <w:rPr>
                <w:spacing w:val="-2"/>
              </w:rPr>
              <w:t xml:space="preserve">, or ½ of </w:t>
            </w:r>
            <w:r w:rsidR="007B4B72">
              <w:rPr>
                <w:spacing w:val="-2"/>
              </w:rPr>
              <w:t>o</w:t>
            </w:r>
            <w:r w:rsidR="009C75D7">
              <w:rPr>
                <w:spacing w:val="-2"/>
              </w:rPr>
              <w:t>riginal Building Permit Fee, whichever is less</w:t>
            </w:r>
          </w:p>
        </w:tc>
      </w:tr>
      <w:tr w:rsidR="00AE74C1" w14:paraId="1E439448" w14:textId="77777777">
        <w:trPr>
          <w:trHeight w:val="431"/>
        </w:trPr>
        <w:tc>
          <w:tcPr>
            <w:tcW w:w="2695" w:type="dxa"/>
          </w:tcPr>
          <w:p w14:paraId="686839BF" w14:textId="77777777" w:rsidR="00AE74C1" w:rsidRDefault="003D5E8F">
            <w:pPr>
              <w:pStyle w:val="TableParagraph"/>
              <w:ind w:left="107"/>
            </w:pPr>
            <w:r>
              <w:t>Sta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rcharge</w:t>
            </w:r>
          </w:p>
        </w:tc>
        <w:tc>
          <w:tcPr>
            <w:tcW w:w="4538" w:type="dxa"/>
          </w:tcPr>
          <w:p w14:paraId="017C368C" w14:textId="77777777" w:rsidR="00AE74C1" w:rsidRDefault="003D5E8F">
            <w:pPr>
              <w:pStyle w:val="TableParagraph"/>
              <w:spacing w:before="91"/>
            </w:pP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Surcharg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mits</w:t>
            </w:r>
          </w:p>
        </w:tc>
        <w:tc>
          <w:tcPr>
            <w:tcW w:w="3556" w:type="dxa"/>
          </w:tcPr>
          <w:p w14:paraId="15454A64" w14:textId="77777777" w:rsidR="00AE74C1" w:rsidRDefault="003D5E8F">
            <w:pPr>
              <w:pStyle w:val="TableParagraph"/>
            </w:pPr>
            <w:r>
              <w:t>1%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0AE6142F" w14:textId="77777777">
        <w:trPr>
          <w:trHeight w:val="431"/>
        </w:trPr>
        <w:tc>
          <w:tcPr>
            <w:tcW w:w="2695" w:type="dxa"/>
            <w:vMerge w:val="restart"/>
          </w:tcPr>
          <w:p w14:paraId="219C44BE" w14:textId="77777777" w:rsidR="00AE74C1" w:rsidRDefault="003D5E8F">
            <w:pPr>
              <w:pStyle w:val="TableParagraph"/>
              <w:ind w:left="107"/>
            </w:pPr>
            <w:r>
              <w:t>Insp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4538" w:type="dxa"/>
          </w:tcPr>
          <w:p w14:paraId="03060029" w14:textId="77777777" w:rsidR="00AE74C1" w:rsidRPr="00503947" w:rsidRDefault="003D5E8F">
            <w:pPr>
              <w:pStyle w:val="TableParagraph"/>
              <w:spacing w:before="91"/>
            </w:pPr>
            <w:r w:rsidRPr="00503947">
              <w:rPr>
                <w:spacing w:val="-2"/>
              </w:rPr>
              <w:t>Reinspection</w:t>
            </w:r>
          </w:p>
        </w:tc>
        <w:tc>
          <w:tcPr>
            <w:tcW w:w="3556" w:type="dxa"/>
          </w:tcPr>
          <w:p w14:paraId="1840D989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50.00</w:t>
            </w:r>
          </w:p>
        </w:tc>
      </w:tr>
      <w:tr w:rsidR="00AE74C1" w14:paraId="7692B42F" w14:textId="77777777">
        <w:trPr>
          <w:trHeight w:val="434"/>
        </w:trPr>
        <w:tc>
          <w:tcPr>
            <w:tcW w:w="2695" w:type="dxa"/>
            <w:vMerge/>
            <w:tcBorders>
              <w:top w:val="nil"/>
            </w:tcBorders>
          </w:tcPr>
          <w:p w14:paraId="37A112C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95A00E5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Pre-Inspection</w:t>
            </w:r>
            <w:r w:rsidRPr="00503947">
              <w:rPr>
                <w:spacing w:val="-6"/>
              </w:rPr>
              <w:t xml:space="preserve"> </w:t>
            </w:r>
            <w:r w:rsidRPr="00503947">
              <w:t>(post</w:t>
            </w:r>
            <w:r w:rsidRPr="00503947">
              <w:rPr>
                <w:spacing w:val="-5"/>
              </w:rPr>
              <w:t xml:space="preserve"> </w:t>
            </w:r>
            <w:r w:rsidRPr="00503947">
              <w:t>fire</w:t>
            </w:r>
            <w:r w:rsidRPr="00503947">
              <w:rPr>
                <w:spacing w:val="-6"/>
              </w:rPr>
              <w:t xml:space="preserve"> </w:t>
            </w:r>
            <w:r w:rsidRPr="00503947">
              <w:t>or</w:t>
            </w:r>
            <w:r w:rsidRPr="00503947">
              <w:rPr>
                <w:spacing w:val="-2"/>
              </w:rPr>
              <w:t xml:space="preserve"> disaster)</w:t>
            </w:r>
          </w:p>
        </w:tc>
        <w:tc>
          <w:tcPr>
            <w:tcW w:w="3556" w:type="dxa"/>
          </w:tcPr>
          <w:p w14:paraId="4CE133F2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70.00</w:t>
            </w:r>
          </w:p>
        </w:tc>
      </w:tr>
      <w:tr w:rsidR="00AE74C1" w14:paraId="5466A526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7517772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0429AE3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Overtime/After</w:t>
            </w:r>
            <w:r w:rsidRPr="00503947">
              <w:rPr>
                <w:spacing w:val="-6"/>
              </w:rPr>
              <w:t xml:space="preserve"> </w:t>
            </w:r>
            <w:r w:rsidRPr="00503947">
              <w:t>Hour</w:t>
            </w:r>
            <w:r w:rsidRPr="00503947">
              <w:rPr>
                <w:spacing w:val="-6"/>
              </w:rPr>
              <w:t xml:space="preserve"> </w:t>
            </w:r>
            <w:r w:rsidRPr="00503947">
              <w:t>(per</w:t>
            </w:r>
            <w:r w:rsidRPr="00503947">
              <w:rPr>
                <w:spacing w:val="-4"/>
              </w:rPr>
              <w:t xml:space="preserve"> </w:t>
            </w:r>
            <w:r w:rsidRPr="00503947">
              <w:rPr>
                <w:spacing w:val="-2"/>
              </w:rPr>
              <w:t>hour)</w:t>
            </w:r>
          </w:p>
        </w:tc>
        <w:tc>
          <w:tcPr>
            <w:tcW w:w="3556" w:type="dxa"/>
          </w:tcPr>
          <w:p w14:paraId="363CC537" w14:textId="77777777" w:rsidR="00AE74C1" w:rsidRDefault="003D5E8F">
            <w:pPr>
              <w:pStyle w:val="TableParagraph"/>
            </w:pPr>
            <w:r>
              <w:t>See</w:t>
            </w:r>
            <w:r>
              <w:rPr>
                <w:spacing w:val="-6"/>
              </w:rPr>
              <w:t xml:space="preserve"> </w:t>
            </w:r>
            <w:r>
              <w:t>hourl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</w:tr>
      <w:tr w:rsidR="00AE74C1" w14:paraId="44877287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0DA784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45DF1D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Multi-unit</w:t>
            </w:r>
            <w:r w:rsidRPr="00503947">
              <w:rPr>
                <w:spacing w:val="-8"/>
              </w:rPr>
              <w:t xml:space="preserve"> </w:t>
            </w:r>
            <w:r w:rsidRPr="00503947">
              <w:rPr>
                <w:spacing w:val="-2"/>
              </w:rPr>
              <w:t>Inspection</w:t>
            </w:r>
          </w:p>
        </w:tc>
        <w:tc>
          <w:tcPr>
            <w:tcW w:w="3556" w:type="dxa"/>
          </w:tcPr>
          <w:p w14:paraId="0B8D3DC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00.00</w:t>
            </w:r>
          </w:p>
        </w:tc>
      </w:tr>
      <w:tr w:rsidR="00AE74C1" w14:paraId="0C66DBDC" w14:textId="77777777">
        <w:trPr>
          <w:trHeight w:val="431"/>
        </w:trPr>
        <w:tc>
          <w:tcPr>
            <w:tcW w:w="2695" w:type="dxa"/>
            <w:vMerge w:val="restart"/>
          </w:tcPr>
          <w:p w14:paraId="1B417538" w14:textId="77777777" w:rsidR="00AE74C1" w:rsidRDefault="003D5E8F">
            <w:pPr>
              <w:pStyle w:val="TableParagraph"/>
              <w:ind w:left="107"/>
            </w:pPr>
            <w:r>
              <w:t>Permi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ypes</w:t>
            </w:r>
          </w:p>
        </w:tc>
        <w:tc>
          <w:tcPr>
            <w:tcW w:w="4538" w:type="dxa"/>
          </w:tcPr>
          <w:p w14:paraId="393AA675" w14:textId="1B943722" w:rsidR="00AE74C1" w:rsidRPr="00503947" w:rsidRDefault="003D5E8F">
            <w:pPr>
              <w:pStyle w:val="TableParagraph"/>
              <w:spacing w:before="88"/>
            </w:pPr>
            <w:r w:rsidRPr="00503947">
              <w:t>Building</w:t>
            </w:r>
            <w:r w:rsidRPr="00503947">
              <w:rPr>
                <w:spacing w:val="-6"/>
              </w:rPr>
              <w:t xml:space="preserve"> </w:t>
            </w:r>
            <w:r w:rsidRPr="00503947">
              <w:t>Permit</w:t>
            </w:r>
            <w:r w:rsidRPr="00503947">
              <w:rPr>
                <w:spacing w:val="-3"/>
              </w:rPr>
              <w:t xml:space="preserve"> </w:t>
            </w:r>
            <w:r w:rsidRPr="00503947">
              <w:t>Fee</w:t>
            </w:r>
            <w:r w:rsidRPr="00503947">
              <w:rPr>
                <w:spacing w:val="-7"/>
              </w:rPr>
              <w:t xml:space="preserve"> </w:t>
            </w:r>
          </w:p>
        </w:tc>
        <w:tc>
          <w:tcPr>
            <w:tcW w:w="3556" w:type="dxa"/>
          </w:tcPr>
          <w:p w14:paraId="1A10AA6D" w14:textId="642C434B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855612">
              <w:rPr>
                <w:spacing w:val="-2"/>
              </w:rPr>
              <w:t xml:space="preserve">calculated square footage and the </w:t>
            </w:r>
            <w:r w:rsidR="00660174">
              <w:rPr>
                <w:spacing w:val="-2"/>
              </w:rPr>
              <w:t>current ICC</w:t>
            </w:r>
            <w:r>
              <w:rPr>
                <w:spacing w:val="-2"/>
              </w:rPr>
              <w:t xml:space="preserve"> valuation</w:t>
            </w:r>
            <w:r w:rsidR="002F3429">
              <w:rPr>
                <w:spacing w:val="-2"/>
              </w:rPr>
              <w:t xml:space="preserve"> tables, or declared valuation when square footage determinations not practical or possible</w:t>
            </w:r>
            <w:r w:rsidR="00ED1D2C">
              <w:rPr>
                <w:spacing w:val="-2"/>
              </w:rPr>
              <w:t xml:space="preserve"> as reasonably determined by Director or Designee</w:t>
            </w:r>
          </w:p>
        </w:tc>
      </w:tr>
      <w:tr w:rsidR="00AE74C1" w14:paraId="1C9130D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610D4C9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640AD4D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Demolition</w:t>
            </w:r>
            <w:r w:rsidRPr="00503947">
              <w:rPr>
                <w:spacing w:val="-10"/>
              </w:rPr>
              <w:t xml:space="preserve"> </w:t>
            </w:r>
            <w:r w:rsidRPr="00503947"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0A453865" w14:textId="0EDBA675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8E0072">
              <w:rPr>
                <w:spacing w:val="-2"/>
              </w:rPr>
              <w:t xml:space="preserve">declared </w:t>
            </w:r>
            <w:r>
              <w:rPr>
                <w:spacing w:val="-2"/>
              </w:rPr>
              <w:t>valuation</w:t>
            </w:r>
            <w:r w:rsidR="00581EA4">
              <w:rPr>
                <w:spacing w:val="-2"/>
              </w:rPr>
              <w:t xml:space="preserve"> of demolition work.</w:t>
            </w:r>
          </w:p>
        </w:tc>
      </w:tr>
      <w:tr w:rsidR="00AE74C1" w14:paraId="6846AF71" w14:textId="77777777">
        <w:trPr>
          <w:trHeight w:val="760"/>
        </w:trPr>
        <w:tc>
          <w:tcPr>
            <w:tcW w:w="2695" w:type="dxa"/>
            <w:vMerge/>
            <w:tcBorders>
              <w:top w:val="nil"/>
            </w:tcBorders>
          </w:tcPr>
          <w:p w14:paraId="090C74A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DE36FB3" w14:textId="77777777" w:rsidR="00AE74C1" w:rsidRPr="00503947" w:rsidRDefault="003D5E8F">
            <w:pPr>
              <w:pStyle w:val="TableParagraph"/>
            </w:pPr>
            <w:r w:rsidRPr="00503947">
              <w:t>Mechanical,</w:t>
            </w:r>
            <w:r w:rsidRPr="00503947">
              <w:rPr>
                <w:spacing w:val="-5"/>
              </w:rPr>
              <w:t xml:space="preserve"> </w:t>
            </w:r>
            <w:r w:rsidRPr="00503947">
              <w:t>Plumbing</w:t>
            </w:r>
            <w:r w:rsidRPr="00503947">
              <w:rPr>
                <w:spacing w:val="-7"/>
              </w:rPr>
              <w:t xml:space="preserve"> </w:t>
            </w:r>
            <w:r w:rsidRPr="00503947">
              <w:t>&amp;</w:t>
            </w:r>
            <w:r w:rsidRPr="00503947">
              <w:rPr>
                <w:spacing w:val="-10"/>
              </w:rPr>
              <w:t xml:space="preserve"> </w:t>
            </w:r>
            <w:r w:rsidRPr="00503947">
              <w:t>Electrical</w:t>
            </w:r>
            <w:r w:rsidRPr="00503947">
              <w:rPr>
                <w:spacing w:val="-6"/>
              </w:rPr>
              <w:t xml:space="preserve"> </w:t>
            </w:r>
            <w:r w:rsidRPr="00503947">
              <w:rPr>
                <w:spacing w:val="-2"/>
              </w:rPr>
              <w:t>Permits</w:t>
            </w:r>
          </w:p>
          <w:p w14:paraId="594101BD" w14:textId="77777777" w:rsidR="00AE74C1" w:rsidRPr="00503947" w:rsidRDefault="003D5E8F">
            <w:pPr>
              <w:pStyle w:val="TableParagraph"/>
              <w:spacing w:line="252" w:lineRule="exact"/>
            </w:pPr>
            <w:r w:rsidRPr="00503947">
              <w:t>(Circuit,</w:t>
            </w:r>
            <w:r w:rsidRPr="00503947">
              <w:rPr>
                <w:spacing w:val="-7"/>
              </w:rPr>
              <w:t xml:space="preserve"> </w:t>
            </w:r>
            <w:r w:rsidRPr="00503947">
              <w:t>Electrical</w:t>
            </w:r>
            <w:r w:rsidRPr="00503947">
              <w:rPr>
                <w:spacing w:val="-7"/>
              </w:rPr>
              <w:t xml:space="preserve"> </w:t>
            </w:r>
            <w:r w:rsidRPr="00503947">
              <w:t>Service</w:t>
            </w:r>
            <w:r w:rsidRPr="00503947">
              <w:rPr>
                <w:spacing w:val="-7"/>
              </w:rPr>
              <w:t xml:space="preserve"> </w:t>
            </w:r>
            <w:r w:rsidRPr="00503947">
              <w:t>Charge,</w:t>
            </w:r>
            <w:r w:rsidRPr="00503947">
              <w:rPr>
                <w:spacing w:val="-8"/>
              </w:rPr>
              <w:t xml:space="preserve"> </w:t>
            </w:r>
            <w:r w:rsidRPr="00503947">
              <w:t>Power</w:t>
            </w:r>
            <w:r w:rsidRPr="00503947">
              <w:rPr>
                <w:spacing w:val="-8"/>
              </w:rPr>
              <w:t xml:space="preserve"> </w:t>
            </w:r>
            <w:r w:rsidRPr="00503947">
              <w:t>to Panel,</w:t>
            </w:r>
            <w:r w:rsidRPr="00503947">
              <w:rPr>
                <w:spacing w:val="-6"/>
              </w:rPr>
              <w:t xml:space="preserve"> </w:t>
            </w:r>
            <w:r w:rsidRPr="00503947">
              <w:t>Temporary</w:t>
            </w:r>
            <w:r w:rsidRPr="00503947">
              <w:rPr>
                <w:spacing w:val="-8"/>
              </w:rPr>
              <w:t xml:space="preserve"> </w:t>
            </w:r>
            <w:r w:rsidRPr="00503947">
              <w:t>Panel),</w:t>
            </w:r>
            <w:r w:rsidRPr="00503947">
              <w:rPr>
                <w:spacing w:val="-6"/>
              </w:rPr>
              <w:t xml:space="preserve"> </w:t>
            </w:r>
            <w:r w:rsidRPr="00503947">
              <w:t>Reroof</w:t>
            </w:r>
            <w:r w:rsidRPr="00503947">
              <w:rPr>
                <w:spacing w:val="-7"/>
              </w:rPr>
              <w:t xml:space="preserve"> </w:t>
            </w:r>
            <w:r w:rsidRPr="00503947">
              <w:rPr>
                <w:spacing w:val="-2"/>
              </w:rPr>
              <w:t>(Shingles)</w:t>
            </w:r>
          </w:p>
        </w:tc>
        <w:tc>
          <w:tcPr>
            <w:tcW w:w="3556" w:type="dxa"/>
          </w:tcPr>
          <w:p w14:paraId="2DEC961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0E6D28CA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7AC5800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5CC8D2B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Additional</w:t>
            </w:r>
            <w:r w:rsidRPr="00503947">
              <w:rPr>
                <w:spacing w:val="-9"/>
              </w:rPr>
              <w:t xml:space="preserve"> </w:t>
            </w:r>
            <w:r w:rsidRPr="00503947">
              <w:t>appliance,</w:t>
            </w:r>
            <w:r w:rsidRPr="00503947">
              <w:rPr>
                <w:spacing w:val="-6"/>
              </w:rPr>
              <w:t xml:space="preserve"> </w:t>
            </w:r>
            <w:r w:rsidRPr="00503947">
              <w:t>fixture,</w:t>
            </w:r>
            <w:r w:rsidRPr="00503947">
              <w:rPr>
                <w:spacing w:val="-9"/>
              </w:rPr>
              <w:t xml:space="preserve"> </w:t>
            </w:r>
            <w:r w:rsidRPr="00503947">
              <w:rPr>
                <w:spacing w:val="-4"/>
              </w:rPr>
              <w:t>etc.</w:t>
            </w:r>
          </w:p>
        </w:tc>
        <w:tc>
          <w:tcPr>
            <w:tcW w:w="3556" w:type="dxa"/>
          </w:tcPr>
          <w:p w14:paraId="13506631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0.00</w:t>
            </w:r>
          </w:p>
        </w:tc>
      </w:tr>
      <w:tr w:rsidR="00AE74C1" w14:paraId="1CFFA80C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CC28FB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F0F6FFD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Grading</w:t>
            </w:r>
            <w:r w:rsidRPr="00503947">
              <w:rPr>
                <w:spacing w:val="-4"/>
              </w:rPr>
              <w:t xml:space="preserve"> </w:t>
            </w:r>
            <w:r w:rsidRPr="00503947">
              <w:rPr>
                <w:spacing w:val="-2"/>
              </w:rPr>
              <w:t>Permit</w:t>
            </w:r>
          </w:p>
        </w:tc>
        <w:tc>
          <w:tcPr>
            <w:tcW w:w="3556" w:type="dxa"/>
          </w:tcPr>
          <w:p w14:paraId="2E480BF6" w14:textId="21441EB6" w:rsidR="00AE74C1" w:rsidRPr="00081153" w:rsidRDefault="003D5E8F">
            <w:pPr>
              <w:pStyle w:val="TableParagraph"/>
            </w:pPr>
            <w:r w:rsidRPr="00081153">
              <w:t>Based</w:t>
            </w:r>
            <w:r w:rsidRPr="00081153">
              <w:rPr>
                <w:spacing w:val="-3"/>
              </w:rPr>
              <w:t xml:space="preserve"> </w:t>
            </w:r>
            <w:r w:rsidRPr="00081153">
              <w:t>on</w:t>
            </w:r>
            <w:r w:rsidRPr="00081153">
              <w:rPr>
                <w:spacing w:val="-2"/>
              </w:rPr>
              <w:t xml:space="preserve"> valuation</w:t>
            </w:r>
            <w:r w:rsidR="00081153">
              <w:rPr>
                <w:spacing w:val="-2"/>
              </w:rPr>
              <w:t xml:space="preserve"> tables</w:t>
            </w:r>
          </w:p>
        </w:tc>
      </w:tr>
      <w:tr w:rsidR="00AE74C1" w14:paraId="23C8624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6DE995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4AE9026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Retaining</w:t>
            </w:r>
            <w:r w:rsidRPr="00503947">
              <w:rPr>
                <w:spacing w:val="-12"/>
              </w:rPr>
              <w:t xml:space="preserve"> </w:t>
            </w:r>
            <w:r w:rsidRPr="00503947">
              <w:rPr>
                <w:spacing w:val="-4"/>
              </w:rPr>
              <w:t>Wall</w:t>
            </w:r>
          </w:p>
        </w:tc>
        <w:tc>
          <w:tcPr>
            <w:tcW w:w="3556" w:type="dxa"/>
          </w:tcPr>
          <w:p w14:paraId="67DCFC4F" w14:textId="296CC46B" w:rsidR="00AE74C1" w:rsidRPr="00081153" w:rsidRDefault="003D5E8F">
            <w:pPr>
              <w:pStyle w:val="TableParagraph"/>
            </w:pPr>
            <w:r w:rsidRPr="00081153">
              <w:t>Based</w:t>
            </w:r>
            <w:r w:rsidRPr="00081153">
              <w:rPr>
                <w:spacing w:val="-3"/>
              </w:rPr>
              <w:t xml:space="preserve"> </w:t>
            </w:r>
            <w:r w:rsidRPr="00081153">
              <w:t>on</w:t>
            </w:r>
            <w:r w:rsidRPr="00081153">
              <w:rPr>
                <w:spacing w:val="-2"/>
              </w:rPr>
              <w:t xml:space="preserve"> valuation</w:t>
            </w:r>
            <w:r w:rsidR="00081153">
              <w:rPr>
                <w:spacing w:val="-2"/>
              </w:rPr>
              <w:t xml:space="preserve"> tables</w:t>
            </w:r>
          </w:p>
        </w:tc>
      </w:tr>
      <w:tr w:rsidR="00AE74C1" w14:paraId="3A114356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9700AA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A54701F" w14:textId="33F2EB57" w:rsidR="00AE74C1" w:rsidRPr="00503947" w:rsidRDefault="00081153">
            <w:pPr>
              <w:pStyle w:val="TableParagraph"/>
              <w:spacing w:before="91"/>
            </w:pPr>
            <w:r w:rsidRPr="00503947">
              <w:t>Mobile</w:t>
            </w:r>
            <w:r w:rsidRPr="00503947">
              <w:rPr>
                <w:spacing w:val="-8"/>
              </w:rPr>
              <w:t xml:space="preserve"> </w:t>
            </w:r>
            <w:r w:rsidR="003D5E8F" w:rsidRPr="00503947">
              <w:t>Home</w:t>
            </w:r>
            <w:r w:rsidR="003D5E8F" w:rsidRPr="00503947">
              <w:rPr>
                <w:spacing w:val="-7"/>
              </w:rPr>
              <w:t xml:space="preserve"> </w:t>
            </w:r>
            <w:r w:rsidR="00B34849" w:rsidRPr="00503947">
              <w:rPr>
                <w:spacing w:val="-7"/>
              </w:rPr>
              <w:t xml:space="preserve">Setup </w:t>
            </w:r>
            <w:r w:rsidR="003D5E8F" w:rsidRPr="00503947">
              <w:rPr>
                <w:spacing w:val="-2"/>
              </w:rPr>
              <w:t>Permit</w:t>
            </w:r>
          </w:p>
        </w:tc>
        <w:tc>
          <w:tcPr>
            <w:tcW w:w="3556" w:type="dxa"/>
          </w:tcPr>
          <w:p w14:paraId="545E207D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00.00</w:t>
            </w:r>
          </w:p>
        </w:tc>
      </w:tr>
      <w:tr w:rsidR="00AE74C1" w14:paraId="1AEBB152" w14:textId="77777777">
        <w:trPr>
          <w:trHeight w:val="760"/>
        </w:trPr>
        <w:tc>
          <w:tcPr>
            <w:tcW w:w="2695" w:type="dxa"/>
            <w:vMerge w:val="restart"/>
          </w:tcPr>
          <w:p w14:paraId="4351119C" w14:textId="77777777" w:rsidR="00AE74C1" w:rsidRDefault="003D5E8F">
            <w:pPr>
              <w:pStyle w:val="TableParagraph"/>
              <w:spacing w:before="2"/>
              <w:ind w:left="107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ck</w:t>
            </w:r>
          </w:p>
        </w:tc>
        <w:tc>
          <w:tcPr>
            <w:tcW w:w="4538" w:type="dxa"/>
          </w:tcPr>
          <w:p w14:paraId="181D5F92" w14:textId="700D43AC" w:rsidR="00AE74C1" w:rsidRDefault="003D5E8F">
            <w:pPr>
              <w:pStyle w:val="TableParagraph"/>
              <w:spacing w:line="252" w:lineRule="exact"/>
              <w:ind w:right="161"/>
              <w:jc w:val="both"/>
              <w:rPr>
                <w:i/>
              </w:rPr>
            </w:pPr>
            <w:r>
              <w:rPr>
                <w:i/>
              </w:rPr>
              <w:t xml:space="preserve">All </w:t>
            </w:r>
            <w:r w:rsidR="00927BC3">
              <w:rPr>
                <w:i/>
              </w:rPr>
              <w:t>building permit</w:t>
            </w:r>
            <w:r>
              <w:rPr>
                <w:i/>
              </w:rPr>
              <w:t xml:space="preserve"> </w:t>
            </w:r>
            <w:r w:rsidR="00211723">
              <w:rPr>
                <w:i/>
              </w:rPr>
              <w:t xml:space="preserve">plan check </w:t>
            </w:r>
            <w:r>
              <w:rPr>
                <w:i/>
              </w:rPr>
              <w:t>fees include up to 4 reviews. Addition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view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ncu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ddition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osts billed at the Hourly Plan Check Fee rate.</w:t>
            </w:r>
          </w:p>
        </w:tc>
        <w:tc>
          <w:tcPr>
            <w:tcW w:w="3556" w:type="dxa"/>
          </w:tcPr>
          <w:p w14:paraId="39E82BF9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74C1" w14:paraId="1F4403AB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EFE63A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0425888" w14:textId="77777777" w:rsidR="00AE74C1" w:rsidRDefault="003D5E8F">
            <w:pPr>
              <w:pStyle w:val="TableParagraph"/>
              <w:spacing w:before="88"/>
            </w:pPr>
            <w:r>
              <w:t>Grading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Check</w:t>
            </w:r>
          </w:p>
        </w:tc>
        <w:tc>
          <w:tcPr>
            <w:tcW w:w="3556" w:type="dxa"/>
          </w:tcPr>
          <w:p w14:paraId="6C4B4932" w14:textId="43A06964" w:rsidR="00AE74C1" w:rsidRPr="00A56F9C" w:rsidRDefault="00885424" w:rsidP="00885424">
            <w:pPr>
              <w:pStyle w:val="TableParagraph"/>
              <w:ind w:left="0"/>
            </w:pPr>
            <w:r>
              <w:rPr>
                <w:spacing w:val="-2"/>
              </w:rPr>
              <w:t xml:space="preserve">40% </w:t>
            </w:r>
            <w:r w:rsidR="00A56F9C">
              <w:rPr>
                <w:spacing w:val="-2"/>
              </w:rPr>
              <w:t>of Grading Permit Fee (residential) or 60% of Grading Permit Fee (commercial)</w:t>
            </w:r>
            <w:r w:rsidR="002C598E">
              <w:rPr>
                <w:spacing w:val="-2"/>
              </w:rPr>
              <w:t>.  $100.00 minimum fee</w:t>
            </w:r>
          </w:p>
        </w:tc>
      </w:tr>
      <w:tr w:rsidR="00AE74C1" w14:paraId="0CC58E1F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F4D7E6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F61F1D" w14:textId="77777777" w:rsidR="00AE74C1" w:rsidRDefault="003D5E8F">
            <w:pPr>
              <w:pStyle w:val="TableParagraph"/>
              <w:spacing w:before="88"/>
            </w:pPr>
            <w:r>
              <w:t>Hourly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3F146723" w14:textId="3D6B4401" w:rsidR="00AE74C1" w:rsidRDefault="003D5E8F">
            <w:pPr>
              <w:pStyle w:val="TableParagraph"/>
            </w:pPr>
            <w:r>
              <w:t>See</w:t>
            </w:r>
            <w:r>
              <w:rPr>
                <w:spacing w:val="-6"/>
              </w:rPr>
              <w:t xml:space="preserve"> </w:t>
            </w:r>
            <w:r>
              <w:t>hourl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</w:tr>
      <w:tr w:rsidR="00AE74C1" w14:paraId="34D976A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1E9FE0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C2FFF3" w14:textId="77777777" w:rsidR="00AE74C1" w:rsidRDefault="003D5E8F">
            <w:pPr>
              <w:pStyle w:val="TableParagraph"/>
              <w:spacing w:before="91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FCOZ)</w:t>
            </w:r>
          </w:p>
        </w:tc>
        <w:tc>
          <w:tcPr>
            <w:tcW w:w="3556" w:type="dxa"/>
          </w:tcPr>
          <w:p w14:paraId="4BE1E9F7" w14:textId="77777777" w:rsidR="00AE74C1" w:rsidRDefault="003D5E8F">
            <w:pPr>
              <w:pStyle w:val="TableParagraph"/>
            </w:pPr>
            <w:r>
              <w:t>6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76CAE23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5A9E14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13416E4" w14:textId="77777777" w:rsidR="00AE74C1" w:rsidRDefault="003D5E8F">
            <w:pPr>
              <w:pStyle w:val="TableParagraph"/>
              <w:spacing w:before="91"/>
            </w:pPr>
            <w:r>
              <w:t>Land-Use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365F0836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10.00</w:t>
            </w:r>
          </w:p>
        </w:tc>
      </w:tr>
      <w:tr w:rsidR="00AE74C1" w14:paraId="1056C249" w14:textId="77777777">
        <w:trPr>
          <w:trHeight w:val="506"/>
        </w:trPr>
        <w:tc>
          <w:tcPr>
            <w:tcW w:w="2695" w:type="dxa"/>
            <w:vMerge/>
            <w:tcBorders>
              <w:top w:val="nil"/>
            </w:tcBorders>
          </w:tcPr>
          <w:p w14:paraId="6055800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B1E1005" w14:textId="62B5FF26" w:rsidR="00AE74C1" w:rsidRDefault="003D5E8F">
            <w:pPr>
              <w:pStyle w:val="TableParagraph"/>
              <w:spacing w:line="252" w:lineRule="exact"/>
              <w:ind w:right="116"/>
            </w:pPr>
            <w:r>
              <w:t>Card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7"/>
              </w:rPr>
              <w:t xml:space="preserve"> </w:t>
            </w:r>
            <w:r>
              <w:t>fee</w:t>
            </w:r>
            <w:r>
              <w:rPr>
                <w:spacing w:val="-8"/>
              </w:rPr>
              <w:t xml:space="preserve"> </w:t>
            </w:r>
            <w:r>
              <w:t>(list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plan check fee)</w:t>
            </w:r>
            <w:r w:rsidR="001C3076">
              <w:t xml:space="preserve"> – single-family residential or </w:t>
            </w:r>
            <w:r w:rsidR="00EC118A">
              <w:t>m</w:t>
            </w:r>
            <w:r w:rsidR="001C3076">
              <w:t>ulti</w:t>
            </w:r>
            <w:r w:rsidR="00EC118A">
              <w:t>-f</w:t>
            </w:r>
            <w:r w:rsidR="001C3076">
              <w:t>amily duplex only</w:t>
            </w:r>
            <w:r w:rsidR="00ED1D2C">
              <w:t xml:space="preserve"> (including accessory structures to those buildings)</w:t>
            </w:r>
          </w:p>
        </w:tc>
        <w:tc>
          <w:tcPr>
            <w:tcW w:w="3556" w:type="dxa"/>
          </w:tcPr>
          <w:p w14:paraId="5B596A7A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50.00</w:t>
            </w:r>
          </w:p>
        </w:tc>
      </w:tr>
      <w:tr w:rsidR="001C3076" w14:paraId="617CB758" w14:textId="77777777">
        <w:trPr>
          <w:trHeight w:val="506"/>
        </w:trPr>
        <w:tc>
          <w:tcPr>
            <w:tcW w:w="2695" w:type="dxa"/>
            <w:vMerge/>
            <w:tcBorders>
              <w:top w:val="nil"/>
            </w:tcBorders>
          </w:tcPr>
          <w:p w14:paraId="374F8296" w14:textId="77777777" w:rsidR="001C3076" w:rsidRDefault="001C3076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0518C76" w14:textId="111E78CE" w:rsidR="001C3076" w:rsidRDefault="001C3076">
            <w:pPr>
              <w:pStyle w:val="TableParagraph"/>
              <w:spacing w:line="252" w:lineRule="exact"/>
              <w:ind w:right="116"/>
            </w:pPr>
            <w:r>
              <w:t>Card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7"/>
              </w:rPr>
              <w:t xml:space="preserve"> </w:t>
            </w:r>
            <w:r>
              <w:t>fee</w:t>
            </w:r>
            <w:r>
              <w:rPr>
                <w:spacing w:val="-8"/>
              </w:rPr>
              <w:t xml:space="preserve"> </w:t>
            </w:r>
            <w:r>
              <w:t>(list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 xml:space="preserve">plan check fee) – </w:t>
            </w:r>
            <w:r w:rsidR="00ED1D2C">
              <w:t xml:space="preserve">all other </w:t>
            </w:r>
            <w:r w:rsidR="00EC118A">
              <w:t>m</w:t>
            </w:r>
            <w:r>
              <w:t>ulti</w:t>
            </w:r>
            <w:r w:rsidR="00EC118A">
              <w:t>-f</w:t>
            </w:r>
            <w:r>
              <w:t xml:space="preserve">amily </w:t>
            </w:r>
            <w:r w:rsidR="00EC118A">
              <w:t>r</w:t>
            </w:r>
            <w:r>
              <w:t>esidential</w:t>
            </w:r>
            <w:r w:rsidR="00EC118A">
              <w:t xml:space="preserve"> </w:t>
            </w:r>
            <w:r>
              <w:t xml:space="preserve"> </w:t>
            </w:r>
          </w:p>
        </w:tc>
        <w:tc>
          <w:tcPr>
            <w:tcW w:w="3556" w:type="dxa"/>
          </w:tcPr>
          <w:p w14:paraId="538647C8" w14:textId="0455EDF3" w:rsidR="001C3076" w:rsidRDefault="00EC118A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$1,000.00</w:t>
            </w:r>
          </w:p>
        </w:tc>
      </w:tr>
      <w:tr w:rsidR="00AE74C1" w14:paraId="2D51E561" w14:textId="77777777">
        <w:trPr>
          <w:trHeight w:val="433"/>
        </w:trPr>
        <w:tc>
          <w:tcPr>
            <w:tcW w:w="2695" w:type="dxa"/>
            <w:vMerge/>
            <w:tcBorders>
              <w:top w:val="nil"/>
            </w:tcBorders>
          </w:tcPr>
          <w:p w14:paraId="6B68169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336FE1D" w14:textId="77777777" w:rsidR="00AE74C1" w:rsidRDefault="003D5E8F">
            <w:pPr>
              <w:pStyle w:val="TableParagraph"/>
              <w:spacing w:before="91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maller</w:t>
            </w:r>
            <w:r>
              <w:rPr>
                <w:spacing w:val="-2"/>
              </w:rPr>
              <w:t xml:space="preserve"> projects</w:t>
            </w:r>
          </w:p>
        </w:tc>
        <w:tc>
          <w:tcPr>
            <w:tcW w:w="3556" w:type="dxa"/>
          </w:tcPr>
          <w:p w14:paraId="3FBF69FD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00.00</w:t>
            </w:r>
          </w:p>
        </w:tc>
      </w:tr>
      <w:tr w:rsidR="00AE74C1" w14:paraId="6292B7D7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39D9853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8D96E8B" w14:textId="77777777" w:rsidR="00AE74C1" w:rsidRDefault="003D5E8F">
            <w:pPr>
              <w:pStyle w:val="TableParagraph"/>
              <w:spacing w:before="88"/>
            </w:pPr>
            <w:r>
              <w:t>Plan</w:t>
            </w:r>
            <w:r>
              <w:rPr>
                <w:spacing w:val="-6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Res)</w:t>
            </w:r>
          </w:p>
        </w:tc>
        <w:tc>
          <w:tcPr>
            <w:tcW w:w="3556" w:type="dxa"/>
          </w:tcPr>
          <w:p w14:paraId="7872AE39" w14:textId="68C3B0F7" w:rsidR="00AE74C1" w:rsidRDefault="003D5E8F">
            <w:pPr>
              <w:pStyle w:val="TableParagraph"/>
            </w:pPr>
            <w:r>
              <w:t>4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2C598E">
              <w:rPr>
                <w:spacing w:val="-5"/>
              </w:rPr>
              <w:t>.  $100.00 minimum fee</w:t>
            </w:r>
          </w:p>
        </w:tc>
      </w:tr>
      <w:tr w:rsidR="00AE74C1" w14:paraId="73F460C0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31A3AC1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F0EBBC9" w14:textId="77777777" w:rsidR="00AE74C1" w:rsidRDefault="003D5E8F">
            <w:pPr>
              <w:pStyle w:val="TableParagraph"/>
              <w:spacing w:before="88"/>
            </w:pPr>
            <w:r>
              <w:t>Plan</w:t>
            </w:r>
            <w:r>
              <w:rPr>
                <w:spacing w:val="-6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Com)</w:t>
            </w:r>
          </w:p>
        </w:tc>
        <w:tc>
          <w:tcPr>
            <w:tcW w:w="3556" w:type="dxa"/>
          </w:tcPr>
          <w:p w14:paraId="2346F366" w14:textId="21D5822A" w:rsidR="00AE74C1" w:rsidRDefault="003D5E8F">
            <w:pPr>
              <w:pStyle w:val="TableParagraph"/>
            </w:pPr>
            <w:r>
              <w:t>6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2C598E">
              <w:rPr>
                <w:spacing w:val="-5"/>
              </w:rPr>
              <w:t>; $100.00 minimum fee</w:t>
            </w:r>
          </w:p>
        </w:tc>
      </w:tr>
    </w:tbl>
    <w:p w14:paraId="013097A5" w14:textId="77777777" w:rsidR="00AE74C1" w:rsidRDefault="00AE74C1">
      <w:pPr>
        <w:sectPr w:rsidR="00AE74C1">
          <w:headerReference w:type="default" r:id="rId17"/>
          <w:footerReference w:type="default" r:id="rId18"/>
          <w:pgSz w:w="12240" w:h="15840"/>
          <w:pgMar w:top="1580" w:right="620" w:bottom="1260" w:left="600" w:header="722" w:footer="1073" w:gutter="0"/>
          <w:cols w:space="720"/>
        </w:sectPr>
      </w:pPr>
    </w:p>
    <w:p w14:paraId="40364C04" w14:textId="77777777" w:rsidR="00AE74C1" w:rsidRDefault="00AE74C1">
      <w:pPr>
        <w:pStyle w:val="BodyText"/>
        <w:rPr>
          <w:rFonts w:ascii="Lucida Sans"/>
          <w:sz w:val="20"/>
        </w:rPr>
      </w:pPr>
    </w:p>
    <w:p w14:paraId="7E0EFC55" w14:textId="77777777" w:rsidR="00AE74C1" w:rsidRDefault="00AE74C1">
      <w:pPr>
        <w:pStyle w:val="BodyText"/>
        <w:spacing w:before="1"/>
        <w:rPr>
          <w:rFonts w:ascii="Lucida Sans"/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  <w:tblGridChange w:id="7">
          <w:tblGrid>
            <w:gridCol w:w="3595"/>
            <w:gridCol w:w="3597"/>
            <w:gridCol w:w="3597"/>
          </w:tblGrid>
        </w:tblGridChange>
      </w:tblGrid>
      <w:tr w:rsidR="00AE74C1" w14:paraId="78DAE260" w14:textId="77777777">
        <w:trPr>
          <w:trHeight w:val="325"/>
        </w:trPr>
        <w:tc>
          <w:tcPr>
            <w:tcW w:w="3595" w:type="dxa"/>
          </w:tcPr>
          <w:p w14:paraId="1FF34E1B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8" w:name="Additional_Building_Permit_Fees"/>
            <w:bookmarkStart w:id="9" w:name="_bookmark3"/>
            <w:bookmarkEnd w:id="8"/>
            <w:bookmarkEnd w:id="9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597" w:type="dxa"/>
          </w:tcPr>
          <w:p w14:paraId="540813C9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97" w:type="dxa"/>
          </w:tcPr>
          <w:p w14:paraId="54EBE5C7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0F3677AD" w14:textId="77777777">
        <w:trPr>
          <w:trHeight w:val="506"/>
        </w:trPr>
        <w:tc>
          <w:tcPr>
            <w:tcW w:w="3595" w:type="dxa"/>
            <w:vMerge w:val="restart"/>
          </w:tcPr>
          <w:p w14:paraId="002B69FA" w14:textId="7D1DD218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Solar</w:t>
            </w:r>
            <w:r w:rsidR="002F3429">
              <w:rPr>
                <w:spacing w:val="-2"/>
              </w:rPr>
              <w:t xml:space="preserve">—Residential and </w:t>
            </w:r>
            <w:r w:rsidR="003651EA">
              <w:rPr>
                <w:spacing w:val="-2"/>
              </w:rPr>
              <w:t xml:space="preserve">Small </w:t>
            </w:r>
            <w:r w:rsidR="002F3429">
              <w:rPr>
                <w:spacing w:val="-2"/>
              </w:rPr>
              <w:t xml:space="preserve">Commercial </w:t>
            </w:r>
            <w:r w:rsidR="003651EA">
              <w:rPr>
                <w:spacing w:val="-2"/>
              </w:rPr>
              <w:t>Projects</w:t>
            </w:r>
            <w:r w:rsidR="009156AB">
              <w:rPr>
                <w:spacing w:val="-2"/>
              </w:rPr>
              <w:t xml:space="preserve"> less than or equal to 20 KWA</w:t>
            </w:r>
            <w:r>
              <w:rPr>
                <w:spacing w:val="-2"/>
              </w:rPr>
              <w:t>*</w:t>
            </w:r>
          </w:p>
        </w:tc>
        <w:tc>
          <w:tcPr>
            <w:tcW w:w="3597" w:type="dxa"/>
          </w:tcPr>
          <w:p w14:paraId="1C8D3AEB" w14:textId="77777777" w:rsidR="00AE74C1" w:rsidRDefault="003D5E8F">
            <w:pPr>
              <w:pStyle w:val="TableParagraph"/>
              <w:spacing w:line="254" w:lineRule="exact"/>
            </w:pPr>
            <w:r>
              <w:t>Base</w:t>
            </w:r>
            <w:r>
              <w:rPr>
                <w:spacing w:val="-10"/>
              </w:rPr>
              <w:t xml:space="preserve"> </w:t>
            </w:r>
            <w:r>
              <w:t>Permit</w:t>
            </w:r>
            <w:r>
              <w:rPr>
                <w:spacing w:val="-8"/>
              </w:rPr>
              <w:t xml:space="preserve"> </w:t>
            </w:r>
            <w:r>
              <w:t>Cost</w:t>
            </w:r>
            <w:r>
              <w:rPr>
                <w:spacing w:val="-11"/>
              </w:rPr>
              <w:t xml:space="preserve"> </w:t>
            </w:r>
            <w:r>
              <w:t>(Charged</w:t>
            </w:r>
            <w:r>
              <w:rPr>
                <w:spacing w:val="-10"/>
              </w:rPr>
              <w:t xml:space="preserve"> </w:t>
            </w:r>
            <w:r>
              <w:t>with KWA fee</w:t>
            </w:r>
          </w:p>
        </w:tc>
        <w:tc>
          <w:tcPr>
            <w:tcW w:w="3597" w:type="dxa"/>
          </w:tcPr>
          <w:p w14:paraId="711A0B7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3E6B33B5" w14:textId="77777777">
        <w:trPr>
          <w:trHeight w:val="503"/>
        </w:trPr>
        <w:tc>
          <w:tcPr>
            <w:tcW w:w="3595" w:type="dxa"/>
            <w:vMerge/>
            <w:tcBorders>
              <w:top w:val="nil"/>
            </w:tcBorders>
          </w:tcPr>
          <w:p w14:paraId="3799D82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24071642" w14:textId="77777777" w:rsidR="00AE74C1" w:rsidRDefault="003D5E8F">
            <w:pPr>
              <w:pStyle w:val="TableParagraph"/>
              <w:spacing w:line="254" w:lineRule="exact"/>
            </w:pPr>
            <w:r>
              <w:t>KWA</w:t>
            </w:r>
            <w:r>
              <w:rPr>
                <w:spacing w:val="-10"/>
              </w:rPr>
              <w:t xml:space="preserve"> </w:t>
            </w:r>
            <w:r>
              <w:t>(Additional</w:t>
            </w:r>
            <w:r>
              <w:rPr>
                <w:spacing w:val="-10"/>
              </w:rPr>
              <w:t xml:space="preserve"> </w:t>
            </w:r>
            <w:r>
              <w:t>Permit</w:t>
            </w:r>
            <w:r>
              <w:rPr>
                <w:spacing w:val="-12"/>
              </w:rPr>
              <w:t xml:space="preserve"> </w:t>
            </w:r>
            <w:r>
              <w:t>Cost</w:t>
            </w:r>
            <w:r>
              <w:rPr>
                <w:spacing w:val="-8"/>
              </w:rPr>
              <w:t xml:space="preserve"> </w:t>
            </w:r>
            <w:r>
              <w:t>per KWA being produced)</w:t>
            </w:r>
          </w:p>
        </w:tc>
        <w:tc>
          <w:tcPr>
            <w:tcW w:w="3597" w:type="dxa"/>
          </w:tcPr>
          <w:p w14:paraId="3EEDA8A2" w14:textId="77777777" w:rsidR="00AE74C1" w:rsidRDefault="003D5E8F">
            <w:pPr>
              <w:pStyle w:val="TableParagraph"/>
              <w:spacing w:line="251" w:lineRule="exact"/>
            </w:pPr>
            <w:r>
              <w:rPr>
                <w:spacing w:val="-2"/>
              </w:rPr>
              <w:t>$30.00</w:t>
            </w:r>
          </w:p>
        </w:tc>
      </w:tr>
      <w:tr w:rsidR="00AE74C1" w14:paraId="082B6973" w14:textId="77777777">
        <w:trPr>
          <w:trHeight w:val="427"/>
        </w:trPr>
        <w:tc>
          <w:tcPr>
            <w:tcW w:w="3595" w:type="dxa"/>
            <w:vMerge/>
            <w:tcBorders>
              <w:top w:val="nil"/>
            </w:tcBorders>
          </w:tcPr>
          <w:p w14:paraId="31AB6CF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87FFAC7" w14:textId="77777777" w:rsidR="00AE74C1" w:rsidRDefault="003D5E8F">
            <w:pPr>
              <w:pStyle w:val="TableParagraph"/>
              <w:spacing w:before="87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ck</w:t>
            </w:r>
          </w:p>
        </w:tc>
        <w:tc>
          <w:tcPr>
            <w:tcW w:w="3597" w:type="dxa"/>
          </w:tcPr>
          <w:p w14:paraId="00C45CDE" w14:textId="4FD0FEDF" w:rsidR="00AE74C1" w:rsidRDefault="002C598E">
            <w:pPr>
              <w:pStyle w:val="TableParagraph"/>
              <w:spacing w:line="249" w:lineRule="exact"/>
            </w:pPr>
            <w:r>
              <w:t>4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 w:rsidR="00305A01">
              <w:rPr>
                <w:spacing w:val="-3"/>
              </w:rPr>
              <w:t>Solar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305A01">
              <w:rPr>
                <w:spacing w:val="-5"/>
              </w:rPr>
              <w:t xml:space="preserve"> (residential); 60% of Solar Permit Fee (commercial)</w:t>
            </w:r>
            <w:r>
              <w:rPr>
                <w:spacing w:val="-2"/>
              </w:rPr>
              <w:t xml:space="preserve"> </w:t>
            </w:r>
            <w:r w:rsidR="003D5E8F">
              <w:rPr>
                <w:spacing w:val="-2"/>
              </w:rPr>
              <w:t>$150.00</w:t>
            </w:r>
            <w:r w:rsidR="00305A01">
              <w:rPr>
                <w:spacing w:val="-2"/>
              </w:rPr>
              <w:t xml:space="preserve"> minimum</w:t>
            </w:r>
          </w:p>
        </w:tc>
      </w:tr>
      <w:tr w:rsidR="00AE74C1" w14:paraId="4ADE263D" w14:textId="77777777">
        <w:trPr>
          <w:trHeight w:val="505"/>
        </w:trPr>
        <w:tc>
          <w:tcPr>
            <w:tcW w:w="3595" w:type="dxa"/>
            <w:vMerge/>
            <w:tcBorders>
              <w:top w:val="nil"/>
            </w:tcBorders>
          </w:tcPr>
          <w:p w14:paraId="0479081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23933BD" w14:textId="77777777" w:rsidR="00AE74C1" w:rsidRDefault="003D5E8F">
            <w:pPr>
              <w:pStyle w:val="TableParagraph"/>
              <w:spacing w:line="254" w:lineRule="exact"/>
              <w:ind w:right="186"/>
            </w:pPr>
            <w:r>
              <w:t>Battery</w:t>
            </w:r>
            <w:r>
              <w:rPr>
                <w:spacing w:val="-11"/>
              </w:rPr>
              <w:t xml:space="preserve"> </w:t>
            </w:r>
            <w:r>
              <w:t>Storage</w:t>
            </w:r>
            <w:r>
              <w:rPr>
                <w:spacing w:val="-14"/>
              </w:rPr>
              <w:t xml:space="preserve"> </w:t>
            </w:r>
            <w:r>
              <w:t>System</w:t>
            </w:r>
            <w:r>
              <w:rPr>
                <w:spacing w:val="-13"/>
              </w:rPr>
              <w:t xml:space="preserve"> </w:t>
            </w:r>
            <w:r>
              <w:t xml:space="preserve">per </w:t>
            </w:r>
            <w:r>
              <w:rPr>
                <w:spacing w:val="-2"/>
              </w:rPr>
              <w:t>battery</w:t>
            </w:r>
          </w:p>
        </w:tc>
        <w:tc>
          <w:tcPr>
            <w:tcW w:w="3597" w:type="dxa"/>
          </w:tcPr>
          <w:p w14:paraId="5782AAC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.00</w:t>
            </w:r>
          </w:p>
        </w:tc>
      </w:tr>
      <w:tr w:rsidR="00AE74C1" w14:paraId="1CEC22C4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29"/>
          <w:trPrChange w:id="11" w:author="Brian Hartsell" w:date="2022-09-22T11:06:00Z">
            <w:trPr>
              <w:trHeight w:val="429"/>
            </w:trPr>
          </w:trPrChange>
        </w:trPr>
        <w:tc>
          <w:tcPr>
            <w:tcW w:w="3595" w:type="dxa"/>
            <w:vMerge/>
            <w:tcBorders>
              <w:top w:val="nil"/>
              <w:bottom w:val="single" w:sz="4" w:space="0" w:color="000000"/>
            </w:tcBorders>
            <w:tcPrChange w:id="12" w:author="Brian Hartsell" w:date="2022-09-22T11:06:00Z">
              <w:tcPr>
                <w:tcW w:w="3595" w:type="dxa"/>
                <w:vMerge/>
                <w:tcBorders>
                  <w:top w:val="nil"/>
                </w:tcBorders>
              </w:tcPr>
            </w:tcPrChange>
          </w:tcPr>
          <w:p w14:paraId="476DCC1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  <w:tcPrChange w:id="13" w:author="Brian Hartsell" w:date="2022-09-22T11:06:00Z">
              <w:tcPr>
                <w:tcW w:w="7194" w:type="dxa"/>
                <w:gridSpan w:val="2"/>
              </w:tcPr>
            </w:tcPrChange>
          </w:tcPr>
          <w:p w14:paraId="5A3ACD8B" w14:textId="77777777" w:rsidR="00AE74C1" w:rsidRDefault="003D5E8F">
            <w:pPr>
              <w:pStyle w:val="TableParagraph"/>
              <w:spacing w:before="89"/>
              <w:rPr>
                <w:i/>
              </w:rPr>
            </w:pPr>
            <w:r>
              <w:rPr>
                <w:i/>
              </w:rPr>
              <w:t>*Oth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e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pend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t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check</w:t>
            </w:r>
          </w:p>
        </w:tc>
      </w:tr>
      <w:tr w:rsidR="002F3429" w14:paraId="33B3951D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4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34"/>
          <w:trPrChange w:id="15" w:author="Brian Hartsell" w:date="2022-09-22T11:06:00Z">
            <w:trPr>
              <w:trHeight w:val="434"/>
            </w:trPr>
          </w:trPrChange>
        </w:trPr>
        <w:tc>
          <w:tcPr>
            <w:tcW w:w="3595" w:type="dxa"/>
            <w:tcBorders>
              <w:bottom w:val="nil"/>
            </w:tcBorders>
            <w:tcPrChange w:id="16" w:author="Brian Hartsell" w:date="2022-09-22T11:06:00Z">
              <w:tcPr>
                <w:tcW w:w="3595" w:type="dxa"/>
              </w:tcPr>
            </w:tcPrChange>
          </w:tcPr>
          <w:p w14:paraId="606E0094" w14:textId="19A153C8" w:rsidR="002F3429" w:rsidRDefault="002F3429">
            <w:pPr>
              <w:pStyle w:val="TableParagraph"/>
              <w:spacing w:before="2"/>
              <w:ind w:left="107"/>
            </w:pPr>
            <w:r>
              <w:t>Solar—</w:t>
            </w:r>
            <w:r w:rsidR="00F41473">
              <w:t>Large commercial</w:t>
            </w:r>
            <w:r>
              <w:t xml:space="preserve"> (e.g. solar farms</w:t>
            </w:r>
            <w:r w:rsidR="00150236">
              <w:t xml:space="preserve"> or other </w:t>
            </w:r>
            <w:r w:rsidR="00F41473">
              <w:t>large scale systems</w:t>
            </w:r>
            <w:r w:rsidR="009156AB">
              <w:t xml:space="preserve"> greater than 20 KWA</w:t>
            </w:r>
            <w:r w:rsidR="00F41473">
              <w:t>)</w:t>
            </w:r>
            <w:r w:rsidR="00150236">
              <w:t>)</w:t>
            </w:r>
          </w:p>
        </w:tc>
        <w:tc>
          <w:tcPr>
            <w:tcW w:w="3597" w:type="dxa"/>
            <w:tcPrChange w:id="17" w:author="Brian Hartsell" w:date="2022-09-22T11:06:00Z">
              <w:tcPr>
                <w:tcW w:w="3597" w:type="dxa"/>
              </w:tcPr>
            </w:tcPrChange>
          </w:tcPr>
          <w:p w14:paraId="771914F0" w14:textId="0EFADA4A" w:rsidR="002F3429" w:rsidRDefault="00150236">
            <w:pPr>
              <w:pStyle w:val="TableParagraph"/>
              <w:spacing w:before="76"/>
              <w:rPr>
                <w:color w:val="111111"/>
              </w:rPr>
            </w:pPr>
            <w:r>
              <w:rPr>
                <w:color w:val="111111"/>
              </w:rPr>
              <w:t>Permit Fee</w:t>
            </w:r>
          </w:p>
        </w:tc>
        <w:tc>
          <w:tcPr>
            <w:tcW w:w="3597" w:type="dxa"/>
            <w:tcPrChange w:id="18" w:author="Brian Hartsell" w:date="2022-09-22T11:06:00Z">
              <w:tcPr>
                <w:tcW w:w="3597" w:type="dxa"/>
              </w:tcPr>
            </w:tcPrChange>
          </w:tcPr>
          <w:p w14:paraId="18453FF7" w14:textId="78960D16" w:rsidR="002F3429" w:rsidRDefault="00150236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Based on</w:t>
            </w:r>
            <w:r w:rsidR="00ED1D2C">
              <w:rPr>
                <w:spacing w:val="-2"/>
              </w:rPr>
              <w:t xml:space="preserve"> applicant’s declared</w:t>
            </w:r>
            <w:r>
              <w:rPr>
                <w:spacing w:val="-2"/>
              </w:rPr>
              <w:t xml:space="preserve"> valuation</w:t>
            </w:r>
            <w:r w:rsidR="00ED1D2C">
              <w:rPr>
                <w:spacing w:val="-2"/>
              </w:rPr>
              <w:t xml:space="preserve"> as reasonably determined by Director or Designee and/or applicable valuation table</w:t>
            </w:r>
          </w:p>
        </w:tc>
      </w:tr>
      <w:tr w:rsidR="002F3429" w14:paraId="0727A876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34"/>
          <w:trPrChange w:id="20" w:author="Brian Hartsell" w:date="2022-09-22T11:06:00Z">
            <w:trPr>
              <w:trHeight w:val="434"/>
            </w:trPr>
          </w:trPrChange>
        </w:trPr>
        <w:tc>
          <w:tcPr>
            <w:tcW w:w="3595" w:type="dxa"/>
            <w:tcBorders>
              <w:top w:val="nil"/>
            </w:tcBorders>
            <w:tcPrChange w:id="21" w:author="Brian Hartsell" w:date="2022-09-22T11:06:00Z">
              <w:tcPr>
                <w:tcW w:w="3595" w:type="dxa"/>
              </w:tcPr>
            </w:tcPrChange>
          </w:tcPr>
          <w:p w14:paraId="6B55649C" w14:textId="77777777" w:rsidR="002F3429" w:rsidRDefault="002F3429">
            <w:pPr>
              <w:pStyle w:val="TableParagraph"/>
              <w:spacing w:before="2"/>
              <w:ind w:left="107"/>
            </w:pPr>
          </w:p>
        </w:tc>
        <w:tc>
          <w:tcPr>
            <w:tcW w:w="3597" w:type="dxa"/>
            <w:tcPrChange w:id="22" w:author="Brian Hartsell" w:date="2022-09-22T11:06:00Z">
              <w:tcPr>
                <w:tcW w:w="3597" w:type="dxa"/>
              </w:tcPr>
            </w:tcPrChange>
          </w:tcPr>
          <w:p w14:paraId="460192A2" w14:textId="733569DC" w:rsidR="002F3429" w:rsidRDefault="00150236">
            <w:pPr>
              <w:pStyle w:val="TableParagraph"/>
              <w:spacing w:before="76"/>
              <w:rPr>
                <w:color w:val="111111"/>
              </w:rPr>
            </w:pPr>
            <w:r>
              <w:rPr>
                <w:color w:val="111111"/>
              </w:rPr>
              <w:t xml:space="preserve">Plan Check </w:t>
            </w:r>
          </w:p>
        </w:tc>
        <w:tc>
          <w:tcPr>
            <w:tcW w:w="3597" w:type="dxa"/>
            <w:tcPrChange w:id="23" w:author="Brian Hartsell" w:date="2022-09-22T11:06:00Z">
              <w:tcPr>
                <w:tcW w:w="3597" w:type="dxa"/>
              </w:tcPr>
            </w:tcPrChange>
          </w:tcPr>
          <w:p w14:paraId="4563224C" w14:textId="3B1A6EBF" w:rsidR="002F3429" w:rsidRDefault="00150236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65% of the Building Permit Fee</w:t>
            </w:r>
          </w:p>
        </w:tc>
      </w:tr>
      <w:tr w:rsidR="00AE74C1" w14:paraId="5260B466" w14:textId="77777777">
        <w:trPr>
          <w:trHeight w:val="434"/>
        </w:trPr>
        <w:tc>
          <w:tcPr>
            <w:tcW w:w="3595" w:type="dxa"/>
            <w:vMerge w:val="restart"/>
          </w:tcPr>
          <w:p w14:paraId="29FE87CE" w14:textId="77777777" w:rsidR="00AE74C1" w:rsidRDefault="003D5E8F">
            <w:pPr>
              <w:pStyle w:val="TableParagraph"/>
              <w:spacing w:before="2"/>
              <w:ind w:left="107"/>
            </w:pPr>
            <w:r>
              <w:t>Rero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mits</w:t>
            </w:r>
          </w:p>
        </w:tc>
        <w:tc>
          <w:tcPr>
            <w:tcW w:w="3597" w:type="dxa"/>
          </w:tcPr>
          <w:p w14:paraId="24ACB212" w14:textId="77777777" w:rsidR="00AE74C1" w:rsidRDefault="003D5E8F">
            <w:pPr>
              <w:pStyle w:val="TableParagraph"/>
              <w:spacing w:before="76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with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</w:rPr>
              <w:t>Sheathing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  <w:spacing w:val="-2"/>
              </w:rPr>
              <w:t>(decking)</w:t>
            </w:r>
          </w:p>
        </w:tc>
        <w:tc>
          <w:tcPr>
            <w:tcW w:w="3597" w:type="dxa"/>
          </w:tcPr>
          <w:p w14:paraId="103813EA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10.00</w:t>
            </w:r>
          </w:p>
        </w:tc>
      </w:tr>
      <w:tr w:rsidR="00AE74C1" w14:paraId="28834FD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2F5965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0294F63A" w14:textId="77777777" w:rsidR="00AE74C1" w:rsidRDefault="003D5E8F">
            <w:pPr>
              <w:pStyle w:val="TableParagraph"/>
              <w:spacing w:before="76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fee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(without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sheathing)</w:t>
            </w:r>
          </w:p>
        </w:tc>
        <w:tc>
          <w:tcPr>
            <w:tcW w:w="3597" w:type="dxa"/>
          </w:tcPr>
          <w:p w14:paraId="27B6BD2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02860315" w14:textId="77777777">
        <w:trPr>
          <w:trHeight w:val="445"/>
        </w:trPr>
        <w:tc>
          <w:tcPr>
            <w:tcW w:w="3595" w:type="dxa"/>
            <w:vMerge/>
            <w:tcBorders>
              <w:top w:val="nil"/>
            </w:tcBorders>
          </w:tcPr>
          <w:p w14:paraId="509AF7A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41C5208" w14:textId="77777777" w:rsidR="00AE74C1" w:rsidRDefault="003D5E8F">
            <w:pPr>
              <w:pStyle w:val="TableParagraph"/>
              <w:spacing w:line="210" w:lineRule="exact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  <w:spacing w:val="-2"/>
              </w:rPr>
              <w:t>(Com)</w:t>
            </w:r>
          </w:p>
          <w:p w14:paraId="2D83E0DD" w14:textId="77777777" w:rsidR="00AE74C1" w:rsidRDefault="003D5E8F">
            <w:pPr>
              <w:pStyle w:val="TableParagraph"/>
              <w:spacing w:line="216" w:lineRule="exact"/>
            </w:pPr>
            <w:r>
              <w:rPr>
                <w:color w:val="111111"/>
              </w:rPr>
              <w:t>based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</w:rPr>
              <w:t>on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valuation</w:t>
            </w:r>
            <w:r>
              <w:rPr>
                <w:color w:val="111111"/>
                <w:spacing w:val="-4"/>
              </w:rPr>
              <w:t xml:space="preserve"> below</w:t>
            </w:r>
          </w:p>
        </w:tc>
        <w:tc>
          <w:tcPr>
            <w:tcW w:w="3597" w:type="dxa"/>
          </w:tcPr>
          <w:p w14:paraId="37563D9A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74C1" w14:paraId="6CCCFE0B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A30F0B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28F0C72" w14:textId="77777777" w:rsidR="00AE74C1" w:rsidRDefault="003D5E8F">
            <w:pPr>
              <w:pStyle w:val="TableParagraph"/>
              <w:spacing w:before="79"/>
              <w:ind w:left="172"/>
            </w:pPr>
            <w:r>
              <w:rPr>
                <w:color w:val="111111"/>
                <w:spacing w:val="-2"/>
              </w:rPr>
              <w:t>$1-$9,999</w:t>
            </w:r>
          </w:p>
        </w:tc>
        <w:tc>
          <w:tcPr>
            <w:tcW w:w="3597" w:type="dxa"/>
          </w:tcPr>
          <w:p w14:paraId="74DD6733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50.00</w:t>
            </w:r>
          </w:p>
        </w:tc>
      </w:tr>
      <w:tr w:rsidR="00AE74C1" w14:paraId="273E9261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F3AE93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2113772" w14:textId="77777777" w:rsidR="00AE74C1" w:rsidRDefault="003D5E8F">
            <w:pPr>
              <w:pStyle w:val="TableParagraph"/>
              <w:spacing w:before="76"/>
              <w:ind w:left="172"/>
            </w:pPr>
            <w:r>
              <w:rPr>
                <w:color w:val="111111"/>
                <w:spacing w:val="-2"/>
              </w:rPr>
              <w:t>$10,000-$49,999</w:t>
            </w:r>
          </w:p>
        </w:tc>
        <w:tc>
          <w:tcPr>
            <w:tcW w:w="3597" w:type="dxa"/>
          </w:tcPr>
          <w:p w14:paraId="4988FC29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300.00</w:t>
            </w:r>
          </w:p>
        </w:tc>
      </w:tr>
      <w:tr w:rsidR="00AE74C1" w14:paraId="4DCB05F8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268252C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0AE7754" w14:textId="77777777" w:rsidR="00AE74C1" w:rsidRDefault="003D5E8F">
            <w:pPr>
              <w:pStyle w:val="TableParagraph"/>
              <w:spacing w:before="79"/>
              <w:ind w:left="172"/>
            </w:pPr>
            <w:r>
              <w:rPr>
                <w:color w:val="111111"/>
              </w:rPr>
              <w:t>$50,000-and</w:t>
            </w:r>
            <w:r>
              <w:rPr>
                <w:color w:val="111111"/>
                <w:spacing w:val="-8"/>
              </w:rPr>
              <w:t xml:space="preserve"> </w:t>
            </w:r>
            <w:r>
              <w:rPr>
                <w:color w:val="111111"/>
                <w:spacing w:val="-5"/>
              </w:rPr>
              <w:t>up</w:t>
            </w:r>
          </w:p>
        </w:tc>
        <w:tc>
          <w:tcPr>
            <w:tcW w:w="3597" w:type="dxa"/>
          </w:tcPr>
          <w:p w14:paraId="7024C5F4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500.00</w:t>
            </w:r>
          </w:p>
        </w:tc>
      </w:tr>
      <w:tr w:rsidR="00AE74C1" w14:paraId="3BD5C442" w14:textId="77777777">
        <w:trPr>
          <w:trHeight w:val="431"/>
        </w:trPr>
        <w:tc>
          <w:tcPr>
            <w:tcW w:w="3595" w:type="dxa"/>
            <w:vMerge w:val="restart"/>
          </w:tcPr>
          <w:p w14:paraId="00B0DD54" w14:textId="77777777" w:rsidR="00AE74C1" w:rsidRDefault="003D5E8F">
            <w:pPr>
              <w:pStyle w:val="TableParagraph"/>
              <w:spacing w:line="216" w:lineRule="exact"/>
              <w:ind w:left="172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oor</w:t>
            </w:r>
          </w:p>
          <w:p w14:paraId="1C279804" w14:textId="77777777" w:rsidR="00AE74C1" w:rsidRDefault="003D5E8F">
            <w:pPr>
              <w:pStyle w:val="TableParagraph"/>
              <w:spacing w:line="240" w:lineRule="exact"/>
              <w:ind w:left="172"/>
            </w:pPr>
            <w:r>
              <w:t>(Replacemen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rk)</w:t>
            </w:r>
          </w:p>
        </w:tc>
        <w:tc>
          <w:tcPr>
            <w:tcW w:w="3597" w:type="dxa"/>
          </w:tcPr>
          <w:p w14:paraId="35FF8348" w14:textId="77777777" w:rsidR="00AE74C1" w:rsidRDefault="003D5E8F">
            <w:pPr>
              <w:pStyle w:val="TableParagraph"/>
              <w:spacing w:before="91"/>
              <w:ind w:left="107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oor</w:t>
            </w:r>
            <w:r>
              <w:rPr>
                <w:spacing w:val="-4"/>
              </w:rPr>
              <w:t xml:space="preserve"> (Res)</w:t>
            </w:r>
          </w:p>
        </w:tc>
        <w:tc>
          <w:tcPr>
            <w:tcW w:w="3597" w:type="dxa"/>
          </w:tcPr>
          <w:p w14:paraId="265C3E7B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71043E2B" w14:textId="77777777">
        <w:trPr>
          <w:trHeight w:val="1012"/>
        </w:trPr>
        <w:tc>
          <w:tcPr>
            <w:tcW w:w="3595" w:type="dxa"/>
            <w:vMerge/>
            <w:tcBorders>
              <w:top w:val="nil"/>
            </w:tcBorders>
          </w:tcPr>
          <w:p w14:paraId="12D6EE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5A77F710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32"/>
              </w:rPr>
            </w:pPr>
          </w:p>
          <w:p w14:paraId="474E0870" w14:textId="77777777" w:rsidR="00AE74C1" w:rsidRDefault="003D5E8F">
            <w:pPr>
              <w:pStyle w:val="TableParagraph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oor</w:t>
            </w:r>
            <w:r>
              <w:rPr>
                <w:spacing w:val="-4"/>
              </w:rPr>
              <w:t xml:space="preserve"> (Com)</w:t>
            </w:r>
          </w:p>
        </w:tc>
        <w:tc>
          <w:tcPr>
            <w:tcW w:w="3597" w:type="dxa"/>
          </w:tcPr>
          <w:p w14:paraId="17A6928C" w14:textId="77777777" w:rsidR="00AE74C1" w:rsidRDefault="003D5E8F">
            <w:pPr>
              <w:pStyle w:val="TableParagraph"/>
              <w:spacing w:before="2"/>
              <w:ind w:right="186"/>
            </w:pPr>
            <w:r>
              <w:t>Based on valuation – permit fee calculation based on declared valu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normal</w:t>
            </w:r>
            <w:r>
              <w:rPr>
                <w:spacing w:val="-10"/>
              </w:rPr>
              <w:t xml:space="preserve"> </w:t>
            </w: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t>permit</w:t>
            </w:r>
          </w:p>
          <w:p w14:paraId="6C50C0E0" w14:textId="77777777" w:rsidR="00AE74C1" w:rsidRDefault="003D5E8F">
            <w:pPr>
              <w:pStyle w:val="TableParagraph"/>
              <w:spacing w:line="231" w:lineRule="exact"/>
            </w:pPr>
            <w:r>
              <w:t xml:space="preserve">fee </w:t>
            </w:r>
            <w:r>
              <w:rPr>
                <w:spacing w:val="-2"/>
              </w:rPr>
              <w:t>calculation</w:t>
            </w:r>
          </w:p>
        </w:tc>
      </w:tr>
    </w:tbl>
    <w:p w14:paraId="4AD1EDEF" w14:textId="77777777" w:rsidR="00AE74C1" w:rsidRDefault="00AE74C1">
      <w:pPr>
        <w:spacing w:line="231" w:lineRule="exact"/>
        <w:sectPr w:rsidR="00AE74C1">
          <w:headerReference w:type="default" r:id="rId19"/>
          <w:footerReference w:type="default" r:id="rId20"/>
          <w:pgSz w:w="12240" w:h="15840"/>
          <w:pgMar w:top="1580" w:right="620" w:bottom="1260" w:left="600" w:header="722" w:footer="1073" w:gutter="0"/>
          <w:cols w:space="720"/>
        </w:sectPr>
      </w:pPr>
    </w:p>
    <w:p w14:paraId="72A1BC78" w14:textId="77777777" w:rsidR="00AE74C1" w:rsidRDefault="003D5E8F">
      <w:pPr>
        <w:pStyle w:val="Heading2"/>
      </w:pPr>
      <w:bookmarkStart w:id="24" w:name="_bookmark4"/>
      <w:bookmarkEnd w:id="24"/>
      <w:r>
        <w:rPr>
          <w:w w:val="95"/>
        </w:rPr>
        <w:lastRenderedPageBreak/>
        <w:t>Square</w:t>
      </w:r>
      <w:r>
        <w:t xml:space="preserve"> </w:t>
      </w:r>
      <w:r>
        <w:rPr>
          <w:w w:val="95"/>
        </w:rPr>
        <w:t>Foot</w:t>
      </w:r>
      <w:r>
        <w:rPr>
          <w:spacing w:val="-2"/>
        </w:rPr>
        <w:t xml:space="preserve"> </w:t>
      </w:r>
      <w:r>
        <w:rPr>
          <w:w w:val="95"/>
        </w:rPr>
        <w:t>Construction</w:t>
      </w:r>
      <w:r>
        <w:rPr>
          <w:spacing w:val="-3"/>
        </w:rPr>
        <w:t xml:space="preserve"> </w:t>
      </w:r>
      <w:r>
        <w:rPr>
          <w:spacing w:val="-4"/>
          <w:w w:val="95"/>
        </w:rPr>
        <w:t>Costs</w:t>
      </w:r>
    </w:p>
    <w:p w14:paraId="41C82ED8" w14:textId="22B4238F" w:rsidR="00AE74C1" w:rsidRDefault="003D5E8F">
      <w:pPr>
        <w:spacing w:before="83"/>
        <w:ind w:left="120"/>
        <w:rPr>
          <w:rFonts w:ascii="Lucida Sans"/>
          <w:sz w:val="28"/>
        </w:rPr>
      </w:pPr>
      <w:r>
        <w:rPr>
          <w:rFonts w:ascii="Lucida Sans"/>
          <w:w w:val="95"/>
          <w:sz w:val="28"/>
        </w:rPr>
        <w:t>(Th</w:t>
      </w:r>
      <w:r w:rsidR="00687526">
        <w:rPr>
          <w:rFonts w:ascii="Lucida Sans"/>
          <w:w w:val="95"/>
          <w:sz w:val="28"/>
        </w:rPr>
        <w:t xml:space="preserve">ese valuations </w:t>
      </w:r>
      <w:r w:rsidR="00581EA4">
        <w:rPr>
          <w:rFonts w:ascii="Lucida Sans"/>
          <w:w w:val="95"/>
          <w:sz w:val="28"/>
        </w:rPr>
        <w:t>shall</w:t>
      </w:r>
      <w:r w:rsidR="00687526">
        <w:rPr>
          <w:rFonts w:ascii="Lucida Sans"/>
          <w:w w:val="95"/>
          <w:sz w:val="28"/>
        </w:rPr>
        <w:t xml:space="preserve"> </w:t>
      </w:r>
      <w:r w:rsidR="005711DD">
        <w:rPr>
          <w:rFonts w:ascii="Lucida Sans"/>
          <w:w w:val="95"/>
          <w:sz w:val="28"/>
        </w:rPr>
        <w:t>be updated</w:t>
      </w:r>
      <w:r>
        <w:rPr>
          <w:rFonts w:ascii="Lucida Sans"/>
          <w:spacing w:val="-2"/>
          <w:w w:val="95"/>
          <w:sz w:val="28"/>
        </w:rPr>
        <w:t xml:space="preserve"> </w:t>
      </w:r>
      <w:r w:rsidR="00687526">
        <w:rPr>
          <w:rFonts w:ascii="Lucida Sans"/>
          <w:spacing w:val="-2"/>
          <w:w w:val="95"/>
          <w:sz w:val="28"/>
        </w:rPr>
        <w:t xml:space="preserve">automatically </w:t>
      </w:r>
      <w:r>
        <w:rPr>
          <w:rFonts w:ascii="Lucida Sans"/>
          <w:w w:val="95"/>
          <w:sz w:val="28"/>
        </w:rPr>
        <w:t>as</w:t>
      </w:r>
      <w:r>
        <w:rPr>
          <w:rFonts w:ascii="Lucida Sans"/>
          <w:spacing w:val="-4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the</w:t>
      </w:r>
      <w:r>
        <w:rPr>
          <w:rFonts w:ascii="Lucida Sans"/>
          <w:spacing w:val="-1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new</w:t>
      </w:r>
      <w:r>
        <w:rPr>
          <w:rFonts w:ascii="Lucida Sans"/>
          <w:spacing w:val="-3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standards</w:t>
      </w:r>
      <w:r>
        <w:rPr>
          <w:rFonts w:ascii="Lucida Sans"/>
          <w:spacing w:val="-2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are</w:t>
      </w:r>
      <w:r>
        <w:rPr>
          <w:rFonts w:ascii="Lucida Sans"/>
          <w:spacing w:val="-2"/>
          <w:w w:val="95"/>
          <w:sz w:val="28"/>
        </w:rPr>
        <w:t xml:space="preserve"> published</w:t>
      </w:r>
      <w:r w:rsidR="00687526">
        <w:rPr>
          <w:rFonts w:ascii="Lucida Sans"/>
          <w:spacing w:val="-2"/>
          <w:w w:val="95"/>
          <w:sz w:val="28"/>
        </w:rPr>
        <w:t xml:space="preserve"> by ICC, which is usually twice per year</w:t>
      </w:r>
      <w:r>
        <w:rPr>
          <w:rFonts w:ascii="Lucida Sans"/>
          <w:spacing w:val="-2"/>
          <w:w w:val="95"/>
          <w:sz w:val="28"/>
        </w:rPr>
        <w:t>)</w:t>
      </w:r>
    </w:p>
    <w:p w14:paraId="37B9F9FF" w14:textId="1174AA8F" w:rsidR="00AE74C1" w:rsidRDefault="00AE74C1">
      <w:pPr>
        <w:pStyle w:val="BodyText"/>
        <w:spacing w:before="2"/>
        <w:rPr>
          <w:rFonts w:ascii="Lucida Sans"/>
          <w:sz w:val="27"/>
        </w:rPr>
      </w:pPr>
    </w:p>
    <w:p w14:paraId="74B88A31" w14:textId="2CE9EA8C" w:rsidR="00AE74C1" w:rsidRDefault="005711DD">
      <w:pPr>
        <w:rPr>
          <w:rFonts w:ascii="Lucida Sans"/>
          <w:sz w:val="27"/>
        </w:rPr>
        <w:sectPr w:rsidR="00AE74C1">
          <w:headerReference w:type="default" r:id="rId21"/>
          <w:footerReference w:type="default" r:id="rId22"/>
          <w:pgSz w:w="12240" w:h="15840"/>
          <w:pgMar w:top="1580" w:right="620" w:bottom="1260" w:left="600" w:header="722" w:footer="1073" w:gutter="0"/>
          <w:cols w:space="720"/>
        </w:sectPr>
      </w:pPr>
      <w:r>
        <w:rPr>
          <w:rFonts w:ascii="Lucida Sans"/>
          <w:noProof/>
          <w:sz w:val="27"/>
        </w:rPr>
        <w:drawing>
          <wp:inline distT="0" distB="0" distL="0" distR="0" wp14:anchorId="24D7C5C4" wp14:editId="743425F2">
            <wp:extent cx="6997700" cy="6130925"/>
            <wp:effectExtent l="0" t="0" r="0" b="3175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82D8" w14:textId="7EAE5616" w:rsidR="00AE74C1" w:rsidRDefault="00687526">
      <w:pPr>
        <w:pStyle w:val="BodyText"/>
        <w:rPr>
          <w:rFonts w:ascii="Lucida Sans"/>
          <w:sz w:val="20"/>
        </w:rPr>
      </w:pPr>
      <w:r>
        <w:rPr>
          <w:rFonts w:ascii="Lucida Sans"/>
          <w:sz w:val="20"/>
        </w:rPr>
        <w:lastRenderedPageBreak/>
        <w:t xml:space="preserve">  (These supplemental valuations may be updated annually as part of the annual fee approval process)</w:t>
      </w:r>
    </w:p>
    <w:p w14:paraId="509A7AD9" w14:textId="77777777" w:rsidR="00AE74C1" w:rsidRDefault="00AE74C1">
      <w:pPr>
        <w:pStyle w:val="BodyText"/>
        <w:spacing w:before="1"/>
        <w:rPr>
          <w:rFonts w:ascii="Lucida Sans"/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5F695242" w14:textId="77777777">
        <w:trPr>
          <w:trHeight w:val="431"/>
        </w:trPr>
        <w:tc>
          <w:tcPr>
            <w:tcW w:w="3595" w:type="dxa"/>
          </w:tcPr>
          <w:p w14:paraId="5167C3A1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25" w:name="Supplemental_Building_Type_Rate_Valuatio"/>
            <w:bookmarkStart w:id="26" w:name="_bookmark5"/>
            <w:bookmarkEnd w:id="25"/>
            <w:bookmarkEnd w:id="26"/>
            <w:r>
              <w:rPr>
                <w:rFonts w:ascii="Tahoma"/>
                <w:b/>
                <w:spacing w:val="-4"/>
                <w:sz w:val="24"/>
              </w:rPr>
              <w:t>Type</w:t>
            </w:r>
          </w:p>
        </w:tc>
        <w:tc>
          <w:tcPr>
            <w:tcW w:w="3597" w:type="dxa"/>
          </w:tcPr>
          <w:p w14:paraId="14C8C771" w14:textId="6F221FA6" w:rsidR="00AE74C1" w:rsidRDefault="00687526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Unit</w:t>
            </w:r>
          </w:p>
        </w:tc>
        <w:tc>
          <w:tcPr>
            <w:tcW w:w="3597" w:type="dxa"/>
          </w:tcPr>
          <w:p w14:paraId="7597E641" w14:textId="0B25070A" w:rsidR="00AE74C1" w:rsidRDefault="00687526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Valuation Per Unit</w:t>
            </w:r>
          </w:p>
        </w:tc>
      </w:tr>
      <w:tr w:rsidR="00AE74C1" w14:paraId="1AC0F544" w14:textId="77777777">
        <w:trPr>
          <w:trHeight w:val="431"/>
        </w:trPr>
        <w:tc>
          <w:tcPr>
            <w:tcW w:w="3595" w:type="dxa"/>
          </w:tcPr>
          <w:p w14:paraId="6685978C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Unfinis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ments</w:t>
            </w:r>
          </w:p>
        </w:tc>
        <w:tc>
          <w:tcPr>
            <w:tcW w:w="3597" w:type="dxa"/>
          </w:tcPr>
          <w:p w14:paraId="2E13D371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49A35A03" w14:textId="268BB51E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4.00</w:t>
            </w:r>
          </w:p>
        </w:tc>
      </w:tr>
      <w:tr w:rsidR="00AE74C1" w14:paraId="6C29AA66" w14:textId="77777777">
        <w:trPr>
          <w:trHeight w:val="431"/>
        </w:trPr>
        <w:tc>
          <w:tcPr>
            <w:tcW w:w="3595" w:type="dxa"/>
          </w:tcPr>
          <w:p w14:paraId="778DF2D0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Bas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ished</w:t>
            </w:r>
          </w:p>
        </w:tc>
        <w:tc>
          <w:tcPr>
            <w:tcW w:w="3597" w:type="dxa"/>
          </w:tcPr>
          <w:p w14:paraId="1BA90FD9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3FD1BC18" w14:textId="58B0195D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41.00</w:t>
            </w:r>
          </w:p>
        </w:tc>
      </w:tr>
      <w:tr w:rsidR="00AE74C1" w14:paraId="32B88613" w14:textId="77777777">
        <w:trPr>
          <w:trHeight w:val="431"/>
        </w:trPr>
        <w:tc>
          <w:tcPr>
            <w:tcW w:w="3595" w:type="dxa"/>
          </w:tcPr>
          <w:p w14:paraId="157B086A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D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)</w:t>
            </w:r>
          </w:p>
        </w:tc>
        <w:tc>
          <w:tcPr>
            <w:tcW w:w="3597" w:type="dxa"/>
          </w:tcPr>
          <w:p w14:paraId="2BFE79A4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5C8D45B8" w14:textId="76C9D9FA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1F456CC5" w14:textId="77777777">
        <w:trPr>
          <w:trHeight w:val="433"/>
        </w:trPr>
        <w:tc>
          <w:tcPr>
            <w:tcW w:w="3595" w:type="dxa"/>
          </w:tcPr>
          <w:p w14:paraId="6BFC65C2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Carport/Cov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tio</w:t>
            </w:r>
          </w:p>
        </w:tc>
        <w:tc>
          <w:tcPr>
            <w:tcW w:w="3597" w:type="dxa"/>
          </w:tcPr>
          <w:p w14:paraId="4CD8C208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32987ECE" w14:textId="38BC39D1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51FF43BF" w14:textId="77777777">
        <w:trPr>
          <w:trHeight w:val="431"/>
        </w:trPr>
        <w:tc>
          <w:tcPr>
            <w:tcW w:w="3595" w:type="dxa"/>
          </w:tcPr>
          <w:p w14:paraId="456A836E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Ro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s</w:t>
            </w:r>
          </w:p>
        </w:tc>
        <w:tc>
          <w:tcPr>
            <w:tcW w:w="3597" w:type="dxa"/>
          </w:tcPr>
          <w:p w14:paraId="2240DFD7" w14:textId="77777777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DD7FC85" w14:textId="2802D348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7A0BDD9E" w14:textId="77777777">
        <w:trPr>
          <w:trHeight w:val="431"/>
        </w:trPr>
        <w:tc>
          <w:tcPr>
            <w:tcW w:w="3595" w:type="dxa"/>
          </w:tcPr>
          <w:p w14:paraId="48D6D086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F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)</w:t>
            </w:r>
          </w:p>
        </w:tc>
        <w:tc>
          <w:tcPr>
            <w:tcW w:w="3597" w:type="dxa"/>
          </w:tcPr>
          <w:p w14:paraId="740A9239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Lin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549883FA" w14:textId="0F702828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0.00</w:t>
            </w:r>
          </w:p>
        </w:tc>
      </w:tr>
      <w:tr w:rsidR="00AE74C1" w14:paraId="37B0B33A" w14:textId="77777777">
        <w:trPr>
          <w:trHeight w:val="431"/>
        </w:trPr>
        <w:tc>
          <w:tcPr>
            <w:tcW w:w="3595" w:type="dxa"/>
          </w:tcPr>
          <w:p w14:paraId="3441E166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Re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2"/>
                <w:sz w:val="24"/>
              </w:rPr>
              <w:t xml:space="preserve"> type)</w:t>
            </w:r>
          </w:p>
        </w:tc>
        <w:tc>
          <w:tcPr>
            <w:tcW w:w="3597" w:type="dxa"/>
          </w:tcPr>
          <w:p w14:paraId="5E70C837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Lin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7BDCEBB" w14:textId="5CC14672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59.00</w:t>
            </w:r>
          </w:p>
        </w:tc>
      </w:tr>
      <w:tr w:rsidR="00AE74C1" w14:paraId="7B1EC4CC" w14:textId="77777777">
        <w:trPr>
          <w:trHeight w:val="431"/>
        </w:trPr>
        <w:tc>
          <w:tcPr>
            <w:tcW w:w="3595" w:type="dxa"/>
          </w:tcPr>
          <w:p w14:paraId="10D88300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Ex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ish</w:t>
            </w:r>
          </w:p>
        </w:tc>
        <w:tc>
          <w:tcPr>
            <w:tcW w:w="3597" w:type="dxa"/>
          </w:tcPr>
          <w:p w14:paraId="5D26630D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4B2D193" w14:textId="7DB85AED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5.00</w:t>
            </w:r>
          </w:p>
        </w:tc>
      </w:tr>
      <w:tr w:rsidR="00AE74C1" w14:paraId="7D0BA0D1" w14:textId="77777777">
        <w:trPr>
          <w:trHeight w:val="431"/>
        </w:trPr>
        <w:tc>
          <w:tcPr>
            <w:tcW w:w="3595" w:type="dxa"/>
          </w:tcPr>
          <w:p w14:paraId="6670C27D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 xml:space="preserve"> Sprinklers</w:t>
            </w:r>
          </w:p>
        </w:tc>
        <w:tc>
          <w:tcPr>
            <w:tcW w:w="3597" w:type="dxa"/>
          </w:tcPr>
          <w:p w14:paraId="0EE22355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14723944" w14:textId="24853C4C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6.00</w:t>
            </w:r>
          </w:p>
        </w:tc>
      </w:tr>
      <w:tr w:rsidR="00AE74C1" w14:paraId="1243AEE5" w14:textId="77777777">
        <w:trPr>
          <w:trHeight w:val="434"/>
        </w:trPr>
        <w:tc>
          <w:tcPr>
            <w:tcW w:w="3595" w:type="dxa"/>
          </w:tcPr>
          <w:p w14:paraId="42257E31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model/Alteration</w:t>
            </w:r>
          </w:p>
        </w:tc>
        <w:tc>
          <w:tcPr>
            <w:tcW w:w="3597" w:type="dxa"/>
          </w:tcPr>
          <w:p w14:paraId="3366F8D7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10651E2F" w14:textId="2666EF60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39.00</w:t>
            </w:r>
          </w:p>
        </w:tc>
      </w:tr>
      <w:tr w:rsidR="00AE74C1" w14:paraId="639679BB" w14:textId="77777777">
        <w:trPr>
          <w:trHeight w:val="431"/>
        </w:trPr>
        <w:tc>
          <w:tcPr>
            <w:tcW w:w="3595" w:type="dxa"/>
          </w:tcPr>
          <w:p w14:paraId="4999350C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Ba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I</w:t>
            </w:r>
          </w:p>
        </w:tc>
        <w:tc>
          <w:tcPr>
            <w:tcW w:w="3597" w:type="dxa"/>
          </w:tcPr>
          <w:p w14:paraId="1594ED7F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0D67D657" w14:textId="55F9FF74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8.00</w:t>
            </w:r>
          </w:p>
        </w:tc>
      </w:tr>
      <w:tr w:rsidR="00AE74C1" w14:paraId="67851933" w14:textId="77777777">
        <w:trPr>
          <w:trHeight w:val="431"/>
        </w:trPr>
        <w:tc>
          <w:tcPr>
            <w:tcW w:w="3595" w:type="dxa"/>
          </w:tcPr>
          <w:p w14:paraId="1EC8E8A2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</w:tc>
        <w:tc>
          <w:tcPr>
            <w:tcW w:w="3597" w:type="dxa"/>
          </w:tcPr>
          <w:p w14:paraId="1C913F55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Cub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l</w:t>
            </w:r>
          </w:p>
        </w:tc>
        <w:tc>
          <w:tcPr>
            <w:tcW w:w="3597" w:type="dxa"/>
          </w:tcPr>
          <w:p w14:paraId="0B37675D" w14:textId="77777777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Equation</w:t>
            </w:r>
          </w:p>
        </w:tc>
      </w:tr>
      <w:tr w:rsidR="00AE74C1" w14:paraId="264F9C25" w14:textId="77777777">
        <w:trPr>
          <w:trHeight w:val="431"/>
        </w:trPr>
        <w:tc>
          <w:tcPr>
            <w:tcW w:w="3595" w:type="dxa"/>
          </w:tcPr>
          <w:p w14:paraId="78249F21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Tenant</w:t>
            </w:r>
            <w:r>
              <w:rPr>
                <w:spacing w:val="-2"/>
                <w:sz w:val="24"/>
              </w:rPr>
              <w:t xml:space="preserve"> Improvement</w:t>
            </w:r>
          </w:p>
        </w:tc>
        <w:tc>
          <w:tcPr>
            <w:tcW w:w="3597" w:type="dxa"/>
          </w:tcPr>
          <w:p w14:paraId="2FF99A84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Calculated</w:t>
            </w:r>
          </w:p>
        </w:tc>
        <w:tc>
          <w:tcPr>
            <w:tcW w:w="3597" w:type="dxa"/>
          </w:tcPr>
          <w:p w14:paraId="15A99897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3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valuation</w:t>
            </w:r>
            <w:r w:rsidR="000F130E">
              <w:rPr>
                <w:spacing w:val="-2"/>
                <w:sz w:val="24"/>
              </w:rPr>
              <w:t xml:space="preserve"> for new construction</w:t>
            </w:r>
          </w:p>
        </w:tc>
      </w:tr>
      <w:tr w:rsidR="00AE74C1" w14:paraId="0C6D95F4" w14:textId="77777777">
        <w:trPr>
          <w:trHeight w:val="431"/>
        </w:trPr>
        <w:tc>
          <w:tcPr>
            <w:tcW w:w="3595" w:type="dxa"/>
          </w:tcPr>
          <w:p w14:paraId="5725EF43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h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ly</w:t>
            </w:r>
          </w:p>
        </w:tc>
        <w:tc>
          <w:tcPr>
            <w:tcW w:w="3597" w:type="dxa"/>
          </w:tcPr>
          <w:p w14:paraId="6558C38A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Calculated</w:t>
            </w:r>
          </w:p>
        </w:tc>
        <w:tc>
          <w:tcPr>
            <w:tcW w:w="3597" w:type="dxa"/>
          </w:tcPr>
          <w:p w14:paraId="19527C0C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8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valuation</w:t>
            </w:r>
            <w:r w:rsidR="000F130E">
              <w:rPr>
                <w:spacing w:val="-2"/>
                <w:sz w:val="24"/>
              </w:rPr>
              <w:t xml:space="preserve"> for new construction </w:t>
            </w:r>
          </w:p>
        </w:tc>
      </w:tr>
    </w:tbl>
    <w:p w14:paraId="631E70F4" w14:textId="77777777" w:rsidR="00AE74C1" w:rsidRDefault="00AE74C1">
      <w:pPr>
        <w:rPr>
          <w:sz w:val="24"/>
        </w:rPr>
        <w:sectPr w:rsidR="00AE74C1">
          <w:headerReference w:type="default" r:id="rId24"/>
          <w:footerReference w:type="default" r:id="rId25"/>
          <w:pgSz w:w="12240" w:h="15840"/>
          <w:pgMar w:top="1580" w:right="620" w:bottom="1260" w:left="600" w:header="722" w:footer="1073" w:gutter="0"/>
          <w:cols w:space="720"/>
        </w:sectPr>
      </w:pPr>
    </w:p>
    <w:p w14:paraId="21E02D24" w14:textId="77777777" w:rsidR="00AE74C1" w:rsidRDefault="003D5E8F">
      <w:pPr>
        <w:spacing w:before="25" w:after="19"/>
        <w:ind w:left="120"/>
        <w:rPr>
          <w:rFonts w:ascii="Lucida Sans"/>
          <w:sz w:val="24"/>
        </w:rPr>
      </w:pPr>
      <w:bookmarkStart w:id="27" w:name="Building_and_Inspection_Fees"/>
      <w:bookmarkStart w:id="28" w:name="_bookmark6"/>
      <w:bookmarkEnd w:id="27"/>
      <w:bookmarkEnd w:id="28"/>
      <w:r>
        <w:rPr>
          <w:rFonts w:ascii="Lucida Sans"/>
          <w:w w:val="95"/>
          <w:sz w:val="24"/>
        </w:rPr>
        <w:lastRenderedPageBreak/>
        <w:t>Fees</w:t>
      </w:r>
      <w:r>
        <w:rPr>
          <w:rFonts w:ascii="Lucida Sans"/>
          <w:spacing w:val="-4"/>
          <w:sz w:val="24"/>
        </w:rPr>
        <w:t xml:space="preserve"> </w:t>
      </w:r>
      <w:r>
        <w:rPr>
          <w:rFonts w:ascii="Lucida Sans"/>
          <w:w w:val="95"/>
          <w:sz w:val="24"/>
        </w:rPr>
        <w:t>based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on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total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valuation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spacing w:val="-4"/>
          <w:w w:val="95"/>
          <w:sz w:val="24"/>
        </w:rPr>
        <w:t>rat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3060"/>
        <w:gridCol w:w="4764"/>
      </w:tblGrid>
      <w:tr w:rsidR="00AE74C1" w14:paraId="7A42E4FE" w14:textId="77777777">
        <w:trPr>
          <w:trHeight w:val="328"/>
        </w:trPr>
        <w:tc>
          <w:tcPr>
            <w:tcW w:w="2966" w:type="dxa"/>
          </w:tcPr>
          <w:p w14:paraId="30307228" w14:textId="77777777" w:rsidR="00AE74C1" w:rsidRDefault="003D5E8F">
            <w:pPr>
              <w:pStyle w:val="TableParagraph"/>
              <w:spacing w:before="16"/>
              <w:ind w:left="967" w:right="961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060" w:type="dxa"/>
          </w:tcPr>
          <w:p w14:paraId="4D982539" w14:textId="77777777" w:rsidR="00AE74C1" w:rsidRDefault="003D5E8F">
            <w:pPr>
              <w:pStyle w:val="TableParagraph"/>
              <w:spacing w:before="16"/>
              <w:ind w:left="441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4764" w:type="dxa"/>
          </w:tcPr>
          <w:p w14:paraId="60D8DA7D" w14:textId="77777777" w:rsidR="00AE74C1" w:rsidRDefault="003D5E8F">
            <w:pPr>
              <w:pStyle w:val="TableParagraph"/>
              <w:spacing w:before="16"/>
              <w:ind w:left="2154" w:right="214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2578DE9A" w14:textId="77777777">
        <w:trPr>
          <w:trHeight w:val="758"/>
        </w:trPr>
        <w:tc>
          <w:tcPr>
            <w:tcW w:w="2966" w:type="dxa"/>
            <w:vMerge w:val="restart"/>
          </w:tcPr>
          <w:p w14:paraId="7357E09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0D4F74CC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3C40604B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0CBB013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7D29E73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4B97A263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133D8A68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3AF37479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25"/>
              </w:rPr>
            </w:pPr>
          </w:p>
          <w:p w14:paraId="28C824BE" w14:textId="77777777" w:rsidR="00AE74C1" w:rsidRDefault="003D5E8F">
            <w:pPr>
              <w:pStyle w:val="TableParagraph"/>
              <w:ind w:left="746"/>
            </w:pPr>
            <w:r>
              <w:t>Total</w:t>
            </w:r>
            <w:r>
              <w:rPr>
                <w:spacing w:val="-2"/>
              </w:rPr>
              <w:t xml:space="preserve"> Valuation</w:t>
            </w:r>
          </w:p>
        </w:tc>
        <w:tc>
          <w:tcPr>
            <w:tcW w:w="3060" w:type="dxa"/>
          </w:tcPr>
          <w:p w14:paraId="21365E3F" w14:textId="77777777" w:rsidR="00AE74C1" w:rsidRDefault="003D5E8F">
            <w:pPr>
              <w:pStyle w:val="TableParagraph"/>
              <w:ind w:left="105"/>
            </w:pP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$2,000</w:t>
            </w:r>
          </w:p>
        </w:tc>
        <w:tc>
          <w:tcPr>
            <w:tcW w:w="4764" w:type="dxa"/>
          </w:tcPr>
          <w:p w14:paraId="3DCA6CD4" w14:textId="77777777" w:rsidR="00AE74C1" w:rsidRDefault="003D5E8F">
            <w:pPr>
              <w:pStyle w:val="TableParagraph"/>
              <w:ind w:left="105"/>
            </w:pPr>
            <w:r>
              <w:t>$24.0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$500</w:t>
            </w:r>
            <w:r>
              <w:rPr>
                <w:spacing w:val="-6"/>
              </w:rPr>
              <w:t xml:space="preserve"> </w:t>
            </w:r>
            <w:r>
              <w:t>plus</w:t>
            </w:r>
            <w:r>
              <w:rPr>
                <w:spacing w:val="-3"/>
              </w:rPr>
              <w:t xml:space="preserve"> </w:t>
            </w:r>
            <w:r>
              <w:t>$3.5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each additional $100 or fraction thereof, to and</w:t>
            </w:r>
          </w:p>
          <w:p w14:paraId="19BDE7F8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includ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$2,000.</w:t>
            </w:r>
          </w:p>
        </w:tc>
      </w:tr>
      <w:tr w:rsidR="00AE74C1" w14:paraId="4C25B2A9" w14:textId="77777777">
        <w:trPr>
          <w:trHeight w:val="758"/>
        </w:trPr>
        <w:tc>
          <w:tcPr>
            <w:tcW w:w="2966" w:type="dxa"/>
            <w:vMerge/>
            <w:tcBorders>
              <w:top w:val="nil"/>
            </w:tcBorders>
          </w:tcPr>
          <w:p w14:paraId="290074B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1896D5D" w14:textId="77777777" w:rsidR="00AE74C1" w:rsidRDefault="003D5E8F">
            <w:pPr>
              <w:pStyle w:val="TableParagraph"/>
              <w:ind w:left="105"/>
            </w:pPr>
            <w:r>
              <w:t>$2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25,000</w:t>
            </w:r>
          </w:p>
        </w:tc>
        <w:tc>
          <w:tcPr>
            <w:tcW w:w="4764" w:type="dxa"/>
          </w:tcPr>
          <w:p w14:paraId="60355210" w14:textId="77777777" w:rsidR="00AE74C1" w:rsidRDefault="003D5E8F">
            <w:pPr>
              <w:pStyle w:val="TableParagraph"/>
              <w:ind w:left="105"/>
            </w:pPr>
            <w:r>
              <w:t>$76.5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2,000</w:t>
            </w:r>
            <w:r>
              <w:rPr>
                <w:spacing w:val="-3"/>
              </w:rPr>
              <w:t xml:space="preserve"> </w:t>
            </w:r>
            <w:r>
              <w:t>plus</w:t>
            </w:r>
            <w:r>
              <w:rPr>
                <w:spacing w:val="-2"/>
              </w:rPr>
              <w:t xml:space="preserve"> </w:t>
            </w:r>
            <w:r>
              <w:t>$16.50</w:t>
            </w:r>
            <w:r>
              <w:rPr>
                <w:spacing w:val="-5"/>
              </w:rPr>
              <w:t xml:space="preserve"> for</w:t>
            </w:r>
          </w:p>
          <w:p w14:paraId="789A2260" w14:textId="77777777" w:rsidR="00AE74C1" w:rsidRDefault="003D5E8F">
            <w:pPr>
              <w:pStyle w:val="TableParagraph"/>
              <w:spacing w:line="252" w:lineRule="exact"/>
              <w:ind w:left="105" w:right="45"/>
            </w:pPr>
            <w:r>
              <w:t>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25,000.</w:t>
            </w:r>
          </w:p>
        </w:tc>
      </w:tr>
      <w:tr w:rsidR="00AE74C1" w14:paraId="6D61C7BC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5D43EB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1BE46C7" w14:textId="77777777" w:rsidR="00AE74C1" w:rsidRDefault="003D5E8F">
            <w:pPr>
              <w:pStyle w:val="TableParagraph"/>
              <w:spacing w:before="2"/>
              <w:ind w:left="105"/>
            </w:pPr>
            <w:r>
              <w:t>$25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50,000</w:t>
            </w:r>
          </w:p>
        </w:tc>
        <w:tc>
          <w:tcPr>
            <w:tcW w:w="4764" w:type="dxa"/>
          </w:tcPr>
          <w:p w14:paraId="4BAE00CE" w14:textId="77777777" w:rsidR="00AE74C1" w:rsidRDefault="003D5E8F">
            <w:pPr>
              <w:pStyle w:val="TableParagraph"/>
              <w:spacing w:line="252" w:lineRule="exact"/>
              <w:ind w:left="105" w:right="339"/>
              <w:jc w:val="both"/>
            </w:pPr>
            <w:r>
              <w:t>$456.00</w:t>
            </w:r>
            <w:r>
              <w:rPr>
                <w:spacing w:val="-1"/>
              </w:rPr>
              <w:t xml:space="preserve"> </w:t>
            </w:r>
            <w:r>
              <w:t>for the</w:t>
            </w:r>
            <w:r>
              <w:rPr>
                <w:spacing w:val="-1"/>
              </w:rPr>
              <w:t xml:space="preserve"> </w:t>
            </w:r>
            <w:r>
              <w:t>first $25,000 plus $12.00</w:t>
            </w:r>
            <w:r>
              <w:rPr>
                <w:spacing w:val="-1"/>
              </w:rPr>
              <w:t xml:space="preserve"> </w:t>
            </w:r>
            <w:r>
              <w:t>for 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50,000.</w:t>
            </w:r>
          </w:p>
        </w:tc>
      </w:tr>
      <w:tr w:rsidR="00AE74C1" w14:paraId="329FD190" w14:textId="77777777">
        <w:trPr>
          <w:trHeight w:val="757"/>
        </w:trPr>
        <w:tc>
          <w:tcPr>
            <w:tcW w:w="2966" w:type="dxa"/>
            <w:vMerge/>
            <w:tcBorders>
              <w:top w:val="nil"/>
            </w:tcBorders>
          </w:tcPr>
          <w:p w14:paraId="5B385C8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C4269CE" w14:textId="77777777" w:rsidR="00AE74C1" w:rsidRDefault="003D5E8F">
            <w:pPr>
              <w:pStyle w:val="TableParagraph"/>
              <w:ind w:left="105"/>
            </w:pPr>
            <w:r>
              <w:t>$50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100,000</w:t>
            </w:r>
          </w:p>
        </w:tc>
        <w:tc>
          <w:tcPr>
            <w:tcW w:w="4764" w:type="dxa"/>
          </w:tcPr>
          <w:p w14:paraId="3AE1D79B" w14:textId="77777777" w:rsidR="00AE74C1" w:rsidRDefault="003D5E8F">
            <w:pPr>
              <w:pStyle w:val="TableParagraph"/>
              <w:ind w:left="105" w:right="45"/>
            </w:pPr>
            <w:r>
              <w:t>$765.00 for the first $50,000 plus $8.50 for 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  <w:p w14:paraId="05193200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and</w:t>
            </w:r>
            <w:r>
              <w:rPr>
                <w:spacing w:val="-9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$100,000.</w:t>
            </w:r>
          </w:p>
        </w:tc>
      </w:tr>
      <w:tr w:rsidR="00AE74C1" w14:paraId="2D6A08D4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3837578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3E26BF0C" w14:textId="77777777" w:rsidR="00AE74C1" w:rsidRDefault="003D5E8F">
            <w:pPr>
              <w:pStyle w:val="TableParagraph"/>
              <w:ind w:left="105"/>
            </w:pPr>
            <w:r>
              <w:t>$100,000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$500,000</w:t>
            </w:r>
          </w:p>
        </w:tc>
        <w:tc>
          <w:tcPr>
            <w:tcW w:w="4764" w:type="dxa"/>
          </w:tcPr>
          <w:p w14:paraId="6F7C0EBE" w14:textId="77777777" w:rsidR="00AE74C1" w:rsidRDefault="003D5E8F">
            <w:pPr>
              <w:pStyle w:val="TableParagraph"/>
              <w:ind w:left="105"/>
            </w:pPr>
            <w:r>
              <w:t>$1,181.00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$100,0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6"/>
              </w:rPr>
              <w:t xml:space="preserve"> </w:t>
            </w:r>
            <w:r>
              <w:t>$6.50</w:t>
            </w:r>
            <w:r>
              <w:rPr>
                <w:spacing w:val="-5"/>
              </w:rPr>
              <w:t xml:space="preserve"> for</w:t>
            </w:r>
          </w:p>
          <w:p w14:paraId="054E71A2" w14:textId="77777777" w:rsidR="00AE74C1" w:rsidRDefault="003D5E8F">
            <w:pPr>
              <w:pStyle w:val="TableParagraph"/>
              <w:spacing w:line="252" w:lineRule="exact"/>
              <w:ind w:left="105" w:right="45"/>
            </w:pPr>
            <w:r>
              <w:t>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500,000.</w:t>
            </w:r>
          </w:p>
        </w:tc>
      </w:tr>
      <w:tr w:rsidR="00AE74C1" w14:paraId="3CFBA7E6" w14:textId="77777777">
        <w:trPr>
          <w:trHeight w:val="758"/>
        </w:trPr>
        <w:tc>
          <w:tcPr>
            <w:tcW w:w="2966" w:type="dxa"/>
            <w:vMerge/>
            <w:tcBorders>
              <w:top w:val="nil"/>
            </w:tcBorders>
          </w:tcPr>
          <w:p w14:paraId="57E1709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7EA997A3" w14:textId="77777777" w:rsidR="00AE74C1" w:rsidRDefault="003D5E8F">
            <w:pPr>
              <w:pStyle w:val="TableParagraph"/>
              <w:ind w:left="105"/>
            </w:pPr>
            <w:r>
              <w:t>$500,000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$1,000,000</w:t>
            </w:r>
          </w:p>
        </w:tc>
        <w:tc>
          <w:tcPr>
            <w:tcW w:w="4764" w:type="dxa"/>
          </w:tcPr>
          <w:p w14:paraId="4B2B444C" w14:textId="77777777" w:rsidR="00AE74C1" w:rsidRDefault="003D5E8F">
            <w:pPr>
              <w:pStyle w:val="TableParagraph"/>
              <w:ind w:left="105"/>
            </w:pPr>
            <w:r>
              <w:t>$3,781.00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500,000</w:t>
            </w:r>
            <w:r>
              <w:rPr>
                <w:spacing w:val="-5"/>
              </w:rPr>
              <w:t xml:space="preserve"> </w:t>
            </w:r>
            <w:r>
              <w:t>plus</w:t>
            </w:r>
            <w:r>
              <w:rPr>
                <w:spacing w:val="-5"/>
              </w:rPr>
              <w:t xml:space="preserve"> </w:t>
            </w:r>
            <w:r>
              <w:t>$5.50</w:t>
            </w:r>
            <w:r>
              <w:rPr>
                <w:spacing w:val="-7"/>
              </w:rPr>
              <w:t xml:space="preserve"> </w:t>
            </w:r>
            <w:r>
              <w:t>for each additional $1,000 or fraction</w:t>
            </w:r>
          </w:p>
          <w:p w14:paraId="55E7E9A8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thereof,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$1,000,000.</w:t>
            </w:r>
          </w:p>
        </w:tc>
      </w:tr>
      <w:tr w:rsidR="00AE74C1" w14:paraId="17F7FC6A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1D65028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471F35C2" w14:textId="77777777" w:rsidR="00AE74C1" w:rsidRDefault="003D5E8F">
            <w:pPr>
              <w:pStyle w:val="TableParagraph"/>
              <w:ind w:left="105"/>
            </w:pPr>
            <w:r>
              <w:t>Ov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1,000,000</w:t>
            </w:r>
          </w:p>
        </w:tc>
        <w:tc>
          <w:tcPr>
            <w:tcW w:w="4764" w:type="dxa"/>
          </w:tcPr>
          <w:p w14:paraId="135E3436" w14:textId="77777777" w:rsidR="00AE74C1" w:rsidRDefault="003D5E8F">
            <w:pPr>
              <w:pStyle w:val="TableParagraph"/>
              <w:ind w:left="105"/>
            </w:pPr>
            <w:r>
              <w:t>$6,531.00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1,000,0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$4.50</w:t>
            </w:r>
          </w:p>
          <w:p w14:paraId="2005C234" w14:textId="77777777" w:rsidR="00AE74C1" w:rsidRDefault="003D5E8F">
            <w:pPr>
              <w:pStyle w:val="TableParagraph"/>
              <w:spacing w:line="252" w:lineRule="exact"/>
              <w:ind w:left="105" w:right="404"/>
            </w:pPr>
            <w:r>
              <w:t>for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7"/>
              </w:rPr>
              <w:t xml:space="preserve"> </w:t>
            </w:r>
            <w:r>
              <w:t>additional</w:t>
            </w:r>
            <w:r>
              <w:rPr>
                <w:spacing w:val="-7"/>
              </w:rPr>
              <w:t xml:space="preserve"> </w:t>
            </w:r>
            <w:r>
              <w:t>$1,000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 xml:space="preserve">fraction </w:t>
            </w:r>
            <w:r>
              <w:rPr>
                <w:spacing w:val="-2"/>
              </w:rPr>
              <w:t>thereof.</w:t>
            </w:r>
          </w:p>
        </w:tc>
      </w:tr>
    </w:tbl>
    <w:p w14:paraId="1F9B38D7" w14:textId="77777777" w:rsidR="00AE74C1" w:rsidRDefault="00AE74C1">
      <w:pPr>
        <w:spacing w:line="252" w:lineRule="exact"/>
        <w:sectPr w:rsidR="00AE74C1">
          <w:headerReference w:type="default" r:id="rId26"/>
          <w:footerReference w:type="default" r:id="rId27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120"/>
        <w:gridCol w:w="2244"/>
      </w:tblGrid>
      <w:tr w:rsidR="00AE74C1" w14:paraId="1BC808FA" w14:textId="77777777">
        <w:trPr>
          <w:trHeight w:val="326"/>
        </w:trPr>
        <w:tc>
          <w:tcPr>
            <w:tcW w:w="2426" w:type="dxa"/>
          </w:tcPr>
          <w:p w14:paraId="20E04AC7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29" w:name="S.W.P.P.P._Fee,_Penalty_and_Fine_Schedul"/>
            <w:bookmarkStart w:id="30" w:name="_bookmark7"/>
            <w:bookmarkEnd w:id="29"/>
            <w:bookmarkEnd w:id="30"/>
            <w:r>
              <w:rPr>
                <w:rFonts w:ascii="Tahoma"/>
                <w:b/>
                <w:spacing w:val="-2"/>
                <w:sz w:val="24"/>
              </w:rPr>
              <w:lastRenderedPageBreak/>
              <w:t>Services</w:t>
            </w:r>
          </w:p>
        </w:tc>
        <w:tc>
          <w:tcPr>
            <w:tcW w:w="6120" w:type="dxa"/>
          </w:tcPr>
          <w:p w14:paraId="57A17062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2244" w:type="dxa"/>
          </w:tcPr>
          <w:p w14:paraId="6761535D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00BE29BA" w14:textId="77777777">
        <w:trPr>
          <w:trHeight w:val="505"/>
        </w:trPr>
        <w:tc>
          <w:tcPr>
            <w:tcW w:w="2426" w:type="dxa"/>
            <w:vMerge w:val="restart"/>
          </w:tcPr>
          <w:p w14:paraId="640D31C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693B08F6" w14:textId="77777777" w:rsidR="00AE74C1" w:rsidRDefault="003D5E8F">
            <w:pPr>
              <w:pStyle w:val="TableParagraph"/>
              <w:spacing w:before="192"/>
              <w:ind w:left="107"/>
            </w:pPr>
            <w:r>
              <w:rPr>
                <w:spacing w:val="-2"/>
              </w:rPr>
              <w:t>S.W.P.P.P</w:t>
            </w:r>
          </w:p>
        </w:tc>
        <w:tc>
          <w:tcPr>
            <w:tcW w:w="6120" w:type="dxa"/>
          </w:tcPr>
          <w:p w14:paraId="18D3C0A0" w14:textId="65901BBC" w:rsidR="00AE74C1" w:rsidRDefault="003D5E8F">
            <w:pPr>
              <w:pStyle w:val="TableParagraph"/>
              <w:spacing w:line="252" w:lineRule="exact"/>
              <w:ind w:left="105"/>
            </w:pPr>
            <w:r>
              <w:t>Base</w:t>
            </w:r>
            <w:r>
              <w:rPr>
                <w:spacing w:val="-5"/>
              </w:rPr>
              <w:t xml:space="preserve"> </w:t>
            </w:r>
            <w:r>
              <w:t>Fe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244" w:type="dxa"/>
          </w:tcPr>
          <w:p w14:paraId="0E918C40" w14:textId="77777777" w:rsidR="00AE74C1" w:rsidRDefault="003D5E8F">
            <w:pPr>
              <w:pStyle w:val="TableParagraph"/>
              <w:spacing w:before="127"/>
              <w:ind w:left="105"/>
            </w:pPr>
            <w:r>
              <w:rPr>
                <w:spacing w:val="-2"/>
              </w:rPr>
              <w:t>$200.00</w:t>
            </w:r>
          </w:p>
        </w:tc>
      </w:tr>
      <w:tr w:rsidR="00AE74C1" w14:paraId="6C41A575" w14:textId="77777777">
        <w:trPr>
          <w:trHeight w:val="434"/>
        </w:trPr>
        <w:tc>
          <w:tcPr>
            <w:tcW w:w="2426" w:type="dxa"/>
            <w:vMerge/>
            <w:tcBorders>
              <w:top w:val="nil"/>
            </w:tcBorders>
          </w:tcPr>
          <w:p w14:paraId="1A537A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F7ED28B" w14:textId="77777777" w:rsidR="00AE74C1" w:rsidRDefault="003D5E8F">
            <w:pPr>
              <w:pStyle w:val="TableParagraph"/>
              <w:spacing w:before="91"/>
              <w:ind w:left="105"/>
            </w:pPr>
            <w:r>
              <w:t>Plus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cre</w:t>
            </w:r>
          </w:p>
        </w:tc>
        <w:tc>
          <w:tcPr>
            <w:tcW w:w="2244" w:type="dxa"/>
          </w:tcPr>
          <w:p w14:paraId="0F5FE0D9" w14:textId="77777777" w:rsidR="00AE74C1" w:rsidRDefault="003D5E8F">
            <w:pPr>
              <w:pStyle w:val="TableParagraph"/>
              <w:spacing w:before="91"/>
              <w:ind w:left="105"/>
            </w:pPr>
            <w:r>
              <w:rPr>
                <w:spacing w:val="-2"/>
              </w:rPr>
              <w:t>$50.00</w:t>
            </w:r>
          </w:p>
        </w:tc>
      </w:tr>
      <w:tr w:rsidR="00AE74C1" w14:paraId="3A630066" w14:textId="77777777">
        <w:trPr>
          <w:trHeight w:val="506"/>
        </w:trPr>
        <w:tc>
          <w:tcPr>
            <w:tcW w:w="2426" w:type="dxa"/>
            <w:vMerge w:val="restart"/>
          </w:tcPr>
          <w:p w14:paraId="726258A9" w14:textId="77777777" w:rsidR="00AE74C1" w:rsidRDefault="003D5E8F">
            <w:pPr>
              <w:pStyle w:val="TableParagraph"/>
              <w:ind w:left="107" w:right="190"/>
            </w:pPr>
            <w:r>
              <w:t>Control</w:t>
            </w:r>
            <w:r>
              <w:rPr>
                <w:spacing w:val="-16"/>
              </w:rPr>
              <w:t xml:space="preserve"> </w:t>
            </w:r>
            <w:r>
              <w:t xml:space="preserve">Measure </w:t>
            </w:r>
            <w:r>
              <w:rPr>
                <w:spacing w:val="-2"/>
              </w:rPr>
              <w:t>Fines</w:t>
            </w:r>
          </w:p>
        </w:tc>
        <w:tc>
          <w:tcPr>
            <w:tcW w:w="8364" w:type="dxa"/>
            <w:gridSpan w:val="2"/>
          </w:tcPr>
          <w:p w14:paraId="41F04A66" w14:textId="77777777" w:rsidR="00AE74C1" w:rsidRDefault="003D5E8F">
            <w:pPr>
              <w:pStyle w:val="TableParagraph"/>
              <w:spacing w:line="25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All Penalty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in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r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subjec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oubl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ee'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econ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ffense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hird offense; maybe turn over to District Attorney for further action.</w:t>
            </w:r>
          </w:p>
        </w:tc>
      </w:tr>
      <w:tr w:rsidR="00AE74C1" w14:paraId="1B910D85" w14:textId="77777777">
        <w:trPr>
          <w:trHeight w:val="511"/>
        </w:trPr>
        <w:tc>
          <w:tcPr>
            <w:tcW w:w="2426" w:type="dxa"/>
            <w:vMerge/>
            <w:tcBorders>
              <w:top w:val="nil"/>
            </w:tcBorders>
          </w:tcPr>
          <w:p w14:paraId="03131EA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F8AA43D" w14:textId="77777777" w:rsidR="00AE74C1" w:rsidRDefault="003D5E8F">
            <w:pPr>
              <w:pStyle w:val="TableParagraph"/>
              <w:spacing w:before="113"/>
              <w:ind w:left="180"/>
            </w:pPr>
            <w:r>
              <w:rPr>
                <w:color w:val="282828"/>
              </w:rPr>
              <w:t>Primar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Boundar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54CB6FE9" w14:textId="77777777" w:rsidR="00AE74C1" w:rsidRDefault="003D5E8F">
            <w:pPr>
              <w:pStyle w:val="TableParagraph"/>
              <w:spacing w:before="113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5E2B7ADB" w14:textId="77777777">
        <w:trPr>
          <w:trHeight w:val="457"/>
        </w:trPr>
        <w:tc>
          <w:tcPr>
            <w:tcW w:w="2426" w:type="dxa"/>
            <w:vMerge/>
            <w:tcBorders>
              <w:top w:val="nil"/>
            </w:tcBorders>
          </w:tcPr>
          <w:p w14:paraId="26C072E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400585C6" w14:textId="77777777" w:rsidR="00AE74C1" w:rsidRDefault="003D5E8F">
            <w:pPr>
              <w:pStyle w:val="TableParagraph"/>
              <w:spacing w:before="86"/>
              <w:ind w:left="180"/>
            </w:pPr>
            <w:r>
              <w:rPr>
                <w:color w:val="282828"/>
              </w:rPr>
              <w:t>Secondar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Boundary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EE9E60E" w14:textId="77777777" w:rsidR="00AE74C1" w:rsidRDefault="003D5E8F">
            <w:pPr>
              <w:pStyle w:val="TableParagraph"/>
              <w:spacing w:before="86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5F3C64C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4515003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51B73ED0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Exit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1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7DF187CD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2C7BC4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640B312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1C69229F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Waste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 xml:space="preserve">per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086200DC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6E6A90FE" w14:textId="77777777">
        <w:trPr>
          <w:trHeight w:val="503"/>
        </w:trPr>
        <w:tc>
          <w:tcPr>
            <w:tcW w:w="2426" w:type="dxa"/>
            <w:vMerge/>
            <w:tcBorders>
              <w:top w:val="nil"/>
            </w:tcBorders>
          </w:tcPr>
          <w:p w14:paraId="338DFCA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9217F5B" w14:textId="77777777" w:rsidR="00AE74C1" w:rsidRDefault="003D5E8F">
            <w:pPr>
              <w:pStyle w:val="TableParagraph"/>
              <w:spacing w:before="110"/>
              <w:ind w:left="180"/>
            </w:pPr>
            <w:r>
              <w:rPr>
                <w:color w:val="282828"/>
              </w:rPr>
              <w:t>Material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Storage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451FC237" w14:textId="77777777" w:rsidR="00AE74C1" w:rsidRDefault="003D5E8F">
            <w:pPr>
              <w:pStyle w:val="TableParagraph"/>
              <w:spacing w:before="110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1E9E01F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0949586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5DD08808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Fugitive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Dust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1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3FF9258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593289DF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EBE9CA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18C7B6C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Safet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 xml:space="preserve">per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6567C662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765047E5" w14:textId="77777777">
        <w:trPr>
          <w:trHeight w:val="1142"/>
        </w:trPr>
        <w:tc>
          <w:tcPr>
            <w:tcW w:w="2426" w:type="dxa"/>
            <w:vMerge/>
            <w:tcBorders>
              <w:top w:val="nil"/>
            </w:tcBorders>
          </w:tcPr>
          <w:p w14:paraId="02E01B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A9B82B3" w14:textId="77777777" w:rsidR="00AE74C1" w:rsidRDefault="003D5E8F">
            <w:pPr>
              <w:pStyle w:val="TableParagraph"/>
              <w:spacing w:before="136" w:line="204" w:lineRule="auto"/>
              <w:ind w:left="180"/>
            </w:pPr>
            <w:r>
              <w:rPr>
                <w:color w:val="282828"/>
              </w:rPr>
              <w:t>Plan administration (Each LDP requires SWPPP administration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and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ritten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ocumentation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such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as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but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not limited to; inspections, training, SWPPP amendments, closeout documents etc.)</w:t>
            </w:r>
          </w:p>
        </w:tc>
        <w:tc>
          <w:tcPr>
            <w:tcW w:w="2244" w:type="dxa"/>
          </w:tcPr>
          <w:p w14:paraId="6AF1EAB0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5DC554BA" w14:textId="77777777" w:rsidR="00AE74C1" w:rsidRDefault="003D5E8F">
            <w:pPr>
              <w:pStyle w:val="TableParagraph"/>
              <w:spacing w:before="146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36AE575D" w14:textId="77777777">
        <w:trPr>
          <w:trHeight w:val="530"/>
        </w:trPr>
        <w:tc>
          <w:tcPr>
            <w:tcW w:w="2426" w:type="dxa"/>
            <w:vMerge/>
            <w:tcBorders>
              <w:top w:val="nil"/>
            </w:tcBorders>
          </w:tcPr>
          <w:p w14:paraId="00E324B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25043229" w14:textId="77777777" w:rsidR="00AE74C1" w:rsidRDefault="003D5E8F">
            <w:pPr>
              <w:pStyle w:val="TableParagraph"/>
              <w:spacing w:before="47" w:line="204" w:lineRule="auto"/>
              <w:ind w:left="180"/>
            </w:pPr>
            <w:r>
              <w:rPr>
                <w:color w:val="282828"/>
              </w:rPr>
              <w:t>Working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ithout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a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mit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(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violation/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Subject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to Double fee's)</w:t>
            </w:r>
          </w:p>
        </w:tc>
        <w:tc>
          <w:tcPr>
            <w:tcW w:w="2244" w:type="dxa"/>
          </w:tcPr>
          <w:p w14:paraId="2D0512C8" w14:textId="77777777" w:rsidR="00AE74C1" w:rsidRDefault="003D5E8F">
            <w:pPr>
              <w:pStyle w:val="TableParagraph"/>
              <w:spacing w:before="124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6BE4D445" w14:textId="77777777">
        <w:trPr>
          <w:trHeight w:val="961"/>
        </w:trPr>
        <w:tc>
          <w:tcPr>
            <w:tcW w:w="2426" w:type="dxa"/>
            <w:vMerge w:val="restart"/>
          </w:tcPr>
          <w:p w14:paraId="2E985C42" w14:textId="77777777" w:rsidR="00AE74C1" w:rsidRDefault="003D5E8F">
            <w:pPr>
              <w:pStyle w:val="TableParagraph"/>
              <w:ind w:left="107"/>
            </w:pPr>
            <w:r>
              <w:t>Illic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scharge</w:t>
            </w:r>
          </w:p>
        </w:tc>
        <w:tc>
          <w:tcPr>
            <w:tcW w:w="8364" w:type="dxa"/>
            <w:gridSpan w:val="2"/>
          </w:tcPr>
          <w:p w14:paraId="261815BD" w14:textId="77777777" w:rsidR="00AE74C1" w:rsidRDefault="003D5E8F">
            <w:pPr>
              <w:pStyle w:val="TableParagraph"/>
              <w:spacing w:before="47" w:line="204" w:lineRule="auto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Storm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water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violation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schedule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for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illicit</w:t>
            </w:r>
            <w:r>
              <w:rPr>
                <w:b/>
                <w:i/>
                <w:color w:val="282828"/>
                <w:spacing w:val="-2"/>
              </w:rPr>
              <w:t xml:space="preserve"> </w:t>
            </w:r>
            <w:r>
              <w:rPr>
                <w:b/>
                <w:i/>
                <w:color w:val="282828"/>
              </w:rPr>
              <w:t>discharges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common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to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construction and maintenance activities. It is a violation to discharge pollutants. The presence of BMPs does not excuse an illicit discharge.</w:t>
            </w:r>
          </w:p>
          <w:p w14:paraId="0506AB43" w14:textId="77777777" w:rsidR="00AE74C1" w:rsidRDefault="003D5E8F">
            <w:pPr>
              <w:pStyle w:val="TableParagraph"/>
              <w:spacing w:line="225" w:lineRule="exact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Illicit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discharges</w:t>
            </w:r>
            <w:r>
              <w:rPr>
                <w:b/>
                <w:i/>
                <w:color w:val="282828"/>
                <w:spacing w:val="-2"/>
              </w:rPr>
              <w:t xml:space="preserve"> </w:t>
            </w:r>
            <w:r>
              <w:rPr>
                <w:b/>
                <w:i/>
                <w:color w:val="282828"/>
              </w:rPr>
              <w:t>are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divided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into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the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following</w:t>
            </w:r>
            <w:r>
              <w:rPr>
                <w:b/>
                <w:i/>
                <w:color w:val="282828"/>
                <w:spacing w:val="-2"/>
              </w:rPr>
              <w:t xml:space="preserve"> categories</w:t>
            </w:r>
          </w:p>
        </w:tc>
      </w:tr>
      <w:tr w:rsidR="00AE74C1" w14:paraId="7204C44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44B05E5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3D201270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Sediment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2701C92" w14:textId="77777777" w:rsidR="00AE74C1" w:rsidRDefault="003D5E8F">
            <w:pPr>
              <w:pStyle w:val="TableParagraph"/>
              <w:spacing w:before="38"/>
              <w:ind w:left="213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1D94A6E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3BEA132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1DEDD70D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111111"/>
              </w:rPr>
              <w:t>Cementations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material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485FC851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5182F934" w14:textId="77777777">
        <w:trPr>
          <w:trHeight w:val="361"/>
        </w:trPr>
        <w:tc>
          <w:tcPr>
            <w:tcW w:w="2426" w:type="dxa"/>
            <w:vMerge/>
            <w:tcBorders>
              <w:top w:val="nil"/>
            </w:tcBorders>
          </w:tcPr>
          <w:p w14:paraId="6AD4308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9569CDB" w14:textId="77777777" w:rsidR="00AE74C1" w:rsidRDefault="003D5E8F">
            <w:pPr>
              <w:pStyle w:val="TableParagraph"/>
              <w:spacing w:before="38"/>
              <w:ind w:left="185"/>
            </w:pPr>
            <w:r>
              <w:rPr>
                <w:color w:val="111111"/>
              </w:rPr>
              <w:t>Paints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and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Solvents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3ACC7A77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04FE16B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89F0EC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9073F7C" w14:textId="77777777" w:rsidR="00AE74C1" w:rsidRDefault="003D5E8F">
            <w:pPr>
              <w:pStyle w:val="TableParagraph"/>
              <w:spacing w:before="36"/>
              <w:ind w:left="182"/>
            </w:pPr>
            <w:r>
              <w:rPr>
                <w:color w:val="282828"/>
              </w:rPr>
              <w:t>Solid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W</w:t>
            </w:r>
            <w:r>
              <w:rPr>
                <w:color w:val="111111"/>
              </w:rPr>
              <w:t>aste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 xml:space="preserve">per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61B6BAA" w14:textId="77777777" w:rsidR="00AE74C1" w:rsidRDefault="003D5E8F">
            <w:pPr>
              <w:pStyle w:val="TableParagraph"/>
              <w:spacing w:before="36"/>
              <w:ind w:left="21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501E3757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2BA995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B9A5CAC" w14:textId="77777777" w:rsidR="00AE74C1" w:rsidRDefault="003D5E8F">
            <w:pPr>
              <w:pStyle w:val="TableParagraph"/>
              <w:spacing w:before="38"/>
              <w:ind w:left="182"/>
            </w:pPr>
            <w:r>
              <w:rPr>
                <w:color w:val="282828"/>
              </w:rPr>
              <w:t>Sanitar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</w:t>
            </w:r>
            <w:r>
              <w:rPr>
                <w:color w:val="111111"/>
              </w:rPr>
              <w:t>aste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BE23529" w14:textId="77777777" w:rsidR="00AE74C1" w:rsidRDefault="003D5E8F">
            <w:pPr>
              <w:pStyle w:val="TableParagraph"/>
              <w:spacing w:before="38"/>
              <w:ind w:left="213"/>
            </w:pPr>
            <w:r>
              <w:rPr>
                <w:color w:val="111111"/>
                <w:spacing w:val="-2"/>
                <w:w w:val="105"/>
              </w:rPr>
              <w:t>$2,000.00</w:t>
            </w:r>
          </w:p>
        </w:tc>
      </w:tr>
      <w:tr w:rsidR="00AE74C1" w14:paraId="43CCC1DB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323DEF7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D180FBB" w14:textId="77777777" w:rsidR="00AE74C1" w:rsidRDefault="003D5E8F">
            <w:pPr>
              <w:pStyle w:val="TableParagraph"/>
              <w:spacing w:before="36"/>
              <w:ind w:left="180"/>
            </w:pPr>
            <w:r>
              <w:rPr>
                <w:color w:val="111111"/>
              </w:rPr>
              <w:t>Fuels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- 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6F20438F" w14:textId="77777777" w:rsidR="00AE74C1" w:rsidRDefault="003D5E8F">
            <w:pPr>
              <w:pStyle w:val="TableParagraph"/>
              <w:spacing w:before="36"/>
              <w:ind w:left="213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1DDB408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135C09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262AD02E" w14:textId="77777777" w:rsidR="00AE74C1" w:rsidRDefault="003D5E8F">
            <w:pPr>
              <w:pStyle w:val="TableParagraph"/>
              <w:spacing w:before="38"/>
              <w:ind w:left="175"/>
            </w:pPr>
            <w:r>
              <w:rPr>
                <w:color w:val="111111"/>
              </w:rPr>
              <w:t>Fertilizers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53812E54" w14:textId="77777777" w:rsidR="00AE74C1" w:rsidRDefault="003D5E8F">
            <w:pPr>
              <w:pStyle w:val="TableParagraph"/>
              <w:spacing w:before="38"/>
              <w:ind w:left="206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6D89783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7F46759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4D1A352A" w14:textId="77777777" w:rsidR="00AE74C1" w:rsidRDefault="003D5E8F">
            <w:pPr>
              <w:pStyle w:val="TableParagraph"/>
              <w:spacing w:before="38"/>
              <w:ind w:left="177"/>
            </w:pPr>
            <w:r>
              <w:rPr>
                <w:color w:val="111111"/>
              </w:rPr>
              <w:t>Organics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 xml:space="preserve">per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01766A4C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2764C22F" w14:textId="77777777">
        <w:trPr>
          <w:trHeight w:val="362"/>
        </w:trPr>
        <w:tc>
          <w:tcPr>
            <w:tcW w:w="2426" w:type="dxa"/>
            <w:vMerge/>
            <w:tcBorders>
              <w:top w:val="nil"/>
            </w:tcBorders>
          </w:tcPr>
          <w:p w14:paraId="2E39556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88D58E8" w14:textId="77777777" w:rsidR="00AE74C1" w:rsidRDefault="003D5E8F">
            <w:pPr>
              <w:pStyle w:val="TableParagraph"/>
              <w:spacing w:before="38"/>
              <w:ind w:left="177"/>
            </w:pPr>
            <w:r>
              <w:rPr>
                <w:color w:val="111111"/>
              </w:rPr>
              <w:t>Cleansers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198A0FD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468EB7AB" w14:textId="77777777">
        <w:trPr>
          <w:trHeight w:val="729"/>
        </w:trPr>
        <w:tc>
          <w:tcPr>
            <w:tcW w:w="2426" w:type="dxa"/>
            <w:vMerge/>
            <w:tcBorders>
              <w:top w:val="nil"/>
            </w:tcBorders>
          </w:tcPr>
          <w:p w14:paraId="5F7A485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136CF9B" w14:textId="77777777" w:rsidR="00AE74C1" w:rsidRDefault="003D5E8F">
            <w:pPr>
              <w:pStyle w:val="TableParagraph"/>
              <w:spacing w:line="219" w:lineRule="exact"/>
              <w:ind w:left="180"/>
            </w:pPr>
            <w:r>
              <w:rPr>
                <w:color w:val="111111"/>
              </w:rPr>
              <w:t>Hazardous</w:t>
            </w:r>
            <w:r>
              <w:rPr>
                <w:color w:val="111111"/>
                <w:spacing w:val="-10"/>
              </w:rPr>
              <w:t xml:space="preserve"> </w:t>
            </w:r>
            <w:r>
              <w:rPr>
                <w:color w:val="111111"/>
                <w:spacing w:val="-2"/>
              </w:rPr>
              <w:t>material</w:t>
            </w:r>
          </w:p>
          <w:p w14:paraId="5EC75382" w14:textId="77777777" w:rsidR="00AE74C1" w:rsidRDefault="003D5E8F">
            <w:pPr>
              <w:pStyle w:val="TableParagraph"/>
              <w:spacing w:line="250" w:lineRule="exact"/>
              <w:ind w:left="185"/>
            </w:pPr>
            <w:r>
              <w:rPr>
                <w:i/>
                <w:color w:val="111111"/>
              </w:rPr>
              <w:t>Any</w:t>
            </w:r>
            <w:r>
              <w:rPr>
                <w:i/>
                <w:color w:val="111111"/>
                <w:spacing w:val="-4"/>
              </w:rPr>
              <w:t xml:space="preserve"> </w:t>
            </w:r>
            <w:r>
              <w:rPr>
                <w:i/>
                <w:color w:val="111111"/>
              </w:rPr>
              <w:t>illicit</w:t>
            </w:r>
            <w:r>
              <w:rPr>
                <w:i/>
                <w:color w:val="111111"/>
                <w:spacing w:val="-3"/>
              </w:rPr>
              <w:t xml:space="preserve"> </w:t>
            </w:r>
            <w:r>
              <w:rPr>
                <w:i/>
                <w:color w:val="111111"/>
              </w:rPr>
              <w:t>discharge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could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be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bumped</w:t>
            </w:r>
            <w:r>
              <w:rPr>
                <w:i/>
                <w:color w:val="111111"/>
                <w:spacing w:val="-7"/>
              </w:rPr>
              <w:t xml:space="preserve"> </w:t>
            </w:r>
            <w:r>
              <w:rPr>
                <w:i/>
                <w:color w:val="111111"/>
              </w:rPr>
              <w:t>to</w:t>
            </w:r>
            <w:r>
              <w:rPr>
                <w:i/>
                <w:color w:val="111111"/>
                <w:spacing w:val="-7"/>
              </w:rPr>
              <w:t xml:space="preserve"> </w:t>
            </w:r>
            <w:r>
              <w:rPr>
                <w:i/>
                <w:color w:val="111111"/>
              </w:rPr>
              <w:t>this</w:t>
            </w:r>
            <w:r>
              <w:rPr>
                <w:i/>
                <w:color w:val="111111"/>
                <w:spacing w:val="-4"/>
              </w:rPr>
              <w:t xml:space="preserve"> </w:t>
            </w:r>
            <w:r>
              <w:rPr>
                <w:i/>
                <w:color w:val="111111"/>
              </w:rPr>
              <w:t>category depending on the impact</w:t>
            </w:r>
            <w:r>
              <w:rPr>
                <w:color w:val="111111"/>
              </w:rPr>
              <w:t>.</w:t>
            </w:r>
          </w:p>
        </w:tc>
        <w:tc>
          <w:tcPr>
            <w:tcW w:w="2244" w:type="dxa"/>
          </w:tcPr>
          <w:p w14:paraId="1FDB9924" w14:textId="77777777" w:rsidR="00AE74C1" w:rsidRDefault="003D5E8F">
            <w:pPr>
              <w:pStyle w:val="TableParagraph"/>
              <w:spacing w:before="33"/>
              <w:ind w:left="213"/>
            </w:pPr>
            <w:r>
              <w:rPr>
                <w:color w:val="111111"/>
                <w:spacing w:val="-2"/>
                <w:w w:val="105"/>
              </w:rPr>
              <w:t>$5,000.00</w:t>
            </w:r>
          </w:p>
        </w:tc>
      </w:tr>
    </w:tbl>
    <w:p w14:paraId="7988611C" w14:textId="77777777" w:rsidR="00AE74C1" w:rsidRDefault="00AE74C1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120"/>
        <w:gridCol w:w="2244"/>
      </w:tblGrid>
      <w:tr w:rsidR="005B4CF1" w14:paraId="3724D3A5" w14:textId="77777777" w:rsidTr="003821D9">
        <w:trPr>
          <w:trHeight w:val="961"/>
        </w:trPr>
        <w:tc>
          <w:tcPr>
            <w:tcW w:w="2426" w:type="dxa"/>
            <w:vMerge w:val="restart"/>
          </w:tcPr>
          <w:p w14:paraId="272DD484" w14:textId="28EDC846" w:rsidR="005B4CF1" w:rsidRDefault="005B4CF1" w:rsidP="003821D9">
            <w:pPr>
              <w:pStyle w:val="TableParagraph"/>
              <w:ind w:left="107"/>
            </w:pPr>
            <w:r>
              <w:t xml:space="preserve">Floodplain Development </w:t>
            </w:r>
          </w:p>
        </w:tc>
        <w:tc>
          <w:tcPr>
            <w:tcW w:w="8364" w:type="dxa"/>
            <w:gridSpan w:val="2"/>
          </w:tcPr>
          <w:p w14:paraId="10A222FC" w14:textId="2F4DFFB0" w:rsidR="005B4CF1" w:rsidRDefault="005B4CF1" w:rsidP="003778BB">
            <w:pPr>
              <w:pStyle w:val="TableParagraph"/>
              <w:spacing w:before="47" w:line="204" w:lineRule="auto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A floodplain development permit is required for development within the floodplain as required by FEMA</w:t>
            </w:r>
          </w:p>
        </w:tc>
      </w:tr>
      <w:tr w:rsidR="005B4CF1" w14:paraId="1139D097" w14:textId="77777777" w:rsidTr="003821D9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1AD84054" w14:textId="77777777" w:rsidR="005B4CF1" w:rsidRDefault="005B4CF1" w:rsidP="003821D9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52892C1" w14:textId="38B1C942" w:rsidR="005B4CF1" w:rsidRDefault="005B4CF1" w:rsidP="003821D9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Floodplain Development Permit</w:t>
            </w:r>
            <w:r w:rsidR="00307251">
              <w:rPr>
                <w:color w:val="282828"/>
              </w:rPr>
              <w:t xml:space="preserve">.  Required </w:t>
            </w:r>
            <w:r w:rsidR="009156AB">
              <w:rPr>
                <w:color w:val="282828"/>
              </w:rPr>
              <w:t xml:space="preserve">for all </w:t>
            </w:r>
            <w:r w:rsidR="00D02486">
              <w:rPr>
                <w:color w:val="282828"/>
              </w:rPr>
              <w:t>d</w:t>
            </w:r>
            <w:r w:rsidR="009156AB">
              <w:rPr>
                <w:color w:val="282828"/>
              </w:rPr>
              <w:t>e</w:t>
            </w:r>
            <w:r w:rsidR="00D02486">
              <w:rPr>
                <w:color w:val="282828"/>
              </w:rPr>
              <w:t>ve</w:t>
            </w:r>
            <w:r w:rsidR="009156AB">
              <w:rPr>
                <w:color w:val="282828"/>
              </w:rPr>
              <w:t xml:space="preserve">lopment within a mapped flood plain.  </w:t>
            </w:r>
          </w:p>
        </w:tc>
        <w:tc>
          <w:tcPr>
            <w:tcW w:w="2244" w:type="dxa"/>
          </w:tcPr>
          <w:p w14:paraId="3092F7D1" w14:textId="4D6E7AE8" w:rsidR="005B4CF1" w:rsidRDefault="00D02486" w:rsidP="003821D9">
            <w:pPr>
              <w:pStyle w:val="TableParagraph"/>
              <w:spacing w:before="38"/>
              <w:ind w:left="213"/>
            </w:pPr>
            <w:r>
              <w:t>$50.00</w:t>
            </w:r>
          </w:p>
        </w:tc>
      </w:tr>
    </w:tbl>
    <w:p w14:paraId="6C2900CC" w14:textId="45701FFF" w:rsidR="005B4CF1" w:rsidRPr="005B4CF1" w:rsidRDefault="005B4CF1" w:rsidP="005B4CF1">
      <w:pPr>
        <w:sectPr w:rsidR="005B4CF1" w:rsidRPr="005B4CF1">
          <w:headerReference w:type="default" r:id="rId28"/>
          <w:footerReference w:type="default" r:id="rId29"/>
          <w:pgSz w:w="12240" w:h="15840"/>
          <w:pgMar w:top="1580" w:right="620" w:bottom="1260" w:left="600" w:header="722" w:footer="1073" w:gutter="0"/>
          <w:cols w:space="720"/>
        </w:sectPr>
      </w:pPr>
    </w:p>
    <w:p w14:paraId="7C107E9A" w14:textId="77777777" w:rsidR="00AE74C1" w:rsidRDefault="003D5E8F">
      <w:pPr>
        <w:pStyle w:val="Heading1"/>
        <w:spacing w:before="31" w:after="27"/>
        <w:ind w:left="120"/>
      </w:pPr>
      <w:bookmarkStart w:id="31" w:name="Land_Use_Fees_Schedule"/>
      <w:bookmarkStart w:id="32" w:name="_bookmark8"/>
      <w:bookmarkEnd w:id="31"/>
      <w:bookmarkEnd w:id="32"/>
      <w:r>
        <w:rPr>
          <w:w w:val="95"/>
        </w:rPr>
        <w:lastRenderedPageBreak/>
        <w:t>Land</w:t>
      </w:r>
      <w:r>
        <w:rPr>
          <w:spacing w:val="2"/>
        </w:rPr>
        <w:t xml:space="preserve"> </w:t>
      </w:r>
      <w:r>
        <w:rPr>
          <w:w w:val="95"/>
        </w:rPr>
        <w:t>Use</w:t>
      </w:r>
      <w:r>
        <w:rPr>
          <w:spacing w:val="3"/>
        </w:rPr>
        <w:t xml:space="preserve"> </w:t>
      </w:r>
      <w:r>
        <w:rPr>
          <w:w w:val="95"/>
        </w:rPr>
        <w:t>Fees</w:t>
      </w:r>
      <w:r>
        <w:t xml:space="preserve"> </w:t>
      </w:r>
      <w:r>
        <w:rPr>
          <w:spacing w:val="-2"/>
          <w:w w:val="95"/>
        </w:rPr>
        <w:t>Schedul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AE74C1" w14:paraId="25C319DB" w14:textId="77777777">
        <w:trPr>
          <w:trHeight w:val="326"/>
        </w:trPr>
        <w:tc>
          <w:tcPr>
            <w:tcW w:w="2966" w:type="dxa"/>
          </w:tcPr>
          <w:p w14:paraId="1FD5DAC0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5"/>
                <w:sz w:val="24"/>
              </w:rPr>
              <w:t>Review</w:t>
            </w:r>
            <w:r>
              <w:rPr>
                <w:rFonts w:ascii="Tahoma"/>
                <w:b/>
                <w:spacing w:val="2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Process</w:t>
            </w:r>
          </w:p>
        </w:tc>
        <w:tc>
          <w:tcPr>
            <w:tcW w:w="6480" w:type="dxa"/>
          </w:tcPr>
          <w:p w14:paraId="6A35B484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1344" w:type="dxa"/>
          </w:tcPr>
          <w:p w14:paraId="295B11B5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5AC3C37B" w14:textId="77777777">
        <w:trPr>
          <w:trHeight w:val="3364"/>
        </w:trPr>
        <w:tc>
          <w:tcPr>
            <w:tcW w:w="2966" w:type="dxa"/>
          </w:tcPr>
          <w:p w14:paraId="48C3BCE0" w14:textId="77777777" w:rsidR="00AE74C1" w:rsidRDefault="003D5E8F">
            <w:pPr>
              <w:pStyle w:val="TableParagraph"/>
              <w:spacing w:before="2"/>
              <w:ind w:left="107"/>
            </w:pPr>
            <w:r>
              <w:t>Agency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eting</w:t>
            </w:r>
          </w:p>
        </w:tc>
        <w:tc>
          <w:tcPr>
            <w:tcW w:w="6480" w:type="dxa"/>
          </w:tcPr>
          <w:p w14:paraId="1831C0CF" w14:textId="77777777" w:rsidR="00AE74C1" w:rsidRDefault="003D5E8F">
            <w:pPr>
              <w:pStyle w:val="TableParagraph"/>
              <w:spacing w:before="2"/>
              <w:ind w:left="105"/>
            </w:pPr>
            <w:r>
              <w:t>Requir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r:</w:t>
            </w:r>
          </w:p>
          <w:p w14:paraId="62C5E1A0" w14:textId="73C4F3EC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68" w:lineRule="exact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FCO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velopment</w:t>
            </w:r>
          </w:p>
          <w:p w14:paraId="5C6DB2D5" w14:textId="78FADECE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" w:line="237" w:lineRule="auto"/>
              <w:ind w:right="205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proposals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require</w:t>
            </w:r>
            <w:r>
              <w:rPr>
                <w:spacing w:val="-7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 xml:space="preserve">one </w:t>
            </w:r>
            <w:r w:rsidR="0001187B">
              <w:t xml:space="preserve">land use </w:t>
            </w:r>
            <w:r w:rsidR="0048737F">
              <w:t xml:space="preserve">approval </w:t>
            </w:r>
            <w:r>
              <w:t>process.</w:t>
            </w:r>
          </w:p>
          <w:p w14:paraId="77726AF2" w14:textId="5EC16F15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reques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licant</w:t>
            </w:r>
            <w:r w:rsidR="002B6952">
              <w:rPr>
                <w:spacing w:val="-2"/>
              </w:rPr>
              <w:t xml:space="preserve"> for</w:t>
            </w:r>
          </w:p>
          <w:p w14:paraId="7B7DB062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21"/>
              </w:rPr>
            </w:pPr>
          </w:p>
          <w:p w14:paraId="1FE4A427" w14:textId="77777777" w:rsidR="00AE74C1" w:rsidRDefault="003D5E8F">
            <w:pPr>
              <w:pStyle w:val="TableParagraph"/>
              <w:ind w:left="466" w:right="4446"/>
            </w:pPr>
            <w:r>
              <w:t>Conditional</w:t>
            </w:r>
            <w:r>
              <w:rPr>
                <w:spacing w:val="-16"/>
              </w:rPr>
              <w:t xml:space="preserve"> </w:t>
            </w:r>
            <w:r>
              <w:t>Use Permitted Use</w:t>
            </w:r>
          </w:p>
          <w:p w14:paraId="217A2C16" w14:textId="77777777" w:rsidR="00AE74C1" w:rsidRDefault="003D5E8F">
            <w:pPr>
              <w:pStyle w:val="TableParagraph"/>
              <w:spacing w:line="252" w:lineRule="exact"/>
              <w:ind w:left="466"/>
            </w:pPr>
            <w:r>
              <w:t>PUD</w:t>
            </w:r>
            <w:r>
              <w:rPr>
                <w:spacing w:val="-5"/>
              </w:rPr>
              <w:t xml:space="preserve"> </w:t>
            </w:r>
            <w:r>
              <w:t>(Planned</w:t>
            </w:r>
            <w:r>
              <w:rPr>
                <w:spacing w:val="-5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velopment)</w:t>
            </w:r>
          </w:p>
          <w:p w14:paraId="66F9F925" w14:textId="77777777" w:rsidR="00AE74C1" w:rsidRDefault="003D5E8F">
            <w:pPr>
              <w:pStyle w:val="TableParagraph"/>
              <w:spacing w:line="252" w:lineRule="exact"/>
              <w:ind w:left="465"/>
            </w:pPr>
            <w:r>
              <w:t>SF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FCOZ</w:t>
            </w:r>
            <w:r>
              <w:rPr>
                <w:spacing w:val="-7"/>
              </w:rPr>
              <w:t xml:space="preserve"> </w:t>
            </w:r>
            <w:r>
              <w:t>(Foothill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nyons</w:t>
            </w:r>
            <w:r>
              <w:rPr>
                <w:spacing w:val="-7"/>
              </w:rPr>
              <w:t xml:space="preserve"> </w:t>
            </w:r>
            <w:r>
              <w:t>Overlay</w:t>
            </w:r>
            <w:r>
              <w:rPr>
                <w:spacing w:val="-4"/>
              </w:rPr>
              <w:t xml:space="preserve"> </w:t>
            </w:r>
            <w:r>
              <w:t xml:space="preserve">Zone) </w:t>
            </w:r>
            <w:r>
              <w:rPr>
                <w:spacing w:val="-2"/>
              </w:rPr>
              <w:t>Subdivision</w:t>
            </w:r>
          </w:p>
        </w:tc>
        <w:tc>
          <w:tcPr>
            <w:tcW w:w="1344" w:type="dxa"/>
          </w:tcPr>
          <w:p w14:paraId="1ED7E047" w14:textId="77777777" w:rsidR="00AE74C1" w:rsidRDefault="003D5E8F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$455.00</w:t>
            </w:r>
          </w:p>
        </w:tc>
      </w:tr>
      <w:tr w:rsidR="00AE74C1" w14:paraId="2C079B89" w14:textId="77777777">
        <w:trPr>
          <w:trHeight w:val="1562"/>
        </w:trPr>
        <w:tc>
          <w:tcPr>
            <w:tcW w:w="2966" w:type="dxa"/>
            <w:vMerge w:val="restart"/>
          </w:tcPr>
          <w:p w14:paraId="232F2EA9" w14:textId="77777777" w:rsidR="00AE74C1" w:rsidRDefault="003D5E8F">
            <w:pPr>
              <w:pStyle w:val="TableParagraph"/>
              <w:ind w:left="107" w:right="314"/>
            </w:pPr>
            <w:r>
              <w:t>Permitted Uses (Administrative</w:t>
            </w:r>
            <w:r>
              <w:rPr>
                <w:spacing w:val="-16"/>
              </w:rPr>
              <w:t xml:space="preserve"> </w:t>
            </w:r>
            <w:r>
              <w:t>Decisions, Staff Decision)</w:t>
            </w:r>
          </w:p>
        </w:tc>
        <w:tc>
          <w:tcPr>
            <w:tcW w:w="6480" w:type="dxa"/>
          </w:tcPr>
          <w:p w14:paraId="641DCF3A" w14:textId="77777777" w:rsidR="00AE74C1" w:rsidRDefault="003D5E8F">
            <w:pPr>
              <w:pStyle w:val="TableParagraph"/>
              <w:ind w:left="105" w:right="155"/>
            </w:pPr>
            <w:r>
              <w:t>Staff Site Plan Review; Reviews which require an Agency Review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agencies.</w:t>
            </w:r>
            <w:r>
              <w:rPr>
                <w:spacing w:val="-3"/>
              </w:rPr>
              <w:t xml:space="preserve"> </w:t>
            </w:r>
            <w:r>
              <w:t>Includes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reviews.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ditional reviews will incur an additional plan review fee of $535.00</w:t>
            </w:r>
            <w:r>
              <w:t>.</w:t>
            </w:r>
          </w:p>
          <w:p w14:paraId="66A3C8FF" w14:textId="2AA13444" w:rsidR="00AE74C1" w:rsidRDefault="003D5E8F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before="1" w:line="268" w:lineRule="exact"/>
            </w:pPr>
            <w:r>
              <w:t>Permitt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Uses</w:t>
            </w:r>
            <w:r w:rsidR="00B54FFF">
              <w:rPr>
                <w:spacing w:val="-4"/>
              </w:rPr>
              <w:t xml:space="preserve"> when agency review is required</w:t>
            </w:r>
          </w:p>
          <w:p w14:paraId="3462D22D" w14:textId="77777777" w:rsidR="00AE74C1" w:rsidRDefault="003D5E8F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68" w:lineRule="exact"/>
            </w:pPr>
            <w:r>
              <w:t>SF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FCOZ(Foothill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anyons</w:t>
            </w:r>
            <w:r>
              <w:rPr>
                <w:spacing w:val="-7"/>
              </w:rPr>
              <w:t xml:space="preserve"> </w:t>
            </w:r>
            <w:r>
              <w:t>Overlay</w:t>
            </w:r>
            <w:r>
              <w:rPr>
                <w:spacing w:val="-4"/>
              </w:rPr>
              <w:t xml:space="preserve"> Zone)</w:t>
            </w:r>
          </w:p>
          <w:p w14:paraId="4E25E5A2" w14:textId="32E4A15D" w:rsidR="00AE74C1" w:rsidRDefault="00B54FFF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line="246" w:lineRule="exact"/>
              <w:ind w:left="465"/>
            </w:pPr>
            <w:r>
              <w:t xml:space="preserve">New </w:t>
            </w:r>
            <w:r w:rsidR="00AB1572">
              <w:t xml:space="preserve">Comprehensive </w:t>
            </w:r>
            <w:r w:rsidR="003D5E8F">
              <w:t>Sig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P</w:t>
            </w:r>
            <w:r w:rsidR="00AB1572">
              <w:rPr>
                <w:spacing w:val="-2"/>
              </w:rPr>
              <w:t>lan</w:t>
            </w:r>
          </w:p>
        </w:tc>
        <w:tc>
          <w:tcPr>
            <w:tcW w:w="1344" w:type="dxa"/>
          </w:tcPr>
          <w:p w14:paraId="1EE7572A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535.00</w:t>
            </w:r>
          </w:p>
        </w:tc>
      </w:tr>
      <w:tr w:rsidR="00AE74C1" w14:paraId="6B478B54" w14:textId="77777777">
        <w:trPr>
          <w:trHeight w:val="2649"/>
        </w:trPr>
        <w:tc>
          <w:tcPr>
            <w:tcW w:w="2966" w:type="dxa"/>
            <w:vMerge/>
            <w:tcBorders>
              <w:top w:val="nil"/>
            </w:tcBorders>
          </w:tcPr>
          <w:p w14:paraId="3AE68FD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3A29FADC" w14:textId="0E7246EF" w:rsidR="00AE74C1" w:rsidRDefault="003D5E8F">
            <w:pPr>
              <w:pStyle w:val="TableParagraph"/>
              <w:ind w:left="105" w:right="155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t>Reviews</w:t>
            </w:r>
            <w:r>
              <w:rPr>
                <w:spacing w:val="-3"/>
              </w:rPr>
              <w:t xml:space="preserve"> </w:t>
            </w:r>
            <w:r>
              <w:t>requir</w:t>
            </w:r>
            <w:r w:rsidR="006453D2">
              <w:t>ing</w:t>
            </w:r>
            <w:r>
              <w:rPr>
                <w:spacing w:val="-4"/>
              </w:rPr>
              <w:t xml:space="preserve"> </w:t>
            </w:r>
            <w:r w:rsidR="006453D2">
              <w:rPr>
                <w:spacing w:val="-4"/>
              </w:rPr>
              <w:t>limite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from other agencies.</w:t>
            </w:r>
          </w:p>
          <w:p w14:paraId="4934A7E5" w14:textId="0D642F10" w:rsidR="006453D2" w:rsidRDefault="006453D2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2" w:line="268" w:lineRule="exact"/>
            </w:pPr>
            <w:r>
              <w:t>Accessory Dwelling Units</w:t>
            </w:r>
          </w:p>
          <w:p w14:paraId="7789A123" w14:textId="139B55BB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2" w:line="268" w:lineRule="exact"/>
            </w:pPr>
            <w:r>
              <w:t>Condominiu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nversion</w:t>
            </w:r>
          </w:p>
          <w:p w14:paraId="75F7A609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Home</w:t>
            </w:r>
            <w:r>
              <w:rPr>
                <w:spacing w:val="-8"/>
              </w:rPr>
              <w:t xml:space="preserve"> </w:t>
            </w:r>
            <w:r>
              <w:t>Daycare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e-</w:t>
            </w:r>
            <w:r>
              <w:rPr>
                <w:spacing w:val="-2"/>
              </w:rPr>
              <w:t>School</w:t>
            </w:r>
          </w:p>
          <w:p w14:paraId="38A99DE2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Lot</w:t>
            </w:r>
            <w:r>
              <w:rPr>
                <w:spacing w:val="-4"/>
              </w:rPr>
              <w:t xml:space="preserve"> </w:t>
            </w:r>
            <w:r>
              <w:t>line</w:t>
            </w:r>
            <w:r>
              <w:rPr>
                <w:spacing w:val="-5"/>
              </w:rPr>
              <w:t xml:space="preserve"> </w:t>
            </w:r>
            <w:r>
              <w:t>adjust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[18.18.020]</w:t>
            </w:r>
          </w:p>
          <w:p w14:paraId="5E1AAF42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Lot</w:t>
            </w:r>
            <w:r>
              <w:rPr>
                <w:spacing w:val="-7"/>
              </w:rPr>
              <w:t xml:space="preserve"> </w:t>
            </w:r>
            <w:r>
              <w:t>Consolid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[18.08.020]</w:t>
            </w:r>
          </w:p>
          <w:p w14:paraId="40C24DBE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Minor</w:t>
            </w:r>
            <w:r>
              <w:rPr>
                <w:spacing w:val="-2"/>
              </w:rPr>
              <w:t xml:space="preserve"> </w:t>
            </w:r>
            <w:r>
              <w:t>Sit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ments</w:t>
            </w:r>
          </w:p>
          <w:p w14:paraId="792D58E6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Modif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ell</w:t>
            </w:r>
            <w:r>
              <w:rPr>
                <w:spacing w:val="-2"/>
              </w:rPr>
              <w:t xml:space="preserve"> Tower</w:t>
            </w:r>
          </w:p>
          <w:p w14:paraId="5BB85874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9" w:lineRule="exact"/>
              <w:ind w:left="466"/>
            </w:pPr>
            <w:r>
              <w:t>Non-Complying</w:t>
            </w:r>
            <w:r>
              <w:rPr>
                <w:spacing w:val="-11"/>
              </w:rPr>
              <w:t xml:space="preserve"> </w:t>
            </w:r>
            <w:r>
              <w:t>Struc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[19.88.150]</w:t>
            </w:r>
          </w:p>
          <w:p w14:paraId="4A263F5E" w14:textId="1421F7FB" w:rsidR="00B54FFF" w:rsidRDefault="003D5E8F" w:rsidP="006453D2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46" w:lineRule="exact"/>
            </w:pPr>
            <w:r>
              <w:t>Mobile</w:t>
            </w:r>
            <w:r>
              <w:rPr>
                <w:spacing w:val="-4"/>
              </w:rPr>
              <w:t xml:space="preserve"> Store</w:t>
            </w:r>
          </w:p>
        </w:tc>
        <w:tc>
          <w:tcPr>
            <w:tcW w:w="1344" w:type="dxa"/>
          </w:tcPr>
          <w:p w14:paraId="3859E233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75.00</w:t>
            </w:r>
          </w:p>
        </w:tc>
      </w:tr>
      <w:tr w:rsidR="00AE74C1" w14:paraId="7DC5C6F9" w14:textId="77777777">
        <w:trPr>
          <w:trHeight w:val="2068"/>
        </w:trPr>
        <w:tc>
          <w:tcPr>
            <w:tcW w:w="2966" w:type="dxa"/>
            <w:vMerge/>
            <w:tcBorders>
              <w:top w:val="nil"/>
            </w:tcBorders>
          </w:tcPr>
          <w:p w14:paraId="32B8F65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CCE9BB3" w14:textId="535FDE1D" w:rsidR="00AE74C1" w:rsidRDefault="003D5E8F">
            <w:pPr>
              <w:pStyle w:val="TableParagraph"/>
              <w:ind w:left="105" w:right="155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t>Reviews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gency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for a Building Permit or Business License</w:t>
            </w:r>
            <w:r w:rsidR="00801C3C">
              <w:t xml:space="preserve"> (if applicable)</w:t>
            </w:r>
            <w:r>
              <w:t>.</w:t>
            </w:r>
          </w:p>
          <w:p w14:paraId="1D382228" w14:textId="77777777" w:rsidR="00AE74C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35"/>
            </w:pPr>
            <w:r>
              <w:t>Chan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(Tenant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(Permitted)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nditional Use which is subordinate to a Previously Approved Conditional Use)</w:t>
            </w:r>
          </w:p>
          <w:p w14:paraId="0D832363" w14:textId="04380060" w:rsidR="00AE74C1" w:rsidRPr="00FB51F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Hom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737308F0" w14:textId="4D711499" w:rsidR="006453D2" w:rsidRDefault="006453D2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rPr>
                <w:spacing w:val="-2"/>
              </w:rPr>
              <w:t>Permitted Uses with no agency review</w:t>
            </w:r>
          </w:p>
          <w:p w14:paraId="7AF1520C" w14:textId="5117F825" w:rsidR="00AE74C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52" w:lineRule="exact"/>
              <w:ind w:right="1613" w:hanging="360"/>
            </w:pPr>
            <w:r>
              <w:t>SF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pproved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8"/>
              </w:rPr>
              <w:t xml:space="preserve"> </w:t>
            </w:r>
            <w:r>
              <w:t>(Non-FCOZ) Sign Permit</w:t>
            </w:r>
            <w:r w:rsidR="001C66BB">
              <w:t xml:space="preserve">s needing </w:t>
            </w:r>
            <w:r w:rsidR="008400B5">
              <w:t>Administrative Approval</w:t>
            </w:r>
          </w:p>
        </w:tc>
        <w:tc>
          <w:tcPr>
            <w:tcW w:w="1344" w:type="dxa"/>
          </w:tcPr>
          <w:p w14:paraId="16E58255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10.00</w:t>
            </w:r>
          </w:p>
        </w:tc>
      </w:tr>
      <w:tr w:rsidR="00AE74C1" w14:paraId="759B4529" w14:textId="77777777">
        <w:trPr>
          <w:trHeight w:val="1324"/>
        </w:trPr>
        <w:tc>
          <w:tcPr>
            <w:tcW w:w="2966" w:type="dxa"/>
            <w:vMerge/>
            <w:tcBorders>
              <w:top w:val="nil"/>
            </w:tcBorders>
          </w:tcPr>
          <w:p w14:paraId="276F455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2C37F8E" w14:textId="77777777" w:rsidR="00AE74C1" w:rsidRDefault="003D5E8F">
            <w:pPr>
              <w:pStyle w:val="TableParagraph"/>
              <w:ind w:left="105"/>
            </w:pP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Services</w:t>
            </w:r>
            <w:r>
              <w:rPr>
                <w:spacing w:val="-8"/>
              </w:rPr>
              <w:t xml:space="preserve"> </w:t>
            </w:r>
            <w:r>
              <w:t>Direct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view</w:t>
            </w:r>
          </w:p>
          <w:p w14:paraId="510154D5" w14:textId="4A4596C9" w:rsidR="00AE74C1" w:rsidRDefault="003D5E8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 w:line="268" w:lineRule="exact"/>
            </w:pP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Subdivision</w:t>
            </w:r>
            <w:r>
              <w:rPr>
                <w:spacing w:val="-3"/>
              </w:rPr>
              <w:t xml:space="preserve"> </w:t>
            </w:r>
          </w:p>
          <w:p w14:paraId="3B205F19" w14:textId="6AB68BD6" w:rsidR="00AE74C1" w:rsidRDefault="003D5E8F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Conditional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</w:p>
          <w:p w14:paraId="195529EB" w14:textId="088577FB" w:rsidR="00E33E6D" w:rsidRDefault="00E33E6D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46" w:lineRule="exact"/>
            </w:pPr>
            <w:r>
              <w:rPr>
                <w:spacing w:val="-2"/>
              </w:rPr>
              <w:t>Administrative Determination</w:t>
            </w:r>
            <w:r w:rsidR="0073701A">
              <w:rPr>
                <w:spacing w:val="-2"/>
              </w:rPr>
              <w:t xml:space="preserve"> (For uses not listed in the zoning ordinance)</w:t>
            </w:r>
          </w:p>
        </w:tc>
        <w:tc>
          <w:tcPr>
            <w:tcW w:w="1344" w:type="dxa"/>
          </w:tcPr>
          <w:p w14:paraId="7335E4E6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275.00</w:t>
            </w:r>
          </w:p>
        </w:tc>
      </w:tr>
    </w:tbl>
    <w:p w14:paraId="60B92E9A" w14:textId="77777777" w:rsidR="00AE74C1" w:rsidRDefault="00AE74C1">
      <w:pPr>
        <w:sectPr w:rsidR="00AE74C1">
          <w:headerReference w:type="default" r:id="rId30"/>
          <w:footerReference w:type="default" r:id="rId31"/>
          <w:pgSz w:w="12240" w:h="15840"/>
          <w:pgMar w:top="1140" w:right="620" w:bottom="1260" w:left="600" w:header="722" w:footer="1073" w:gutter="0"/>
          <w:cols w:space="720"/>
        </w:sectPr>
      </w:pPr>
    </w:p>
    <w:p w14:paraId="3B3DBBC3" w14:textId="77777777" w:rsidR="00AE74C1" w:rsidRDefault="00AE74C1">
      <w:pPr>
        <w:pStyle w:val="BodyText"/>
        <w:rPr>
          <w:rFonts w:ascii="Lucida Sans"/>
          <w:sz w:val="20"/>
        </w:rPr>
      </w:pPr>
    </w:p>
    <w:p w14:paraId="4A58FE4F" w14:textId="77777777" w:rsidR="00AE74C1" w:rsidRDefault="00AE74C1">
      <w:pPr>
        <w:pStyle w:val="BodyText"/>
        <w:spacing w:before="2" w:after="1"/>
        <w:rPr>
          <w:rFonts w:ascii="Lucida Sans"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AE74C1" w14:paraId="28993DF4" w14:textId="77777777">
        <w:trPr>
          <w:trHeight w:val="2082"/>
        </w:trPr>
        <w:tc>
          <w:tcPr>
            <w:tcW w:w="2966" w:type="dxa"/>
          </w:tcPr>
          <w:p w14:paraId="5320E7B4" w14:textId="77777777" w:rsidR="00AE74C1" w:rsidRDefault="003D5E8F">
            <w:pPr>
              <w:pStyle w:val="TableParagraph"/>
              <w:ind w:left="107"/>
            </w:pPr>
            <w:r>
              <w:t>Continued:</w:t>
            </w:r>
            <w:r>
              <w:rPr>
                <w:spacing w:val="-16"/>
              </w:rPr>
              <w:t xml:space="preserve"> </w:t>
            </w:r>
            <w:r>
              <w:t>Permitted</w:t>
            </w:r>
            <w:r>
              <w:rPr>
                <w:spacing w:val="-15"/>
              </w:rPr>
              <w:t xml:space="preserve"> </w:t>
            </w:r>
            <w:r>
              <w:t>Uses (Administrative Decisions, Staff Decision)</w:t>
            </w:r>
          </w:p>
        </w:tc>
        <w:tc>
          <w:tcPr>
            <w:tcW w:w="6480" w:type="dxa"/>
          </w:tcPr>
          <w:p w14:paraId="3065B76A" w14:textId="77777777" w:rsidR="00AE74C1" w:rsidRDefault="003D5E8F">
            <w:pPr>
              <w:pStyle w:val="TableParagraph"/>
              <w:ind w:left="105" w:right="344"/>
            </w:pPr>
            <w:r>
              <w:t>Final Approval /Technical Review/ An Agency Review Includes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reviews.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additional</w:t>
            </w:r>
            <w:r>
              <w:rPr>
                <w:spacing w:val="-5"/>
              </w:rPr>
              <w:t xml:space="preserve"> </w:t>
            </w:r>
            <w:r>
              <w:t>review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incur</w:t>
            </w:r>
            <w:r>
              <w:rPr>
                <w:spacing w:val="-3"/>
              </w:rPr>
              <w:t xml:space="preserve"> </w:t>
            </w:r>
            <w:r>
              <w:t>an additional plan review fee of $535.00.</w:t>
            </w:r>
          </w:p>
          <w:p w14:paraId="493A1AE0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before="3" w:line="237" w:lineRule="auto"/>
              <w:ind w:right="885"/>
            </w:pPr>
            <w:r>
              <w:t>Boundary</w:t>
            </w:r>
            <w:r>
              <w:rPr>
                <w:spacing w:val="-7"/>
              </w:rPr>
              <w:t xml:space="preserve"> </w:t>
            </w:r>
            <w:r>
              <w:t>Line</w:t>
            </w:r>
            <w:r>
              <w:rPr>
                <w:spacing w:val="-8"/>
              </w:rPr>
              <w:t xml:space="preserve"> </w:t>
            </w:r>
            <w:r>
              <w:t>Adjustments</w:t>
            </w:r>
            <w:r>
              <w:rPr>
                <w:spacing w:val="-9"/>
              </w:rPr>
              <w:t xml:space="preserve"> </w:t>
            </w:r>
            <w:r>
              <w:t>[18.18.020]</w:t>
            </w:r>
            <w:r>
              <w:rPr>
                <w:spacing w:val="-7"/>
              </w:rPr>
              <w:t xml:space="preserve"> </w:t>
            </w:r>
            <w:r>
              <w:t>(Lot</w:t>
            </w:r>
            <w:r>
              <w:rPr>
                <w:spacing w:val="-8"/>
              </w:rPr>
              <w:t xml:space="preserve"> </w:t>
            </w:r>
            <w:r>
              <w:t>Line Adjustment or Lot Consolidation)</w:t>
            </w:r>
          </w:p>
          <w:p w14:paraId="5525D426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before="1" w:line="269" w:lineRule="exact"/>
            </w:pPr>
            <w:r>
              <w:t>Conditional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Technical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[19.84.095)</w:t>
            </w:r>
          </w:p>
          <w:p w14:paraId="2748884D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line="268" w:lineRule="exact"/>
            </w:pPr>
            <w:r>
              <w:t>PUD</w:t>
            </w:r>
            <w:r>
              <w:rPr>
                <w:spacing w:val="-7"/>
              </w:rPr>
              <w:t xml:space="preserve"> </w:t>
            </w:r>
            <w:r>
              <w:t>(Planned</w:t>
            </w:r>
            <w:r>
              <w:rPr>
                <w:spacing w:val="-7"/>
              </w:rPr>
              <w:t xml:space="preserve"> </w:t>
            </w:r>
            <w:r>
              <w:t>Unit</w:t>
            </w:r>
            <w:r>
              <w:rPr>
                <w:spacing w:val="-5"/>
              </w:rPr>
              <w:t xml:space="preserve"> </w:t>
            </w:r>
            <w:r>
              <w:t>Development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[19.84.095)</w:t>
            </w:r>
          </w:p>
          <w:p w14:paraId="24A1CB4A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line="245" w:lineRule="exact"/>
            </w:pPr>
            <w:r>
              <w:t>Subdivision</w:t>
            </w:r>
            <w:r>
              <w:rPr>
                <w:spacing w:val="-10"/>
              </w:rPr>
              <w:t xml:space="preserve"> </w:t>
            </w:r>
            <w:r>
              <w:t>Final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lat</w:t>
            </w:r>
          </w:p>
        </w:tc>
        <w:tc>
          <w:tcPr>
            <w:tcW w:w="1344" w:type="dxa"/>
          </w:tcPr>
          <w:p w14:paraId="6E009D23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535.00</w:t>
            </w:r>
          </w:p>
        </w:tc>
      </w:tr>
      <w:tr w:rsidR="00AE74C1" w14:paraId="52AB2106" w14:textId="77777777">
        <w:trPr>
          <w:trHeight w:val="2649"/>
        </w:trPr>
        <w:tc>
          <w:tcPr>
            <w:tcW w:w="2966" w:type="dxa"/>
            <w:vMerge w:val="restart"/>
          </w:tcPr>
          <w:p w14:paraId="19EA8565" w14:textId="77777777" w:rsidR="00AE74C1" w:rsidRDefault="003D5E8F">
            <w:pPr>
              <w:pStyle w:val="TableParagraph"/>
              <w:ind w:left="107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Bod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6480" w:type="dxa"/>
          </w:tcPr>
          <w:p w14:paraId="550C3FAB" w14:textId="77777777" w:rsidR="00AE74C1" w:rsidRDefault="003D5E8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lan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ss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et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[19.05.040]</w:t>
            </w:r>
          </w:p>
          <w:p w14:paraId="51F36401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1" w:line="269" w:lineRule="exact"/>
              <w:ind w:left="825"/>
            </w:pPr>
            <w:r>
              <w:t>Conditional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Uses</w:t>
            </w:r>
          </w:p>
          <w:p w14:paraId="01504EE3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Waiv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COZ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4"/>
              </w:rPr>
              <w:t xml:space="preserve"> </w:t>
            </w:r>
            <w:r>
              <w:t>[19.72.060.B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C]</w:t>
            </w:r>
          </w:p>
          <w:p w14:paraId="00EF09C0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PUD</w:t>
            </w:r>
            <w:r>
              <w:rPr>
                <w:spacing w:val="-7"/>
              </w:rPr>
              <w:t xml:space="preserve"> </w:t>
            </w:r>
            <w:r>
              <w:t>(Planned</w:t>
            </w:r>
            <w:r>
              <w:rPr>
                <w:spacing w:val="-7"/>
              </w:rPr>
              <w:t xml:space="preserve"> </w:t>
            </w:r>
            <w:r>
              <w:t>Unit</w:t>
            </w:r>
            <w:r>
              <w:rPr>
                <w:spacing w:val="-6"/>
              </w:rPr>
              <w:t xml:space="preserve"> </w:t>
            </w:r>
            <w:r>
              <w:t>Development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[19.84)</w:t>
            </w:r>
          </w:p>
          <w:p w14:paraId="6D55AF77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1" w:line="237" w:lineRule="auto"/>
              <w:ind w:right="324"/>
            </w:pPr>
            <w:r>
              <w:t>Special</w:t>
            </w:r>
            <w:r>
              <w:rPr>
                <w:spacing w:val="-5"/>
              </w:rPr>
              <w:t xml:space="preserve"> </w:t>
            </w:r>
            <w:r>
              <w:t>Excep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Violation</w:t>
            </w:r>
            <w:r>
              <w:rPr>
                <w:spacing w:val="-5"/>
              </w:rPr>
              <w:t xml:space="preserve"> </w:t>
            </w:r>
            <w:r>
              <w:t>declared</w:t>
            </w:r>
            <w:r>
              <w:rPr>
                <w:spacing w:val="-9"/>
              </w:rPr>
              <w:t xml:space="preserve"> </w:t>
            </w:r>
            <w:r>
              <w:t xml:space="preserve">legal </w:t>
            </w:r>
            <w:r>
              <w:rPr>
                <w:spacing w:val="-2"/>
              </w:rPr>
              <w:t>(19.88.140)</w:t>
            </w:r>
          </w:p>
          <w:p w14:paraId="0B394DB9" w14:textId="0CA949C3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2" w:line="269" w:lineRule="exact"/>
            </w:pPr>
            <w:r>
              <w:t>Sig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mit</w:t>
            </w:r>
            <w:r w:rsidR="001C66BB">
              <w:rPr>
                <w:spacing w:val="-2"/>
              </w:rPr>
              <w:t xml:space="preserve">s needing </w:t>
            </w:r>
            <w:r w:rsidR="008400B5">
              <w:rPr>
                <w:spacing w:val="-2"/>
              </w:rPr>
              <w:t>Conditional Use</w:t>
            </w:r>
            <w:r w:rsidR="001C66BB">
              <w:rPr>
                <w:spacing w:val="-2"/>
              </w:rPr>
              <w:t xml:space="preserve"> approval</w:t>
            </w:r>
          </w:p>
          <w:p w14:paraId="30676323" w14:textId="2DE0E3A9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Subdivisions</w:t>
            </w:r>
            <w:r w:rsidR="00E02C67" w:rsidRPr="003778BB">
              <w:t xml:space="preserve"> </w:t>
            </w:r>
            <w:r w:rsidR="00E02C67">
              <w:t>and PUD</w:t>
            </w:r>
            <w:r>
              <w:rPr>
                <w:spacing w:val="-12"/>
              </w:rPr>
              <w:t xml:space="preserve"> </w:t>
            </w:r>
            <w:r>
              <w:t>(Preliminary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lat)</w:t>
            </w:r>
          </w:p>
          <w:p w14:paraId="095300A6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rPr>
                <w:spacing w:val="-2"/>
              </w:rPr>
              <w:t>Re-</w:t>
            </w:r>
            <w:r>
              <w:rPr>
                <w:spacing w:val="-4"/>
              </w:rPr>
              <w:t>Zone</w:t>
            </w:r>
          </w:p>
          <w:p w14:paraId="504C85FE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6" w:lineRule="exact"/>
              <w:ind w:left="825"/>
            </w:pP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ment</w:t>
            </w:r>
          </w:p>
        </w:tc>
        <w:tc>
          <w:tcPr>
            <w:tcW w:w="1344" w:type="dxa"/>
          </w:tcPr>
          <w:p w14:paraId="22BD4920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650.00</w:t>
            </w:r>
          </w:p>
        </w:tc>
      </w:tr>
      <w:tr w:rsidR="0073701A" w14:paraId="43E2E6A7" w14:textId="77777777" w:rsidTr="000D76B5">
        <w:trPr>
          <w:trHeight w:val="1217"/>
        </w:trPr>
        <w:tc>
          <w:tcPr>
            <w:tcW w:w="2966" w:type="dxa"/>
            <w:vMerge/>
            <w:tcBorders>
              <w:top w:val="nil"/>
            </w:tcBorders>
          </w:tcPr>
          <w:p w14:paraId="5078617F" w14:textId="77777777" w:rsidR="0073701A" w:rsidRDefault="0073701A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441F19C4" w14:textId="77777777" w:rsidR="0073701A" w:rsidRDefault="0073701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Mayor’s Meeting (Planning Commission’s recommendation to the Mayor)</w:t>
            </w:r>
          </w:p>
          <w:p w14:paraId="35412A4A" w14:textId="6D6AE01E" w:rsidR="0073701A" w:rsidRPr="000D76B5" w:rsidRDefault="0073701A" w:rsidP="000D76B5">
            <w:pPr>
              <w:pStyle w:val="TableParagraph"/>
              <w:numPr>
                <w:ilvl w:val="0"/>
                <w:numId w:val="21"/>
              </w:numPr>
              <w:rPr>
                <w:bCs/>
              </w:rPr>
            </w:pPr>
            <w:r w:rsidRPr="000D76B5">
              <w:rPr>
                <w:bCs/>
              </w:rPr>
              <w:t>Subdivision Amendment to create additional lots (608 hearing) (18.8.040)</w:t>
            </w:r>
          </w:p>
        </w:tc>
        <w:tc>
          <w:tcPr>
            <w:tcW w:w="1344" w:type="dxa"/>
          </w:tcPr>
          <w:p w14:paraId="20003AF7" w14:textId="695F05C7" w:rsidR="0073701A" w:rsidRDefault="0073701A">
            <w:pPr>
              <w:pStyle w:val="TableParagraph"/>
              <w:ind w:left="105"/>
              <w:rPr>
                <w:spacing w:val="-2"/>
              </w:rPr>
            </w:pPr>
            <w:r>
              <w:rPr>
                <w:spacing w:val="-2"/>
              </w:rPr>
              <w:t>$115.00</w:t>
            </w:r>
          </w:p>
        </w:tc>
      </w:tr>
      <w:tr w:rsidR="00AE74C1" w14:paraId="6242E9E8" w14:textId="77777777" w:rsidTr="00E26DA6">
        <w:trPr>
          <w:trHeight w:val="1343"/>
        </w:trPr>
        <w:tc>
          <w:tcPr>
            <w:tcW w:w="2966" w:type="dxa"/>
            <w:vMerge/>
            <w:tcBorders>
              <w:top w:val="nil"/>
            </w:tcBorders>
          </w:tcPr>
          <w:p w14:paraId="3D7940E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6FBB5885" w14:textId="77777777" w:rsidR="00AE74C1" w:rsidRDefault="003D5E8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ounc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eting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Plann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mission'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ecommendation to the Council.</w:t>
            </w:r>
          </w:p>
          <w:p w14:paraId="013FE387" w14:textId="26AA3583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2" w:line="268" w:lineRule="exact"/>
            </w:pPr>
            <w:r>
              <w:t>General</w:t>
            </w:r>
            <w:r>
              <w:rPr>
                <w:spacing w:val="-7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Amend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dinances</w:t>
            </w:r>
          </w:p>
          <w:p w14:paraId="0B08533D" w14:textId="67B0315C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right="112"/>
            </w:pPr>
            <w:r>
              <w:t xml:space="preserve">Re-Zone up to 10 Acres (Zoning Map Amendment) </w:t>
            </w:r>
          </w:p>
          <w:p w14:paraId="596E108B" w14:textId="77777777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47" w:lineRule="exact"/>
            </w:pPr>
            <w:r>
              <w:t>Takings</w:t>
            </w:r>
            <w:r>
              <w:rPr>
                <w:spacing w:val="-6"/>
              </w:rPr>
              <w:t xml:space="preserve"> </w:t>
            </w:r>
            <w:r>
              <w:t>Relief</w:t>
            </w:r>
            <w:r>
              <w:rPr>
                <w:spacing w:val="-5"/>
              </w:rPr>
              <w:t xml:space="preserve"> </w:t>
            </w:r>
            <w:r>
              <w:t>Peti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[19.93.040]</w:t>
            </w:r>
          </w:p>
        </w:tc>
        <w:tc>
          <w:tcPr>
            <w:tcW w:w="1344" w:type="dxa"/>
          </w:tcPr>
          <w:p w14:paraId="6E7D917A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15.00</w:t>
            </w:r>
          </w:p>
        </w:tc>
      </w:tr>
    </w:tbl>
    <w:p w14:paraId="3C145B66" w14:textId="77777777" w:rsidR="00AE74C1" w:rsidRDefault="00AE74C1">
      <w:pPr>
        <w:sectPr w:rsidR="00AE74C1">
          <w:headerReference w:type="default" r:id="rId32"/>
          <w:footerReference w:type="default" r:id="rId33"/>
          <w:pgSz w:w="12240" w:h="15840"/>
          <w:pgMar w:top="1140" w:right="620" w:bottom="1260" w:left="600" w:header="722" w:footer="1073" w:gutter="0"/>
          <w:cols w:space="720"/>
        </w:sectPr>
      </w:pPr>
    </w:p>
    <w:p w14:paraId="74032407" w14:textId="77777777" w:rsidR="00AE74C1" w:rsidRDefault="00AE74C1">
      <w:pPr>
        <w:pStyle w:val="BodyText"/>
        <w:rPr>
          <w:rFonts w:ascii="Lucida Sans"/>
          <w:sz w:val="20"/>
        </w:rPr>
      </w:pPr>
    </w:p>
    <w:p w14:paraId="378A27CA" w14:textId="77777777" w:rsidR="00AE74C1" w:rsidRDefault="00AE74C1">
      <w:pPr>
        <w:pStyle w:val="BodyText"/>
        <w:spacing w:before="4"/>
        <w:rPr>
          <w:rFonts w:ascii="Lucida Sans"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B606D6" w14:paraId="5822C059" w14:textId="77777777">
        <w:trPr>
          <w:trHeight w:val="268"/>
        </w:trPr>
        <w:tc>
          <w:tcPr>
            <w:tcW w:w="2966" w:type="dxa"/>
            <w:tcBorders>
              <w:top w:val="nil"/>
            </w:tcBorders>
          </w:tcPr>
          <w:p w14:paraId="62DA158B" w14:textId="77777777" w:rsidR="00B606D6" w:rsidRDefault="00B606D6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63796E34" w14:textId="3E003A28" w:rsidR="00B606D6" w:rsidRDefault="00B606D6" w:rsidP="000D76B5">
            <w:pPr>
              <w:pStyle w:val="TableParagraph"/>
              <w:tabs>
                <w:tab w:val="left" w:pos="825"/>
                <w:tab w:val="left" w:pos="826"/>
              </w:tabs>
              <w:spacing w:before="2" w:line="247" w:lineRule="exact"/>
            </w:pPr>
            <w:r>
              <w:t>Council Meeting (Continued)</w:t>
            </w:r>
          </w:p>
        </w:tc>
        <w:tc>
          <w:tcPr>
            <w:tcW w:w="1344" w:type="dxa"/>
          </w:tcPr>
          <w:p w14:paraId="4485B2A2" w14:textId="77777777" w:rsidR="00B606D6" w:rsidRDefault="00B606D6">
            <w:pPr>
              <w:pStyle w:val="TableParagraph"/>
              <w:spacing w:line="248" w:lineRule="exact"/>
              <w:ind w:left="105"/>
              <w:rPr>
                <w:spacing w:val="-2"/>
              </w:rPr>
            </w:pPr>
          </w:p>
        </w:tc>
      </w:tr>
      <w:tr w:rsidR="00AE74C1" w14:paraId="2EB632DF" w14:textId="77777777">
        <w:trPr>
          <w:trHeight w:val="268"/>
        </w:trPr>
        <w:tc>
          <w:tcPr>
            <w:tcW w:w="2966" w:type="dxa"/>
            <w:vMerge w:val="restart"/>
            <w:tcBorders>
              <w:top w:val="nil"/>
            </w:tcBorders>
          </w:tcPr>
          <w:p w14:paraId="1547F28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0430FC12" w14:textId="77777777" w:rsidR="00AE74C1" w:rsidRDefault="003D5E8F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2" w:line="247" w:lineRule="exact"/>
              <w:ind w:hanging="361"/>
            </w:pPr>
            <w:r>
              <w:t xml:space="preserve">Text </w:t>
            </w:r>
            <w:r>
              <w:rPr>
                <w:spacing w:val="-2"/>
              </w:rPr>
              <w:t>Amendment</w:t>
            </w:r>
          </w:p>
        </w:tc>
        <w:tc>
          <w:tcPr>
            <w:tcW w:w="1344" w:type="dxa"/>
          </w:tcPr>
          <w:p w14:paraId="6642E0C7" w14:textId="77777777" w:rsidR="00AE74C1" w:rsidRDefault="003D5E8F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$300.00</w:t>
            </w:r>
          </w:p>
        </w:tc>
      </w:tr>
      <w:tr w:rsidR="00AE74C1" w14:paraId="646F471C" w14:textId="77777777">
        <w:trPr>
          <w:trHeight w:val="757"/>
        </w:trPr>
        <w:tc>
          <w:tcPr>
            <w:tcW w:w="2966" w:type="dxa"/>
            <w:vMerge/>
            <w:tcBorders>
              <w:top w:val="nil"/>
            </w:tcBorders>
          </w:tcPr>
          <w:p w14:paraId="1ECA632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554B070A" w14:textId="26AF1490" w:rsidR="00AE74C1" w:rsidRDefault="00B606D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 xml:space="preserve">Base fee for </w:t>
            </w:r>
            <w:r w:rsidR="0024150D">
              <w:t>Zoning Map Amendment or General Plan Amendment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(base)</w:t>
            </w:r>
            <w:r>
              <w:rPr>
                <w:spacing w:val="-2"/>
              </w:rPr>
              <w:t xml:space="preserve"> greater than 10 acres (base)</w:t>
            </w:r>
            <w:r w:rsidR="001D5B1D">
              <w:rPr>
                <w:spacing w:val="-2"/>
              </w:rPr>
              <w:t>; per acre fee starts with the 11</w:t>
            </w:r>
            <w:r w:rsidR="001D5B1D" w:rsidRPr="003778BB">
              <w:rPr>
                <w:spacing w:val="-2"/>
                <w:vertAlign w:val="superscript"/>
              </w:rPr>
              <w:t>th</w:t>
            </w:r>
            <w:r w:rsidR="001D5B1D">
              <w:rPr>
                <w:spacing w:val="-2"/>
              </w:rPr>
              <w:t xml:space="preserve"> acre</w:t>
            </w:r>
          </w:p>
        </w:tc>
        <w:tc>
          <w:tcPr>
            <w:tcW w:w="1344" w:type="dxa"/>
          </w:tcPr>
          <w:p w14:paraId="3A5A0118" w14:textId="0428B6AD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</w:t>
            </w:r>
            <w:r w:rsidR="00AB1572">
              <w:rPr>
                <w:spacing w:val="-2"/>
              </w:rPr>
              <w:t>,</w:t>
            </w:r>
            <w:r>
              <w:rPr>
                <w:spacing w:val="-2"/>
              </w:rPr>
              <w:t>500.00</w:t>
            </w:r>
          </w:p>
          <w:p w14:paraId="29E8D63A" w14:textId="77777777" w:rsidR="00AE74C1" w:rsidRDefault="003D5E8F">
            <w:pPr>
              <w:pStyle w:val="TableParagraph"/>
              <w:spacing w:line="252" w:lineRule="exact"/>
              <w:ind w:left="105" w:right="54"/>
            </w:pPr>
            <w:r>
              <w:t>plus</w:t>
            </w:r>
            <w:r>
              <w:rPr>
                <w:spacing w:val="-16"/>
              </w:rPr>
              <w:t xml:space="preserve"> </w:t>
            </w:r>
            <w:r>
              <w:t>per acr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690C5329" w14:textId="77777777">
        <w:trPr>
          <w:trHeight w:val="1012"/>
        </w:trPr>
        <w:tc>
          <w:tcPr>
            <w:tcW w:w="2966" w:type="dxa"/>
            <w:vMerge/>
            <w:tcBorders>
              <w:top w:val="nil"/>
            </w:tcBorders>
          </w:tcPr>
          <w:p w14:paraId="1C07E76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645E370" w14:textId="5B6526BF" w:rsidR="00AE74C1" w:rsidRDefault="003D5E8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Greater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 w:rsidR="00B606D6">
              <w:t>and less than</w:t>
            </w:r>
            <w:r>
              <w:rPr>
                <w:spacing w:val="-3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res</w:t>
            </w:r>
          </w:p>
        </w:tc>
        <w:tc>
          <w:tcPr>
            <w:tcW w:w="1344" w:type="dxa"/>
          </w:tcPr>
          <w:p w14:paraId="72332B48" w14:textId="77777777" w:rsidR="00AE74C1" w:rsidRDefault="003D5E8F">
            <w:pPr>
              <w:pStyle w:val="TableParagraph"/>
              <w:spacing w:before="2"/>
              <w:ind w:left="105"/>
            </w:pPr>
            <w:r>
              <w:t>Base</w:t>
            </w:r>
            <w:r>
              <w:rPr>
                <w:spacing w:val="-16"/>
              </w:rPr>
              <w:t xml:space="preserve"> </w:t>
            </w:r>
            <w:r>
              <w:t xml:space="preserve">Fee </w:t>
            </w:r>
            <w:r>
              <w:rPr>
                <w:spacing w:val="-4"/>
              </w:rPr>
              <w:t>plus</w:t>
            </w:r>
          </w:p>
          <w:p w14:paraId="30106311" w14:textId="77777777" w:rsidR="00AE74C1" w:rsidRDefault="003D5E8F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$200.00</w:t>
            </w:r>
          </w:p>
          <w:p w14:paraId="7FB54B07" w14:textId="77777777" w:rsidR="00AE74C1" w:rsidRDefault="003D5E8F">
            <w:pPr>
              <w:pStyle w:val="TableParagraph"/>
              <w:spacing w:before="1" w:line="232" w:lineRule="exact"/>
              <w:ind w:left="105"/>
            </w:pPr>
            <w:r>
              <w:t xml:space="preserve">per </w:t>
            </w:r>
            <w:r>
              <w:rPr>
                <w:spacing w:val="-4"/>
              </w:rPr>
              <w:t>acre</w:t>
            </w:r>
          </w:p>
        </w:tc>
      </w:tr>
      <w:tr w:rsidR="00AE74C1" w14:paraId="239F7301" w14:textId="77777777">
        <w:trPr>
          <w:trHeight w:val="1012"/>
        </w:trPr>
        <w:tc>
          <w:tcPr>
            <w:tcW w:w="2966" w:type="dxa"/>
            <w:vMerge/>
            <w:tcBorders>
              <w:top w:val="nil"/>
            </w:tcBorders>
          </w:tcPr>
          <w:p w14:paraId="18DF436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4829BBC1" w14:textId="77777777" w:rsidR="00AE74C1" w:rsidRDefault="003D5E8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100 </w:t>
            </w:r>
            <w:r>
              <w:rPr>
                <w:spacing w:val="-2"/>
              </w:rPr>
              <w:t>Acres</w:t>
            </w:r>
          </w:p>
        </w:tc>
        <w:tc>
          <w:tcPr>
            <w:tcW w:w="1344" w:type="dxa"/>
          </w:tcPr>
          <w:p w14:paraId="0414C631" w14:textId="77777777" w:rsidR="00AE74C1" w:rsidRDefault="003D5E8F">
            <w:pPr>
              <w:pStyle w:val="TableParagraph"/>
              <w:ind w:left="105"/>
            </w:pPr>
            <w:r>
              <w:t>Base</w:t>
            </w:r>
            <w:r>
              <w:rPr>
                <w:spacing w:val="-16"/>
              </w:rPr>
              <w:t xml:space="preserve"> </w:t>
            </w:r>
            <w:r>
              <w:t xml:space="preserve">Fee </w:t>
            </w:r>
            <w:r>
              <w:rPr>
                <w:spacing w:val="-4"/>
              </w:rPr>
              <w:t>plus</w:t>
            </w:r>
          </w:p>
          <w:p w14:paraId="2C03E892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300.00</w:t>
            </w:r>
          </w:p>
          <w:p w14:paraId="2CFDE74E" w14:textId="77777777" w:rsidR="00AE74C1" w:rsidRDefault="003D5E8F">
            <w:pPr>
              <w:pStyle w:val="TableParagraph"/>
              <w:spacing w:before="1" w:line="232" w:lineRule="exact"/>
              <w:ind w:left="105"/>
            </w:pPr>
            <w:r>
              <w:t xml:space="preserve">per </w:t>
            </w:r>
            <w:r>
              <w:rPr>
                <w:spacing w:val="-4"/>
              </w:rPr>
              <w:t>acre</w:t>
            </w:r>
          </w:p>
        </w:tc>
      </w:tr>
      <w:tr w:rsidR="00AE74C1" w14:paraId="5008E787" w14:textId="77777777">
        <w:trPr>
          <w:trHeight w:val="1518"/>
        </w:trPr>
        <w:tc>
          <w:tcPr>
            <w:tcW w:w="2966" w:type="dxa"/>
            <w:vMerge/>
            <w:tcBorders>
              <w:top w:val="nil"/>
            </w:tcBorders>
          </w:tcPr>
          <w:p w14:paraId="370BB4C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5722C760" w14:textId="77777777" w:rsidR="00AE74C1" w:rsidRDefault="003D5E8F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Larg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cres</w:t>
            </w:r>
          </w:p>
        </w:tc>
        <w:tc>
          <w:tcPr>
            <w:tcW w:w="1344" w:type="dxa"/>
          </w:tcPr>
          <w:p w14:paraId="6C479799" w14:textId="6983A271" w:rsidR="00AE74C1" w:rsidRDefault="003D5E8F">
            <w:pPr>
              <w:pStyle w:val="TableParagraph"/>
              <w:ind w:left="105"/>
            </w:pPr>
            <w:r>
              <w:t xml:space="preserve">To be </w:t>
            </w:r>
            <w:r>
              <w:rPr>
                <w:spacing w:val="-2"/>
              </w:rPr>
              <w:t xml:space="preserve">determined </w:t>
            </w:r>
            <w:r w:rsidR="00B606D6">
              <w:rPr>
                <w:spacing w:val="-2"/>
              </w:rPr>
              <w:t xml:space="preserve">by funding agreement between </w:t>
            </w:r>
            <w:r w:rsidR="001665EC">
              <w:rPr>
                <w:spacing w:val="-2"/>
              </w:rPr>
              <w:t xml:space="preserve">local government agency </w:t>
            </w:r>
            <w:r w:rsidR="00B606D6">
              <w:rPr>
                <w:spacing w:val="-2"/>
              </w:rPr>
              <w:t xml:space="preserve">and Applicant </w:t>
            </w:r>
            <w:r>
              <w:t xml:space="preserve">prior to </w:t>
            </w:r>
            <w:r>
              <w:rPr>
                <w:spacing w:val="-2"/>
              </w:rPr>
              <w:t>acceptance</w:t>
            </w:r>
          </w:p>
          <w:p w14:paraId="118FADBD" w14:textId="77777777" w:rsidR="00AE74C1" w:rsidRDefault="003D5E8F">
            <w:pPr>
              <w:pStyle w:val="TableParagraph"/>
              <w:spacing w:line="252" w:lineRule="exact"/>
              <w:ind w:left="105"/>
            </w:pPr>
            <w:r>
              <w:t xml:space="preserve">of the </w:t>
            </w:r>
            <w:r>
              <w:rPr>
                <w:spacing w:val="-2"/>
              </w:rPr>
              <w:t>application</w:t>
            </w:r>
          </w:p>
        </w:tc>
      </w:tr>
      <w:tr w:rsidR="00AE74C1" w14:paraId="24B2933F" w14:textId="77777777">
        <w:trPr>
          <w:trHeight w:val="4895"/>
        </w:trPr>
        <w:tc>
          <w:tcPr>
            <w:tcW w:w="2966" w:type="dxa"/>
            <w:vMerge w:val="restart"/>
          </w:tcPr>
          <w:p w14:paraId="34B0BE1E" w14:textId="77777777" w:rsidR="00AE74C1" w:rsidRDefault="003D5E8F">
            <w:pPr>
              <w:pStyle w:val="TableParagraph"/>
              <w:ind w:left="107"/>
            </w:pPr>
            <w:r>
              <w:t>Land</w:t>
            </w:r>
            <w:r>
              <w:rPr>
                <w:spacing w:val="-12"/>
              </w:rPr>
              <w:t xml:space="preserve"> </w:t>
            </w:r>
            <w:r>
              <w:t>Use</w:t>
            </w:r>
            <w:r>
              <w:rPr>
                <w:spacing w:val="-12"/>
              </w:rPr>
              <w:t xml:space="preserve"> </w:t>
            </w:r>
            <w:r>
              <w:t>Hearing</w:t>
            </w:r>
            <w:r>
              <w:rPr>
                <w:spacing w:val="-14"/>
              </w:rPr>
              <w:t xml:space="preserve"> </w:t>
            </w:r>
            <w:r>
              <w:t xml:space="preserve">Officer </w:t>
            </w:r>
            <w:r>
              <w:rPr>
                <w:spacing w:val="-2"/>
              </w:rPr>
              <w:t>Review</w:t>
            </w:r>
          </w:p>
        </w:tc>
        <w:tc>
          <w:tcPr>
            <w:tcW w:w="6480" w:type="dxa"/>
          </w:tcPr>
          <w:p w14:paraId="7B7A421D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 w:line="269" w:lineRule="exact"/>
              <w:ind w:hanging="361"/>
            </w:pPr>
            <w:r>
              <w:t>Appea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ditional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Decision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[19.92.030]</w:t>
            </w:r>
          </w:p>
          <w:p w14:paraId="1C473BBD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" w:line="237" w:lineRule="auto"/>
              <w:ind w:right="1238" w:hanging="361"/>
            </w:pPr>
            <w:r>
              <w:t>Appea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zoning</w:t>
            </w:r>
            <w:r>
              <w:rPr>
                <w:spacing w:val="-7"/>
              </w:rPr>
              <w:t xml:space="preserve"> </w:t>
            </w:r>
            <w:r>
              <w:t>decision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 xml:space="preserve">interpretation </w:t>
            </w:r>
            <w:r>
              <w:rPr>
                <w:spacing w:val="-2"/>
              </w:rPr>
              <w:t>[19.92.050]</w:t>
            </w:r>
          </w:p>
          <w:p w14:paraId="73CB7608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 w:line="268" w:lineRule="exact"/>
              <w:ind w:hanging="361"/>
            </w:pPr>
            <w:r>
              <w:t>Special</w:t>
            </w:r>
            <w:r>
              <w:rPr>
                <w:spacing w:val="-7"/>
              </w:rPr>
              <w:t xml:space="preserve"> </w:t>
            </w:r>
            <w:r>
              <w:t>Exception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[19.92.060]</w:t>
            </w:r>
          </w:p>
          <w:p w14:paraId="5F7C0FD5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line="261" w:lineRule="exact"/>
            </w:pPr>
            <w:r>
              <w:t>Adjus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zone</w:t>
            </w:r>
            <w:r>
              <w:rPr>
                <w:spacing w:val="-6"/>
              </w:rPr>
              <w:t xml:space="preserve"> </w:t>
            </w:r>
            <w:r>
              <w:t>boundar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ne</w:t>
            </w:r>
          </w:p>
          <w:p w14:paraId="35785331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before="4" w:line="220" w:lineRule="auto"/>
              <w:ind w:right="737"/>
            </w:pPr>
            <w:r>
              <w:t>Enlargement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addition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 xml:space="preserve">noncomplying </w:t>
            </w:r>
            <w:r>
              <w:rPr>
                <w:spacing w:val="-2"/>
              </w:rPr>
              <w:t>structure</w:t>
            </w:r>
          </w:p>
          <w:p w14:paraId="641C5F75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before="22" w:line="220" w:lineRule="auto"/>
              <w:ind w:right="336"/>
            </w:pPr>
            <w:r>
              <w:t>Relocation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reconstruc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 xml:space="preserve">noncomplying </w:t>
            </w:r>
            <w:r>
              <w:rPr>
                <w:spacing w:val="-2"/>
              </w:rPr>
              <w:t>structure</w:t>
            </w:r>
          </w:p>
          <w:p w14:paraId="2F86F17C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8" w:line="237" w:lineRule="auto"/>
              <w:ind w:left="826" w:right="837" w:hanging="361"/>
            </w:pPr>
            <w:r>
              <w:t>Variance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zoning</w:t>
            </w:r>
            <w:r>
              <w:rPr>
                <w:spacing w:val="-6"/>
              </w:rPr>
              <w:t xml:space="preserve"> </w:t>
            </w:r>
            <w:r>
              <w:t xml:space="preserve">ordinance </w:t>
            </w:r>
            <w:r>
              <w:rPr>
                <w:spacing w:val="-2"/>
              </w:rPr>
              <w:t>[19.92.040]</w:t>
            </w:r>
          </w:p>
          <w:p w14:paraId="66EADDB0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1" w:line="269" w:lineRule="exact"/>
              <w:ind w:left="826" w:hanging="361"/>
            </w:pPr>
            <w:r>
              <w:t>Appea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ubdivis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[18.08.040]</w:t>
            </w:r>
          </w:p>
          <w:p w14:paraId="5B479941" w14:textId="7586D83D" w:rsidR="00AE74C1" w:rsidRPr="00F860EB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8"/>
              </w:tabs>
              <w:spacing w:before="2" w:line="237" w:lineRule="auto"/>
              <w:ind w:left="827" w:right="1360" w:hanging="361"/>
            </w:pP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waiver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modification</w:t>
            </w:r>
            <w:r>
              <w:rPr>
                <w:spacing w:val="-6"/>
              </w:rPr>
              <w:t xml:space="preserve"> </w:t>
            </w:r>
            <w:r>
              <w:t xml:space="preserve">decision </w:t>
            </w:r>
            <w:r>
              <w:rPr>
                <w:spacing w:val="-2"/>
              </w:rPr>
              <w:t>[19.72.060.C.9]</w:t>
            </w:r>
          </w:p>
          <w:p w14:paraId="512281E9" w14:textId="066DD470" w:rsidR="00F860EB" w:rsidRDefault="00F860E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8"/>
              </w:tabs>
              <w:spacing w:before="2" w:line="237" w:lineRule="auto"/>
              <w:ind w:left="827" w:right="1360" w:hanging="361"/>
            </w:pPr>
            <w:r>
              <w:rPr>
                <w:spacing w:val="-2"/>
              </w:rPr>
              <w:t>Taking Relief Petitio</w:t>
            </w:r>
            <w:r w:rsidR="00BB22F1">
              <w:rPr>
                <w:spacing w:val="-2"/>
              </w:rPr>
              <w:t>n</w:t>
            </w:r>
          </w:p>
          <w:p w14:paraId="64CF372A" w14:textId="77777777" w:rsidR="00AE74C1" w:rsidRDefault="00AE74C1">
            <w:pPr>
              <w:pStyle w:val="TableParagraph"/>
              <w:spacing w:before="7"/>
              <w:ind w:left="0"/>
              <w:rPr>
                <w:rFonts w:ascii="Lucida Sans"/>
                <w:sz w:val="21"/>
              </w:rPr>
            </w:pPr>
          </w:p>
          <w:p w14:paraId="7C843D51" w14:textId="77777777" w:rsidR="00AE74C1" w:rsidRDefault="003D5E8F">
            <w:pPr>
              <w:pStyle w:val="TableParagraph"/>
              <w:ind w:left="465"/>
              <w:rPr>
                <w:i/>
              </w:rPr>
            </w:pPr>
            <w:r>
              <w:rPr>
                <w:i/>
              </w:rPr>
              <w:t>Note: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ppeals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ear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ficer finds in favor of the appellant/applicant then the $1000.00 shall be refunded less a $100.00 administration fee. (To be</w:t>
            </w:r>
          </w:p>
          <w:p w14:paraId="78313E50" w14:textId="77777777" w:rsidR="00AE74C1" w:rsidRDefault="003D5E8F">
            <w:pPr>
              <w:pStyle w:val="TableParagraph"/>
              <w:spacing w:line="231" w:lineRule="exact"/>
              <w:ind w:left="465"/>
              <w:rPr>
                <w:i/>
              </w:rPr>
            </w:pPr>
            <w:r>
              <w:rPr>
                <w:i/>
              </w:rPr>
              <w:t>clea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900.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h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refunded).</w:t>
            </w:r>
          </w:p>
        </w:tc>
        <w:tc>
          <w:tcPr>
            <w:tcW w:w="1344" w:type="dxa"/>
          </w:tcPr>
          <w:p w14:paraId="143086DD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,000.00</w:t>
            </w:r>
          </w:p>
        </w:tc>
      </w:tr>
      <w:tr w:rsidR="00AE74C1" w14:paraId="44B3ADB5" w14:textId="77777777">
        <w:trPr>
          <w:trHeight w:val="268"/>
        </w:trPr>
        <w:tc>
          <w:tcPr>
            <w:tcW w:w="2966" w:type="dxa"/>
            <w:vMerge/>
            <w:tcBorders>
              <w:top w:val="nil"/>
            </w:tcBorders>
          </w:tcPr>
          <w:p w14:paraId="71C78BE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0F4E5F8E" w14:textId="3FF852E4" w:rsidR="00AE74C1" w:rsidRDefault="003D5E8F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 w:line="247" w:lineRule="exact"/>
              <w:ind w:hanging="361"/>
            </w:pPr>
            <w:r>
              <w:t>Double</w:t>
            </w:r>
            <w:r>
              <w:rPr>
                <w:spacing w:val="-5"/>
              </w:rPr>
              <w:t xml:space="preserve"> </w:t>
            </w:r>
            <w:r>
              <w:t>fee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rted)</w:t>
            </w:r>
            <w:r w:rsidR="00F860EB">
              <w:rPr>
                <w:spacing w:val="-2"/>
              </w:rPr>
              <w:t>Note: Refund not provided regardless of determination.</w:t>
            </w:r>
          </w:p>
        </w:tc>
        <w:tc>
          <w:tcPr>
            <w:tcW w:w="1344" w:type="dxa"/>
          </w:tcPr>
          <w:p w14:paraId="4CB48734" w14:textId="77777777" w:rsidR="00AE74C1" w:rsidRDefault="003D5E8F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$2,000.00</w:t>
            </w:r>
          </w:p>
        </w:tc>
      </w:tr>
    </w:tbl>
    <w:p w14:paraId="3C1BCE19" w14:textId="77777777" w:rsidR="00AE74C1" w:rsidRDefault="00AE74C1">
      <w:pPr>
        <w:spacing w:line="248" w:lineRule="exact"/>
        <w:sectPr w:rsidR="00AE74C1">
          <w:pgSz w:w="12240" w:h="15840"/>
          <w:pgMar w:top="114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613EAA7" w14:textId="77777777">
        <w:trPr>
          <w:trHeight w:val="326"/>
        </w:trPr>
        <w:tc>
          <w:tcPr>
            <w:tcW w:w="3595" w:type="dxa"/>
          </w:tcPr>
          <w:p w14:paraId="11BE6AA7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33" w:name="Code_Enforcement_Fees_Schedule"/>
            <w:bookmarkStart w:id="34" w:name="_bookmark9"/>
            <w:bookmarkEnd w:id="33"/>
            <w:bookmarkEnd w:id="34"/>
            <w:r>
              <w:rPr>
                <w:rFonts w:ascii="Tahoma"/>
                <w:b/>
                <w:spacing w:val="-2"/>
                <w:sz w:val="24"/>
              </w:rPr>
              <w:lastRenderedPageBreak/>
              <w:t>Activity</w:t>
            </w:r>
          </w:p>
        </w:tc>
        <w:tc>
          <w:tcPr>
            <w:tcW w:w="3597" w:type="dxa"/>
          </w:tcPr>
          <w:p w14:paraId="510E4CC7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5"/>
                <w:sz w:val="24"/>
              </w:rPr>
              <w:t>Fee</w:t>
            </w:r>
            <w:r>
              <w:rPr>
                <w:rFonts w:ascii="Tahoma"/>
                <w:b/>
                <w:spacing w:val="11"/>
                <w:sz w:val="24"/>
              </w:rPr>
              <w:t xml:space="preserve"> </w:t>
            </w:r>
            <w:r>
              <w:rPr>
                <w:rFonts w:ascii="Tahoma"/>
                <w:b/>
                <w:w w:val="95"/>
                <w:sz w:val="24"/>
              </w:rPr>
              <w:t>Schedule</w:t>
            </w:r>
            <w:r>
              <w:rPr>
                <w:rFonts w:ascii="Tahoma"/>
                <w:b/>
                <w:spacing w:val="12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w w:val="95"/>
                <w:sz w:val="24"/>
              </w:rPr>
              <w:t>Activity</w:t>
            </w:r>
          </w:p>
        </w:tc>
        <w:tc>
          <w:tcPr>
            <w:tcW w:w="3597" w:type="dxa"/>
          </w:tcPr>
          <w:p w14:paraId="2CA44C68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1E4C9A27" w14:textId="77777777">
        <w:trPr>
          <w:trHeight w:val="253"/>
        </w:trPr>
        <w:tc>
          <w:tcPr>
            <w:tcW w:w="3595" w:type="dxa"/>
          </w:tcPr>
          <w:p w14:paraId="351DDD57" w14:textId="0D1BE1BB" w:rsidR="00AE74C1" w:rsidRDefault="003D5E8F">
            <w:pPr>
              <w:pStyle w:val="TableParagraph"/>
              <w:spacing w:before="2" w:line="232" w:lineRule="exact"/>
              <w:ind w:left="107"/>
            </w:pPr>
            <w:r>
              <w:t>Administrative</w:t>
            </w:r>
            <w:r w:rsidR="005711DD">
              <w:t xml:space="preserve"> </w:t>
            </w:r>
            <w:r w:rsidR="00E6682D">
              <w:rPr>
                <w:spacing w:val="-5"/>
              </w:rPr>
              <w:t>Citation</w:t>
            </w:r>
          </w:p>
        </w:tc>
        <w:tc>
          <w:tcPr>
            <w:tcW w:w="3597" w:type="dxa"/>
          </w:tcPr>
          <w:p w14:paraId="55C10FD2" w14:textId="0A6032ED" w:rsidR="00AE74C1" w:rsidRDefault="00667F58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All minor violations unless specified otherwise</w:t>
            </w:r>
          </w:p>
        </w:tc>
        <w:tc>
          <w:tcPr>
            <w:tcW w:w="3597" w:type="dxa"/>
          </w:tcPr>
          <w:p w14:paraId="6A88D47C" w14:textId="4CD2ED94" w:rsidR="00AE74C1" w:rsidRDefault="003D5E8F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$100.00</w:t>
            </w:r>
            <w:r w:rsidR="003411EF">
              <w:rPr>
                <w:spacing w:val="-2"/>
              </w:rPr>
              <w:t xml:space="preserve"> per violation</w:t>
            </w:r>
          </w:p>
        </w:tc>
      </w:tr>
      <w:tr w:rsidR="00AE74C1" w14:paraId="46132452" w14:textId="77777777">
        <w:trPr>
          <w:trHeight w:val="254"/>
        </w:trPr>
        <w:tc>
          <w:tcPr>
            <w:tcW w:w="3595" w:type="dxa"/>
          </w:tcPr>
          <w:p w14:paraId="7BC27C5E" w14:textId="77777777" w:rsidR="00AE74C1" w:rsidRDefault="003D5E8F">
            <w:pPr>
              <w:pStyle w:val="TableParagraph"/>
              <w:spacing w:line="234" w:lineRule="exact"/>
              <w:ind w:left="107"/>
            </w:pPr>
            <w:r>
              <w:t>Civi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alty</w:t>
            </w:r>
          </w:p>
        </w:tc>
        <w:tc>
          <w:tcPr>
            <w:tcW w:w="3597" w:type="dxa"/>
          </w:tcPr>
          <w:p w14:paraId="6F2A16CF" w14:textId="0A46BDF0" w:rsidR="00AE74C1" w:rsidRPr="003778BB" w:rsidRDefault="00672D98">
            <w:pPr>
              <w:pStyle w:val="TableParagraph"/>
              <w:ind w:left="0"/>
            </w:pPr>
            <w:r>
              <w:t>All violations of the code other than zoning violations and as otherwise prescribed in the code.</w:t>
            </w:r>
          </w:p>
        </w:tc>
        <w:tc>
          <w:tcPr>
            <w:tcW w:w="3597" w:type="dxa"/>
          </w:tcPr>
          <w:p w14:paraId="3CB9FC5C" w14:textId="11D93003" w:rsidR="00AE74C1" w:rsidRDefault="003411EF">
            <w:pPr>
              <w:pStyle w:val="TableParagraph"/>
              <w:spacing w:line="234" w:lineRule="exact"/>
            </w:pPr>
            <w:r>
              <w:rPr>
                <w:spacing w:val="-4"/>
              </w:rPr>
              <w:t>$100.00 per violation per day for first 30 day</w:t>
            </w:r>
            <w:r w:rsidR="00E6682D">
              <w:rPr>
                <w:spacing w:val="-4"/>
              </w:rPr>
              <w:t>s, $150.00 per violation per day for next 30 days, and $200 per violation per day for all violations remaining after 60 days</w:t>
            </w:r>
          </w:p>
        </w:tc>
      </w:tr>
      <w:tr w:rsidR="00AE74C1" w14:paraId="2C0BC1B1" w14:textId="77777777">
        <w:trPr>
          <w:trHeight w:val="757"/>
        </w:trPr>
        <w:tc>
          <w:tcPr>
            <w:tcW w:w="3595" w:type="dxa"/>
          </w:tcPr>
          <w:p w14:paraId="676541E4" w14:textId="77777777" w:rsidR="00AE74C1" w:rsidRDefault="003D5E8F">
            <w:pPr>
              <w:pStyle w:val="TableParagraph"/>
              <w:ind w:left="107"/>
            </w:pPr>
            <w:r>
              <w:t>Clean-up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597" w:type="dxa"/>
          </w:tcPr>
          <w:p w14:paraId="329DBB72" w14:textId="77777777" w:rsidR="00AE74C1" w:rsidRDefault="003D5E8F">
            <w:pPr>
              <w:pStyle w:val="TableParagraph"/>
            </w:pPr>
            <w:r>
              <w:t>Billed</w:t>
            </w:r>
            <w:r>
              <w:rPr>
                <w:spacing w:val="-8"/>
              </w:rPr>
              <w:t xml:space="preserve"> </w:t>
            </w:r>
            <w:r>
              <w:t>cost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Public</w:t>
            </w:r>
            <w:r>
              <w:rPr>
                <w:spacing w:val="-9"/>
              </w:rPr>
              <w:t xml:space="preserve"> </w:t>
            </w:r>
            <w:r>
              <w:t>Works</w:t>
            </w:r>
            <w:r>
              <w:rPr>
                <w:spacing w:val="-9"/>
              </w:rPr>
              <w:t xml:space="preserve"> </w:t>
            </w:r>
            <w:r>
              <w:t>for clean up as well as an</w:t>
            </w:r>
          </w:p>
          <w:p w14:paraId="682CC24D" w14:textId="77777777" w:rsidR="00AE74C1" w:rsidRDefault="003D5E8F">
            <w:pPr>
              <w:pStyle w:val="TableParagraph"/>
              <w:spacing w:line="232" w:lineRule="exact"/>
            </w:pP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not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bove.</w:t>
            </w:r>
          </w:p>
        </w:tc>
        <w:tc>
          <w:tcPr>
            <w:tcW w:w="3597" w:type="dxa"/>
          </w:tcPr>
          <w:p w14:paraId="18270587" w14:textId="1E94EECD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ize</w:t>
            </w:r>
            <w:r w:rsidR="00B606D6">
              <w:rPr>
                <w:spacing w:val="-4"/>
              </w:rPr>
              <w:t xml:space="preserve"> and clean up costs</w:t>
            </w:r>
            <w:r w:rsidR="001767A2">
              <w:rPr>
                <w:spacing w:val="-4"/>
              </w:rPr>
              <w:t xml:space="preserve"> plus a $100.00 administrative fee. </w:t>
            </w:r>
          </w:p>
        </w:tc>
      </w:tr>
      <w:tr w:rsidR="00AE74C1" w14:paraId="3B5292FB" w14:textId="77777777">
        <w:trPr>
          <w:trHeight w:val="253"/>
        </w:trPr>
        <w:tc>
          <w:tcPr>
            <w:tcW w:w="3595" w:type="dxa"/>
          </w:tcPr>
          <w:p w14:paraId="5A127F3D" w14:textId="77777777" w:rsidR="00AE74C1" w:rsidRDefault="003D5E8F">
            <w:pPr>
              <w:pStyle w:val="TableParagraph"/>
              <w:spacing w:line="234" w:lineRule="exact"/>
              <w:ind w:left="107"/>
            </w:pPr>
            <w:r>
              <w:t>Post</w:t>
            </w:r>
            <w:r>
              <w:rPr>
                <w:spacing w:val="-9"/>
              </w:rPr>
              <w:t xml:space="preserve"> </w:t>
            </w: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alty</w:t>
            </w:r>
          </w:p>
        </w:tc>
        <w:tc>
          <w:tcPr>
            <w:tcW w:w="3597" w:type="dxa"/>
          </w:tcPr>
          <w:p w14:paraId="12A81C22" w14:textId="77777777" w:rsidR="00AE74C1" w:rsidRDefault="00AE74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564BF714" w14:textId="77777777" w:rsidR="00AE74C1" w:rsidRDefault="003D5E8F">
            <w:pPr>
              <w:pStyle w:val="TableParagraph"/>
              <w:spacing w:line="234" w:lineRule="exact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ys</w:t>
            </w:r>
          </w:p>
        </w:tc>
      </w:tr>
      <w:tr w:rsidR="000B234D" w14:paraId="5C0C14DD" w14:textId="77777777">
        <w:trPr>
          <w:trHeight w:val="253"/>
        </w:trPr>
        <w:tc>
          <w:tcPr>
            <w:tcW w:w="3595" w:type="dxa"/>
          </w:tcPr>
          <w:p w14:paraId="52E58CE5" w14:textId="5D27E5E5" w:rsidR="000B234D" w:rsidRDefault="000B234D">
            <w:pPr>
              <w:pStyle w:val="TableParagraph"/>
              <w:spacing w:line="234" w:lineRule="exact"/>
              <w:ind w:left="107"/>
            </w:pPr>
            <w:r>
              <w:t xml:space="preserve">Civil Penalty </w:t>
            </w:r>
          </w:p>
        </w:tc>
        <w:tc>
          <w:tcPr>
            <w:tcW w:w="3597" w:type="dxa"/>
          </w:tcPr>
          <w:p w14:paraId="4B5B16FD" w14:textId="654C962B" w:rsidR="000B234D" w:rsidRDefault="000B234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Violations of zoning regulations</w:t>
            </w:r>
          </w:p>
        </w:tc>
        <w:tc>
          <w:tcPr>
            <w:tcW w:w="3597" w:type="dxa"/>
          </w:tcPr>
          <w:p w14:paraId="008DD409" w14:textId="6350CF09" w:rsidR="000B234D" w:rsidRDefault="000B234D">
            <w:pPr>
              <w:pStyle w:val="TableParagraph"/>
              <w:spacing w:line="234" w:lineRule="exact"/>
            </w:pPr>
            <w:r>
              <w:t>As provided in Section 19.94.070</w:t>
            </w:r>
          </w:p>
        </w:tc>
      </w:tr>
    </w:tbl>
    <w:p w14:paraId="69DD836B" w14:textId="77777777" w:rsidR="00AE74C1" w:rsidRDefault="00AE74C1">
      <w:pPr>
        <w:pStyle w:val="BodyText"/>
        <w:rPr>
          <w:rFonts w:ascii="Lucida Sans"/>
          <w:sz w:val="20"/>
        </w:rPr>
      </w:pPr>
    </w:p>
    <w:p w14:paraId="720790B6" w14:textId="77777777" w:rsidR="00AE74C1" w:rsidRDefault="00AE74C1">
      <w:pPr>
        <w:pStyle w:val="BodyText"/>
        <w:rPr>
          <w:rFonts w:ascii="Lucida Sans"/>
          <w:sz w:val="20"/>
        </w:rPr>
      </w:pPr>
    </w:p>
    <w:p w14:paraId="27478516" w14:textId="77777777" w:rsidR="00AE74C1" w:rsidRDefault="00AE74C1">
      <w:pPr>
        <w:pStyle w:val="BodyText"/>
        <w:spacing w:before="2"/>
        <w:rPr>
          <w:rFonts w:ascii="Lucida Sans"/>
          <w:sz w:val="20"/>
        </w:rPr>
      </w:pPr>
    </w:p>
    <w:p w14:paraId="7DC97747" w14:textId="5413B07D" w:rsidR="00AE74C1" w:rsidRDefault="00FB51F1">
      <w:pPr>
        <w:spacing w:before="131" w:line="278" w:lineRule="auto"/>
        <w:ind w:left="120" w:right="4907"/>
        <w:rPr>
          <w:rFonts w:ascii="Lucida San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9F70E6" wp14:editId="46AB9AB0">
                <wp:simplePos x="0" y="0"/>
                <wp:positionH relativeFrom="page">
                  <wp:posOffset>457200</wp:posOffset>
                </wp:positionH>
                <wp:positionV relativeFrom="paragraph">
                  <wp:posOffset>616585</wp:posOffset>
                </wp:positionV>
                <wp:extent cx="6858000" cy="217741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7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5"/>
                              <w:gridCol w:w="3597"/>
                              <w:gridCol w:w="3597"/>
                            </w:tblGrid>
                            <w:tr w:rsidR="00AE74C1" w14:paraId="0387EC7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0680F159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24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1BB79563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  <w:t>Activit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24"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6CEAB753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AE74C1" w14:paraId="3CE24FEF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3595" w:type="dxa"/>
                                  <w:vMerge w:val="restart"/>
                                </w:tcPr>
                                <w:p w14:paraId="1087F1F2" w14:textId="77777777" w:rsidR="00AE74C1" w:rsidRDefault="003D5E8F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Administra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A597A6D" w14:textId="77777777" w:rsidR="00AE74C1" w:rsidRDefault="003D5E8F">
                                  <w:pPr>
                                    <w:pStyle w:val="TableParagraph"/>
                                    <w:spacing w:line="254" w:lineRule="exact"/>
                                    <w:ind w:right="186"/>
                                  </w:pPr>
                                  <w:r>
                                    <w:t>Bond Processing (must be paid prio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acceptanc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bond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65BA7333" w14:textId="77777777" w:rsidR="00AE74C1" w:rsidRDefault="003D5E8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AE74C1" w14:paraId="49FE0ED6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214696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049DBC44" w14:textId="77777777" w:rsidR="00AE74C1" w:rsidRDefault="003D5E8F">
                                  <w:pPr>
                                    <w:pStyle w:val="TableParagraph"/>
                                    <w:spacing w:line="251" w:lineRule="exact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orfeitur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(wil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alled</w:t>
                                  </w:r>
                                </w:p>
                                <w:p w14:paraId="324C3307" w14:textId="77777777" w:rsidR="00AE74C1" w:rsidRDefault="003D5E8F">
                                  <w:pPr>
                                    <w:pStyle w:val="TableParagraph"/>
                                    <w:spacing w:line="252" w:lineRule="exact"/>
                                  </w:pPr>
                                  <w:r>
                                    <w:t>upo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improvements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o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y expiration date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304E6178" w14:textId="77777777" w:rsidR="00AE74C1" w:rsidRDefault="003D5E8F">
                                  <w:pPr>
                                    <w:pStyle w:val="TableParagraph"/>
                                    <w:spacing w:line="251" w:lineRule="exact"/>
                                  </w:pPr>
                                  <w:r>
                                    <w:t>Base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on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E74C1" w14:paraId="7163A29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8C0434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08A1E46" w14:textId="77777777" w:rsidR="00AE74C1" w:rsidRDefault="003D5E8F">
                                  <w:pPr>
                                    <w:pStyle w:val="TableParagraph"/>
                                    <w:spacing w:before="2" w:line="232" w:lineRule="exact"/>
                                  </w:pPr>
                                  <w:r>
                                    <w:t>Deferre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Curb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Gutter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0DB8460A" w14:textId="77777777" w:rsidR="00AE74C1" w:rsidRDefault="003D5E8F">
                                  <w:pPr>
                                    <w:pStyle w:val="TableParagraph"/>
                                    <w:spacing w:before="2" w:line="232" w:lineRule="exact"/>
                                  </w:pPr>
                                  <w:r>
                                    <w:t>Base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AE74C1" w14:paraId="4C868676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661FE43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863FDD2" w14:textId="77777777" w:rsidR="00AE74C1" w:rsidRDefault="003D5E8F">
                                  <w:pPr>
                                    <w:pStyle w:val="TableParagraph"/>
                                    <w:ind w:right="311"/>
                                    <w:jc w:val="both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Re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(Thi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used f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N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ODE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lso use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Partial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Bond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Release. Will be added if applicant fails</w:t>
                                  </w:r>
                                </w:p>
                                <w:p w14:paraId="3F0D44F2" w14:textId="77777777" w:rsidR="00AE74C1" w:rsidRDefault="003D5E8F">
                                  <w:pPr>
                                    <w:pStyle w:val="TableParagraph"/>
                                    <w:spacing w:line="232" w:lineRule="exact"/>
                                    <w:jc w:val="both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wice.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7B1AC1B7" w14:textId="77777777" w:rsidR="00AE74C1" w:rsidRDefault="003D5E8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AE74C1" w14:paraId="13EBF2B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E135CE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5DDA10FA" w14:textId="77777777" w:rsidR="00AE74C1" w:rsidRDefault="003D5E8F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Overtime/Afte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Hou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11CA2B4D" w14:textId="77777777" w:rsidR="00AE74C1" w:rsidRDefault="003D5E8F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Se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hourl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rate</w:t>
                                  </w:r>
                                </w:p>
                              </w:tc>
                            </w:tr>
                          </w:tbl>
                          <w:p w14:paraId="5DCAB30A" w14:textId="77777777" w:rsidR="00AE74C1" w:rsidRDefault="00AE74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70E6" id="Text Box 73" o:spid="_x0000_s1027" type="#_x0000_t202" style="position:absolute;left:0;text-align:left;margin-left:36pt;margin-top:48.55pt;width:540pt;height:171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5"/>
                        <w:gridCol w:w="3597"/>
                        <w:gridCol w:w="3597"/>
                      </w:tblGrid>
                      <w:tr w:rsidR="00AE74C1" w14:paraId="0387EC7C" w14:textId="77777777">
                        <w:trPr>
                          <w:trHeight w:val="325"/>
                        </w:trPr>
                        <w:tc>
                          <w:tcPr>
                            <w:tcW w:w="3595" w:type="dxa"/>
                          </w:tcPr>
                          <w:p w14:paraId="0680F159" w14:textId="77777777" w:rsidR="00AE74C1" w:rsidRDefault="003D5E8F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24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1BB79563" w14:textId="77777777" w:rsidR="00AE74C1" w:rsidRDefault="003D5E8F">
                            <w:pPr>
                              <w:pStyle w:val="TableParagraph"/>
                              <w:spacing w:before="16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Fee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ctivity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24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6CEAB753" w14:textId="77777777" w:rsidR="00AE74C1" w:rsidRDefault="003D5E8F">
                            <w:pPr>
                              <w:pStyle w:val="TableParagraph"/>
                              <w:spacing w:before="16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</w:tr>
                      <w:tr w:rsidR="00AE74C1" w14:paraId="3CE24FEF" w14:textId="77777777">
                        <w:trPr>
                          <w:trHeight w:val="506"/>
                        </w:trPr>
                        <w:tc>
                          <w:tcPr>
                            <w:tcW w:w="3595" w:type="dxa"/>
                            <w:vMerge w:val="restart"/>
                          </w:tcPr>
                          <w:p w14:paraId="1087F1F2" w14:textId="77777777" w:rsidR="00AE74C1" w:rsidRDefault="003D5E8F">
                            <w:pPr>
                              <w:pStyle w:val="TableParagraph"/>
                              <w:ind w:left="107"/>
                            </w:pPr>
                            <w:r>
                              <w:t>Bo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4A597A6D" w14:textId="77777777" w:rsidR="00AE74C1" w:rsidRDefault="003D5E8F">
                            <w:pPr>
                              <w:pStyle w:val="TableParagraph"/>
                              <w:spacing w:line="254" w:lineRule="exact"/>
                              <w:ind w:right="186"/>
                            </w:pPr>
                            <w:r>
                              <w:t>Bond Processing (must be paid pri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ceptan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ond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65BA7333" w14:textId="77777777" w:rsidR="00AE74C1" w:rsidRDefault="003D5E8F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>$100.00</w:t>
                            </w:r>
                          </w:p>
                        </w:tc>
                      </w:tr>
                      <w:tr w:rsidR="00AE74C1" w14:paraId="49FE0ED6" w14:textId="77777777">
                        <w:trPr>
                          <w:trHeight w:val="755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51214696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049DBC44" w14:textId="77777777" w:rsidR="00AE74C1" w:rsidRDefault="003D5E8F">
                            <w:pPr>
                              <w:pStyle w:val="TableParagraph"/>
                              <w:spacing w:line="251" w:lineRule="exact"/>
                            </w:pPr>
                            <w:r>
                              <w:t>Bo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feitu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lled</w:t>
                            </w:r>
                          </w:p>
                          <w:p w14:paraId="324C3307" w14:textId="77777777" w:rsidR="00AE74C1" w:rsidRDefault="003D5E8F">
                            <w:pPr>
                              <w:pStyle w:val="TableParagraph"/>
                              <w:spacing w:line="252" w:lineRule="exact"/>
                            </w:pPr>
                            <w:r>
                              <w:t>up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roveme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y expiration date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304E6178" w14:textId="77777777" w:rsidR="00AE74C1" w:rsidRDefault="003D5E8F">
                            <w:pPr>
                              <w:pStyle w:val="TableParagraph"/>
                              <w:spacing w:line="251" w:lineRule="exact"/>
                            </w:pPr>
                            <w:r>
                              <w:t>Ba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o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mount</w:t>
                            </w:r>
                          </w:p>
                        </w:tc>
                      </w:tr>
                      <w:tr w:rsidR="00AE74C1" w14:paraId="7163A29B" w14:textId="77777777">
                        <w:trPr>
                          <w:trHeight w:val="253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328C0434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408A1E46" w14:textId="77777777" w:rsidR="00AE74C1" w:rsidRDefault="003D5E8F">
                            <w:pPr>
                              <w:pStyle w:val="TableParagraph"/>
                              <w:spacing w:before="2" w:line="232" w:lineRule="exact"/>
                            </w:pPr>
                            <w:r>
                              <w:t>Defer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r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utter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0DB8460A" w14:textId="77777777" w:rsidR="00AE74C1" w:rsidRDefault="003D5E8F">
                            <w:pPr>
                              <w:pStyle w:val="TableParagraph"/>
                              <w:spacing w:before="2" w:line="232" w:lineRule="exact"/>
                            </w:pPr>
                            <w:r>
                              <w:t>Ba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</w:tc>
                      </w:tr>
                      <w:tr w:rsidR="00AE74C1" w14:paraId="4C868676" w14:textId="77777777">
                        <w:trPr>
                          <w:trHeight w:val="1264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1661FE43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4863FDD2" w14:textId="77777777" w:rsidR="00AE74C1" w:rsidRDefault="003D5E8F">
                            <w:pPr>
                              <w:pStyle w:val="TableParagraph"/>
                              <w:ind w:right="311"/>
                              <w:jc w:val="both"/>
                            </w:pPr>
                            <w:r>
                              <w:t>Bo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Th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sed 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so u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arti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lease. Will be added if applicant fails</w:t>
                            </w:r>
                          </w:p>
                          <w:p w14:paraId="3F0D44F2" w14:textId="77777777" w:rsidR="00AE74C1" w:rsidRDefault="003D5E8F">
                            <w:pPr>
                              <w:pStyle w:val="TableParagraph"/>
                              <w:spacing w:line="232" w:lineRule="exact"/>
                              <w:jc w:val="both"/>
                            </w:pPr>
                            <w:r>
                              <w:t>bo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wice.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7B1AC1B7" w14:textId="77777777" w:rsidR="00AE74C1" w:rsidRDefault="003D5E8F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>$100.00</w:t>
                            </w:r>
                          </w:p>
                        </w:tc>
                      </w:tr>
                      <w:tr w:rsidR="00AE74C1" w14:paraId="13EBF2B5" w14:textId="77777777">
                        <w:trPr>
                          <w:trHeight w:val="254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5FE135CE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5DDA10FA" w14:textId="77777777" w:rsidR="00AE74C1" w:rsidRDefault="003D5E8F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Overtime/Af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o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11CA2B4D" w14:textId="77777777" w:rsidR="00AE74C1" w:rsidRDefault="003D5E8F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S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ur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ate</w:t>
                            </w:r>
                          </w:p>
                        </w:tc>
                      </w:tr>
                    </w:tbl>
                    <w:p w14:paraId="5DCAB30A" w14:textId="77777777" w:rsidR="00AE74C1" w:rsidRDefault="00AE74C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E8F">
        <w:rPr>
          <w:rFonts w:ascii="Lucida Sans"/>
          <w:w w:val="95"/>
          <w:sz w:val="32"/>
        </w:rPr>
        <w:t xml:space="preserve">Planning and Development Services </w:t>
      </w:r>
      <w:bookmarkStart w:id="35" w:name="Bond_Fees_Schedule"/>
      <w:bookmarkStart w:id="36" w:name="_bookmark10"/>
      <w:bookmarkEnd w:id="35"/>
      <w:bookmarkEnd w:id="36"/>
      <w:r w:rsidR="003D5E8F">
        <w:rPr>
          <w:rFonts w:ascii="Lucida Sans"/>
          <w:sz w:val="32"/>
        </w:rPr>
        <w:t>Bond Fees Schedule</w:t>
      </w:r>
    </w:p>
    <w:p w14:paraId="34F1DA47" w14:textId="77777777" w:rsidR="00AE74C1" w:rsidRDefault="00AE74C1">
      <w:pPr>
        <w:spacing w:line="278" w:lineRule="auto"/>
        <w:rPr>
          <w:rFonts w:ascii="Lucida Sans"/>
          <w:sz w:val="32"/>
        </w:rPr>
        <w:sectPr w:rsidR="00AE74C1">
          <w:headerReference w:type="default" r:id="rId34"/>
          <w:footerReference w:type="default" r:id="rId35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504EF5A2" w14:textId="77777777">
        <w:trPr>
          <w:trHeight w:val="326"/>
        </w:trPr>
        <w:tc>
          <w:tcPr>
            <w:tcW w:w="3595" w:type="dxa"/>
          </w:tcPr>
          <w:p w14:paraId="3D4F9675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37" w:name="Additional_Fee_Schedule"/>
            <w:bookmarkStart w:id="38" w:name="_bookmark11"/>
            <w:bookmarkEnd w:id="37"/>
            <w:bookmarkEnd w:id="38"/>
            <w:r>
              <w:rPr>
                <w:rFonts w:ascii="Tahoma"/>
                <w:b/>
                <w:sz w:val="24"/>
              </w:rPr>
              <w:lastRenderedPageBreak/>
              <w:t>Additional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Services/Costs</w:t>
            </w:r>
          </w:p>
        </w:tc>
        <w:tc>
          <w:tcPr>
            <w:tcW w:w="3597" w:type="dxa"/>
          </w:tcPr>
          <w:p w14:paraId="314BD6FA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97" w:type="dxa"/>
          </w:tcPr>
          <w:p w14:paraId="458311CE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3719ABEB" w14:textId="77777777">
        <w:trPr>
          <w:trHeight w:val="253"/>
        </w:trPr>
        <w:tc>
          <w:tcPr>
            <w:tcW w:w="3595" w:type="dxa"/>
          </w:tcPr>
          <w:p w14:paraId="003233FA" w14:textId="77777777" w:rsidR="00AE74C1" w:rsidRDefault="003D5E8F">
            <w:pPr>
              <w:pStyle w:val="TableParagraph"/>
              <w:spacing w:before="2" w:line="232" w:lineRule="exact"/>
              <w:ind w:left="107"/>
            </w:pPr>
            <w:r>
              <w:t>Developm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greement</w:t>
            </w:r>
          </w:p>
        </w:tc>
        <w:tc>
          <w:tcPr>
            <w:tcW w:w="3597" w:type="dxa"/>
          </w:tcPr>
          <w:p w14:paraId="2100B56B" w14:textId="77777777" w:rsidR="00AE74C1" w:rsidRDefault="00AE74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333C9B2C" w14:textId="528C4B92" w:rsidR="00AE74C1" w:rsidRDefault="002169A3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 xml:space="preserve">To be determined by funding agreement between </w:t>
            </w:r>
            <w:r w:rsidR="001665EC">
              <w:rPr>
                <w:spacing w:val="-2"/>
              </w:rPr>
              <w:t>local government agency an</w:t>
            </w:r>
            <w:r>
              <w:rPr>
                <w:spacing w:val="-2"/>
              </w:rPr>
              <w:t>d Applicant prior to acceptance of the application</w:t>
            </w:r>
          </w:p>
        </w:tc>
      </w:tr>
      <w:tr w:rsidR="00AE74C1" w14:paraId="0B8AA7C1" w14:textId="77777777">
        <w:trPr>
          <w:trHeight w:val="506"/>
        </w:trPr>
        <w:tc>
          <w:tcPr>
            <w:tcW w:w="3595" w:type="dxa"/>
          </w:tcPr>
          <w:p w14:paraId="6EE53467" w14:textId="77777777" w:rsidR="00AE74C1" w:rsidRDefault="003D5E8F">
            <w:pPr>
              <w:pStyle w:val="TableParagraph"/>
              <w:ind w:left="107"/>
            </w:pPr>
            <w:r>
              <w:t>Hourl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  <w:tc>
          <w:tcPr>
            <w:tcW w:w="3597" w:type="dxa"/>
          </w:tcPr>
          <w:p w14:paraId="6A18520B" w14:textId="77777777" w:rsidR="00AE74C1" w:rsidRDefault="003D5E8F">
            <w:pPr>
              <w:pStyle w:val="TableParagraph"/>
              <w:spacing w:line="254" w:lineRule="exact"/>
            </w:pPr>
            <w:r>
              <w:t>Per</w:t>
            </w:r>
            <w:r>
              <w:rPr>
                <w:spacing w:val="-11"/>
              </w:rPr>
              <w:t xml:space="preserve"> </w:t>
            </w:r>
            <w:r>
              <w:t>hour</w:t>
            </w:r>
            <w:r>
              <w:rPr>
                <w:spacing w:val="-13"/>
              </w:rPr>
              <w:t xml:space="preserve"> </w:t>
            </w:r>
            <w:r>
              <w:t>fee</w:t>
            </w:r>
            <w:r>
              <w:rPr>
                <w:spacing w:val="-14"/>
              </w:rPr>
              <w:t xml:space="preserve"> </w:t>
            </w:r>
            <w:r>
              <w:t>(Overtime/After Hours/Plan Check/Etc.</w:t>
            </w:r>
          </w:p>
        </w:tc>
        <w:tc>
          <w:tcPr>
            <w:tcW w:w="3597" w:type="dxa"/>
          </w:tcPr>
          <w:p w14:paraId="42106F4D" w14:textId="77777777" w:rsidR="00AE74C1" w:rsidRDefault="003D5E8F">
            <w:pPr>
              <w:pStyle w:val="TableParagraph"/>
            </w:pPr>
            <w:r>
              <w:t>$120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our</w:t>
            </w:r>
          </w:p>
        </w:tc>
      </w:tr>
      <w:tr w:rsidR="00AE74C1" w14:paraId="69D82557" w14:textId="77777777">
        <w:trPr>
          <w:trHeight w:val="503"/>
        </w:trPr>
        <w:tc>
          <w:tcPr>
            <w:tcW w:w="3595" w:type="dxa"/>
          </w:tcPr>
          <w:p w14:paraId="6152553A" w14:textId="77777777" w:rsidR="00AE74C1" w:rsidRDefault="003D5E8F">
            <w:pPr>
              <w:pStyle w:val="TableParagraph"/>
              <w:spacing w:line="254" w:lineRule="exact"/>
              <w:ind w:left="107"/>
            </w:pPr>
            <w:r>
              <w:t>Geology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Natural</w:t>
            </w:r>
            <w:r>
              <w:rPr>
                <w:spacing w:val="-12"/>
              </w:rPr>
              <w:t xml:space="preserve"> </w:t>
            </w:r>
            <w:r>
              <w:t xml:space="preserve">Hazards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2E9C822A" w14:textId="77777777" w:rsidR="00AE74C1" w:rsidRDefault="003D5E8F">
            <w:pPr>
              <w:pStyle w:val="TableParagraph"/>
              <w:spacing w:line="251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453A54E8" w14:textId="77777777" w:rsidR="00AE74C1" w:rsidRDefault="003D5E8F">
            <w:pPr>
              <w:pStyle w:val="TableParagraph"/>
              <w:spacing w:line="251" w:lineRule="exact"/>
            </w:pPr>
            <w:r>
              <w:rPr>
                <w:spacing w:val="-2"/>
              </w:rPr>
              <w:t>$75.00</w:t>
            </w:r>
          </w:p>
        </w:tc>
      </w:tr>
      <w:tr w:rsidR="00AE74C1" w14:paraId="4CC18CAE" w14:textId="77777777">
        <w:trPr>
          <w:trHeight w:val="753"/>
        </w:trPr>
        <w:tc>
          <w:tcPr>
            <w:tcW w:w="3595" w:type="dxa"/>
          </w:tcPr>
          <w:p w14:paraId="241D6B60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97" w:type="dxa"/>
          </w:tcPr>
          <w:p w14:paraId="17AD0384" w14:textId="77777777" w:rsidR="00AE74C1" w:rsidRDefault="003D5E8F">
            <w:pPr>
              <w:pStyle w:val="TableParagraph"/>
              <w:spacing w:line="249" w:lineRule="exact"/>
            </w:pPr>
            <w:r>
              <w:t>Review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chnical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636C96EC" w14:textId="77777777" w:rsidR="00AE74C1" w:rsidRDefault="003D5E8F">
            <w:pPr>
              <w:pStyle w:val="TableParagraph"/>
              <w:spacing w:line="252" w:lineRule="exact"/>
            </w:pPr>
            <w:r>
              <w:t>single-family</w:t>
            </w:r>
            <w:r>
              <w:rPr>
                <w:spacing w:val="-9"/>
              </w:rPr>
              <w:t xml:space="preserve"> </w:t>
            </w:r>
            <w:r>
              <w:t>dwel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other development types.</w:t>
            </w:r>
          </w:p>
        </w:tc>
        <w:tc>
          <w:tcPr>
            <w:tcW w:w="3597" w:type="dxa"/>
          </w:tcPr>
          <w:p w14:paraId="57E6CFDF" w14:textId="77777777" w:rsidR="00AE74C1" w:rsidRDefault="003D5E8F">
            <w:pPr>
              <w:pStyle w:val="TableParagraph"/>
              <w:spacing w:line="242" w:lineRule="auto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  <w:tr w:rsidR="00AE74C1" w14:paraId="2C69BE42" w14:textId="77777777">
        <w:trPr>
          <w:trHeight w:val="760"/>
        </w:trPr>
        <w:tc>
          <w:tcPr>
            <w:tcW w:w="3595" w:type="dxa"/>
          </w:tcPr>
          <w:p w14:paraId="383ED3EA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GRAMA</w:t>
            </w:r>
          </w:p>
        </w:tc>
        <w:tc>
          <w:tcPr>
            <w:tcW w:w="3597" w:type="dxa"/>
          </w:tcPr>
          <w:p w14:paraId="5D5496A4" w14:textId="77777777" w:rsidR="00AE74C1" w:rsidRDefault="003D5E8F">
            <w:pPr>
              <w:pStyle w:val="TableParagraph"/>
              <w:spacing w:before="2"/>
            </w:pPr>
            <w:r>
              <w:t>Research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piling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597" w:type="dxa"/>
          </w:tcPr>
          <w:p w14:paraId="1123FB3B" w14:textId="3037375D" w:rsidR="00AE74C1" w:rsidRDefault="003D5E8F">
            <w:pPr>
              <w:pStyle w:val="TableParagraph"/>
              <w:spacing w:line="252" w:lineRule="exact"/>
            </w:pPr>
            <w:r>
              <w:t>Charged</w:t>
            </w:r>
            <w:r>
              <w:rPr>
                <w:spacing w:val="-8"/>
              </w:rPr>
              <w:t xml:space="preserve"> </w:t>
            </w:r>
            <w:r>
              <w:t>actual</w:t>
            </w:r>
            <w:r>
              <w:rPr>
                <w:spacing w:val="-8"/>
              </w:rPr>
              <w:t xml:space="preserve"> </w:t>
            </w:r>
            <w:r>
              <w:t>cost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research and materials per MSD Records Access and Management Policy.</w:t>
            </w:r>
          </w:p>
        </w:tc>
      </w:tr>
      <w:tr w:rsidR="00AE74C1" w14:paraId="76858031" w14:textId="77777777">
        <w:trPr>
          <w:trHeight w:val="251"/>
        </w:trPr>
        <w:tc>
          <w:tcPr>
            <w:tcW w:w="3595" w:type="dxa"/>
            <w:vMerge w:val="restart"/>
          </w:tcPr>
          <w:p w14:paraId="6FB4A9D0" w14:textId="77777777" w:rsidR="00AE74C1" w:rsidRDefault="003D5E8F">
            <w:pPr>
              <w:pStyle w:val="TableParagraph"/>
              <w:ind w:left="107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sts</w:t>
            </w:r>
          </w:p>
        </w:tc>
        <w:tc>
          <w:tcPr>
            <w:tcW w:w="3597" w:type="dxa"/>
          </w:tcPr>
          <w:p w14:paraId="00E3877A" w14:textId="77777777" w:rsidR="00AE74C1" w:rsidRDefault="003D5E8F">
            <w:pPr>
              <w:pStyle w:val="TableParagraph"/>
              <w:spacing w:line="232" w:lineRule="exact"/>
            </w:pPr>
            <w:r>
              <w:t>Copies</w:t>
            </w:r>
            <w:r>
              <w:rPr>
                <w:spacing w:val="-2"/>
              </w:rPr>
              <w:t xml:space="preserve"> </w:t>
            </w:r>
            <w:r>
              <w:t>(up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11x17in)</w:t>
            </w:r>
          </w:p>
        </w:tc>
        <w:tc>
          <w:tcPr>
            <w:tcW w:w="3597" w:type="dxa"/>
            <w:vMerge w:val="restart"/>
          </w:tcPr>
          <w:p w14:paraId="33D110FD" w14:textId="53113EB4" w:rsidR="00AE74C1" w:rsidRDefault="003D5E8F">
            <w:pPr>
              <w:pStyle w:val="TableParagraph"/>
            </w:pPr>
            <w:r>
              <w:t>Actual</w:t>
            </w:r>
            <w:r>
              <w:rPr>
                <w:spacing w:val="-7"/>
              </w:rPr>
              <w:t xml:space="preserve"> </w:t>
            </w:r>
            <w:r>
              <w:t>cos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materials</w:t>
            </w:r>
            <w:r>
              <w:rPr>
                <w:spacing w:val="-9"/>
              </w:rPr>
              <w:t xml:space="preserve"> </w:t>
            </w:r>
            <w:r>
              <w:t>per</w:t>
            </w:r>
            <w:r>
              <w:rPr>
                <w:spacing w:val="-8"/>
              </w:rPr>
              <w:t xml:space="preserve"> </w:t>
            </w:r>
            <w:r>
              <w:t>MSD Records and Access and Management Policy</w:t>
            </w:r>
          </w:p>
        </w:tc>
      </w:tr>
      <w:tr w:rsidR="00AE74C1" w14:paraId="178730F9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7A93CBA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2F9956D" w14:textId="77777777" w:rsidR="00AE74C1" w:rsidRDefault="003D5E8F">
            <w:pPr>
              <w:pStyle w:val="TableParagraph"/>
              <w:spacing w:before="2" w:line="232" w:lineRule="exact"/>
            </w:pPr>
            <w:r>
              <w:t>Copies</w:t>
            </w:r>
            <w:r>
              <w:rPr>
                <w:spacing w:val="-4"/>
              </w:rPr>
              <w:t xml:space="preserve"> </w:t>
            </w:r>
            <w:r>
              <w:t>(Larg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1x17in)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0BE62788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36ABF9C7" w14:textId="77777777">
        <w:trPr>
          <w:trHeight w:val="254"/>
        </w:trPr>
        <w:tc>
          <w:tcPr>
            <w:tcW w:w="3595" w:type="dxa"/>
            <w:vMerge/>
            <w:tcBorders>
              <w:top w:val="nil"/>
            </w:tcBorders>
          </w:tcPr>
          <w:p w14:paraId="386E8C8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04113F15" w14:textId="77777777" w:rsidR="00AE74C1" w:rsidRDefault="003D5E8F">
            <w:pPr>
              <w:pStyle w:val="TableParagraph"/>
              <w:spacing w:line="234" w:lineRule="exact"/>
            </w:pPr>
            <w:r>
              <w:t>Large</w:t>
            </w:r>
            <w:r>
              <w:rPr>
                <w:spacing w:val="-6"/>
              </w:rPr>
              <w:t xml:space="preserve"> </w:t>
            </w:r>
            <w:r>
              <w:t>Format</w:t>
            </w:r>
            <w:r>
              <w:rPr>
                <w:spacing w:val="-3"/>
              </w:rPr>
              <w:t xml:space="preserve"> </w:t>
            </w:r>
            <w:r>
              <w:t>Color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Map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24ADB2AA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7B61BF9A" w14:textId="77777777">
        <w:trPr>
          <w:trHeight w:val="506"/>
        </w:trPr>
        <w:tc>
          <w:tcPr>
            <w:tcW w:w="3595" w:type="dxa"/>
            <w:vMerge/>
            <w:tcBorders>
              <w:top w:val="nil"/>
            </w:tcBorders>
          </w:tcPr>
          <w:p w14:paraId="7E9A0ED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7388693" w14:textId="77777777" w:rsidR="00AE74C1" w:rsidRDefault="003D5E8F">
            <w:pPr>
              <w:pStyle w:val="TableParagraph"/>
              <w:spacing w:line="252" w:lineRule="exact"/>
              <w:ind w:right="186"/>
            </w:pPr>
            <w:r>
              <w:t>Large</w:t>
            </w:r>
            <w:r>
              <w:rPr>
                <w:spacing w:val="-9"/>
              </w:rPr>
              <w:t xml:space="preserve"> </w:t>
            </w:r>
            <w:r>
              <w:t>Format</w:t>
            </w:r>
            <w:r>
              <w:rPr>
                <w:spacing w:val="-7"/>
              </w:rPr>
              <w:t xml:space="preserve"> </w:t>
            </w:r>
            <w:r>
              <w:t>Black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 xml:space="preserve">White </w:t>
            </w:r>
            <w:r>
              <w:rPr>
                <w:spacing w:val="-4"/>
              </w:rPr>
              <w:t>Map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4E8FBD66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38DAA2CB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700077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5CE4DEC1" w14:textId="77777777" w:rsidR="00AE74C1" w:rsidRDefault="003D5E8F">
            <w:pPr>
              <w:pStyle w:val="TableParagraph"/>
              <w:spacing w:line="232" w:lineRule="exact"/>
            </w:pPr>
            <w:r>
              <w:t>CDs,</w:t>
            </w:r>
            <w:r>
              <w:rPr>
                <w:spacing w:val="-4"/>
              </w:rPr>
              <w:t xml:space="preserve"> </w:t>
            </w:r>
            <w:r>
              <w:t>USB</w:t>
            </w:r>
            <w:r>
              <w:rPr>
                <w:spacing w:val="-5"/>
              </w:rPr>
              <w:t xml:space="preserve"> </w:t>
            </w:r>
            <w:r>
              <w:t>Thumb</w:t>
            </w:r>
            <w:r>
              <w:rPr>
                <w:spacing w:val="-6"/>
              </w:rPr>
              <w:t xml:space="preserve"> </w:t>
            </w:r>
            <w:r>
              <w:t>Drives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53427DA2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5F5E612A" w14:textId="77777777">
        <w:trPr>
          <w:trHeight w:val="1309"/>
        </w:trPr>
        <w:tc>
          <w:tcPr>
            <w:tcW w:w="3595" w:type="dxa"/>
          </w:tcPr>
          <w:p w14:paraId="36A411A6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Research</w:t>
            </w:r>
          </w:p>
        </w:tc>
        <w:tc>
          <w:tcPr>
            <w:tcW w:w="3597" w:type="dxa"/>
          </w:tcPr>
          <w:p w14:paraId="4F45E738" w14:textId="77777777" w:rsidR="00AE74C1" w:rsidRDefault="003D5E8F">
            <w:pPr>
              <w:pStyle w:val="TableParagraph"/>
            </w:pPr>
            <w:r>
              <w:t>Typ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ffered:</w:t>
            </w:r>
          </w:p>
          <w:p w14:paraId="47C427FC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3" w:line="237" w:lineRule="auto"/>
              <w:ind w:right="591"/>
            </w:pPr>
            <w:r>
              <w:t>Legal</w:t>
            </w:r>
            <w:r>
              <w:rPr>
                <w:spacing w:val="-8"/>
              </w:rPr>
              <w:t xml:space="preserve"> </w:t>
            </w:r>
            <w:r>
              <w:t>statu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ot</w:t>
            </w:r>
            <w:r>
              <w:rPr>
                <w:spacing w:val="-9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parcel</w:t>
            </w:r>
          </w:p>
          <w:p w14:paraId="4B3EC3D1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69" w:lineRule="exact"/>
              <w:ind w:hanging="362"/>
            </w:pPr>
            <w:r>
              <w:t>Zoning</w:t>
            </w:r>
            <w:r>
              <w:rPr>
                <w:spacing w:val="-7"/>
              </w:rPr>
              <w:t xml:space="preserve"> </w:t>
            </w: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tter</w:t>
            </w:r>
          </w:p>
          <w:p w14:paraId="41EAF787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6" w:lineRule="exact"/>
              <w:ind w:hanging="360"/>
            </w:pPr>
            <w:r>
              <w:t>Administrativ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cision</w:t>
            </w:r>
          </w:p>
        </w:tc>
        <w:tc>
          <w:tcPr>
            <w:tcW w:w="3597" w:type="dxa"/>
          </w:tcPr>
          <w:p w14:paraId="6E26BE45" w14:textId="77777777" w:rsidR="00AE74C1" w:rsidRDefault="003D5E8F">
            <w:pPr>
              <w:pStyle w:val="TableParagraph"/>
            </w:pPr>
            <w:r>
              <w:t>$25.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5"/>
              </w:rPr>
              <w:t xml:space="preserve"> </w:t>
            </w:r>
            <w:r>
              <w:t>$25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hour</w:t>
            </w:r>
          </w:p>
        </w:tc>
      </w:tr>
      <w:tr w:rsidR="00AE74C1" w14:paraId="12FD466C" w14:textId="77777777">
        <w:trPr>
          <w:trHeight w:val="506"/>
        </w:trPr>
        <w:tc>
          <w:tcPr>
            <w:tcW w:w="3595" w:type="dxa"/>
          </w:tcPr>
          <w:p w14:paraId="42C26B17" w14:textId="77777777" w:rsidR="00AE74C1" w:rsidRDefault="003D5E8F">
            <w:pPr>
              <w:pStyle w:val="TableParagraph"/>
              <w:spacing w:line="252" w:lineRule="exact"/>
              <w:ind w:left="107" w:right="207"/>
            </w:pPr>
            <w:r>
              <w:t>Salt</w:t>
            </w:r>
            <w:r>
              <w:rPr>
                <w:spacing w:val="-11"/>
              </w:rPr>
              <w:t xml:space="preserve"> </w:t>
            </w:r>
            <w:r>
              <w:t>Lake</w:t>
            </w:r>
            <w:r>
              <w:rPr>
                <w:spacing w:val="-13"/>
              </w:rPr>
              <w:t xml:space="preserve"> </w:t>
            </w:r>
            <w:r>
              <w:t>County</w:t>
            </w:r>
            <w:r>
              <w:rPr>
                <w:spacing w:val="-12"/>
              </w:rPr>
              <w:t xml:space="preserve"> </w:t>
            </w:r>
            <w:r>
              <w:t>Health Department Review</w:t>
            </w:r>
          </w:p>
        </w:tc>
        <w:tc>
          <w:tcPr>
            <w:tcW w:w="3597" w:type="dxa"/>
          </w:tcPr>
          <w:p w14:paraId="37931B3C" w14:textId="77777777" w:rsidR="00AE74C1" w:rsidRDefault="003D5E8F">
            <w:pPr>
              <w:pStyle w:val="TableParagraph"/>
            </w:pPr>
            <w:r>
              <w:t>Healt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partment</w:t>
            </w:r>
          </w:p>
        </w:tc>
        <w:tc>
          <w:tcPr>
            <w:tcW w:w="3597" w:type="dxa"/>
          </w:tcPr>
          <w:p w14:paraId="2188AA62" w14:textId="24157F57" w:rsidR="00AE74C1" w:rsidRDefault="00000F23">
            <w:pPr>
              <w:pStyle w:val="TableParagraph"/>
            </w:pPr>
            <w:r>
              <w:t>As provided in the SLCo Health Department Fee Schedule</w:t>
            </w:r>
          </w:p>
        </w:tc>
      </w:tr>
      <w:tr w:rsidR="00AE74C1" w14:paraId="0D00FF3C" w14:textId="77777777">
        <w:trPr>
          <w:trHeight w:val="505"/>
        </w:trPr>
        <w:tc>
          <w:tcPr>
            <w:tcW w:w="3595" w:type="dxa"/>
          </w:tcPr>
          <w:p w14:paraId="19836864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Postage</w:t>
            </w:r>
          </w:p>
        </w:tc>
        <w:tc>
          <w:tcPr>
            <w:tcW w:w="3597" w:type="dxa"/>
          </w:tcPr>
          <w:p w14:paraId="61487EEC" w14:textId="77777777" w:rsidR="00AE74C1" w:rsidRDefault="003D5E8F">
            <w:pPr>
              <w:pStyle w:val="TableParagraph"/>
              <w:spacing w:line="252" w:lineRule="exact"/>
              <w:ind w:right="186"/>
            </w:pPr>
            <w:r>
              <w:t>Postage</w:t>
            </w:r>
            <w:r>
              <w:rPr>
                <w:spacing w:val="-12"/>
              </w:rPr>
              <w:t xml:space="preserve"> </w:t>
            </w:r>
            <w:r>
              <w:t>(for</w:t>
            </w:r>
            <w:r>
              <w:rPr>
                <w:spacing w:val="-8"/>
              </w:rPr>
              <w:t xml:space="preserve"> </w:t>
            </w:r>
            <w:r>
              <w:t>noticing</w:t>
            </w:r>
            <w:r>
              <w:rPr>
                <w:spacing w:val="-10"/>
              </w:rPr>
              <w:t xml:space="preserve"> </w:t>
            </w:r>
            <w:r>
              <w:t>mailings</w:t>
            </w:r>
            <w:r>
              <w:rPr>
                <w:spacing w:val="-9"/>
              </w:rPr>
              <w:t xml:space="preserve"> </w:t>
            </w:r>
            <w:r>
              <w:t>this is charged per meeting)</w:t>
            </w:r>
          </w:p>
        </w:tc>
        <w:tc>
          <w:tcPr>
            <w:tcW w:w="3597" w:type="dxa"/>
          </w:tcPr>
          <w:p w14:paraId="3539FF39" w14:textId="6A367665" w:rsidR="00AE74C1" w:rsidRDefault="002169A3">
            <w:pPr>
              <w:pStyle w:val="TableParagraph"/>
            </w:pPr>
            <w:r>
              <w:rPr>
                <w:spacing w:val="-2"/>
              </w:rPr>
              <w:t>Actual cost of postage</w:t>
            </w:r>
          </w:p>
        </w:tc>
      </w:tr>
      <w:tr w:rsidR="00AE74C1" w14:paraId="1FFD29C8" w14:textId="77777777">
        <w:trPr>
          <w:trHeight w:val="505"/>
        </w:trPr>
        <w:tc>
          <w:tcPr>
            <w:tcW w:w="3595" w:type="dxa"/>
          </w:tcPr>
          <w:p w14:paraId="7A4C45E2" w14:textId="77777777" w:rsidR="00AE74C1" w:rsidRDefault="003D5E8F">
            <w:pPr>
              <w:pStyle w:val="TableParagraph"/>
              <w:ind w:left="107"/>
            </w:pPr>
            <w:r>
              <w:t>Newspap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otice</w:t>
            </w:r>
          </w:p>
        </w:tc>
        <w:tc>
          <w:tcPr>
            <w:tcW w:w="3597" w:type="dxa"/>
          </w:tcPr>
          <w:p w14:paraId="5B21EBEE" w14:textId="77777777" w:rsidR="00AE74C1" w:rsidRDefault="003D5E8F">
            <w:pPr>
              <w:pStyle w:val="TableParagraph"/>
              <w:spacing w:line="252" w:lineRule="exact"/>
            </w:pPr>
            <w:r>
              <w:t>Noticing</w:t>
            </w:r>
            <w:r>
              <w:rPr>
                <w:spacing w:val="-9"/>
              </w:rPr>
              <w:t xml:space="preserve"> </w:t>
            </w:r>
            <w:r>
              <w:t>cost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eeting</w:t>
            </w:r>
            <w:r>
              <w:rPr>
                <w:spacing w:val="-9"/>
              </w:rPr>
              <w:t xml:space="preserve"> </w:t>
            </w:r>
            <w:r>
              <w:t xml:space="preserve">before </w:t>
            </w:r>
            <w:r>
              <w:rPr>
                <w:spacing w:val="-2"/>
              </w:rPr>
              <w:t>councils</w:t>
            </w:r>
          </w:p>
        </w:tc>
        <w:tc>
          <w:tcPr>
            <w:tcW w:w="3597" w:type="dxa"/>
          </w:tcPr>
          <w:p w14:paraId="3F64FAFA" w14:textId="5199AA73" w:rsidR="00AE74C1" w:rsidRDefault="002169A3">
            <w:pPr>
              <w:pStyle w:val="TableParagraph"/>
            </w:pPr>
            <w:r>
              <w:rPr>
                <w:spacing w:val="-2"/>
              </w:rPr>
              <w:t>Actual cost of noticing, if applicable</w:t>
            </w:r>
          </w:p>
        </w:tc>
      </w:tr>
    </w:tbl>
    <w:p w14:paraId="4E3892C8" w14:textId="77777777" w:rsidR="00AE74C1" w:rsidRDefault="00AE74C1">
      <w:pPr>
        <w:sectPr w:rsidR="00AE74C1">
          <w:headerReference w:type="default" r:id="rId36"/>
          <w:footerReference w:type="default" r:id="rId37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5FCDB85" w14:textId="77777777">
        <w:trPr>
          <w:trHeight w:val="251"/>
        </w:trPr>
        <w:tc>
          <w:tcPr>
            <w:tcW w:w="3595" w:type="dxa"/>
          </w:tcPr>
          <w:p w14:paraId="6B63D42D" w14:textId="77777777" w:rsidR="00AE74C1" w:rsidRDefault="003D5E8F">
            <w:pPr>
              <w:pStyle w:val="TableParagraph"/>
              <w:spacing w:line="232" w:lineRule="exact"/>
              <w:ind w:left="107"/>
              <w:rPr>
                <w:b/>
              </w:rPr>
            </w:pPr>
            <w:bookmarkStart w:id="39" w:name="Fees_collected_for_the_Engineering_Divis"/>
            <w:bookmarkStart w:id="40" w:name="_bookmark12"/>
            <w:bookmarkEnd w:id="39"/>
            <w:bookmarkEnd w:id="40"/>
            <w:r>
              <w:rPr>
                <w:b/>
                <w:spacing w:val="-2"/>
              </w:rPr>
              <w:lastRenderedPageBreak/>
              <w:t>Services</w:t>
            </w:r>
          </w:p>
        </w:tc>
        <w:tc>
          <w:tcPr>
            <w:tcW w:w="3597" w:type="dxa"/>
          </w:tcPr>
          <w:p w14:paraId="6FCFB429" w14:textId="77777777" w:rsidR="00AE74C1" w:rsidRDefault="003D5E8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tiv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tail</w:t>
            </w:r>
          </w:p>
        </w:tc>
        <w:tc>
          <w:tcPr>
            <w:tcW w:w="3597" w:type="dxa"/>
          </w:tcPr>
          <w:p w14:paraId="0E3F85CE" w14:textId="77777777" w:rsidR="00AE74C1" w:rsidRDefault="003D5E8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spacing w:val="-5"/>
              </w:rPr>
              <w:t>Fee</w:t>
            </w:r>
          </w:p>
        </w:tc>
      </w:tr>
      <w:tr w:rsidR="00AE74C1" w14:paraId="1EC1B824" w14:textId="77777777">
        <w:trPr>
          <w:trHeight w:val="506"/>
        </w:trPr>
        <w:tc>
          <w:tcPr>
            <w:tcW w:w="3595" w:type="dxa"/>
            <w:vMerge w:val="restart"/>
          </w:tcPr>
          <w:p w14:paraId="69FF4B0C" w14:textId="38A4D959" w:rsidR="00AE74C1" w:rsidRDefault="003B3396">
            <w:pPr>
              <w:pStyle w:val="TableParagraph"/>
              <w:ind w:left="107" w:right="207"/>
            </w:pPr>
            <w:r>
              <w:t xml:space="preserve">Right of Way Improvement Review and Inspection Fee:  </w:t>
            </w:r>
            <w:r w:rsidR="003D5E8F">
              <w:t>No</w:t>
            </w:r>
            <w:r w:rsidR="003D5E8F">
              <w:rPr>
                <w:spacing w:val="-7"/>
              </w:rPr>
              <w:t xml:space="preserve"> </w:t>
            </w:r>
            <w:r w:rsidR="003D5E8F">
              <w:t>existing</w:t>
            </w:r>
            <w:r w:rsidR="003D5E8F">
              <w:rPr>
                <w:spacing w:val="-7"/>
              </w:rPr>
              <w:t xml:space="preserve"> </w:t>
            </w:r>
            <w:r w:rsidR="003D5E8F">
              <w:t>curb</w:t>
            </w:r>
            <w:r w:rsidR="003D5E8F">
              <w:rPr>
                <w:spacing w:val="-7"/>
              </w:rPr>
              <w:t xml:space="preserve"> </w:t>
            </w:r>
            <w:r w:rsidR="003D5E8F">
              <w:t>&amp;</w:t>
            </w:r>
            <w:r w:rsidR="003D5E8F">
              <w:rPr>
                <w:spacing w:val="-9"/>
              </w:rPr>
              <w:t xml:space="preserve"> </w:t>
            </w:r>
            <w:r w:rsidR="003D5E8F">
              <w:t>gutter,</w:t>
            </w:r>
            <w:r w:rsidR="003D5E8F">
              <w:rPr>
                <w:spacing w:val="-6"/>
              </w:rPr>
              <w:t xml:space="preserve"> </w:t>
            </w:r>
            <w:r w:rsidR="003D5E8F">
              <w:t>design &amp; stake, inspect by other</w:t>
            </w:r>
            <w:r>
              <w:t>s</w:t>
            </w:r>
            <w:r w:rsidR="003D5E8F">
              <w:t>, check and inspect by County</w:t>
            </w:r>
          </w:p>
          <w:p w14:paraId="01EF0413" w14:textId="77777777" w:rsidR="00AE74C1" w:rsidRDefault="003D5E8F">
            <w:pPr>
              <w:pStyle w:val="TableParagraph"/>
              <w:spacing w:line="252" w:lineRule="exact"/>
              <w:ind w:left="107"/>
            </w:pPr>
            <w:r>
              <w:t>(wi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sidewalk)</w:t>
            </w:r>
          </w:p>
        </w:tc>
        <w:tc>
          <w:tcPr>
            <w:tcW w:w="3597" w:type="dxa"/>
          </w:tcPr>
          <w:p w14:paraId="497BF1EB" w14:textId="77777777" w:rsidR="00AE74C1" w:rsidRDefault="003D5E8F">
            <w:pPr>
              <w:pStyle w:val="TableParagraph"/>
              <w:spacing w:line="252" w:lineRule="exact"/>
            </w:pPr>
            <w:r>
              <w:t>Curb,</w:t>
            </w:r>
            <w:r>
              <w:rPr>
                <w:spacing w:val="-8"/>
              </w:rPr>
              <w:t xml:space="preserve"> </w:t>
            </w:r>
            <w:r>
              <w:t>gutter,</w:t>
            </w:r>
            <w:r>
              <w:rPr>
                <w:spacing w:val="-10"/>
              </w:rPr>
              <w:t xml:space="preserve"> </w:t>
            </w:r>
            <w:r>
              <w:t>sidewalk</w:t>
            </w:r>
            <w:r>
              <w:rPr>
                <w:spacing w:val="-9"/>
              </w:rPr>
              <w:t xml:space="preserve"> </w:t>
            </w:r>
            <w:r>
              <w:t>&amp;</w:t>
            </w:r>
            <w:r>
              <w:rPr>
                <w:spacing w:val="-11"/>
              </w:rPr>
              <w:t xml:space="preserve"> </w:t>
            </w:r>
            <w:r>
              <w:t xml:space="preserve">drive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32FC93E0" w14:textId="77777777" w:rsidR="00AE74C1" w:rsidRDefault="003D5E8F">
            <w:pPr>
              <w:pStyle w:val="TableParagraph"/>
            </w:pPr>
            <w:r>
              <w:t>$15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3FE04A31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08C206A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686431C" w14:textId="77777777" w:rsidR="00AE74C1" w:rsidRDefault="003D5E8F">
            <w:pPr>
              <w:pStyle w:val="TableParagraph"/>
              <w:spacing w:line="232" w:lineRule="exact"/>
            </w:pPr>
            <w:r>
              <w:t>Curb,</w:t>
            </w:r>
            <w:r>
              <w:rPr>
                <w:spacing w:val="-2"/>
              </w:rPr>
              <w:t xml:space="preserve"> </w:t>
            </w:r>
            <w:r>
              <w:t>gutter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dr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37C9481D" w14:textId="77777777" w:rsidR="00AE74C1" w:rsidRDefault="003D5E8F">
            <w:pPr>
              <w:pStyle w:val="TableParagraph"/>
              <w:spacing w:line="232" w:lineRule="exact"/>
            </w:pPr>
            <w:r>
              <w:t>$15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6F24FF5E" w14:textId="77777777">
        <w:trPr>
          <w:trHeight w:val="254"/>
        </w:trPr>
        <w:tc>
          <w:tcPr>
            <w:tcW w:w="3595" w:type="dxa"/>
            <w:vMerge/>
            <w:tcBorders>
              <w:top w:val="nil"/>
            </w:tcBorders>
          </w:tcPr>
          <w:p w14:paraId="1A8B027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1EB09DD" w14:textId="77777777" w:rsidR="00AE74C1" w:rsidRDefault="003D5E8F">
            <w:pPr>
              <w:pStyle w:val="TableParagraph"/>
              <w:spacing w:line="234" w:lineRule="exact"/>
            </w:pPr>
            <w:r>
              <w:t>Sidewalk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10E653AE" w14:textId="77777777" w:rsidR="00AE74C1" w:rsidRDefault="003D5E8F">
            <w:pPr>
              <w:pStyle w:val="TableParagraph"/>
              <w:spacing w:line="234" w:lineRule="exact"/>
            </w:pPr>
            <w:r>
              <w:t>$10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3FF26A1F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7965AC1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4C87BA68" w14:textId="77777777" w:rsidR="00AE74C1" w:rsidRDefault="003D5E8F">
            <w:pPr>
              <w:pStyle w:val="TableParagraph"/>
              <w:spacing w:line="232" w:lineRule="exact"/>
            </w:pPr>
            <w:r>
              <w:t>Drive</w:t>
            </w:r>
            <w:r>
              <w:rPr>
                <w:spacing w:val="-9"/>
              </w:rPr>
              <w:t xml:space="preserve"> </w:t>
            </w:r>
            <w:r>
              <w:t>approache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0E070FB6" w14:textId="77777777" w:rsidR="00AE74C1" w:rsidRDefault="003D5E8F">
            <w:pPr>
              <w:pStyle w:val="TableParagraph"/>
              <w:spacing w:line="232" w:lineRule="exact"/>
            </w:pPr>
            <w:r>
              <w:t>$10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0.5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23345B9E" w14:textId="77777777">
        <w:trPr>
          <w:trHeight w:val="254"/>
        </w:trPr>
        <w:tc>
          <w:tcPr>
            <w:tcW w:w="3595" w:type="dxa"/>
            <w:vMerge w:val="restart"/>
          </w:tcPr>
          <w:p w14:paraId="51DDF928" w14:textId="3B06091E" w:rsidR="00AE74C1" w:rsidRDefault="003B3396">
            <w:pPr>
              <w:pStyle w:val="TableParagraph"/>
              <w:spacing w:line="252" w:lineRule="exact"/>
              <w:ind w:left="107" w:right="207"/>
            </w:pPr>
            <w:r>
              <w:t>Right of Way Improvement Review</w:t>
            </w:r>
            <w:r w:rsidR="00437830">
              <w:t xml:space="preserve"> and Inspection Fee:  </w:t>
            </w:r>
            <w:r w:rsidR="003D5E8F">
              <w:t>Existing</w:t>
            </w:r>
            <w:r w:rsidR="003D5E8F">
              <w:rPr>
                <w:spacing w:val="-7"/>
              </w:rPr>
              <w:t xml:space="preserve"> </w:t>
            </w:r>
            <w:r w:rsidR="003D5E8F">
              <w:t>curb</w:t>
            </w:r>
            <w:r w:rsidR="003D5E8F">
              <w:rPr>
                <w:spacing w:val="-9"/>
              </w:rPr>
              <w:t xml:space="preserve"> </w:t>
            </w:r>
            <w:r w:rsidR="003D5E8F">
              <w:t>&amp;</w:t>
            </w:r>
            <w:r w:rsidR="003D5E8F">
              <w:rPr>
                <w:spacing w:val="-7"/>
              </w:rPr>
              <w:t xml:space="preserve"> </w:t>
            </w:r>
            <w:r w:rsidR="003D5E8F">
              <w:t>gutter,</w:t>
            </w:r>
            <w:r w:rsidR="003D5E8F">
              <w:rPr>
                <w:spacing w:val="-7"/>
              </w:rPr>
              <w:t xml:space="preserve"> </w:t>
            </w:r>
            <w:r w:rsidR="003D5E8F">
              <w:t>design</w:t>
            </w:r>
            <w:r w:rsidR="003D5E8F">
              <w:rPr>
                <w:spacing w:val="-7"/>
              </w:rPr>
              <w:t xml:space="preserve"> </w:t>
            </w:r>
            <w:r w:rsidR="003D5E8F">
              <w:t xml:space="preserve">&amp; stake, check and inspect by </w:t>
            </w:r>
            <w:r w:rsidR="003D5E8F">
              <w:rPr>
                <w:spacing w:val="-2"/>
              </w:rPr>
              <w:t>County</w:t>
            </w:r>
            <w:r w:rsidR="00437830">
              <w:rPr>
                <w:spacing w:val="-2"/>
              </w:rPr>
              <w:t>.  Changing the configuration of existing improvements.</w:t>
            </w:r>
          </w:p>
        </w:tc>
        <w:tc>
          <w:tcPr>
            <w:tcW w:w="3597" w:type="dxa"/>
          </w:tcPr>
          <w:p w14:paraId="4BAC61D3" w14:textId="77777777" w:rsidR="00AE74C1" w:rsidRDefault="003D5E8F">
            <w:pPr>
              <w:pStyle w:val="TableParagraph"/>
              <w:spacing w:before="2" w:line="232" w:lineRule="exact"/>
            </w:pPr>
            <w:r>
              <w:t>Sidewalk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Dr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2F31C3E1" w14:textId="77777777" w:rsidR="00AE74C1" w:rsidRDefault="003D5E8F">
            <w:pPr>
              <w:pStyle w:val="TableParagraph"/>
              <w:spacing w:before="2" w:line="232" w:lineRule="exact"/>
            </w:pPr>
            <w:r>
              <w:t>$20.00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4"/>
              </w:rPr>
              <w:t xml:space="preserve"> foot</w:t>
            </w:r>
          </w:p>
        </w:tc>
      </w:tr>
      <w:tr w:rsidR="00AE74C1" w14:paraId="35FFB0B1" w14:textId="77777777">
        <w:trPr>
          <w:trHeight w:val="496"/>
        </w:trPr>
        <w:tc>
          <w:tcPr>
            <w:tcW w:w="3595" w:type="dxa"/>
            <w:vMerge/>
            <w:tcBorders>
              <w:top w:val="nil"/>
            </w:tcBorders>
          </w:tcPr>
          <w:p w14:paraId="2AAB7DD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0065DFF" w14:textId="77777777" w:rsidR="00AE74C1" w:rsidRDefault="003D5E8F">
            <w:pPr>
              <w:pStyle w:val="TableParagraph"/>
            </w:pPr>
            <w:r>
              <w:t>Drive</w:t>
            </w:r>
            <w:r>
              <w:rPr>
                <w:spacing w:val="-9"/>
              </w:rPr>
              <w:t xml:space="preserve"> </w:t>
            </w:r>
            <w:r>
              <w:t>approache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5F50B369" w14:textId="77777777" w:rsidR="00AE74C1" w:rsidRDefault="003D5E8F">
            <w:pPr>
              <w:pStyle w:val="TableParagraph"/>
            </w:pPr>
            <w:r>
              <w:t>$20.00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4"/>
              </w:rPr>
              <w:t xml:space="preserve"> foot</w:t>
            </w:r>
          </w:p>
        </w:tc>
      </w:tr>
      <w:tr w:rsidR="00BF2F2E" w14:paraId="35346186" w14:textId="77777777">
        <w:trPr>
          <w:trHeight w:val="506"/>
        </w:trPr>
        <w:tc>
          <w:tcPr>
            <w:tcW w:w="3595" w:type="dxa"/>
          </w:tcPr>
          <w:p w14:paraId="47A3E323" w14:textId="17DD4B49" w:rsidR="00BF2F2E" w:rsidRDefault="00BF2F2E">
            <w:pPr>
              <w:pStyle w:val="TableParagraph"/>
              <w:ind w:left="107"/>
            </w:pPr>
            <w:r>
              <w:t>Right of Way Improvement Review and Inspection Fee:  Replacement of existing curb &amp; gutter, sidewalk, and drive approach improvements in the same configuration</w:t>
            </w:r>
          </w:p>
        </w:tc>
        <w:tc>
          <w:tcPr>
            <w:tcW w:w="3597" w:type="dxa"/>
          </w:tcPr>
          <w:p w14:paraId="754D8CB4" w14:textId="77777777" w:rsidR="00BF2F2E" w:rsidRDefault="00BF2F2E">
            <w:pPr>
              <w:pStyle w:val="TableParagraph"/>
              <w:spacing w:line="252" w:lineRule="exact"/>
              <w:ind w:right="186"/>
            </w:pPr>
          </w:p>
        </w:tc>
        <w:tc>
          <w:tcPr>
            <w:tcW w:w="3597" w:type="dxa"/>
          </w:tcPr>
          <w:p w14:paraId="3B1BD12C" w14:textId="68D5F08D" w:rsidR="00BF2F2E" w:rsidRDefault="00BF2F2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 Fee</w:t>
            </w:r>
          </w:p>
        </w:tc>
      </w:tr>
      <w:tr w:rsidR="00AE74C1" w14:paraId="5B7B819F" w14:textId="77777777">
        <w:trPr>
          <w:trHeight w:val="254"/>
        </w:trPr>
        <w:tc>
          <w:tcPr>
            <w:tcW w:w="3595" w:type="dxa"/>
            <w:vMerge w:val="restart"/>
          </w:tcPr>
          <w:p w14:paraId="479FE5E5" w14:textId="2355E6C5" w:rsidR="00AE74C1" w:rsidRDefault="003D5E8F">
            <w:pPr>
              <w:pStyle w:val="TableParagraph"/>
              <w:ind w:left="107"/>
            </w:pPr>
            <w:r>
              <w:t>Final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ees</w:t>
            </w:r>
            <w:r w:rsidR="00075244">
              <w:rPr>
                <w:spacing w:val="-4"/>
              </w:rPr>
              <w:t>, Plat Filing, and Engineering Checking Fee for Subdivisions</w:t>
            </w:r>
          </w:p>
        </w:tc>
        <w:tc>
          <w:tcPr>
            <w:tcW w:w="3597" w:type="dxa"/>
          </w:tcPr>
          <w:p w14:paraId="5C435D14" w14:textId="599CB9F0" w:rsidR="00AE74C1" w:rsidRDefault="00075244">
            <w:pPr>
              <w:pStyle w:val="TableParagraph"/>
              <w:spacing w:line="234" w:lineRule="exact"/>
            </w:pPr>
            <w:r>
              <w:t>Prior to review, 35% of 6% of improvement estimate, default of $90 per lot, minimum of $10 or the appropriate calculation described above.  Prior to recording or construction, 100% of 6% of improvement estimate minus fee already paid.</w:t>
            </w:r>
          </w:p>
        </w:tc>
        <w:tc>
          <w:tcPr>
            <w:tcW w:w="3597" w:type="dxa"/>
          </w:tcPr>
          <w:p w14:paraId="1F56AEC5" w14:textId="77777777" w:rsidR="00AE74C1" w:rsidRDefault="003D5E8F">
            <w:pPr>
              <w:pStyle w:val="TableParagraph"/>
              <w:spacing w:line="234" w:lineRule="exact"/>
            </w:pPr>
            <w:r>
              <w:rPr>
                <w:spacing w:val="-2"/>
              </w:rPr>
              <w:t>Equation</w:t>
            </w:r>
          </w:p>
        </w:tc>
      </w:tr>
      <w:tr w:rsidR="00AE74C1" w14:paraId="262E8035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1BB8A6F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5EAF6A1" w14:textId="77777777" w:rsidR="00AE74C1" w:rsidRDefault="003D5E8F">
            <w:pPr>
              <w:pStyle w:val="TableParagraph"/>
              <w:spacing w:line="234" w:lineRule="exact"/>
            </w:pPr>
            <w:r>
              <w:t>Amended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lat</w:t>
            </w:r>
          </w:p>
        </w:tc>
        <w:tc>
          <w:tcPr>
            <w:tcW w:w="3597" w:type="dxa"/>
          </w:tcPr>
          <w:p w14:paraId="7204333C" w14:textId="77777777" w:rsidR="00AE74C1" w:rsidRDefault="003D5E8F">
            <w:pPr>
              <w:pStyle w:val="TableParagraph"/>
              <w:spacing w:line="234" w:lineRule="exact"/>
            </w:pPr>
            <w:r>
              <w:rPr>
                <w:spacing w:val="-2"/>
              </w:rPr>
              <w:t>$350.00</w:t>
            </w:r>
          </w:p>
        </w:tc>
      </w:tr>
      <w:tr w:rsidR="00AE74C1" w14:paraId="367D7261" w14:textId="77777777">
        <w:trPr>
          <w:trHeight w:val="251"/>
        </w:trPr>
        <w:tc>
          <w:tcPr>
            <w:tcW w:w="3595" w:type="dxa"/>
            <w:vMerge w:val="restart"/>
          </w:tcPr>
          <w:p w14:paraId="41F853F5" w14:textId="77777777" w:rsidR="00AE74C1" w:rsidRDefault="003D5E8F">
            <w:pPr>
              <w:pStyle w:val="TableParagraph"/>
              <w:spacing w:line="242" w:lineRule="auto"/>
              <w:ind w:left="107" w:right="552"/>
            </w:pPr>
            <w:r>
              <w:t>Engineering</w:t>
            </w:r>
            <w:r>
              <w:rPr>
                <w:spacing w:val="-9"/>
              </w:rPr>
              <w:t xml:space="preserve"> </w:t>
            </w:r>
            <w:r>
              <w:t>Checking</w:t>
            </w:r>
            <w:r>
              <w:rPr>
                <w:spacing w:val="-9"/>
              </w:rPr>
              <w:t xml:space="preserve"> </w:t>
            </w:r>
            <w:r>
              <w:t>Fee</w:t>
            </w:r>
            <w:r>
              <w:rPr>
                <w:spacing w:val="-9"/>
              </w:rPr>
              <w:t xml:space="preserve"> </w:t>
            </w:r>
            <w:r>
              <w:t>for Non-Subdivision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evelopment</w:t>
            </w:r>
          </w:p>
        </w:tc>
        <w:tc>
          <w:tcPr>
            <w:tcW w:w="3597" w:type="dxa"/>
          </w:tcPr>
          <w:p w14:paraId="6EB9C22E" w14:textId="77777777" w:rsidR="00AE74C1" w:rsidRDefault="003D5E8F">
            <w:pPr>
              <w:pStyle w:val="TableParagraph"/>
              <w:spacing w:line="232" w:lineRule="exact"/>
            </w:pPr>
            <w:r>
              <w:t>Prio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gineer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675B594B" w14:textId="77777777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150.00</w:t>
            </w:r>
          </w:p>
        </w:tc>
      </w:tr>
      <w:tr w:rsidR="00AE74C1" w14:paraId="395B2183" w14:textId="77777777">
        <w:trPr>
          <w:trHeight w:val="1010"/>
        </w:trPr>
        <w:tc>
          <w:tcPr>
            <w:tcW w:w="3595" w:type="dxa"/>
            <w:vMerge/>
            <w:tcBorders>
              <w:top w:val="nil"/>
            </w:tcBorders>
          </w:tcPr>
          <w:p w14:paraId="0599CEC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89F66F6" w14:textId="0273A4DA" w:rsidR="00AE74C1" w:rsidRDefault="003D5E8F">
            <w:pPr>
              <w:pStyle w:val="TableParagraph"/>
              <w:ind w:right="161"/>
            </w:pPr>
            <w:r>
              <w:t>Prior to approval or construction, 4.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 w:rsidR="00075244">
              <w:t>improvement estimat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ff-site,</w:t>
            </w:r>
            <w:r>
              <w:rPr>
                <w:spacing w:val="-5"/>
              </w:rPr>
              <w:t xml:space="preserve"> </w:t>
            </w:r>
            <w:r>
              <w:t>and on-site</w:t>
            </w:r>
            <w:r>
              <w:rPr>
                <w:spacing w:val="-7"/>
              </w:rPr>
              <w:t xml:space="preserve"> </w:t>
            </w:r>
            <w:r>
              <w:t>storm</w:t>
            </w:r>
            <w:r>
              <w:rPr>
                <w:spacing w:val="-5"/>
              </w:rPr>
              <w:t xml:space="preserve"> </w:t>
            </w:r>
            <w:r>
              <w:t>drainage</w:t>
            </w:r>
            <w:r>
              <w:rPr>
                <w:spacing w:val="-6"/>
              </w:rPr>
              <w:t xml:space="preserve"> </w:t>
            </w:r>
            <w:r>
              <w:t>minu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ees</w:t>
            </w:r>
          </w:p>
          <w:p w14:paraId="163DD911" w14:textId="77777777" w:rsidR="00AE74C1" w:rsidRDefault="003D5E8F">
            <w:pPr>
              <w:pStyle w:val="TableParagraph"/>
              <w:spacing w:line="231" w:lineRule="exact"/>
            </w:pPr>
            <w:r>
              <w:t>alread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aid</w:t>
            </w:r>
          </w:p>
        </w:tc>
        <w:tc>
          <w:tcPr>
            <w:tcW w:w="3597" w:type="dxa"/>
          </w:tcPr>
          <w:p w14:paraId="5DBD11A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Equation</w:t>
            </w:r>
          </w:p>
        </w:tc>
      </w:tr>
      <w:tr w:rsidR="00AE74C1" w14:paraId="211A435B" w14:textId="77777777">
        <w:trPr>
          <w:trHeight w:val="505"/>
        </w:trPr>
        <w:tc>
          <w:tcPr>
            <w:tcW w:w="3595" w:type="dxa"/>
            <w:vMerge w:val="restart"/>
          </w:tcPr>
          <w:p w14:paraId="7821835E" w14:textId="77777777" w:rsidR="00AE74C1" w:rsidRDefault="003D5E8F">
            <w:pPr>
              <w:pStyle w:val="TableParagraph"/>
              <w:spacing w:before="2"/>
              <w:ind w:left="107"/>
            </w:pPr>
            <w:r>
              <w:t>Road</w:t>
            </w:r>
            <w:r>
              <w:rPr>
                <w:spacing w:val="-9"/>
              </w:rPr>
              <w:t xml:space="preserve"> </w:t>
            </w:r>
            <w:r>
              <w:t>dedication</w:t>
            </w:r>
            <w:r>
              <w:rPr>
                <w:spacing w:val="-9"/>
              </w:rPr>
              <w:t xml:space="preserve"> </w:t>
            </w:r>
            <w:r>
              <w:t>fee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non- subdivision development</w:t>
            </w:r>
          </w:p>
        </w:tc>
        <w:tc>
          <w:tcPr>
            <w:tcW w:w="3597" w:type="dxa"/>
          </w:tcPr>
          <w:p w14:paraId="38B992C1" w14:textId="77777777" w:rsidR="00AE74C1" w:rsidRDefault="003D5E8F">
            <w:pPr>
              <w:pStyle w:val="TableParagraph"/>
              <w:spacing w:line="252" w:lineRule="exact"/>
            </w:pPr>
            <w:r>
              <w:t>Where dedication is required for street</w:t>
            </w:r>
            <w:r>
              <w:rPr>
                <w:spacing w:val="-11"/>
              </w:rPr>
              <w:t xml:space="preserve"> </w:t>
            </w:r>
            <w:r>
              <w:t>widening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improvements</w:t>
            </w:r>
          </w:p>
        </w:tc>
        <w:tc>
          <w:tcPr>
            <w:tcW w:w="3597" w:type="dxa"/>
          </w:tcPr>
          <w:p w14:paraId="423FB547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50.00</w:t>
            </w:r>
          </w:p>
        </w:tc>
      </w:tr>
      <w:tr w:rsidR="00AE74C1" w14:paraId="2CC99F34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0796B66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BDF632E" w14:textId="77777777" w:rsidR="00AE74C1" w:rsidRDefault="003D5E8F">
            <w:pPr>
              <w:pStyle w:val="TableParagraph"/>
              <w:spacing w:before="2" w:line="232" w:lineRule="exact"/>
            </w:pPr>
            <w:r>
              <w:t>Stre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s</w:t>
            </w:r>
          </w:p>
        </w:tc>
        <w:tc>
          <w:tcPr>
            <w:tcW w:w="3597" w:type="dxa"/>
          </w:tcPr>
          <w:p w14:paraId="03ECC18B" w14:textId="1E41AF6D" w:rsidR="00AE74C1" w:rsidRDefault="003D5E8F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</w:tbl>
    <w:p w14:paraId="2965EC3E" w14:textId="77777777" w:rsidR="00AE74C1" w:rsidRDefault="00AE74C1">
      <w:pPr>
        <w:spacing w:line="234" w:lineRule="exact"/>
        <w:sectPr w:rsidR="00AE74C1">
          <w:headerReference w:type="default" r:id="rId38"/>
          <w:footerReference w:type="default" r:id="rId39"/>
          <w:pgSz w:w="12240" w:h="15840"/>
          <w:pgMar w:top="1580" w:right="620" w:bottom="1260" w:left="600" w:header="722" w:footer="1073" w:gutter="0"/>
          <w:cols w:space="720"/>
        </w:sectPr>
      </w:pPr>
    </w:p>
    <w:p w14:paraId="4624C0BE" w14:textId="77777777" w:rsidR="00AE74C1" w:rsidRDefault="00AE74C1">
      <w:pPr>
        <w:pStyle w:val="BodyText"/>
        <w:spacing w:before="8"/>
        <w:rPr>
          <w:rFonts w:ascii="Lucida Sans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FB1DFE8" w14:textId="77777777">
        <w:trPr>
          <w:trHeight w:val="251"/>
        </w:trPr>
        <w:tc>
          <w:tcPr>
            <w:tcW w:w="3595" w:type="dxa"/>
            <w:vMerge w:val="restart"/>
          </w:tcPr>
          <w:p w14:paraId="0B031809" w14:textId="77777777" w:rsidR="00AE74C1" w:rsidRDefault="003D5E8F">
            <w:pPr>
              <w:pStyle w:val="TableParagraph"/>
              <w:ind w:left="107"/>
            </w:pPr>
            <w:r>
              <w:t>Geology/Natural</w:t>
            </w:r>
            <w:r>
              <w:rPr>
                <w:spacing w:val="-16"/>
              </w:rPr>
              <w:t xml:space="preserve"> </w:t>
            </w:r>
            <w:r>
              <w:t>Hazards</w:t>
            </w:r>
            <w:r>
              <w:rPr>
                <w:spacing w:val="-15"/>
              </w:rPr>
              <w:t xml:space="preserve"> </w:t>
            </w:r>
            <w:r>
              <w:t>Review Application Fees (3.52.160)</w:t>
            </w:r>
          </w:p>
        </w:tc>
        <w:tc>
          <w:tcPr>
            <w:tcW w:w="3597" w:type="dxa"/>
          </w:tcPr>
          <w:p w14:paraId="10BDD109" w14:textId="77777777" w:rsidR="00AE74C1" w:rsidRDefault="003D5E8F">
            <w:pPr>
              <w:pStyle w:val="TableParagraph"/>
              <w:spacing w:line="232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5D090FD9" w14:textId="58F39F98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  <w:tr w:rsidR="00AE74C1" w14:paraId="53874F2F" w14:textId="77777777">
        <w:trPr>
          <w:trHeight w:val="504"/>
        </w:trPr>
        <w:tc>
          <w:tcPr>
            <w:tcW w:w="3595" w:type="dxa"/>
            <w:vMerge/>
            <w:tcBorders>
              <w:top w:val="nil"/>
            </w:tcBorders>
          </w:tcPr>
          <w:p w14:paraId="55C3097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64EDF64" w14:textId="102536B2" w:rsidR="00AE74C1" w:rsidRDefault="003D5E8F">
            <w:pPr>
              <w:pStyle w:val="TableParagraph"/>
              <w:spacing w:line="254" w:lineRule="exact"/>
              <w:ind w:right="186"/>
            </w:pPr>
            <w:r>
              <w:t>Review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echnical</w:t>
            </w:r>
            <w:r>
              <w:rPr>
                <w:spacing w:val="-10"/>
              </w:rPr>
              <w:t xml:space="preserve"> </w:t>
            </w:r>
            <w:r>
              <w:t>Reports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</w:p>
        </w:tc>
        <w:tc>
          <w:tcPr>
            <w:tcW w:w="3597" w:type="dxa"/>
          </w:tcPr>
          <w:p w14:paraId="0ADCCBE9" w14:textId="77777777" w:rsidR="00AE74C1" w:rsidRDefault="003D5E8F">
            <w:pPr>
              <w:pStyle w:val="TableParagraph"/>
              <w:spacing w:line="254" w:lineRule="exact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  <w:tr w:rsidR="00AE74C1" w14:paraId="1A0686AD" w14:textId="77777777">
        <w:trPr>
          <w:trHeight w:val="251"/>
        </w:trPr>
        <w:tc>
          <w:tcPr>
            <w:tcW w:w="3595" w:type="dxa"/>
            <w:vMerge w:val="restart"/>
          </w:tcPr>
          <w:p w14:paraId="29D5521C" w14:textId="77777777" w:rsidR="00AE74C1" w:rsidRDefault="003D5E8F">
            <w:pPr>
              <w:pStyle w:val="TableParagraph"/>
              <w:ind w:left="107"/>
            </w:pPr>
            <w:r>
              <w:t>Traffic</w:t>
            </w:r>
            <w:r>
              <w:rPr>
                <w:spacing w:val="-7"/>
              </w:rPr>
              <w:t xml:space="preserve"> </w:t>
            </w:r>
            <w:r>
              <w:t>Impac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77BBB38A" w14:textId="77777777" w:rsidR="00AE74C1" w:rsidRDefault="003D5E8F">
            <w:pPr>
              <w:pStyle w:val="TableParagraph"/>
              <w:spacing w:line="232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76E3BE40" w14:textId="153E7080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  <w:tr w:rsidR="00AE74C1" w14:paraId="75E11680" w14:textId="77777777">
        <w:trPr>
          <w:trHeight w:val="505"/>
        </w:trPr>
        <w:tc>
          <w:tcPr>
            <w:tcW w:w="3595" w:type="dxa"/>
            <w:vMerge/>
            <w:tcBorders>
              <w:top w:val="nil"/>
            </w:tcBorders>
          </w:tcPr>
          <w:p w14:paraId="0769643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135F20F" w14:textId="62625108" w:rsidR="00AE74C1" w:rsidRDefault="003D5E8F">
            <w:pPr>
              <w:pStyle w:val="TableParagraph"/>
              <w:spacing w:line="254" w:lineRule="exact"/>
              <w:ind w:right="193"/>
            </w:pPr>
            <w:r>
              <w:t>Review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 w:rsidR="008964FA">
              <w:rPr>
                <w:spacing w:val="-10"/>
              </w:rPr>
              <w:t xml:space="preserve">Technical </w:t>
            </w:r>
            <w:r>
              <w:t xml:space="preserve">Report </w:t>
            </w:r>
            <w:r>
              <w:rPr>
                <w:spacing w:val="-2"/>
              </w:rPr>
              <w:t>(3.52.17)</w:t>
            </w:r>
          </w:p>
        </w:tc>
        <w:tc>
          <w:tcPr>
            <w:tcW w:w="3597" w:type="dxa"/>
          </w:tcPr>
          <w:p w14:paraId="3D941B1E" w14:textId="77777777" w:rsidR="00AE74C1" w:rsidRDefault="003D5E8F">
            <w:pPr>
              <w:pStyle w:val="TableParagraph"/>
              <w:spacing w:line="254" w:lineRule="exact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</w:tbl>
    <w:p w14:paraId="089A1763" w14:textId="77777777" w:rsidR="007A3469" w:rsidRDefault="007A3469">
      <w:pPr>
        <w:spacing w:before="38" w:line="300" w:lineRule="auto"/>
        <w:ind w:left="120" w:right="5869"/>
        <w:rPr>
          <w:rFonts w:ascii="Lucida Sans" w:hAnsi="Lucida Sans"/>
          <w:w w:val="95"/>
          <w:sz w:val="32"/>
        </w:rPr>
      </w:pPr>
    </w:p>
    <w:p w14:paraId="4B926E7F" w14:textId="3342112F" w:rsidR="00AE74C1" w:rsidRDefault="002E3CCD">
      <w:pPr>
        <w:spacing w:before="38" w:line="300" w:lineRule="auto"/>
        <w:ind w:left="120" w:right="5869"/>
        <w:rPr>
          <w:rFonts w:ascii="Lucida Sans" w:hAnsi="Lucida Sans"/>
          <w:sz w:val="32"/>
        </w:rPr>
      </w:pPr>
      <w:r>
        <w:rPr>
          <w:rFonts w:ascii="Lucida Sans" w:hAnsi="Lucida Sans"/>
          <w:w w:val="95"/>
          <w:sz w:val="32"/>
        </w:rPr>
        <w:t xml:space="preserve">Miscellaneous – </w:t>
      </w:r>
      <w:r w:rsidR="003D5E8F">
        <w:rPr>
          <w:rFonts w:ascii="Lucida Sans" w:hAnsi="Lucida Sans"/>
          <w:sz w:val="32"/>
        </w:rPr>
        <w:t>Special Events</w:t>
      </w:r>
    </w:p>
    <w:p w14:paraId="5A6AC4C9" w14:textId="37D79855" w:rsidR="00AE74C1" w:rsidRDefault="003D5E8F" w:rsidP="002E3CCD">
      <w:pPr>
        <w:pStyle w:val="BodyText"/>
        <w:spacing w:before="128" w:line="256" w:lineRule="auto"/>
        <w:ind w:left="120"/>
      </w:pPr>
      <w:r>
        <w:t>Special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 w:rsidR="002E3CCD">
        <w:t xml:space="preserve"> to the Copperton Community Council (3.01.060). No fee is required for Copperton residents to submit an application but a non-refundable $5.00 processing fee is required for non-residents</w:t>
      </w:r>
      <w:r w:rsidR="007A3469">
        <w:t xml:space="preserve"> (3.01.080)</w:t>
      </w:r>
      <w:r w:rsidR="002E3CCD">
        <w:t xml:space="preserve">. </w:t>
      </w:r>
    </w:p>
    <w:p w14:paraId="47DE391E" w14:textId="77777777" w:rsidR="007A3469" w:rsidRDefault="007A3469">
      <w:pPr>
        <w:pStyle w:val="Heading1"/>
        <w:spacing w:before="32"/>
        <w:ind w:left="119"/>
        <w:rPr>
          <w:spacing w:val="-2"/>
        </w:rPr>
      </w:pPr>
    </w:p>
    <w:p w14:paraId="41E01725" w14:textId="306C5AA5" w:rsidR="00AE74C1" w:rsidRDefault="003D5E8F">
      <w:pPr>
        <w:pStyle w:val="Heading1"/>
        <w:spacing w:before="32"/>
        <w:ind w:left="119"/>
      </w:pPr>
      <w:r>
        <w:rPr>
          <w:spacing w:val="-2"/>
        </w:rPr>
        <w:t>Glossary</w:t>
      </w:r>
    </w:p>
    <w:p w14:paraId="4CE4B87D" w14:textId="77777777" w:rsidR="00AE74C1" w:rsidRDefault="003D5E8F">
      <w:pPr>
        <w:spacing w:before="294"/>
        <w:ind w:left="120"/>
      </w:pPr>
      <w:r>
        <w:rPr>
          <w:b/>
          <w:u w:val="single"/>
        </w:rPr>
        <w:t>CODE:</w:t>
      </w:r>
      <w:r>
        <w:rPr>
          <w:b/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spacing w:val="-2"/>
        </w:rPr>
        <w:t>enforcement</w:t>
      </w:r>
    </w:p>
    <w:p w14:paraId="7D866946" w14:textId="77777777" w:rsidR="00AE74C1" w:rsidRDefault="00AE74C1">
      <w:pPr>
        <w:pStyle w:val="BodyText"/>
        <w:spacing w:before="11"/>
        <w:rPr>
          <w:sz w:val="13"/>
        </w:rPr>
      </w:pPr>
    </w:p>
    <w:p w14:paraId="2881A8C7" w14:textId="77777777" w:rsidR="00AE74C1" w:rsidRDefault="003D5E8F">
      <w:pPr>
        <w:pStyle w:val="BodyText"/>
        <w:spacing w:before="93"/>
        <w:ind w:left="120"/>
      </w:pPr>
      <w:r>
        <w:rPr>
          <w:b/>
          <w:u w:val="single"/>
        </w:rPr>
        <w:t>Condominium Plat:</w:t>
      </w:r>
      <w:r>
        <w:rPr>
          <w:b/>
        </w:rPr>
        <w:t xml:space="preserve"> </w:t>
      </w:r>
      <w:r>
        <w:t>The procedure to review and record a condominium plat is subject to the Condominium Ownership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(57.8-</w:t>
      </w:r>
      <w:r>
        <w:rPr>
          <w:spacing w:val="-1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Code).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nits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 the zoning ordinance and conditions of approval previously imposed and an engineering review to verify compliance with platting requirements.</w:t>
      </w:r>
    </w:p>
    <w:p w14:paraId="1134A7FF" w14:textId="77777777" w:rsidR="00AE74C1" w:rsidRDefault="00AE74C1">
      <w:pPr>
        <w:pStyle w:val="BodyText"/>
      </w:pPr>
    </w:p>
    <w:p w14:paraId="2C1DA2FA" w14:textId="4A90F785" w:rsidR="00AE74C1" w:rsidRDefault="003D5E8F">
      <w:pPr>
        <w:ind w:left="120"/>
        <w:rPr>
          <w:spacing w:val="-2"/>
        </w:rPr>
      </w:pPr>
      <w:r>
        <w:rPr>
          <w:b/>
          <w:u w:val="single"/>
        </w:rPr>
        <w:t>COM:</w:t>
      </w:r>
      <w:r>
        <w:rPr>
          <w:b/>
        </w:rPr>
        <w:t xml:space="preserve"> </w:t>
      </w:r>
      <w:r>
        <w:rPr>
          <w:spacing w:val="-2"/>
        </w:rPr>
        <w:t>Commercial</w:t>
      </w:r>
    </w:p>
    <w:p w14:paraId="3674796A" w14:textId="39E55186" w:rsidR="002169A3" w:rsidRDefault="002169A3">
      <w:pPr>
        <w:ind w:left="120"/>
      </w:pPr>
    </w:p>
    <w:p w14:paraId="2D755FA4" w14:textId="673075D9" w:rsidR="002169A3" w:rsidRPr="002169A3" w:rsidRDefault="002169A3">
      <w:pPr>
        <w:ind w:left="120"/>
      </w:pPr>
      <w:r w:rsidRPr="000D76B5">
        <w:rPr>
          <w:b/>
          <w:bCs/>
          <w:u w:val="single"/>
        </w:rPr>
        <w:t xml:space="preserve">DIRECTOR:  </w:t>
      </w:r>
      <w:r>
        <w:t>The Director of Planning and Development or Designee.</w:t>
      </w:r>
    </w:p>
    <w:p w14:paraId="08021349" w14:textId="77777777" w:rsidR="00AE74C1" w:rsidRDefault="00AE74C1">
      <w:pPr>
        <w:pStyle w:val="BodyText"/>
        <w:spacing w:before="10"/>
        <w:rPr>
          <w:sz w:val="13"/>
        </w:rPr>
      </w:pPr>
    </w:p>
    <w:p w14:paraId="52AA8F6A" w14:textId="77777777" w:rsidR="00AE74C1" w:rsidRDefault="003D5E8F">
      <w:pPr>
        <w:spacing w:before="94"/>
        <w:ind w:left="120"/>
      </w:pPr>
      <w:r>
        <w:rPr>
          <w:b/>
          <w:u w:val="single"/>
        </w:rPr>
        <w:t>ENG:</w:t>
      </w:r>
      <w:r>
        <w:rPr>
          <w:b/>
        </w:rPr>
        <w:t xml:space="preserve"> </w:t>
      </w:r>
      <w:r>
        <w:rPr>
          <w:spacing w:val="-2"/>
        </w:rPr>
        <w:t>Engineering</w:t>
      </w:r>
    </w:p>
    <w:p w14:paraId="744CC2AD" w14:textId="77777777" w:rsidR="00AE74C1" w:rsidRDefault="00AE74C1">
      <w:pPr>
        <w:pStyle w:val="BodyText"/>
        <w:spacing w:before="10"/>
        <w:rPr>
          <w:sz w:val="13"/>
        </w:rPr>
      </w:pPr>
    </w:p>
    <w:p w14:paraId="3FD559A3" w14:textId="77777777" w:rsidR="00AE74C1" w:rsidRDefault="003D5E8F">
      <w:pPr>
        <w:pStyle w:val="BodyText"/>
        <w:spacing w:before="94"/>
        <w:ind w:left="120" w:right="191"/>
      </w:pPr>
      <w:r>
        <w:rPr>
          <w:b/>
          <w:u w:val="single"/>
        </w:rPr>
        <w:t>Equation:</w:t>
      </w:r>
      <w:r>
        <w:rPr>
          <w:b/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tion</w:t>
      </w:r>
      <w:r>
        <w:rPr>
          <w:spacing w:val="-2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that cannot be</w:t>
      </w:r>
      <w:r>
        <w:rPr>
          <w:spacing w:val="-4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. Please contact the appropriate department for more detail on what that fee includes.</w:t>
      </w:r>
    </w:p>
    <w:p w14:paraId="76DCA68A" w14:textId="77777777" w:rsidR="00AE74C1" w:rsidRDefault="00AE74C1">
      <w:pPr>
        <w:pStyle w:val="BodyText"/>
        <w:spacing w:before="11"/>
        <w:rPr>
          <w:sz w:val="21"/>
        </w:rPr>
      </w:pPr>
    </w:p>
    <w:p w14:paraId="09EE04A8" w14:textId="7AAD123E" w:rsidR="00AE74C1" w:rsidRDefault="003D5E8F">
      <w:pPr>
        <w:pStyle w:val="BodyText"/>
        <w:ind w:left="120" w:right="191"/>
      </w:pPr>
      <w:r>
        <w:rPr>
          <w:b/>
          <w:u w:val="single"/>
        </w:rPr>
        <w:t>General Plan Amendment</w:t>
      </w:r>
      <w:r>
        <w:t>: Planning Commissions make a recommendation to the Council who must authorize Amendments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General Plan. A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that includes public involvement is conducted after Council gives the direction to proceed to the Development Services Director.</w:t>
      </w:r>
    </w:p>
    <w:p w14:paraId="0B3552B6" w14:textId="77777777" w:rsidR="00AE74C1" w:rsidRDefault="00AE74C1">
      <w:pPr>
        <w:pStyle w:val="BodyText"/>
        <w:spacing w:before="10"/>
        <w:rPr>
          <w:sz w:val="21"/>
        </w:rPr>
      </w:pPr>
    </w:p>
    <w:p w14:paraId="17B2D401" w14:textId="77777777" w:rsidR="00AE74C1" w:rsidRDefault="003D5E8F">
      <w:pPr>
        <w:pStyle w:val="BodyText"/>
        <w:spacing w:before="1"/>
        <w:ind w:left="120" w:right="430"/>
        <w:jc w:val="both"/>
      </w:pPr>
      <w:r>
        <w:rPr>
          <w:b/>
          <w:u w:val="single"/>
        </w:rPr>
        <w:t>Hom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ycar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re-schoo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ees</w:t>
      </w:r>
      <w:r>
        <w:t>:</w:t>
      </w:r>
      <w:r>
        <w:rPr>
          <w:spacing w:val="-5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daycar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-schoo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perat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private</w:t>
      </w:r>
      <w:r>
        <w:rPr>
          <w:spacing w:val="-4"/>
        </w:rPr>
        <w:t xml:space="preserve"> </w:t>
      </w:r>
      <w:r>
        <w:t>residenc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consider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business.</w:t>
      </w:r>
      <w:r>
        <w:rPr>
          <w:spacing w:val="-2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they are listed separately in the fee schedule and in the ordinance.</w:t>
      </w:r>
    </w:p>
    <w:p w14:paraId="427BF392" w14:textId="77777777" w:rsidR="00AE74C1" w:rsidRDefault="00AE74C1">
      <w:pPr>
        <w:pStyle w:val="BodyText"/>
      </w:pPr>
    </w:p>
    <w:p w14:paraId="283BED46" w14:textId="48AB6C9C" w:rsidR="00AE74C1" w:rsidRDefault="003D5E8F">
      <w:pPr>
        <w:pStyle w:val="BodyText"/>
        <w:ind w:left="120"/>
      </w:pPr>
      <w:r>
        <w:rPr>
          <w:b/>
          <w:u w:val="single"/>
        </w:rPr>
        <w:t>Modif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corde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bdivis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lat:</w:t>
      </w:r>
      <w:r>
        <w:rPr>
          <w:b/>
          <w:spacing w:val="-3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 to amend, vacate or alter a recorded subdivision plat. This involves application, notice, a public hearing before the planning commission and executive (commonly referred to as a 608 hearing/ Mayor's Meeting).</w:t>
      </w:r>
    </w:p>
    <w:p w14:paraId="1E0A69FA" w14:textId="77777777" w:rsidR="00AE74C1" w:rsidRDefault="003D5E8F">
      <w:pPr>
        <w:pStyle w:val="BodyText"/>
        <w:ind w:left="119"/>
      </w:pPr>
      <w:r>
        <w:t>Additionally, an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plat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ing is</w:t>
      </w:r>
      <w:r>
        <w:rPr>
          <w:spacing w:val="-1"/>
        </w:rPr>
        <w:t xml:space="preserve"> </w:t>
      </w:r>
      <w:r>
        <w:t>required. Fees may include: Planning Commission Review, Additional Public Body Review, Technical Review.</w:t>
      </w:r>
    </w:p>
    <w:p w14:paraId="1090639B" w14:textId="77777777" w:rsidR="00AE74C1" w:rsidRDefault="00AE74C1">
      <w:pPr>
        <w:pStyle w:val="BodyText"/>
        <w:spacing w:before="11"/>
        <w:rPr>
          <w:sz w:val="21"/>
        </w:rPr>
      </w:pPr>
    </w:p>
    <w:p w14:paraId="4145C2B2" w14:textId="05526EFA" w:rsidR="001E09AC" w:rsidRPr="000D76B5" w:rsidRDefault="001E09AC">
      <w:pPr>
        <w:pStyle w:val="BodyText"/>
        <w:ind w:left="120" w:right="191"/>
        <w:rPr>
          <w:bCs/>
          <w:u w:val="single"/>
        </w:rPr>
      </w:pPr>
      <w:r>
        <w:rPr>
          <w:b/>
          <w:u w:val="single"/>
        </w:rPr>
        <w:t>MSD</w:t>
      </w:r>
      <w:r w:rsidRPr="000D76B5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 xml:space="preserve">Means the Greater Salt Lake Municipal Services District, which </w:t>
      </w:r>
      <w:r w:rsidR="00885424">
        <w:rPr>
          <w:bCs/>
        </w:rPr>
        <w:t>Kearns</w:t>
      </w:r>
      <w:r>
        <w:rPr>
          <w:bCs/>
        </w:rPr>
        <w:t xml:space="preserve"> has contracted with to provide planning and zoning, building permit, business license, and code enforcement services. </w:t>
      </w:r>
    </w:p>
    <w:p w14:paraId="66614E21" w14:textId="77777777" w:rsidR="001E09AC" w:rsidRDefault="001E09AC">
      <w:pPr>
        <w:pStyle w:val="BodyText"/>
        <w:ind w:left="120" w:right="191"/>
        <w:rPr>
          <w:b/>
          <w:u w:val="single"/>
        </w:rPr>
      </w:pPr>
    </w:p>
    <w:p w14:paraId="0E49E53D" w14:textId="64405893" w:rsidR="00AE74C1" w:rsidRDefault="003D5E8F">
      <w:pPr>
        <w:pStyle w:val="BodyText"/>
        <w:ind w:left="120" w:right="191"/>
      </w:pPr>
      <w:r>
        <w:rPr>
          <w:b/>
          <w:u w:val="single"/>
        </w:rPr>
        <w:t>PUD (Planned Unit Development):</w:t>
      </w:r>
      <w:r>
        <w:rPr>
          <w:b/>
        </w:rPr>
        <w:t xml:space="preserve"> </w:t>
      </w:r>
      <w:r>
        <w:t xml:space="preserve">In those zones which allow development of a PUD they are listed as a Conditional Use, which requires review by the Planning Commission. For developers who intend to sell </w:t>
      </w:r>
      <w:r>
        <w:lastRenderedPageBreak/>
        <w:t>individual</w:t>
      </w:r>
      <w:r>
        <w:rPr>
          <w:spacing w:val="-2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D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 w:rsidR="002169A3">
        <w:rPr>
          <w:spacing w:val="-2"/>
        </w:rPr>
        <w:t xml:space="preserve">Conditional Use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 xml:space="preserve">Plat </w:t>
      </w:r>
      <w:r w:rsidR="002169A3">
        <w:t xml:space="preserve">review </w:t>
      </w:r>
      <w:r>
        <w:t>would b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, 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required. Per the fee schedule each of these reviews requires separate fee.</w:t>
      </w:r>
    </w:p>
    <w:p w14:paraId="43EC03EA" w14:textId="77777777" w:rsidR="00AE74C1" w:rsidRDefault="00AE74C1">
      <w:pPr>
        <w:pStyle w:val="BodyText"/>
        <w:spacing w:before="1"/>
      </w:pPr>
    </w:p>
    <w:p w14:paraId="505F0F09" w14:textId="77777777" w:rsidR="00AE74C1" w:rsidRDefault="003D5E8F">
      <w:pPr>
        <w:pStyle w:val="BodyText"/>
        <w:ind w:left="120"/>
      </w:pPr>
      <w:r>
        <w:t>Additionally, because more than one review process is required the application would also involve an Agency Review</w:t>
      </w:r>
      <w:r>
        <w:rPr>
          <w:spacing w:val="-4"/>
        </w:rPr>
        <w:t xml:space="preserve"> </w:t>
      </w:r>
      <w:r>
        <w:t>Meeting.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lude: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(Conditional Use), Planning Commission Review (Preliminary Plat), Technical Review.</w:t>
      </w:r>
    </w:p>
    <w:p w14:paraId="69D09CBE" w14:textId="77777777" w:rsidR="00AE74C1" w:rsidRDefault="00AE74C1">
      <w:pPr>
        <w:pStyle w:val="BodyText"/>
        <w:spacing w:before="10"/>
        <w:rPr>
          <w:sz w:val="21"/>
        </w:rPr>
      </w:pPr>
    </w:p>
    <w:p w14:paraId="031A0203" w14:textId="77777777" w:rsidR="00AE74C1" w:rsidRDefault="003D5E8F">
      <w:pPr>
        <w:pStyle w:val="BodyText"/>
        <w:ind w:left="120" w:right="151"/>
      </w:pPr>
      <w:r>
        <w:t>The</w:t>
      </w:r>
      <w:r>
        <w:rPr>
          <w:spacing w:val="-2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(planning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approval)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division preliminary plat to ensure that the recommendations of the Planning Commission are properly incorporated into the preliminary plat.</w:t>
      </w:r>
    </w:p>
    <w:p w14:paraId="17CBF087" w14:textId="77777777" w:rsidR="00AE74C1" w:rsidRDefault="00AE74C1">
      <w:pPr>
        <w:pStyle w:val="BodyText"/>
        <w:spacing w:before="1"/>
      </w:pPr>
    </w:p>
    <w:p w14:paraId="05D730CF" w14:textId="0763D6E1" w:rsidR="00AE74C1" w:rsidRDefault="003D5E8F">
      <w:pPr>
        <w:pStyle w:val="BodyText"/>
        <w:ind w:left="119" w:right="191"/>
      </w:pPr>
      <w:r>
        <w:rPr>
          <w:b/>
          <w:u w:val="single"/>
        </w:rPr>
        <w:t>Re-Zon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(Zoning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ap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mendment):</w:t>
      </w:r>
      <w:r>
        <w:rPr>
          <w:b/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zoning</w:t>
      </w:r>
      <w:r>
        <w:rPr>
          <w:spacing w:val="-2"/>
        </w:rPr>
        <w:t xml:space="preserve"> </w:t>
      </w:r>
      <w:r>
        <w:t>(re-zone)</w:t>
      </w:r>
      <w:r>
        <w:rPr>
          <w:spacing w:val="-3"/>
        </w:rPr>
        <w:t xml:space="preserve"> </w:t>
      </w:r>
      <w:r>
        <w:t>requires: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 xml:space="preserve">and recommendation from the planning commission (Public Body Review) and final decision by the council (Additional Public Body </w:t>
      </w:r>
      <w:r w:rsidR="00363698">
        <w:t>Review) and</w:t>
      </w:r>
      <w:r>
        <w:t xml:space="preserve"> technical work (Technical Review) for map and index work). </w:t>
      </w:r>
    </w:p>
    <w:p w14:paraId="4A052A1B" w14:textId="77777777" w:rsidR="00AE74C1" w:rsidRDefault="00AE74C1">
      <w:pPr>
        <w:pStyle w:val="BodyText"/>
        <w:spacing w:before="11"/>
        <w:rPr>
          <w:sz w:val="21"/>
        </w:rPr>
      </w:pPr>
    </w:p>
    <w:p w14:paraId="432D3090" w14:textId="77777777" w:rsidR="00AE74C1" w:rsidRDefault="003D5E8F">
      <w:pPr>
        <w:ind w:left="120"/>
      </w:pPr>
      <w:r>
        <w:rPr>
          <w:b/>
          <w:u w:val="single"/>
        </w:rPr>
        <w:t>Res:</w:t>
      </w:r>
      <w:r>
        <w:rPr>
          <w:b/>
          <w:spacing w:val="-2"/>
        </w:rPr>
        <w:t xml:space="preserve"> </w:t>
      </w:r>
      <w:r>
        <w:rPr>
          <w:spacing w:val="-2"/>
        </w:rPr>
        <w:t>Residential</w:t>
      </w:r>
    </w:p>
    <w:p w14:paraId="37ACED96" w14:textId="77777777" w:rsidR="00AE74C1" w:rsidRDefault="00AE74C1">
      <w:pPr>
        <w:pStyle w:val="BodyText"/>
        <w:spacing w:before="10"/>
        <w:rPr>
          <w:sz w:val="13"/>
        </w:rPr>
      </w:pPr>
    </w:p>
    <w:p w14:paraId="00237534" w14:textId="77777777" w:rsidR="00AE74C1" w:rsidRDefault="003D5E8F">
      <w:pPr>
        <w:pStyle w:val="BodyText"/>
        <w:spacing w:before="94"/>
        <w:ind w:left="119"/>
      </w:pPr>
      <w:r>
        <w:rPr>
          <w:b/>
          <w:u w:val="single"/>
        </w:rPr>
        <w:t>Signs:</w:t>
      </w:r>
      <w:r>
        <w:rPr>
          <w:b/>
        </w:rPr>
        <w:t xml:space="preserve"> </w:t>
      </w:r>
      <w:r>
        <w:t>Signs</w:t>
      </w:r>
      <w:r>
        <w:rPr>
          <w:spacing w:val="-4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herefore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under several review types. It is intended that the fees are assessed per review process and not per sign. For example, a business that had 2 signs which required Planning Commission review would be charged for 1 planning commission review. However, a business which had 1 sign which required planning commission review and another sign which did not, would be charged for 1 planning commission review and 1 staff review.</w:t>
      </w:r>
    </w:p>
    <w:p w14:paraId="6B53F9F8" w14:textId="77777777" w:rsidR="00AE74C1" w:rsidRDefault="00AE74C1">
      <w:pPr>
        <w:pStyle w:val="BodyText"/>
        <w:spacing w:before="10"/>
        <w:rPr>
          <w:sz w:val="21"/>
        </w:rPr>
      </w:pPr>
    </w:p>
    <w:p w14:paraId="0FA99423" w14:textId="77777777" w:rsidR="00AE74C1" w:rsidRDefault="003D5E8F">
      <w:pPr>
        <w:pStyle w:val="BodyText"/>
        <w:ind w:left="120" w:right="191"/>
      </w:pPr>
      <w:r>
        <w:rPr>
          <w:b/>
          <w:u w:val="single"/>
        </w:rPr>
        <w:t>Subdivision:</w:t>
      </w:r>
      <w:r>
        <w:rPr>
          <w:b/>
        </w:rPr>
        <w:t xml:space="preserve"> </w:t>
      </w:r>
      <w:r>
        <w:t>A request to subdivide property requires review and approval of a preliminary plat, and a Technical Review of the Final Plat. Additionally, an Agency Review Meeting is required. Note that in the case of a "one-lot" subdivision there might also be an Administrative Review for the proposed Single-Family Dwelling.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: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Meeting,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Review, Staff Review of a Site Plan.</w:t>
      </w:r>
    </w:p>
    <w:p w14:paraId="77A4B9EF" w14:textId="77777777" w:rsidR="00AE74C1" w:rsidRDefault="00AE74C1">
      <w:pPr>
        <w:pStyle w:val="BodyText"/>
        <w:spacing w:before="1"/>
      </w:pPr>
    </w:p>
    <w:p w14:paraId="057E0103" w14:textId="77777777" w:rsidR="00AE74C1" w:rsidRDefault="003D5E8F">
      <w:pPr>
        <w:pStyle w:val="BodyText"/>
        <w:ind w:left="120"/>
      </w:pPr>
      <w:r>
        <w:rPr>
          <w:b/>
          <w:u w:val="single"/>
        </w:rPr>
        <w:t>Valuation:</w:t>
      </w:r>
      <w:r>
        <w:rPr>
          <w:b/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</w:t>
      </w:r>
    </w:p>
    <w:sectPr w:rsidR="00AE74C1">
      <w:headerReference w:type="default" r:id="rId40"/>
      <w:footerReference w:type="default" r:id="rId41"/>
      <w:pgSz w:w="12240" w:h="15840"/>
      <w:pgMar w:top="640" w:right="620" w:bottom="1260" w:left="600" w:header="0" w:footer="10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7F3F" w14:textId="77777777" w:rsidR="009125C8" w:rsidRDefault="009125C8">
      <w:r>
        <w:separator/>
      </w:r>
    </w:p>
  </w:endnote>
  <w:endnote w:type="continuationSeparator" w:id="0">
    <w:p w14:paraId="4372990B" w14:textId="77777777" w:rsidR="009125C8" w:rsidRDefault="009125C8">
      <w:r>
        <w:continuationSeparator/>
      </w:r>
    </w:p>
  </w:endnote>
  <w:endnote w:type="continuationNotice" w:id="1">
    <w:p w14:paraId="4B825B33" w14:textId="77777777" w:rsidR="009125C8" w:rsidRDefault="0091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44B4" w14:textId="33549B66" w:rsidR="00AE74C1" w:rsidRDefault="00AE74C1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5C1" w14:textId="3470E058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3872" behindDoc="1" locked="0" layoutInCell="1" allowOverlap="1" wp14:anchorId="29BDD635" wp14:editId="22A74B5E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19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68396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9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D635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3" type="#_x0000_t202" style="position:absolute;margin-left:299.9pt;margin-top:727.35pt;width:13.35pt;height:17.05pt;z-index:-167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F12QEAAJg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MVEUuMopsTqxHIIp7hwvLlokX5JMXBUCul/HoC0FN1Hy5bEXM0FzUU5F2AVPy1k&#10;kGIqb8KUv4Mj07SMPJlu8Zptq02S9MjizJfHn5Seoxrz9ed3uvX4Q+1/Aw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C1UmF12QEAAJg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0FF68396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9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9860" w14:textId="1EF2D73D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7968" behindDoc="1" locked="0" layoutInCell="1" allowOverlap="1" wp14:anchorId="1B7575CE" wp14:editId="14BC723B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4AD2D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575CE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45" type="#_x0000_t202" style="position:absolute;margin-left:296.65pt;margin-top:727.35pt;width:19.75pt;height:17.05pt;z-index:-167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o0rout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7424AD2D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0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56F9" w14:textId="34848B7E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2064" behindDoc="1" locked="0" layoutInCell="1" allowOverlap="1" wp14:anchorId="02977CB9" wp14:editId="6425C9C8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5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D851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7CB9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47" type="#_x0000_t202" style="position:absolute;margin-left:296.65pt;margin-top:727.35pt;width:19.75pt;height:17.05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E/yjXN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3620D851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1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CF1" w14:textId="0BBA47E6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6160" behindDoc="1" locked="0" layoutInCell="1" allowOverlap="1" wp14:anchorId="5B243137" wp14:editId="5B5D3C15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EB30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43137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49" type="#_x0000_t202" style="position:absolute;margin-left:296.65pt;margin-top:727.35pt;width:19.75pt;height:17.05pt;z-index:-167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" filled="f" stroked="f">
              <v:textbox inset="0,0,0,0">
                <w:txbxContent>
                  <w:p w14:paraId="0E9EB30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3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D2C5" w14:textId="5DD5E089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0256" behindDoc="1" locked="0" layoutInCell="1" allowOverlap="1" wp14:anchorId="6AED9567" wp14:editId="078F3000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9BD65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9567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51" type="#_x0000_t202" style="position:absolute;margin-left:296.65pt;margin-top:727.35pt;width:19.75pt;height:17.05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Yl91wd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2B39BD65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4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9257" w14:textId="6FC5F9F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4352" behindDoc="1" locked="0" layoutInCell="1" allowOverlap="1" wp14:anchorId="30B235C9" wp14:editId="3954E028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0531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235C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53" type="#_x0000_t202" style="position:absolute;margin-left:296.65pt;margin-top:727.35pt;width:19.75pt;height:17.05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" filled="f" stroked="f">
              <v:textbox inset="0,0,0,0">
                <w:txbxContent>
                  <w:p w14:paraId="3830531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5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02A" w14:textId="0D82528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4592" behindDoc="1" locked="0" layoutInCell="1" allowOverlap="1" wp14:anchorId="0DFBF721" wp14:editId="5DA82469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C8FB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F721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54" type="#_x0000_t202" style="position:absolute;margin-left:296.65pt;margin-top:727.35pt;width:19.75pt;height:17.05pt;z-index:-167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XGEFGd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29DC8FB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8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AE1D" w14:textId="57450543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3152" behindDoc="1" locked="0" layoutInCell="1" allowOverlap="1" wp14:anchorId="3FF0DE58" wp14:editId="4E04330D">
              <wp:simplePos x="0" y="0"/>
              <wp:positionH relativeFrom="page">
                <wp:posOffset>3834130</wp:posOffset>
              </wp:positionH>
              <wp:positionV relativeFrom="page">
                <wp:posOffset>9237345</wp:posOffset>
              </wp:positionV>
              <wp:extent cx="106045" cy="216535"/>
              <wp:effectExtent l="0" t="0" r="0" b="0"/>
              <wp:wrapNone/>
              <wp:docPr id="3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BB544" w14:textId="77777777" w:rsidR="00AE74C1" w:rsidRDefault="003D5E8F">
                          <w:pPr>
                            <w:pStyle w:val="BodyText"/>
                            <w:spacing w:before="43"/>
                            <w:ind w:left="2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DE5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301.9pt;margin-top:727.35pt;width:8.35pt;height:17.05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" filled="f" stroked="f">
              <v:textbox inset="0,0,0,0">
                <w:txbxContent>
                  <w:p w14:paraId="308BB544" w14:textId="77777777" w:rsidR="00AE74C1" w:rsidRDefault="003D5E8F">
                    <w:pPr>
                      <w:pStyle w:val="BodyText"/>
                      <w:spacing w:before="43"/>
                      <w:ind w:left="2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2B29" w14:textId="253A2051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5200" behindDoc="1" locked="0" layoutInCell="1" allowOverlap="1" wp14:anchorId="168EAB17" wp14:editId="45FB59E9">
              <wp:simplePos x="0" y="0"/>
              <wp:positionH relativeFrom="page">
                <wp:posOffset>3834130</wp:posOffset>
              </wp:positionH>
              <wp:positionV relativeFrom="page">
                <wp:posOffset>9237345</wp:posOffset>
              </wp:positionV>
              <wp:extent cx="106045" cy="216535"/>
              <wp:effectExtent l="0" t="0" r="0" b="0"/>
              <wp:wrapNone/>
              <wp:docPr id="3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C7DE" w14:textId="77777777" w:rsidR="00AE74C1" w:rsidRDefault="003D5E8F">
                          <w:pPr>
                            <w:pStyle w:val="BodyText"/>
                            <w:spacing w:before="43"/>
                            <w:ind w:left="2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EAB17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9" type="#_x0000_t202" style="position:absolute;margin-left:301.9pt;margin-top:727.35pt;width:8.35pt;height:17.05pt;z-index:-168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" filled="f" stroked="f">
              <v:textbox inset="0,0,0,0">
                <w:txbxContent>
                  <w:p w14:paraId="7AB5C7DE" w14:textId="77777777" w:rsidR="00AE74C1" w:rsidRDefault="003D5E8F">
                    <w:pPr>
                      <w:pStyle w:val="BodyText"/>
                      <w:spacing w:before="43"/>
                      <w:ind w:left="2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D73" w14:textId="1A3F296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9296" behindDoc="1" locked="0" layoutInCell="1" allowOverlap="1" wp14:anchorId="76C55A49" wp14:editId="24F44553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3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B771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3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55A49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299.9pt;margin-top:727.35pt;width:13.35pt;height:17.05pt;z-index:-167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35hSud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5E11B771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3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3EC" w14:textId="67B6AA7A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3392" behindDoc="1" locked="0" layoutInCell="1" allowOverlap="1" wp14:anchorId="1B5EDF44" wp14:editId="3C74D7E2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198FD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4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EDF44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3" type="#_x0000_t202" style="position:absolute;margin-left:299.9pt;margin-top:727.35pt;width:13.35pt;height:17.05pt;z-index:-167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2f2QEAAJc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FXI1DdqKbE6sRrCKS2cbi5apF9SDJyUQvqfByAtRffRsiMxVnNBc1HOBVjFTwsZ&#10;pJjKmzDF7+DINC0jT55bvGbXapMUPbI40+XpJ6HnpMZ4/fmdbj3+T/vfAA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A0sd2f2QEAAJc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5C0198FD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4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639" w14:textId="34CBE586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43E92407" wp14:editId="671A8A84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7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E89F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5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2407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5" type="#_x0000_t202" style="position:absolute;margin-left:299.9pt;margin-top:727.35pt;width:13.35pt;height:17.0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UlSINN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57D3E89F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5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85B4" w14:textId="2F6AF04F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1584" behindDoc="1" locked="0" layoutInCell="1" allowOverlap="1" wp14:anchorId="4AA5CD87" wp14:editId="63E59CB4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5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D2E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6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5CD8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7" type="#_x0000_t202" style="position:absolute;margin-left:299.9pt;margin-top:727.35pt;width:13.35pt;height:17.05pt;z-index:-167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PS2gEAAJcDAAAOAAAAZHJzL2Uyb0RvYy54bWysU9uO0zAQfUfiHyy/07SFVmzUdLXsahHS&#10;wiItfMDEcRKLxGPGbpPy9YydpsvlDfFiTXw5c86Zk9312HfiqMkbtIVcLZZSaKuwMrYp5Ncv96/e&#10;Su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e7V5s5FC8dF6td283qQOkM+PHfnwXmMvYlFI4pkmcDg++BDJQD5fib0s3puuS3Pt7G8bfDHu&#10;JPKR78Q8jOUoTFXIq9g3aimxOrEawiktnG4uWqQfUgyclEL67wcgLUX3wbIjMVZzQXNRzgVYxU8L&#10;GaSYytswxe/gyDQtI0+eW7xh12qTFD2zONPl6Seh56TGeP36nW49/0/7n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4uLD0t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67BCD2E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6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9EC3" w14:textId="1CD76910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5680" behindDoc="1" locked="0" layoutInCell="1" allowOverlap="1" wp14:anchorId="5584165A" wp14:editId="37468182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3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C7438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7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165A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9" type="#_x0000_t202" style="position:absolute;margin-left:299.9pt;margin-top:727.35pt;width:13.35pt;height:17.05pt;z-index:-167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v42QEAAJg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MVEkrQopsTqxHIIp7hwvLlokX5JMXBUCul/HoC0FN1Hy5bEXM0FzUU5F2AVPy1k&#10;kGIqb8KUv4Mj07SMPJlu8Zptq02S9MjizJfHn5Seoxrz9ed3uvX4Q+1/Aw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A4nrv42QEAAJg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107C7438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7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A75E" w14:textId="41A6966C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9776" behindDoc="1" locked="0" layoutInCell="1" allowOverlap="1" wp14:anchorId="70F3ABB9" wp14:editId="69814BEA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E8AA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8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3ABB9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41" type="#_x0000_t202" style="position:absolute;margin-left:299.9pt;margin-top:727.35pt;width:13.35pt;height:17.05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5T2gEAAJgDAAAOAAAAZHJzL2Uyb0RvYy54bWysU9uO0zAQfUfiHyy/07RdWkHUdLXsahHS&#10;wiItfMDEcRKLxGPGbpPy9YydpsvlDfFiTXw5c86Zk9312HfiqMkbtIVcLZZSaKuwMrYp5Ncv96/e&#10;SO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+3bzeiOF4qP1aru52qQOkM+PHfnwXmMvYlFI4pkmcDg++BDJQD5fib0s3puuS3Pt7G8bfDHu&#10;JPKR78Q8jOUoTMVErmLjKKbE6sRyCKe4cLy5aJF+SDFwVArpvx+AtBTdB8uWxFzNBc1FORdgFT8t&#10;ZJBiKm/DlL+DI9O0jDyZbvGGbatNkvTM4syXx5+UnqMa8/Xrd7r1/EPtfwI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XnvuU9oBAACY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7404E8AA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8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7080" w14:textId="77777777" w:rsidR="009125C8" w:rsidRDefault="009125C8">
      <w:r>
        <w:separator/>
      </w:r>
    </w:p>
  </w:footnote>
  <w:footnote w:type="continuationSeparator" w:id="0">
    <w:p w14:paraId="6D7CB54A" w14:textId="77777777" w:rsidR="009125C8" w:rsidRDefault="009125C8">
      <w:r>
        <w:continuationSeparator/>
      </w:r>
    </w:p>
  </w:footnote>
  <w:footnote w:type="continuationNotice" w:id="1">
    <w:p w14:paraId="156A47EC" w14:textId="77777777" w:rsidR="009125C8" w:rsidRDefault="00912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DE90" w14:textId="1399DFBF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248" behindDoc="1" locked="0" layoutInCell="1" allowOverlap="1" wp14:anchorId="7A465204" wp14:editId="2BCF29C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3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8B82" w14:textId="7462A681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siness License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6520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0" type="#_x0000_t202" style="position:absolute;margin-left:35pt;margin-top:35.1pt;width:268.9pt;height:45.5pt;z-index:-167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Lg2wEAAJg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xVyHWUFsWUWB1ZDuE0LjzeHLRIP6UYeFQK6X/sgbQU3UfLlsS5mgOag3IOwCq+&#10;WsggxRTehmn+9o5M0zLyZLrFG7atNknRM4sTXW5/Enoa1Thfv+/TqecP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IFVy4N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2AC18B82" w14:textId="7462A681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siness License 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D6E4" w14:textId="4786C52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4112" behindDoc="1" locked="0" layoutInCell="1" allowOverlap="1" wp14:anchorId="08987098" wp14:editId="4BAD7BD2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1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76C33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Code</w:t>
                          </w:r>
                          <w:r>
                            <w:rPr>
                              <w:rFonts w:ascii="Lucida Sans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Enforcement</w:t>
                          </w:r>
                          <w:r>
                            <w:rPr>
                              <w:rFonts w:ascii="Lucida Sans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7098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48" type="#_x0000_t202" style="position:absolute;margin-left:35pt;margin-top:35.1pt;width:268.9pt;height:45.5pt;z-index:-167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QzIwJNsBAACZ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25176C33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Code</w:t>
                    </w:r>
                    <w:r>
                      <w:rPr>
                        <w:rFonts w:ascii="Lucida Sans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Enforcement</w:t>
                    </w:r>
                    <w:r>
                      <w:rPr>
                        <w:rFonts w:ascii="Lucida Sans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F115" w14:textId="3B3C874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8208" behindDoc="1" locked="0" layoutInCell="1" allowOverlap="1" wp14:anchorId="1680EC15" wp14:editId="5FAF024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1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C67E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dditional Fee 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0EC1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50" type="#_x0000_t202" style="position:absolute;margin-left:35pt;margin-top:35.1pt;width:268.9pt;height:45.5pt;z-index:-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WP3AEAAJk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" filled="f" stroked="f">
              <v:textbox inset="0,0,0,0">
                <w:txbxContent>
                  <w:p w14:paraId="7946C67E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Additional Fee 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C148" w14:textId="78109A67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37897DF7" wp14:editId="0B0543B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020185" cy="577850"/>
              <wp:effectExtent l="0" t="0" r="0" b="0"/>
              <wp:wrapNone/>
              <wp:docPr id="1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9BA3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  <w:p w14:paraId="2E16B527" w14:textId="77777777" w:rsidR="00AE74C1" w:rsidRDefault="003D5E8F">
                          <w:pPr>
                            <w:spacing w:before="57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-7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collected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Lucida Sans"/>
                              <w:spacing w:val="-6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Engineering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97DF7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52" type="#_x0000_t202" style="position:absolute;margin-left:35pt;margin-top:35.1pt;width:316.55pt;height:45.5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" filled="f" stroked="f">
              <v:textbox inset="0,0,0,0">
                <w:txbxContent>
                  <w:p w14:paraId="61239BA3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  <w:p w14:paraId="2E16B527" w14:textId="77777777" w:rsidR="00AE74C1" w:rsidRDefault="003D5E8F">
                    <w:pPr>
                      <w:spacing w:before="57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-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collected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or</w:t>
                    </w:r>
                    <w:r>
                      <w:rPr>
                        <w:rFonts w:ascii="Lucida Sans"/>
                        <w:spacing w:val="-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the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Engineering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C4F" w14:textId="77777777" w:rsidR="00AE74C1" w:rsidRDefault="00AE74C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8EB" w14:textId="0423AD29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1344" behindDoc="1" locked="0" layoutInCell="1" allowOverlap="1" wp14:anchorId="0C25A606" wp14:editId="36A01381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547745" cy="577850"/>
              <wp:effectExtent l="0" t="0" r="0" b="0"/>
              <wp:wrapNone/>
              <wp:docPr id="3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533F" w14:textId="77777777" w:rsidR="00AE74C1" w:rsidRDefault="003D5E8F">
                          <w:pPr>
                            <w:spacing w:before="47" w:line="276" w:lineRule="auto"/>
                            <w:ind w:left="20" w:hanging="1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sz w:val="32"/>
                            </w:rPr>
                            <w:t>Planning and Development</w:t>
                          </w:r>
                          <w:r>
                            <w:rPr>
                              <w:rFonts w:ascii="Lucida Sans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Services Building Permit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A606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2" type="#_x0000_t202" style="position:absolute;margin-left:35pt;margin-top:35.1pt;width:279.35pt;height:45.5pt;z-index:-167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" filled="f" stroked="f">
              <v:textbox inset="0,0,0,0">
                <w:txbxContent>
                  <w:p w14:paraId="68B7533F" w14:textId="77777777" w:rsidR="00AE74C1" w:rsidRDefault="003D5E8F">
                    <w:pPr>
                      <w:spacing w:before="47" w:line="276" w:lineRule="auto"/>
                      <w:ind w:left="20" w:hanging="1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sz w:val="32"/>
                      </w:rPr>
                      <w:t>Planning and Development</w:t>
                    </w:r>
                    <w:r>
                      <w:rPr>
                        <w:rFonts w:ascii="Lucida Sans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Services Building Permit 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FEA7" w14:textId="65B6E71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5440" behindDoc="1" locked="0" layoutInCell="1" allowOverlap="1" wp14:anchorId="21A7F831" wp14:editId="160FF1A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6FA7A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dditional</w:t>
                          </w:r>
                          <w:r>
                            <w:rPr>
                              <w:rFonts w:ascii="Lucida Sans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Permit</w:t>
                          </w:r>
                          <w:r>
                            <w:rPr>
                              <w:rFonts w:ascii="Lucida Sans"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7F831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4" type="#_x0000_t202" style="position:absolute;margin-left:35pt;margin-top:35.1pt;width:268.9pt;height:45.5pt;z-index:-167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rZmobd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4456FA7A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Additional</w:t>
                    </w:r>
                    <w:r>
                      <w:rPr>
                        <w:rFonts w:ascii="Lucida Sans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Permit</w:t>
                    </w:r>
                    <w:r>
                      <w:rPr>
                        <w:rFonts w:ascii="Lucida Sans"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9835" w14:textId="0D3117CE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9536" behindDoc="1" locked="0" layoutInCell="1" allowOverlap="1" wp14:anchorId="6217EB2B" wp14:editId="7BA061B5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6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EE7B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Type</w:t>
                          </w:r>
                          <w:r>
                            <w:rPr>
                              <w:rFonts w:ascii="Lucida Sans"/>
                              <w:spacing w:val="-2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Rate</w:t>
                          </w:r>
                          <w:r>
                            <w:rPr>
                              <w:rFonts w:ascii="Lucida Sans"/>
                              <w:spacing w:val="-2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Valuation</w:t>
                          </w:r>
                          <w:r>
                            <w:rPr>
                              <w:rFonts w:ascii="Lucida Sans"/>
                              <w:spacing w:val="-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T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7EB2B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6" type="#_x0000_t202" style="position:absolute;margin-left:35pt;margin-top:35.1pt;width:268.9pt;height:45.5pt;z-index:-167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HS/ji9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778FEE7B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Type</w:t>
                    </w:r>
                    <w:r>
                      <w:rPr>
                        <w:rFonts w:ascii="Lucida Sans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Rate</w:t>
                    </w:r>
                    <w:r>
                      <w:rPr>
                        <w:rFonts w:ascii="Lucida Sans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Valuation</w:t>
                    </w:r>
                    <w:r>
                      <w:rPr>
                        <w:rFonts w:ascii="Lucida Sans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T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2AD5" w14:textId="066BE1F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3632" behindDoc="1" locked="0" layoutInCell="1" allowOverlap="1" wp14:anchorId="55CA8603" wp14:editId="3214C7CC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662170" cy="577850"/>
              <wp:effectExtent l="0" t="0" r="0" b="0"/>
              <wp:wrapNone/>
              <wp:docPr id="24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3C940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 xml:space="preserve">Services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upplemental Building Type Rate Valuation T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A8603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8" type="#_x0000_t202" style="position:absolute;margin-left:35pt;margin-top:35.1pt;width:367.1pt;height:45.5pt;z-index:-167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" filled="f" stroked="f">
              <v:textbox inset="0,0,0,0">
                <w:txbxContent>
                  <w:p w14:paraId="51F3C940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 xml:space="preserve">Services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Supplemental Building Type Rate Valuation T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1110" w14:textId="25456F61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7728" behindDoc="1" locked="0" layoutInCell="1" allowOverlap="1" wp14:anchorId="475A5ECD" wp14:editId="73BD5AE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4543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Inspection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5ECD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40" type="#_x0000_t202" style="position:absolute;margin-left:35pt;margin-top:35.1pt;width:268.9pt;height:45.5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J53AEAAJk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" filled="f" stroked="f">
              <v:textbox inset="0,0,0,0">
                <w:txbxContent>
                  <w:p w14:paraId="11834543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Inspection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B0AF" w14:textId="20693963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1824" behindDoc="1" locked="0" layoutInCell="1" allowOverlap="1" wp14:anchorId="4F0FBC76" wp14:editId="64E5029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027170" cy="577850"/>
              <wp:effectExtent l="0" t="0" r="0" b="0"/>
              <wp:wrapNone/>
              <wp:docPr id="20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ACFA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  <w:p w14:paraId="7A1EF052" w14:textId="77777777" w:rsidR="00AE74C1" w:rsidRDefault="003D5E8F">
                          <w:pPr>
                            <w:spacing w:before="57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.W.P.P.P.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,</w:t>
                          </w:r>
                          <w:r>
                            <w:rPr>
                              <w:rFonts w:ascii="Lucida Sans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enalty</w:t>
                          </w:r>
                          <w:r>
                            <w:rPr>
                              <w:rFonts w:ascii="Lucida Sans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ine</w:t>
                          </w:r>
                          <w:r>
                            <w:rPr>
                              <w:rFonts w:ascii="Lucida Sans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chedu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FBC76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2" type="#_x0000_t202" style="position:absolute;margin-left:35pt;margin-top:35.1pt;width:317.1pt;height:45.5pt;z-index:-167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gC2wEAAJkDAAAOAAAAZHJzL2Uyb0RvYy54bWysU8Fu2zAMvQ/YPwi6L3aCdim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" filled="f" stroked="f">
              <v:textbox inset="0,0,0,0">
                <w:txbxContent>
                  <w:p w14:paraId="7B5EACFA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  <w:p w14:paraId="7A1EF052" w14:textId="77777777" w:rsidR="00AE74C1" w:rsidRDefault="003D5E8F">
                    <w:pPr>
                      <w:spacing w:before="57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S.W.P.P.P.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ee,</w:t>
                    </w:r>
                    <w:r>
                      <w:rPr>
                        <w:rFonts w:ascii="Lucida Sans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Penalty</w:t>
                    </w:r>
                    <w:r>
                      <w:rPr>
                        <w:rFonts w:ascii="Lucida Sans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ine</w:t>
                    </w:r>
                    <w:r>
                      <w:rPr>
                        <w:rFonts w:ascii="Lucida Sans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chedu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615D" w14:textId="4FCB8FCD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5920" behindDoc="1" locked="0" layoutInCell="1" allowOverlap="1" wp14:anchorId="72CF72D6" wp14:editId="188E4A32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301625"/>
              <wp:effectExtent l="0" t="0" r="0" b="0"/>
              <wp:wrapNone/>
              <wp:docPr id="18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2C677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F72D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4" type="#_x0000_t202" style="position:absolute;margin-left:35pt;margin-top:35.1pt;width:268.9pt;height:23.75pt;z-index:-167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" filled="f" stroked="f">
              <v:textbox inset="0,0,0,0">
                <w:txbxContent>
                  <w:p w14:paraId="7F22C677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CEF6" w14:textId="0AC3665A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0016" behindDoc="1" locked="0" layoutInCell="1" allowOverlap="1" wp14:anchorId="04350F45" wp14:editId="11670ED4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343275" cy="301625"/>
              <wp:effectExtent l="0" t="0" r="0" b="0"/>
              <wp:wrapNone/>
              <wp:docPr id="1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918E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Land</w:t>
                          </w:r>
                          <w:r>
                            <w:rPr>
                              <w:rFonts w:ascii="Lucida Sans"/>
                              <w:spacing w:val="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Use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chedule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50F4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6" type="#_x0000_t202" style="position:absolute;margin-left:35pt;margin-top:35.1pt;width:263.25pt;height:23.75pt;z-index:-167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" filled="f" stroked="f">
              <v:textbox inset="0,0,0,0">
                <w:txbxContent>
                  <w:p w14:paraId="3E14918E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Land</w:t>
                    </w:r>
                    <w:r>
                      <w:rPr>
                        <w:rFonts w:ascii="Lucida Sans"/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Use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Schedule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E94"/>
    <w:multiLevelType w:val="hybridMultilevel"/>
    <w:tmpl w:val="25BE5B9E"/>
    <w:lvl w:ilvl="0" w:tplc="3DA2F9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C8AC626">
      <w:numFmt w:val="bullet"/>
      <w:lvlText w:val="•"/>
      <w:lvlJc w:val="left"/>
      <w:pPr>
        <w:ind w:left="1096" w:hanging="361"/>
      </w:pPr>
      <w:rPr>
        <w:rFonts w:hint="default"/>
        <w:lang w:val="en-US" w:eastAsia="en-US" w:bidi="ar-SA"/>
      </w:rPr>
    </w:lvl>
    <w:lvl w:ilvl="2" w:tplc="1A408AA8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3" w:tplc="FB048BDE">
      <w:numFmt w:val="bullet"/>
      <w:lvlText w:val="•"/>
      <w:lvlJc w:val="left"/>
      <w:pPr>
        <w:ind w:left="1650" w:hanging="361"/>
      </w:pPr>
      <w:rPr>
        <w:rFonts w:hint="default"/>
        <w:lang w:val="en-US" w:eastAsia="en-US" w:bidi="ar-SA"/>
      </w:rPr>
    </w:lvl>
    <w:lvl w:ilvl="4" w:tplc="5AD6503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5" w:tplc="956CDB38">
      <w:numFmt w:val="bullet"/>
      <w:lvlText w:val="•"/>
      <w:lvlJc w:val="left"/>
      <w:pPr>
        <w:ind w:left="2203" w:hanging="361"/>
      </w:pPr>
      <w:rPr>
        <w:rFonts w:hint="default"/>
        <w:lang w:val="en-US" w:eastAsia="en-US" w:bidi="ar-SA"/>
      </w:rPr>
    </w:lvl>
    <w:lvl w:ilvl="6" w:tplc="7E588370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7" w:tplc="CFD4A14E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8" w:tplc="C198740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AF7D80"/>
    <w:multiLevelType w:val="hybridMultilevel"/>
    <w:tmpl w:val="DFB007BE"/>
    <w:lvl w:ilvl="0" w:tplc="46102F9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8FA53EE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615220B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61CEA8A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429CD21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0FB4C0E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CDBC290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40CAE7D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989C18C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640F6E"/>
    <w:multiLevelType w:val="hybridMultilevel"/>
    <w:tmpl w:val="3642D290"/>
    <w:lvl w:ilvl="0" w:tplc="9740022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984C12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FB72CF8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E4CC226C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FB78E7D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39827EF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488A490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2CB69FC4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ar-SA"/>
      </w:rPr>
    </w:lvl>
    <w:lvl w:ilvl="8" w:tplc="B2620A4E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DA3E65"/>
    <w:multiLevelType w:val="hybridMultilevel"/>
    <w:tmpl w:val="F7EEF68C"/>
    <w:lvl w:ilvl="0" w:tplc="E0B29F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EB23CB2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C5E0DA04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7124080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0958D088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96C0D6E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679EA2D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A2C85C98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B7F6FCC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044F16"/>
    <w:multiLevelType w:val="hybridMultilevel"/>
    <w:tmpl w:val="AADC26F0"/>
    <w:lvl w:ilvl="0" w:tplc="3A40099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FECEC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BB66F28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7FEC16B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6D501754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5F5EFA0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B3AA0B1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A63E468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93D6EF9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6B14C0"/>
    <w:multiLevelType w:val="hybridMultilevel"/>
    <w:tmpl w:val="78B4FBF2"/>
    <w:lvl w:ilvl="0" w:tplc="0B609D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D8716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5454B164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C150AE4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2714915C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1F2E9C7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A6C4251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5EC65A06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EE12C46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844B74"/>
    <w:multiLevelType w:val="hybridMultilevel"/>
    <w:tmpl w:val="D7D6A7FE"/>
    <w:lvl w:ilvl="0" w:tplc="58AC24E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46AAE18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8328197A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A9C6B3C8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9CD8A560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CA2EDEB2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D03647FE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375E9754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EE48DB9C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6381780"/>
    <w:multiLevelType w:val="hybridMultilevel"/>
    <w:tmpl w:val="6FB6080C"/>
    <w:lvl w:ilvl="0" w:tplc="17C4397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B2B05A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FBA6B95C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B1EC32E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16401624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E65857B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27C2C1FC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5CFEDDD2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6C4643C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8C5B9E"/>
    <w:multiLevelType w:val="hybridMultilevel"/>
    <w:tmpl w:val="07F0D828"/>
    <w:lvl w:ilvl="0" w:tplc="1460123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4C0720E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E9B42E64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37CC008E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9844CEBA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3474AE38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26120C88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1B8E729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8B74481A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8ED61BB"/>
    <w:multiLevelType w:val="hybridMultilevel"/>
    <w:tmpl w:val="F7FE6A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C0E05B9"/>
    <w:multiLevelType w:val="hybridMultilevel"/>
    <w:tmpl w:val="9196AEEE"/>
    <w:lvl w:ilvl="0" w:tplc="78A84D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4843A58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C36C7868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BCFE134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DE781BC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067E6162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7C346C8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CAEEBEA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62BA128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CC1F6B"/>
    <w:multiLevelType w:val="hybridMultilevel"/>
    <w:tmpl w:val="274CEA82"/>
    <w:lvl w:ilvl="0" w:tplc="38E651D0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638BED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A5C0667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FABA748C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4" w:tplc="8DCC4918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8424B6E8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86B42F92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62A6CFD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29E0027E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BCB4F93"/>
    <w:multiLevelType w:val="hybridMultilevel"/>
    <w:tmpl w:val="129077A6"/>
    <w:lvl w:ilvl="0" w:tplc="8FE00E6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50A2C6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07E2E38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6C6E2DA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6A28E50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71CC012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615441F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5A4ECED2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041AC15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922769"/>
    <w:multiLevelType w:val="hybridMultilevel"/>
    <w:tmpl w:val="68B8D49E"/>
    <w:lvl w:ilvl="0" w:tplc="6C7EA466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26ABF0">
      <w:numFmt w:val="bullet"/>
      <w:lvlText w:val="•"/>
      <w:lvlJc w:val="left"/>
      <w:pPr>
        <w:ind w:left="1858" w:hanging="720"/>
      </w:pPr>
      <w:rPr>
        <w:rFonts w:hint="default"/>
        <w:lang w:val="en-US" w:eastAsia="en-US" w:bidi="ar-SA"/>
      </w:rPr>
    </w:lvl>
    <w:lvl w:ilvl="2" w:tplc="ACBAF9A8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5B80B968">
      <w:numFmt w:val="bullet"/>
      <w:lvlText w:val="•"/>
      <w:lvlJc w:val="left"/>
      <w:pPr>
        <w:ind w:left="3894" w:hanging="720"/>
      </w:pPr>
      <w:rPr>
        <w:rFonts w:hint="default"/>
        <w:lang w:val="en-US" w:eastAsia="en-US" w:bidi="ar-SA"/>
      </w:rPr>
    </w:lvl>
    <w:lvl w:ilvl="4" w:tplc="6518AD1C">
      <w:numFmt w:val="bullet"/>
      <w:lvlText w:val="•"/>
      <w:lvlJc w:val="left"/>
      <w:pPr>
        <w:ind w:left="4912" w:hanging="720"/>
      </w:pPr>
      <w:rPr>
        <w:rFonts w:hint="default"/>
        <w:lang w:val="en-US" w:eastAsia="en-US" w:bidi="ar-SA"/>
      </w:rPr>
    </w:lvl>
    <w:lvl w:ilvl="5" w:tplc="848ED1EA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ar-SA"/>
      </w:rPr>
    </w:lvl>
    <w:lvl w:ilvl="6" w:tplc="AB208862">
      <w:numFmt w:val="bullet"/>
      <w:lvlText w:val="•"/>
      <w:lvlJc w:val="left"/>
      <w:pPr>
        <w:ind w:left="6948" w:hanging="720"/>
      </w:pPr>
      <w:rPr>
        <w:rFonts w:hint="default"/>
        <w:lang w:val="en-US" w:eastAsia="en-US" w:bidi="ar-SA"/>
      </w:rPr>
    </w:lvl>
    <w:lvl w:ilvl="7" w:tplc="7B38AFB4">
      <w:numFmt w:val="bullet"/>
      <w:lvlText w:val="•"/>
      <w:lvlJc w:val="left"/>
      <w:pPr>
        <w:ind w:left="7966" w:hanging="720"/>
      </w:pPr>
      <w:rPr>
        <w:rFonts w:hint="default"/>
        <w:lang w:val="en-US" w:eastAsia="en-US" w:bidi="ar-SA"/>
      </w:rPr>
    </w:lvl>
    <w:lvl w:ilvl="8" w:tplc="388A5B46">
      <w:numFmt w:val="bullet"/>
      <w:lvlText w:val="•"/>
      <w:lvlJc w:val="left"/>
      <w:pPr>
        <w:ind w:left="8984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3FC7E7C"/>
    <w:multiLevelType w:val="hybridMultilevel"/>
    <w:tmpl w:val="5E508D28"/>
    <w:lvl w:ilvl="0" w:tplc="9A1E0F9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BF82894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41EC48F8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B6B8577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C55C04EC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3440FECA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1E806136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A9BAE4E6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11540E86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A337274"/>
    <w:multiLevelType w:val="hybridMultilevel"/>
    <w:tmpl w:val="2356FA68"/>
    <w:lvl w:ilvl="0" w:tplc="031478A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1DCB414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01E6203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1C2AC422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F3DAA2E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4BD6B03C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7A6ADB40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DB7238B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53F69314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B892CB8"/>
    <w:multiLevelType w:val="hybridMultilevel"/>
    <w:tmpl w:val="7804D44C"/>
    <w:lvl w:ilvl="0" w:tplc="22244BDC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ED212BA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DE8E6B04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E5F0A3B0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3DE024E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11E8608C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499C709A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215E6F50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B20E422A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BA84F2C"/>
    <w:multiLevelType w:val="hybridMultilevel"/>
    <w:tmpl w:val="2D6CFA6A"/>
    <w:lvl w:ilvl="0" w:tplc="54C201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9C4C8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DE8EB2E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AD02C29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21FE899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BDCE128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282A446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784A384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3738EE7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A172E7"/>
    <w:multiLevelType w:val="hybridMultilevel"/>
    <w:tmpl w:val="AB485914"/>
    <w:lvl w:ilvl="0" w:tplc="C02832E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28E660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9B4C6238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8D7E86EC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71F6879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3E00E316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7654EA3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911A1856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24DC99C6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3572507"/>
    <w:multiLevelType w:val="hybridMultilevel"/>
    <w:tmpl w:val="795E74B8"/>
    <w:lvl w:ilvl="0" w:tplc="1218A8F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AAAB11C">
      <w:numFmt w:val="bullet"/>
      <w:lvlText w:val="o"/>
      <w:lvlJc w:val="left"/>
      <w:pPr>
        <w:ind w:left="154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F644E3E">
      <w:numFmt w:val="bullet"/>
      <w:lvlText w:val="•"/>
      <w:lvlJc w:val="left"/>
      <w:pPr>
        <w:ind w:left="2087" w:hanging="361"/>
      </w:pPr>
      <w:rPr>
        <w:rFonts w:hint="default"/>
        <w:lang w:val="en-US" w:eastAsia="en-US" w:bidi="ar-SA"/>
      </w:rPr>
    </w:lvl>
    <w:lvl w:ilvl="3" w:tplc="26D8A824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4" w:tplc="F2089DDC">
      <w:numFmt w:val="bullet"/>
      <w:lvlText w:val="•"/>
      <w:lvlJc w:val="left"/>
      <w:pPr>
        <w:ind w:left="3183" w:hanging="361"/>
      </w:pPr>
      <w:rPr>
        <w:rFonts w:hint="default"/>
        <w:lang w:val="en-US" w:eastAsia="en-US" w:bidi="ar-SA"/>
      </w:rPr>
    </w:lvl>
    <w:lvl w:ilvl="5" w:tplc="6D5CBF36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6" w:tplc="1F94D60E">
      <w:numFmt w:val="bullet"/>
      <w:lvlText w:val="•"/>
      <w:lvlJc w:val="left"/>
      <w:pPr>
        <w:ind w:left="4278" w:hanging="361"/>
      </w:pPr>
      <w:rPr>
        <w:rFonts w:hint="default"/>
        <w:lang w:val="en-US" w:eastAsia="en-US" w:bidi="ar-SA"/>
      </w:rPr>
    </w:lvl>
    <w:lvl w:ilvl="7" w:tplc="7AB8423C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8" w:tplc="6958EA96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7867693A"/>
    <w:multiLevelType w:val="hybridMultilevel"/>
    <w:tmpl w:val="4B0A50EE"/>
    <w:lvl w:ilvl="0" w:tplc="19D090A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7BCA654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6CCC6E7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25FEDECA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80DA96B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BBD42E1C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6B841982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D69A7ABA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D3D2A58E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D3C3E38"/>
    <w:multiLevelType w:val="hybridMultilevel"/>
    <w:tmpl w:val="4596D74A"/>
    <w:lvl w:ilvl="0" w:tplc="B74EB6E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29C82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A8507778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9536CE1C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B78017D4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9F46C19E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666C9BEC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1B9A2F4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520E4036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num w:numId="1" w16cid:durableId="2011370601">
    <w:abstractNumId w:val="2"/>
  </w:num>
  <w:num w:numId="2" w16cid:durableId="968121761">
    <w:abstractNumId w:val="0"/>
  </w:num>
  <w:num w:numId="3" w16cid:durableId="430662985">
    <w:abstractNumId w:val="1"/>
  </w:num>
  <w:num w:numId="4" w16cid:durableId="178204884">
    <w:abstractNumId w:val="19"/>
  </w:num>
  <w:num w:numId="5" w16cid:durableId="595016359">
    <w:abstractNumId w:val="4"/>
  </w:num>
  <w:num w:numId="6" w16cid:durableId="981348807">
    <w:abstractNumId w:val="10"/>
  </w:num>
  <w:num w:numId="7" w16cid:durableId="964967330">
    <w:abstractNumId w:val="17"/>
  </w:num>
  <w:num w:numId="8" w16cid:durableId="1939366968">
    <w:abstractNumId w:val="3"/>
  </w:num>
  <w:num w:numId="9" w16cid:durableId="157427638">
    <w:abstractNumId w:val="5"/>
  </w:num>
  <w:num w:numId="10" w16cid:durableId="1729691663">
    <w:abstractNumId w:val="12"/>
  </w:num>
  <w:num w:numId="11" w16cid:durableId="711537118">
    <w:abstractNumId w:val="18"/>
  </w:num>
  <w:num w:numId="12" w16cid:durableId="1267536737">
    <w:abstractNumId w:val="14"/>
  </w:num>
  <w:num w:numId="13" w16cid:durableId="356465641">
    <w:abstractNumId w:val="7"/>
  </w:num>
  <w:num w:numId="14" w16cid:durableId="2142308815">
    <w:abstractNumId w:val="16"/>
  </w:num>
  <w:num w:numId="15" w16cid:durableId="983005984">
    <w:abstractNumId w:val="20"/>
  </w:num>
  <w:num w:numId="16" w16cid:durableId="1512331469">
    <w:abstractNumId w:val="6"/>
  </w:num>
  <w:num w:numId="17" w16cid:durableId="182208918">
    <w:abstractNumId w:val="21"/>
  </w:num>
  <w:num w:numId="18" w16cid:durableId="1744909417">
    <w:abstractNumId w:val="15"/>
  </w:num>
  <w:num w:numId="19" w16cid:durableId="1934701699">
    <w:abstractNumId w:val="8"/>
  </w:num>
  <w:num w:numId="20" w16cid:durableId="1638146765">
    <w:abstractNumId w:val="13"/>
  </w:num>
  <w:num w:numId="21" w16cid:durableId="592470561">
    <w:abstractNumId w:val="9"/>
  </w:num>
  <w:num w:numId="22" w16cid:durableId="138198199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sell">
    <w15:presenceInfo w15:providerId="AD" w15:userId="S::BHartsell@msd.utah.gov::74e7f192-86e3-44c8-9db0-4409b1b7f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C1"/>
    <w:rsid w:val="00000F23"/>
    <w:rsid w:val="0001187B"/>
    <w:rsid w:val="00020C39"/>
    <w:rsid w:val="0002382E"/>
    <w:rsid w:val="0004010E"/>
    <w:rsid w:val="0004700C"/>
    <w:rsid w:val="00051CE5"/>
    <w:rsid w:val="00062366"/>
    <w:rsid w:val="00065AE9"/>
    <w:rsid w:val="00075244"/>
    <w:rsid w:val="00081153"/>
    <w:rsid w:val="00081D48"/>
    <w:rsid w:val="000932FC"/>
    <w:rsid w:val="000A3218"/>
    <w:rsid w:val="000B0DA3"/>
    <w:rsid w:val="000B234D"/>
    <w:rsid w:val="000C08B2"/>
    <w:rsid w:val="000D76B5"/>
    <w:rsid w:val="000F130E"/>
    <w:rsid w:val="00100698"/>
    <w:rsid w:val="001207FD"/>
    <w:rsid w:val="00122188"/>
    <w:rsid w:val="00123D7F"/>
    <w:rsid w:val="00150236"/>
    <w:rsid w:val="0016355A"/>
    <w:rsid w:val="00165F4D"/>
    <w:rsid w:val="001665EC"/>
    <w:rsid w:val="00166AE1"/>
    <w:rsid w:val="00173606"/>
    <w:rsid w:val="001767A2"/>
    <w:rsid w:val="00190AF7"/>
    <w:rsid w:val="001C3076"/>
    <w:rsid w:val="001C66BB"/>
    <w:rsid w:val="001D5B1D"/>
    <w:rsid w:val="001E09AC"/>
    <w:rsid w:val="001E49C3"/>
    <w:rsid w:val="001F3123"/>
    <w:rsid w:val="00211723"/>
    <w:rsid w:val="002169A3"/>
    <w:rsid w:val="002317B7"/>
    <w:rsid w:val="0024150D"/>
    <w:rsid w:val="00241540"/>
    <w:rsid w:val="00256E01"/>
    <w:rsid w:val="00292795"/>
    <w:rsid w:val="002945C6"/>
    <w:rsid w:val="002A4302"/>
    <w:rsid w:val="002B5FC3"/>
    <w:rsid w:val="002B6952"/>
    <w:rsid w:val="002C598E"/>
    <w:rsid w:val="002E3CCD"/>
    <w:rsid w:val="002F0ADA"/>
    <w:rsid w:val="002F3429"/>
    <w:rsid w:val="0030382C"/>
    <w:rsid w:val="00305A01"/>
    <w:rsid w:val="00307251"/>
    <w:rsid w:val="003411EF"/>
    <w:rsid w:val="0035133B"/>
    <w:rsid w:val="00363698"/>
    <w:rsid w:val="003651EA"/>
    <w:rsid w:val="003778BB"/>
    <w:rsid w:val="003B219D"/>
    <w:rsid w:val="003B23B6"/>
    <w:rsid w:val="003B3396"/>
    <w:rsid w:val="003D0085"/>
    <w:rsid w:val="003D5E8F"/>
    <w:rsid w:val="003E1AFF"/>
    <w:rsid w:val="00437830"/>
    <w:rsid w:val="0048737F"/>
    <w:rsid w:val="004A3F39"/>
    <w:rsid w:val="004A7C35"/>
    <w:rsid w:val="004B5A5E"/>
    <w:rsid w:val="004D6206"/>
    <w:rsid w:val="004E3737"/>
    <w:rsid w:val="004E4769"/>
    <w:rsid w:val="004F7556"/>
    <w:rsid w:val="00500B25"/>
    <w:rsid w:val="00503947"/>
    <w:rsid w:val="005178B6"/>
    <w:rsid w:val="005344D1"/>
    <w:rsid w:val="0055622E"/>
    <w:rsid w:val="00556D98"/>
    <w:rsid w:val="005711DD"/>
    <w:rsid w:val="00580636"/>
    <w:rsid w:val="00581EA4"/>
    <w:rsid w:val="005B1C51"/>
    <w:rsid w:val="005B4CF1"/>
    <w:rsid w:val="005B7F13"/>
    <w:rsid w:val="0060748F"/>
    <w:rsid w:val="00643261"/>
    <w:rsid w:val="006453D2"/>
    <w:rsid w:val="00646C9F"/>
    <w:rsid w:val="00660174"/>
    <w:rsid w:val="00667F58"/>
    <w:rsid w:val="00672D98"/>
    <w:rsid w:val="00687526"/>
    <w:rsid w:val="006A13A2"/>
    <w:rsid w:val="006B01F1"/>
    <w:rsid w:val="006B17DB"/>
    <w:rsid w:val="006D42C2"/>
    <w:rsid w:val="0073701A"/>
    <w:rsid w:val="0073707D"/>
    <w:rsid w:val="00740CB1"/>
    <w:rsid w:val="00742137"/>
    <w:rsid w:val="007430B7"/>
    <w:rsid w:val="007451DB"/>
    <w:rsid w:val="00747CAD"/>
    <w:rsid w:val="00753926"/>
    <w:rsid w:val="00771F0D"/>
    <w:rsid w:val="00775183"/>
    <w:rsid w:val="00787E02"/>
    <w:rsid w:val="007951EB"/>
    <w:rsid w:val="007A3469"/>
    <w:rsid w:val="007B4B72"/>
    <w:rsid w:val="007D226C"/>
    <w:rsid w:val="007E2614"/>
    <w:rsid w:val="007F6B5A"/>
    <w:rsid w:val="007F7BD6"/>
    <w:rsid w:val="00801C3C"/>
    <w:rsid w:val="008147FD"/>
    <w:rsid w:val="00831372"/>
    <w:rsid w:val="008341F7"/>
    <w:rsid w:val="008373A3"/>
    <w:rsid w:val="0083749A"/>
    <w:rsid w:val="008400B5"/>
    <w:rsid w:val="00844A31"/>
    <w:rsid w:val="00844DE2"/>
    <w:rsid w:val="00855612"/>
    <w:rsid w:val="00872E58"/>
    <w:rsid w:val="008762C3"/>
    <w:rsid w:val="00885424"/>
    <w:rsid w:val="008964FA"/>
    <w:rsid w:val="00897A94"/>
    <w:rsid w:val="008A4E41"/>
    <w:rsid w:val="008D7930"/>
    <w:rsid w:val="008E0072"/>
    <w:rsid w:val="009125C8"/>
    <w:rsid w:val="00914E34"/>
    <w:rsid w:val="009156AB"/>
    <w:rsid w:val="009165AB"/>
    <w:rsid w:val="009259AD"/>
    <w:rsid w:val="00927BC3"/>
    <w:rsid w:val="00944D29"/>
    <w:rsid w:val="00984245"/>
    <w:rsid w:val="009B2E53"/>
    <w:rsid w:val="009B5BB6"/>
    <w:rsid w:val="009C75D7"/>
    <w:rsid w:val="009E22AA"/>
    <w:rsid w:val="00A0499D"/>
    <w:rsid w:val="00A134E7"/>
    <w:rsid w:val="00A37E9A"/>
    <w:rsid w:val="00A435C3"/>
    <w:rsid w:val="00A56F9C"/>
    <w:rsid w:val="00AA23E7"/>
    <w:rsid w:val="00AA3CBE"/>
    <w:rsid w:val="00AB0D95"/>
    <w:rsid w:val="00AB1572"/>
    <w:rsid w:val="00AC1901"/>
    <w:rsid w:val="00AE74C1"/>
    <w:rsid w:val="00AE7F70"/>
    <w:rsid w:val="00AF39C8"/>
    <w:rsid w:val="00AF4DA7"/>
    <w:rsid w:val="00B0135B"/>
    <w:rsid w:val="00B32D89"/>
    <w:rsid w:val="00B34849"/>
    <w:rsid w:val="00B522A2"/>
    <w:rsid w:val="00B54FFF"/>
    <w:rsid w:val="00B606D6"/>
    <w:rsid w:val="00B66230"/>
    <w:rsid w:val="00B678BB"/>
    <w:rsid w:val="00B72B60"/>
    <w:rsid w:val="00B76F65"/>
    <w:rsid w:val="00B77290"/>
    <w:rsid w:val="00BA41F4"/>
    <w:rsid w:val="00BB002C"/>
    <w:rsid w:val="00BB22F1"/>
    <w:rsid w:val="00BF0FB2"/>
    <w:rsid w:val="00BF2F2E"/>
    <w:rsid w:val="00BF735C"/>
    <w:rsid w:val="00C16162"/>
    <w:rsid w:val="00C20596"/>
    <w:rsid w:val="00C23704"/>
    <w:rsid w:val="00C2544D"/>
    <w:rsid w:val="00C30E87"/>
    <w:rsid w:val="00C36518"/>
    <w:rsid w:val="00C81B5C"/>
    <w:rsid w:val="00CD27FE"/>
    <w:rsid w:val="00CD5257"/>
    <w:rsid w:val="00D02486"/>
    <w:rsid w:val="00D27829"/>
    <w:rsid w:val="00D60654"/>
    <w:rsid w:val="00D70792"/>
    <w:rsid w:val="00D71D23"/>
    <w:rsid w:val="00DA0901"/>
    <w:rsid w:val="00DC042E"/>
    <w:rsid w:val="00DC434E"/>
    <w:rsid w:val="00DD4FAC"/>
    <w:rsid w:val="00DF581D"/>
    <w:rsid w:val="00E02C67"/>
    <w:rsid w:val="00E225B7"/>
    <w:rsid w:val="00E26DA6"/>
    <w:rsid w:val="00E33E6D"/>
    <w:rsid w:val="00E448E2"/>
    <w:rsid w:val="00E6682D"/>
    <w:rsid w:val="00E70905"/>
    <w:rsid w:val="00E80D2B"/>
    <w:rsid w:val="00EC118A"/>
    <w:rsid w:val="00EC7970"/>
    <w:rsid w:val="00ED1D2C"/>
    <w:rsid w:val="00EE1825"/>
    <w:rsid w:val="00EE21C1"/>
    <w:rsid w:val="00EF2477"/>
    <w:rsid w:val="00EF3515"/>
    <w:rsid w:val="00F02F4A"/>
    <w:rsid w:val="00F06D5B"/>
    <w:rsid w:val="00F1130B"/>
    <w:rsid w:val="00F12BD5"/>
    <w:rsid w:val="00F27816"/>
    <w:rsid w:val="00F41473"/>
    <w:rsid w:val="00F6412A"/>
    <w:rsid w:val="00F675CB"/>
    <w:rsid w:val="00F82A7D"/>
    <w:rsid w:val="00F860EB"/>
    <w:rsid w:val="00FA5A81"/>
    <w:rsid w:val="00FB0EB3"/>
    <w:rsid w:val="00FB51F1"/>
    <w:rsid w:val="00FD4173"/>
    <w:rsid w:val="00FE3E0B"/>
    <w:rsid w:val="00FF0347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D81B9"/>
  <w15:docId w15:val="{E72130DC-0D5A-467D-B10C-6A14232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rFonts w:ascii="Lucida Sans" w:eastAsia="Lucida Sans" w:hAnsi="Lucida Sans" w:cs="Lucida San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120"/>
      <w:outlineLvl w:val="1"/>
    </w:pPr>
    <w:rPr>
      <w:rFonts w:ascii="Lucida Sans" w:eastAsia="Lucida Sans" w:hAnsi="Lucida Sans" w:cs="Lucida Sans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18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68752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1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8A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5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9" Type="http://schemas.openxmlformats.org/officeDocument/2006/relationships/footer" Target="footer15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4.xml"/><Relationship Id="rId40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1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footer" Target="footer13.xm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8698B43D634B842F1429EFF863E5" ma:contentTypeVersion="14" ma:contentTypeDescription="Create a new document." ma:contentTypeScope="" ma:versionID="455bffd28a391b63c5cdfdbaa2edd1b3">
  <xsd:schema xmlns:xsd="http://www.w3.org/2001/XMLSchema" xmlns:xs="http://www.w3.org/2001/XMLSchema" xmlns:p="http://schemas.microsoft.com/office/2006/metadata/properties" xmlns:ns2="9527071f-5c79-4414-8390-e02db9e4a5e2" xmlns:ns3="8e6a8699-c102-457f-8b72-028c235df67f" targetNamespace="http://schemas.microsoft.com/office/2006/metadata/properties" ma:root="true" ma:fieldsID="957f38b5f0dbb792537efd6e5d3db643" ns2:_="" ns3:_="">
    <xsd:import namespace="9527071f-5c79-4414-8390-e02db9e4a5e2"/>
    <xsd:import namespace="8e6a8699-c102-457f-8b72-028c235df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071f-5c79-4414-8390-e02db9e4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a8699-c102-457f-8b72-028c235d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e92d73-ae57-4a45-9424-9ea14a657ee1}" ma:internalName="TaxCatchAll" ma:showField="CatchAllData" ma:web="8e6a8699-c102-457f-8b72-028c235d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6a8699-c102-457f-8b72-028c235df67f" xsi:nil="true"/>
    <lcf76f155ced4ddcb4097134ff3c332f xmlns="9527071f-5c79-4414-8390-e02db9e4a5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D8B4-F2F4-42F6-8F8D-81637F13A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7071f-5c79-4414-8390-e02db9e4a5e2"/>
    <ds:schemaRef ds:uri="8e6a8699-c102-457f-8b72-028c235df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1A4C5-E92B-418F-A821-2616CF433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3DB5B-2453-4EC8-A4B8-9156D2B2F151}">
  <ds:schemaRefs>
    <ds:schemaRef ds:uri="http://schemas.microsoft.com/office/2006/metadata/properties"/>
    <ds:schemaRef ds:uri="http://schemas.microsoft.com/office/infopath/2007/PartnerControls"/>
    <ds:schemaRef ds:uri="8e6a8699-c102-457f-8b72-028c235df67f"/>
    <ds:schemaRef ds:uri="9527071f-5c79-4414-8390-e02db9e4a5e2"/>
  </ds:schemaRefs>
</ds:datastoreItem>
</file>

<file path=customXml/itemProps4.xml><?xml version="1.0" encoding="utf-8"?>
<ds:datastoreItem xmlns:ds="http://schemas.openxmlformats.org/officeDocument/2006/customXml" ds:itemID="{D7EE818D-5327-4610-A2CD-427E992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air</dc:creator>
  <cp:keywords/>
  <dc:description/>
  <cp:lastModifiedBy>Nichole Watt</cp:lastModifiedBy>
  <cp:revision>5</cp:revision>
  <dcterms:created xsi:type="dcterms:W3CDTF">2022-12-01T22:53:00Z</dcterms:created>
  <dcterms:modified xsi:type="dcterms:W3CDTF">2022-12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11E68698B43D634B842F1429EFF863E5</vt:lpwstr>
  </property>
  <property fmtid="{D5CDD505-2E9C-101B-9397-08002B2CF9AE}" pid="6" name="GrammarlyDocumentId">
    <vt:lpwstr>cd275dde78ace1b0ab09590ac6a474044bd334891905480dca2c086bd7888b51</vt:lpwstr>
  </property>
</Properties>
</file>